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E96F66" w:rsidP="00FB3A60">
      <w:pPr>
        <w:rPr>
          <w:lang w:val="ro-RO"/>
        </w:rPr>
      </w:pPr>
      <w:r>
        <w:rPr>
          <w:lang w:val="ro-RO"/>
        </w:rPr>
        <w:t xml:space="preserve"> </w:t>
      </w:r>
    </w:p>
    <w:p w:rsidR="00906E9E" w:rsidRPr="00A4666F" w:rsidRDefault="0075126A" w:rsidP="007E35BD">
      <w:pPr>
        <w:pStyle w:val="Title"/>
        <w:rPr>
          <w:lang w:val="ro-RO"/>
        </w:rPr>
      </w:pPr>
      <w:r>
        <w:rPr>
          <w:lang w:val="ro-RO"/>
        </w:rPr>
        <w:t>monitorizarea consumului de energie electrică</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25796E">
        <w:rPr>
          <w:b/>
          <w:lang w:val="ro-RO"/>
        </w:rPr>
        <w:t>George-Sergiu Bălăucă</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00282CA4">
        <w:rPr>
          <w:b/>
          <w:lang w:val="ro-RO"/>
        </w:rPr>
        <w:t>Valentin SITA</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C53BAD">
        <w:rPr>
          <w:b/>
          <w:lang w:val="ro-RO"/>
        </w:rPr>
        <w:t>George-Sergiu Bălăucă</w:t>
      </w:r>
    </w:p>
    <w:p w:rsidR="008A4D8A" w:rsidRPr="00A4666F" w:rsidRDefault="008A4D8A" w:rsidP="008A4D8A">
      <w:pPr>
        <w:jc w:val="center"/>
        <w:rPr>
          <w:b/>
          <w:lang w:val="ro-RO"/>
        </w:rPr>
      </w:pPr>
    </w:p>
    <w:p w:rsidR="008A4D8A" w:rsidRPr="00A4666F" w:rsidRDefault="00C53BAD" w:rsidP="00D95BF3">
      <w:pPr>
        <w:pStyle w:val="Titlu2"/>
        <w:rPr>
          <w:lang w:val="ro-RO"/>
        </w:rPr>
      </w:pPr>
      <w:r>
        <w:rPr>
          <w:lang w:val="ro-RO"/>
        </w:rPr>
        <w:t>Monitorizarea consumului de energie electrică</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07698C"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978482" w:history="1">
            <w:r w:rsidR="0007698C" w:rsidRPr="00264626">
              <w:rPr>
                <w:rStyle w:val="Hyperlink"/>
                <w:noProof/>
                <w:lang w:val="ro-RO"/>
              </w:rPr>
              <w:t>1</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Introducere</w:t>
            </w:r>
            <w:r w:rsidR="0007698C">
              <w:rPr>
                <w:noProof/>
                <w:webHidden/>
              </w:rPr>
              <w:tab/>
            </w:r>
            <w:r w:rsidR="0007698C">
              <w:rPr>
                <w:noProof/>
                <w:webHidden/>
              </w:rPr>
              <w:fldChar w:fldCharType="begin"/>
            </w:r>
            <w:r w:rsidR="0007698C">
              <w:rPr>
                <w:noProof/>
                <w:webHidden/>
              </w:rPr>
              <w:instrText xml:space="preserve"> PAGEREF _Toc486978482 \h </w:instrText>
            </w:r>
            <w:r w:rsidR="0007698C">
              <w:rPr>
                <w:noProof/>
                <w:webHidden/>
              </w:rPr>
            </w:r>
            <w:r w:rsidR="0007698C">
              <w:rPr>
                <w:noProof/>
                <w:webHidden/>
              </w:rPr>
              <w:fldChar w:fldCharType="separate"/>
            </w:r>
            <w:r w:rsidR="0007698C">
              <w:rPr>
                <w:noProof/>
                <w:webHidden/>
              </w:rPr>
              <w:t>2</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83" w:history="1">
            <w:r w:rsidR="0007698C" w:rsidRPr="00264626">
              <w:rPr>
                <w:rStyle w:val="Hyperlink"/>
                <w:noProof/>
                <w:lang w:val="x-none" w:eastAsia="x-none" w:bidi="x-none"/>
              </w:rPr>
              <w:t>1.1</w:t>
            </w:r>
            <w:r w:rsidR="0007698C">
              <w:rPr>
                <w:rFonts w:eastAsiaTheme="minorEastAsia" w:cstheme="minorBidi"/>
                <w:smallCaps w:val="0"/>
                <w:noProof/>
                <w:sz w:val="22"/>
                <w:szCs w:val="22"/>
                <w:lang w:val="ro-RO" w:eastAsia="ro-RO"/>
              </w:rPr>
              <w:tab/>
            </w:r>
            <w:r w:rsidR="0007698C" w:rsidRPr="00264626">
              <w:rPr>
                <w:rStyle w:val="Hyperlink"/>
                <w:noProof/>
                <w:lang w:val="ro-RO"/>
              </w:rPr>
              <w:t>Context general</w:t>
            </w:r>
            <w:r w:rsidR="0007698C">
              <w:rPr>
                <w:noProof/>
                <w:webHidden/>
              </w:rPr>
              <w:tab/>
            </w:r>
            <w:r w:rsidR="0007698C">
              <w:rPr>
                <w:noProof/>
                <w:webHidden/>
              </w:rPr>
              <w:fldChar w:fldCharType="begin"/>
            </w:r>
            <w:r w:rsidR="0007698C">
              <w:rPr>
                <w:noProof/>
                <w:webHidden/>
              </w:rPr>
              <w:instrText xml:space="preserve"> PAGEREF _Toc486978483 \h </w:instrText>
            </w:r>
            <w:r w:rsidR="0007698C">
              <w:rPr>
                <w:noProof/>
                <w:webHidden/>
              </w:rPr>
            </w:r>
            <w:r w:rsidR="0007698C">
              <w:rPr>
                <w:noProof/>
                <w:webHidden/>
              </w:rPr>
              <w:fldChar w:fldCharType="separate"/>
            </w:r>
            <w:r w:rsidR="0007698C">
              <w:rPr>
                <w:noProof/>
                <w:webHidden/>
              </w:rPr>
              <w:t>2</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84" w:history="1">
            <w:r w:rsidR="0007698C" w:rsidRPr="00264626">
              <w:rPr>
                <w:rStyle w:val="Hyperlink"/>
                <w:noProof/>
                <w:lang w:val="x-none" w:eastAsia="x-none" w:bidi="x-none"/>
              </w:rPr>
              <w:t>1.2</w:t>
            </w:r>
            <w:r w:rsidR="0007698C">
              <w:rPr>
                <w:rFonts w:eastAsiaTheme="minorEastAsia" w:cstheme="minorBidi"/>
                <w:smallCaps w:val="0"/>
                <w:noProof/>
                <w:sz w:val="22"/>
                <w:szCs w:val="22"/>
                <w:lang w:val="ro-RO" w:eastAsia="ro-RO"/>
              </w:rPr>
              <w:tab/>
            </w:r>
            <w:r w:rsidR="0007698C" w:rsidRPr="00264626">
              <w:rPr>
                <w:rStyle w:val="Hyperlink"/>
                <w:noProof/>
                <w:lang w:val="ro-RO"/>
              </w:rPr>
              <w:t>Obiective</w:t>
            </w:r>
            <w:r w:rsidR="0007698C">
              <w:rPr>
                <w:noProof/>
                <w:webHidden/>
              </w:rPr>
              <w:tab/>
            </w:r>
            <w:r w:rsidR="0007698C">
              <w:rPr>
                <w:noProof/>
                <w:webHidden/>
              </w:rPr>
              <w:fldChar w:fldCharType="begin"/>
            </w:r>
            <w:r w:rsidR="0007698C">
              <w:rPr>
                <w:noProof/>
                <w:webHidden/>
              </w:rPr>
              <w:instrText xml:space="preserve"> PAGEREF _Toc486978484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85" w:history="1">
            <w:r w:rsidR="0007698C" w:rsidRPr="00264626">
              <w:rPr>
                <w:rStyle w:val="Hyperlink"/>
                <w:noProof/>
                <w:lang w:val="x-none" w:eastAsia="x-none" w:bidi="x-none"/>
              </w:rPr>
              <w:t>1.2.1</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hardware</w:t>
            </w:r>
            <w:r w:rsidR="0007698C">
              <w:rPr>
                <w:noProof/>
                <w:webHidden/>
              </w:rPr>
              <w:tab/>
            </w:r>
            <w:r w:rsidR="0007698C">
              <w:rPr>
                <w:noProof/>
                <w:webHidden/>
              </w:rPr>
              <w:fldChar w:fldCharType="begin"/>
            </w:r>
            <w:r w:rsidR="0007698C">
              <w:rPr>
                <w:noProof/>
                <w:webHidden/>
              </w:rPr>
              <w:instrText xml:space="preserve"> PAGEREF _Toc486978485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86" w:history="1">
            <w:r w:rsidR="0007698C" w:rsidRPr="00264626">
              <w:rPr>
                <w:rStyle w:val="Hyperlink"/>
                <w:noProof/>
                <w:lang w:val="x-none" w:eastAsia="x-none" w:bidi="x-none"/>
              </w:rPr>
              <w:t>1.2.2</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software</w:t>
            </w:r>
            <w:r w:rsidR="0007698C">
              <w:rPr>
                <w:noProof/>
                <w:webHidden/>
              </w:rPr>
              <w:tab/>
            </w:r>
            <w:r w:rsidR="0007698C">
              <w:rPr>
                <w:noProof/>
                <w:webHidden/>
              </w:rPr>
              <w:fldChar w:fldCharType="begin"/>
            </w:r>
            <w:r w:rsidR="0007698C">
              <w:rPr>
                <w:noProof/>
                <w:webHidden/>
              </w:rPr>
              <w:instrText xml:space="preserve"> PAGEREF _Toc486978486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87" w:history="1">
            <w:r w:rsidR="0007698C" w:rsidRPr="00264626">
              <w:rPr>
                <w:rStyle w:val="Hyperlink"/>
                <w:noProof/>
                <w:lang w:val="x-none" w:eastAsia="x-none" w:bidi="x-none"/>
              </w:rPr>
              <w:t>1.2.3</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Generale</w:t>
            </w:r>
            <w:r w:rsidR="0007698C">
              <w:rPr>
                <w:noProof/>
                <w:webHidden/>
              </w:rPr>
              <w:tab/>
            </w:r>
            <w:r w:rsidR="0007698C">
              <w:rPr>
                <w:noProof/>
                <w:webHidden/>
              </w:rPr>
              <w:fldChar w:fldCharType="begin"/>
            </w:r>
            <w:r w:rsidR="0007698C">
              <w:rPr>
                <w:noProof/>
                <w:webHidden/>
              </w:rPr>
              <w:instrText xml:space="preserve"> PAGEREF _Toc486978487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88" w:history="1">
            <w:r w:rsidR="0007698C" w:rsidRPr="00264626">
              <w:rPr>
                <w:rStyle w:val="Hyperlink"/>
                <w:noProof/>
                <w:lang w:val="x-none" w:eastAsia="x-none" w:bidi="x-none"/>
              </w:rPr>
              <w:t>1.3</w:t>
            </w:r>
            <w:r w:rsidR="0007698C">
              <w:rPr>
                <w:rFonts w:eastAsiaTheme="minorEastAsia" w:cstheme="minorBidi"/>
                <w:smallCaps w:val="0"/>
                <w:noProof/>
                <w:sz w:val="22"/>
                <w:szCs w:val="22"/>
                <w:lang w:val="ro-RO" w:eastAsia="ro-RO"/>
              </w:rPr>
              <w:tab/>
            </w:r>
            <w:r w:rsidR="0007698C" w:rsidRPr="00264626">
              <w:rPr>
                <w:rStyle w:val="Hyperlink"/>
                <w:noProof/>
                <w:lang w:val="ro-RO"/>
              </w:rPr>
              <w:t>Specificații</w:t>
            </w:r>
            <w:r w:rsidR="0007698C">
              <w:rPr>
                <w:noProof/>
                <w:webHidden/>
              </w:rPr>
              <w:tab/>
            </w:r>
            <w:r w:rsidR="0007698C">
              <w:rPr>
                <w:noProof/>
                <w:webHidden/>
              </w:rPr>
              <w:fldChar w:fldCharType="begin"/>
            </w:r>
            <w:r w:rsidR="0007698C">
              <w:rPr>
                <w:noProof/>
                <w:webHidden/>
              </w:rPr>
              <w:instrText xml:space="preserve"> PAGEREF _Toc486978488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489" w:history="1">
            <w:r w:rsidR="0007698C" w:rsidRPr="00264626">
              <w:rPr>
                <w:rStyle w:val="Hyperlink"/>
                <w:noProof/>
                <w:lang w:val="ro-RO"/>
              </w:rPr>
              <w:t>2</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Studiu bibliografic</w:t>
            </w:r>
            <w:r w:rsidR="0007698C">
              <w:rPr>
                <w:noProof/>
                <w:webHidden/>
              </w:rPr>
              <w:tab/>
            </w:r>
            <w:r w:rsidR="0007698C">
              <w:rPr>
                <w:noProof/>
                <w:webHidden/>
              </w:rPr>
              <w:fldChar w:fldCharType="begin"/>
            </w:r>
            <w:r w:rsidR="0007698C">
              <w:rPr>
                <w:noProof/>
                <w:webHidden/>
              </w:rPr>
              <w:instrText xml:space="preserve"> PAGEREF _Toc486978489 \h </w:instrText>
            </w:r>
            <w:r w:rsidR="0007698C">
              <w:rPr>
                <w:noProof/>
                <w:webHidden/>
              </w:rPr>
            </w:r>
            <w:r w:rsidR="0007698C">
              <w:rPr>
                <w:noProof/>
                <w:webHidden/>
              </w:rPr>
              <w:fldChar w:fldCharType="separate"/>
            </w:r>
            <w:r w:rsidR="0007698C">
              <w:rPr>
                <w:noProof/>
                <w:webHidden/>
              </w:rPr>
              <w:t>5</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0" w:history="1">
            <w:r w:rsidR="0007698C" w:rsidRPr="00264626">
              <w:rPr>
                <w:rStyle w:val="Hyperlink"/>
                <w:noProof/>
                <w:lang w:val="x-none" w:eastAsia="x-none" w:bidi="x-none"/>
              </w:rPr>
              <w:t>2.1</w:t>
            </w:r>
            <w:r w:rsidR="0007698C">
              <w:rPr>
                <w:rFonts w:eastAsiaTheme="minorEastAsia" w:cstheme="minorBidi"/>
                <w:smallCaps w:val="0"/>
                <w:noProof/>
                <w:sz w:val="22"/>
                <w:szCs w:val="22"/>
                <w:lang w:val="ro-RO" w:eastAsia="ro-RO"/>
              </w:rPr>
              <w:tab/>
            </w:r>
            <w:r w:rsidR="0007698C" w:rsidRPr="00264626">
              <w:rPr>
                <w:rStyle w:val="Hyperlink"/>
                <w:noProof/>
                <w:lang w:val="ro-RO"/>
              </w:rPr>
              <w:t>Pierderi de energie</w:t>
            </w:r>
            <w:r w:rsidR="0007698C">
              <w:rPr>
                <w:noProof/>
                <w:webHidden/>
              </w:rPr>
              <w:tab/>
            </w:r>
            <w:r w:rsidR="0007698C">
              <w:rPr>
                <w:noProof/>
                <w:webHidden/>
              </w:rPr>
              <w:fldChar w:fldCharType="begin"/>
            </w:r>
            <w:r w:rsidR="0007698C">
              <w:rPr>
                <w:noProof/>
                <w:webHidden/>
              </w:rPr>
              <w:instrText xml:space="preserve"> PAGEREF _Toc486978490 \h </w:instrText>
            </w:r>
            <w:r w:rsidR="0007698C">
              <w:rPr>
                <w:noProof/>
                <w:webHidden/>
              </w:rPr>
            </w:r>
            <w:r w:rsidR="0007698C">
              <w:rPr>
                <w:noProof/>
                <w:webHidden/>
              </w:rPr>
              <w:fldChar w:fldCharType="separate"/>
            </w:r>
            <w:r w:rsidR="0007698C">
              <w:rPr>
                <w:noProof/>
                <w:webHidden/>
              </w:rPr>
              <w:t>5</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1" w:history="1">
            <w:r w:rsidR="0007698C" w:rsidRPr="00264626">
              <w:rPr>
                <w:rStyle w:val="Hyperlink"/>
                <w:noProof/>
                <w:lang w:val="x-none" w:eastAsia="x-none" w:bidi="x-none"/>
              </w:rPr>
              <w:t>2.2</w:t>
            </w:r>
            <w:r w:rsidR="0007698C">
              <w:rPr>
                <w:rFonts w:eastAsiaTheme="minorEastAsia" w:cstheme="minorBidi"/>
                <w:smallCaps w:val="0"/>
                <w:noProof/>
                <w:sz w:val="22"/>
                <w:szCs w:val="22"/>
                <w:lang w:val="ro-RO" w:eastAsia="ro-RO"/>
              </w:rPr>
              <w:tab/>
            </w:r>
            <w:r w:rsidR="0007698C" w:rsidRPr="00264626">
              <w:rPr>
                <w:rStyle w:val="Hyperlink"/>
                <w:noProof/>
                <w:lang w:val="ro-RO"/>
              </w:rPr>
              <w:t>Tarife</w:t>
            </w:r>
            <w:r w:rsidR="0007698C">
              <w:rPr>
                <w:noProof/>
                <w:webHidden/>
              </w:rPr>
              <w:tab/>
            </w:r>
            <w:r w:rsidR="0007698C">
              <w:rPr>
                <w:noProof/>
                <w:webHidden/>
              </w:rPr>
              <w:fldChar w:fldCharType="begin"/>
            </w:r>
            <w:r w:rsidR="0007698C">
              <w:rPr>
                <w:noProof/>
                <w:webHidden/>
              </w:rPr>
              <w:instrText xml:space="preserve"> PAGEREF _Toc486978491 \h </w:instrText>
            </w:r>
            <w:r w:rsidR="0007698C">
              <w:rPr>
                <w:noProof/>
                <w:webHidden/>
              </w:rPr>
            </w:r>
            <w:r w:rsidR="0007698C">
              <w:rPr>
                <w:noProof/>
                <w:webHidden/>
              </w:rPr>
              <w:fldChar w:fldCharType="separate"/>
            </w:r>
            <w:r w:rsidR="0007698C">
              <w:rPr>
                <w:noProof/>
                <w:webHidden/>
              </w:rPr>
              <w:t>6</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92" w:history="1">
            <w:r w:rsidR="0007698C" w:rsidRPr="00264626">
              <w:rPr>
                <w:rStyle w:val="Hyperlink"/>
                <w:noProof/>
                <w:lang w:val="x-none" w:eastAsia="x-none" w:bidi="x-none"/>
              </w:rPr>
              <w:t>2.2.1</w:t>
            </w:r>
            <w:r w:rsidR="0007698C">
              <w:rPr>
                <w:rFonts w:eastAsiaTheme="minorEastAsia" w:cstheme="minorBidi"/>
                <w:i w:val="0"/>
                <w:iCs w:val="0"/>
                <w:noProof/>
                <w:sz w:val="22"/>
                <w:szCs w:val="22"/>
                <w:lang w:val="ro-RO" w:eastAsia="ro-RO"/>
              </w:rPr>
              <w:tab/>
            </w:r>
            <w:r w:rsidR="0007698C" w:rsidRPr="00264626">
              <w:rPr>
                <w:rStyle w:val="Hyperlink"/>
                <w:noProof/>
                <w:lang w:val="ro-RO"/>
              </w:rPr>
              <w:t>Clasificarea tarifelor</w:t>
            </w:r>
            <w:r w:rsidR="0007698C">
              <w:rPr>
                <w:noProof/>
                <w:webHidden/>
              </w:rPr>
              <w:tab/>
            </w:r>
            <w:r w:rsidR="0007698C">
              <w:rPr>
                <w:noProof/>
                <w:webHidden/>
              </w:rPr>
              <w:fldChar w:fldCharType="begin"/>
            </w:r>
            <w:r w:rsidR="0007698C">
              <w:rPr>
                <w:noProof/>
                <w:webHidden/>
              </w:rPr>
              <w:instrText xml:space="preserve"> PAGEREF _Toc486978492 \h </w:instrText>
            </w:r>
            <w:r w:rsidR="0007698C">
              <w:rPr>
                <w:noProof/>
                <w:webHidden/>
              </w:rPr>
            </w:r>
            <w:r w:rsidR="0007698C">
              <w:rPr>
                <w:noProof/>
                <w:webHidden/>
              </w:rPr>
              <w:fldChar w:fldCharType="separate"/>
            </w:r>
            <w:r w:rsidR="0007698C">
              <w:rPr>
                <w:noProof/>
                <w:webHidden/>
              </w:rPr>
              <w:t>6</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3" w:history="1">
            <w:r w:rsidR="0007698C" w:rsidRPr="00264626">
              <w:rPr>
                <w:rStyle w:val="Hyperlink"/>
                <w:noProof/>
                <w:lang w:val="x-none" w:eastAsia="x-none" w:bidi="x-none"/>
              </w:rPr>
              <w:t>2.3</w:t>
            </w:r>
            <w:r w:rsidR="0007698C">
              <w:rPr>
                <w:rFonts w:eastAsiaTheme="minorEastAsia" w:cstheme="minorBidi"/>
                <w:smallCaps w:val="0"/>
                <w:noProof/>
                <w:sz w:val="22"/>
                <w:szCs w:val="22"/>
                <w:lang w:val="ro-RO" w:eastAsia="ro-RO"/>
              </w:rPr>
              <w:tab/>
            </w:r>
            <w:r w:rsidR="0007698C" w:rsidRPr="00264626">
              <w:rPr>
                <w:rStyle w:val="Hyperlink"/>
                <w:noProof/>
                <w:lang w:val="ro-RO"/>
              </w:rPr>
              <w:t>Consumator rezistiv versus consumator inductiv</w:t>
            </w:r>
            <w:r w:rsidR="0007698C">
              <w:rPr>
                <w:noProof/>
                <w:webHidden/>
              </w:rPr>
              <w:tab/>
            </w:r>
            <w:r w:rsidR="0007698C">
              <w:rPr>
                <w:noProof/>
                <w:webHidden/>
              </w:rPr>
              <w:fldChar w:fldCharType="begin"/>
            </w:r>
            <w:r w:rsidR="0007698C">
              <w:rPr>
                <w:noProof/>
                <w:webHidden/>
              </w:rPr>
              <w:instrText xml:space="preserve"> PAGEREF _Toc486978493 \h </w:instrText>
            </w:r>
            <w:r w:rsidR="0007698C">
              <w:rPr>
                <w:noProof/>
                <w:webHidden/>
              </w:rPr>
            </w:r>
            <w:r w:rsidR="0007698C">
              <w:rPr>
                <w:noProof/>
                <w:webHidden/>
              </w:rPr>
              <w:fldChar w:fldCharType="separate"/>
            </w:r>
            <w:r w:rsidR="0007698C">
              <w:rPr>
                <w:noProof/>
                <w:webHidden/>
              </w:rPr>
              <w:t>7</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4" w:history="1">
            <w:r w:rsidR="0007698C" w:rsidRPr="00264626">
              <w:rPr>
                <w:rStyle w:val="Hyperlink"/>
                <w:noProof/>
                <w:lang w:val="x-none" w:eastAsia="x-none" w:bidi="x-none"/>
              </w:rPr>
              <w:t>2.4</w:t>
            </w:r>
            <w:r w:rsidR="0007698C">
              <w:rPr>
                <w:rFonts w:eastAsiaTheme="minorEastAsia" w:cstheme="minorBidi"/>
                <w:smallCaps w:val="0"/>
                <w:noProof/>
                <w:sz w:val="22"/>
                <w:szCs w:val="22"/>
                <w:lang w:val="ro-RO" w:eastAsia="ro-RO"/>
              </w:rPr>
              <w:tab/>
            </w:r>
            <w:r w:rsidR="0007698C" w:rsidRPr="00264626">
              <w:rPr>
                <w:rStyle w:val="Hyperlink"/>
                <w:noProof/>
                <w:lang w:val="ro-RO"/>
              </w:rPr>
              <w:t>Studiu teoretic</w:t>
            </w:r>
            <w:r w:rsidR="0007698C">
              <w:rPr>
                <w:noProof/>
                <w:webHidden/>
              </w:rPr>
              <w:tab/>
            </w:r>
            <w:r w:rsidR="0007698C">
              <w:rPr>
                <w:noProof/>
                <w:webHidden/>
              </w:rPr>
              <w:fldChar w:fldCharType="begin"/>
            </w:r>
            <w:r w:rsidR="0007698C">
              <w:rPr>
                <w:noProof/>
                <w:webHidden/>
              </w:rPr>
              <w:instrText xml:space="preserve"> PAGEREF _Toc486978494 \h </w:instrText>
            </w:r>
            <w:r w:rsidR="0007698C">
              <w:rPr>
                <w:noProof/>
                <w:webHidden/>
              </w:rPr>
            </w:r>
            <w:r w:rsidR="0007698C">
              <w:rPr>
                <w:noProof/>
                <w:webHidden/>
              </w:rPr>
              <w:fldChar w:fldCharType="separate"/>
            </w:r>
            <w:r w:rsidR="0007698C">
              <w:rPr>
                <w:noProof/>
                <w:webHidden/>
              </w:rPr>
              <w:t>7</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5" w:history="1">
            <w:r w:rsidR="0007698C" w:rsidRPr="00264626">
              <w:rPr>
                <w:rStyle w:val="Hyperlink"/>
                <w:noProof/>
                <w:lang w:val="x-none" w:eastAsia="x-none" w:bidi="x-none"/>
              </w:rPr>
              <w:t>2.5</w:t>
            </w:r>
            <w:r w:rsidR="0007698C">
              <w:rPr>
                <w:rFonts w:eastAsiaTheme="minorEastAsia" w:cstheme="minorBidi"/>
                <w:smallCaps w:val="0"/>
                <w:noProof/>
                <w:sz w:val="22"/>
                <w:szCs w:val="22"/>
                <w:lang w:val="ro-RO" w:eastAsia="ro-RO"/>
              </w:rPr>
              <w:tab/>
            </w:r>
            <w:r w:rsidR="0007698C" w:rsidRPr="00264626">
              <w:rPr>
                <w:rStyle w:val="Hyperlink"/>
                <w:noProof/>
                <w:lang w:val="ro-RO"/>
              </w:rPr>
              <w:t>Instrumente numerice</w:t>
            </w:r>
            <w:r w:rsidR="0007698C">
              <w:rPr>
                <w:noProof/>
                <w:webHidden/>
              </w:rPr>
              <w:tab/>
            </w:r>
            <w:r w:rsidR="0007698C">
              <w:rPr>
                <w:noProof/>
                <w:webHidden/>
              </w:rPr>
              <w:fldChar w:fldCharType="begin"/>
            </w:r>
            <w:r w:rsidR="0007698C">
              <w:rPr>
                <w:noProof/>
                <w:webHidden/>
              </w:rPr>
              <w:instrText xml:space="preserve"> PAGEREF _Toc486978495 \h </w:instrText>
            </w:r>
            <w:r w:rsidR="0007698C">
              <w:rPr>
                <w:noProof/>
                <w:webHidden/>
              </w:rPr>
            </w:r>
            <w:r w:rsidR="0007698C">
              <w:rPr>
                <w:noProof/>
                <w:webHidden/>
              </w:rPr>
              <w:fldChar w:fldCharType="separate"/>
            </w:r>
            <w:r w:rsidR="0007698C">
              <w:rPr>
                <w:noProof/>
                <w:webHidden/>
              </w:rPr>
              <w:t>9</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96" w:history="1">
            <w:r w:rsidR="0007698C" w:rsidRPr="00264626">
              <w:rPr>
                <w:rStyle w:val="Hyperlink"/>
                <w:noProof/>
                <w:lang w:val="x-none" w:eastAsia="x-none" w:bidi="x-none"/>
              </w:rPr>
              <w:t>2.5.1</w:t>
            </w:r>
            <w:r w:rsidR="0007698C">
              <w:rPr>
                <w:rFonts w:eastAsiaTheme="minorEastAsia" w:cstheme="minorBidi"/>
                <w:i w:val="0"/>
                <w:iCs w:val="0"/>
                <w:noProof/>
                <w:sz w:val="22"/>
                <w:szCs w:val="22"/>
                <w:lang w:val="ro-RO" w:eastAsia="ro-RO"/>
              </w:rPr>
              <w:tab/>
            </w:r>
            <w:r w:rsidR="0007698C" w:rsidRPr="00264626">
              <w:rPr>
                <w:rStyle w:val="Hyperlink"/>
                <w:noProof/>
                <w:lang w:val="ro-RO"/>
              </w:rPr>
              <w:t>Clase de precizie</w:t>
            </w:r>
            <w:r w:rsidR="0007698C">
              <w:rPr>
                <w:noProof/>
                <w:webHidden/>
              </w:rPr>
              <w:tab/>
            </w:r>
            <w:r w:rsidR="0007698C">
              <w:rPr>
                <w:noProof/>
                <w:webHidden/>
              </w:rPr>
              <w:fldChar w:fldCharType="begin"/>
            </w:r>
            <w:r w:rsidR="0007698C">
              <w:rPr>
                <w:noProof/>
                <w:webHidden/>
              </w:rPr>
              <w:instrText xml:space="preserve"> PAGEREF _Toc486978496 \h </w:instrText>
            </w:r>
            <w:r w:rsidR="0007698C">
              <w:rPr>
                <w:noProof/>
                <w:webHidden/>
              </w:rPr>
            </w:r>
            <w:r w:rsidR="0007698C">
              <w:rPr>
                <w:noProof/>
                <w:webHidden/>
              </w:rPr>
              <w:fldChar w:fldCharType="separate"/>
            </w:r>
            <w:r w:rsidR="0007698C">
              <w:rPr>
                <w:noProof/>
                <w:webHidden/>
              </w:rPr>
              <w:t>10</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97" w:history="1">
            <w:r w:rsidR="0007698C" w:rsidRPr="00264626">
              <w:rPr>
                <w:rStyle w:val="Hyperlink"/>
                <w:noProof/>
                <w:lang w:val="x-none" w:eastAsia="x-none" w:bidi="x-none"/>
              </w:rPr>
              <w:t>2.5.2</w:t>
            </w:r>
            <w:r w:rsidR="0007698C">
              <w:rPr>
                <w:rFonts w:eastAsiaTheme="minorEastAsia" w:cstheme="minorBidi"/>
                <w:i w:val="0"/>
                <w:iCs w:val="0"/>
                <w:noProof/>
                <w:sz w:val="22"/>
                <w:szCs w:val="22"/>
                <w:lang w:val="ro-RO" w:eastAsia="ro-RO"/>
              </w:rPr>
              <w:tab/>
            </w:r>
            <w:r w:rsidR="0007698C" w:rsidRPr="00264626">
              <w:rPr>
                <w:rStyle w:val="Hyperlink"/>
                <w:noProof/>
                <w:lang w:val="ro-RO"/>
              </w:rPr>
              <w:t>Consum propriu</w:t>
            </w:r>
            <w:r w:rsidR="0007698C">
              <w:rPr>
                <w:noProof/>
                <w:webHidden/>
              </w:rPr>
              <w:tab/>
            </w:r>
            <w:r w:rsidR="0007698C">
              <w:rPr>
                <w:noProof/>
                <w:webHidden/>
              </w:rPr>
              <w:fldChar w:fldCharType="begin"/>
            </w:r>
            <w:r w:rsidR="0007698C">
              <w:rPr>
                <w:noProof/>
                <w:webHidden/>
              </w:rPr>
              <w:instrText xml:space="preserve"> PAGEREF _Toc486978497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98" w:history="1">
            <w:r w:rsidR="0007698C" w:rsidRPr="00264626">
              <w:rPr>
                <w:rStyle w:val="Hyperlink"/>
                <w:noProof/>
                <w:lang w:val="x-none" w:eastAsia="x-none" w:bidi="x-none"/>
              </w:rPr>
              <w:t>2.5.3</w:t>
            </w:r>
            <w:r w:rsidR="0007698C">
              <w:rPr>
                <w:rFonts w:eastAsiaTheme="minorEastAsia" w:cstheme="minorBidi"/>
                <w:i w:val="0"/>
                <w:iCs w:val="0"/>
                <w:noProof/>
                <w:sz w:val="22"/>
                <w:szCs w:val="22"/>
                <w:lang w:val="ro-RO" w:eastAsia="ro-RO"/>
              </w:rPr>
              <w:tab/>
            </w:r>
            <w:r w:rsidR="0007698C" w:rsidRPr="00264626">
              <w:rPr>
                <w:rStyle w:val="Hyperlink"/>
                <w:noProof/>
                <w:lang w:val="ro-RO"/>
              </w:rPr>
              <w:t>Capacitatea de suprasarcină</w:t>
            </w:r>
            <w:r w:rsidR="0007698C">
              <w:rPr>
                <w:noProof/>
                <w:webHidden/>
              </w:rPr>
              <w:tab/>
            </w:r>
            <w:r w:rsidR="0007698C">
              <w:rPr>
                <w:noProof/>
                <w:webHidden/>
              </w:rPr>
              <w:fldChar w:fldCharType="begin"/>
            </w:r>
            <w:r w:rsidR="0007698C">
              <w:rPr>
                <w:noProof/>
                <w:webHidden/>
              </w:rPr>
              <w:instrText xml:space="preserve"> PAGEREF _Toc486978498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9" w:history="1">
            <w:r w:rsidR="0007698C" w:rsidRPr="00264626">
              <w:rPr>
                <w:rStyle w:val="Hyperlink"/>
                <w:noProof/>
                <w:lang w:val="x-none" w:eastAsia="x-none" w:bidi="x-none"/>
              </w:rPr>
              <w:t>2.6</w:t>
            </w:r>
            <w:r w:rsidR="0007698C">
              <w:rPr>
                <w:rFonts w:eastAsiaTheme="minorEastAsia" w:cstheme="minorBidi"/>
                <w:smallCaps w:val="0"/>
                <w:noProof/>
                <w:sz w:val="22"/>
                <w:szCs w:val="22"/>
                <w:lang w:val="ro-RO" w:eastAsia="ro-RO"/>
              </w:rPr>
              <w:tab/>
            </w:r>
            <w:r w:rsidR="0007698C" w:rsidRPr="00264626">
              <w:rPr>
                <w:rStyle w:val="Hyperlink"/>
                <w:noProof/>
                <w:lang w:val="ro-RO"/>
              </w:rPr>
              <w:t>Analiza componentelor utilizate</w:t>
            </w:r>
            <w:r w:rsidR="0007698C">
              <w:rPr>
                <w:noProof/>
                <w:webHidden/>
              </w:rPr>
              <w:tab/>
            </w:r>
            <w:r w:rsidR="0007698C">
              <w:rPr>
                <w:noProof/>
                <w:webHidden/>
              </w:rPr>
              <w:fldChar w:fldCharType="begin"/>
            </w:r>
            <w:r w:rsidR="0007698C">
              <w:rPr>
                <w:noProof/>
                <w:webHidden/>
              </w:rPr>
              <w:instrText xml:space="preserve"> PAGEREF _Toc486978499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0" w:history="1">
            <w:r w:rsidR="0007698C" w:rsidRPr="00264626">
              <w:rPr>
                <w:rStyle w:val="Hyperlink"/>
                <w:noProof/>
                <w:lang w:val="x-none" w:eastAsia="x-none" w:bidi="x-none"/>
              </w:rPr>
              <w:t>2.6.1</w:t>
            </w:r>
            <w:r w:rsidR="0007698C">
              <w:rPr>
                <w:rFonts w:eastAsiaTheme="minorEastAsia" w:cstheme="minorBidi"/>
                <w:i w:val="0"/>
                <w:iCs w:val="0"/>
                <w:noProof/>
                <w:sz w:val="22"/>
                <w:szCs w:val="22"/>
                <w:lang w:val="ro-RO" w:eastAsia="ro-RO"/>
              </w:rPr>
              <w:tab/>
            </w:r>
            <w:r w:rsidR="0007698C" w:rsidRPr="00264626">
              <w:rPr>
                <w:rStyle w:val="Hyperlink"/>
                <w:noProof/>
                <w:lang w:val="ro-RO"/>
              </w:rPr>
              <w:t>Senzorul de curent</w:t>
            </w:r>
            <w:r w:rsidR="0007698C">
              <w:rPr>
                <w:noProof/>
                <w:webHidden/>
              </w:rPr>
              <w:tab/>
            </w:r>
            <w:r w:rsidR="0007698C">
              <w:rPr>
                <w:noProof/>
                <w:webHidden/>
              </w:rPr>
              <w:fldChar w:fldCharType="begin"/>
            </w:r>
            <w:r w:rsidR="0007698C">
              <w:rPr>
                <w:noProof/>
                <w:webHidden/>
              </w:rPr>
              <w:instrText xml:space="preserve"> PAGEREF _Toc486978500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1" w:history="1">
            <w:r w:rsidR="0007698C" w:rsidRPr="00264626">
              <w:rPr>
                <w:rStyle w:val="Hyperlink"/>
                <w:noProof/>
                <w:lang w:val="x-none" w:eastAsia="x-none" w:bidi="x-none"/>
              </w:rPr>
              <w:t>2.6.2</w:t>
            </w:r>
            <w:r w:rsidR="0007698C">
              <w:rPr>
                <w:rFonts w:eastAsiaTheme="minorEastAsia" w:cstheme="minorBidi"/>
                <w:i w:val="0"/>
                <w:iCs w:val="0"/>
                <w:noProof/>
                <w:sz w:val="22"/>
                <w:szCs w:val="22"/>
                <w:lang w:val="ro-RO" w:eastAsia="ro-RO"/>
              </w:rPr>
              <w:tab/>
            </w:r>
            <w:r w:rsidR="0007698C" w:rsidRPr="00264626">
              <w:rPr>
                <w:rStyle w:val="Hyperlink"/>
                <w:noProof/>
                <w:lang w:val="ro-RO"/>
              </w:rPr>
              <w:t>Plăcile de dezvoltare Arduino</w:t>
            </w:r>
            <w:r w:rsidR="0007698C">
              <w:rPr>
                <w:noProof/>
                <w:webHidden/>
              </w:rPr>
              <w:tab/>
            </w:r>
            <w:r w:rsidR="0007698C">
              <w:rPr>
                <w:noProof/>
                <w:webHidden/>
              </w:rPr>
              <w:fldChar w:fldCharType="begin"/>
            </w:r>
            <w:r w:rsidR="0007698C">
              <w:rPr>
                <w:noProof/>
                <w:webHidden/>
              </w:rPr>
              <w:instrText xml:space="preserve"> PAGEREF _Toc486978501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2" w:history="1">
            <w:r w:rsidR="0007698C" w:rsidRPr="00264626">
              <w:rPr>
                <w:rStyle w:val="Hyperlink"/>
                <w:noProof/>
                <w:lang w:val="x-none" w:eastAsia="x-none" w:bidi="x-none"/>
              </w:rPr>
              <w:t>2.6.3</w:t>
            </w:r>
            <w:r w:rsidR="0007698C">
              <w:rPr>
                <w:rFonts w:eastAsiaTheme="minorEastAsia" w:cstheme="minorBidi"/>
                <w:i w:val="0"/>
                <w:iCs w:val="0"/>
                <w:noProof/>
                <w:sz w:val="22"/>
                <w:szCs w:val="22"/>
                <w:lang w:val="ro-RO" w:eastAsia="ro-RO"/>
              </w:rPr>
              <w:tab/>
            </w:r>
            <w:r w:rsidR="0007698C" w:rsidRPr="00264626">
              <w:rPr>
                <w:rStyle w:val="Hyperlink"/>
                <w:noProof/>
                <w:lang w:val="ro-RO"/>
              </w:rPr>
              <w:t>Arduino NANO</w:t>
            </w:r>
            <w:r w:rsidR="0007698C">
              <w:rPr>
                <w:noProof/>
                <w:webHidden/>
              </w:rPr>
              <w:tab/>
            </w:r>
            <w:r w:rsidR="0007698C">
              <w:rPr>
                <w:noProof/>
                <w:webHidden/>
              </w:rPr>
              <w:fldChar w:fldCharType="begin"/>
            </w:r>
            <w:r w:rsidR="0007698C">
              <w:rPr>
                <w:noProof/>
                <w:webHidden/>
              </w:rPr>
              <w:instrText xml:space="preserve"> PAGEREF _Toc486978502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3" w:history="1">
            <w:r w:rsidR="0007698C" w:rsidRPr="00264626">
              <w:rPr>
                <w:rStyle w:val="Hyperlink"/>
                <w:noProof/>
                <w:lang w:val="x-none" w:eastAsia="x-none" w:bidi="x-none"/>
              </w:rPr>
              <w:t>2.6.4</w:t>
            </w:r>
            <w:r w:rsidR="0007698C">
              <w:rPr>
                <w:rFonts w:eastAsiaTheme="minorEastAsia" w:cstheme="minorBidi"/>
                <w:i w:val="0"/>
                <w:iCs w:val="0"/>
                <w:noProof/>
                <w:sz w:val="22"/>
                <w:szCs w:val="22"/>
                <w:lang w:val="ro-RO" w:eastAsia="ro-RO"/>
              </w:rPr>
              <w:tab/>
            </w:r>
            <w:r w:rsidR="0007698C" w:rsidRPr="00264626">
              <w:rPr>
                <w:rStyle w:val="Hyperlink"/>
                <w:noProof/>
                <w:lang w:val="ro-RO"/>
              </w:rPr>
              <w:t>Arduino Uno REV3</w:t>
            </w:r>
            <w:r w:rsidR="0007698C">
              <w:rPr>
                <w:noProof/>
                <w:webHidden/>
              </w:rPr>
              <w:tab/>
            </w:r>
            <w:r w:rsidR="0007698C">
              <w:rPr>
                <w:noProof/>
                <w:webHidden/>
              </w:rPr>
              <w:fldChar w:fldCharType="begin"/>
            </w:r>
            <w:r w:rsidR="0007698C">
              <w:rPr>
                <w:noProof/>
                <w:webHidden/>
              </w:rPr>
              <w:instrText xml:space="preserve"> PAGEREF _Toc486978503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4" w:history="1">
            <w:r w:rsidR="0007698C" w:rsidRPr="00264626">
              <w:rPr>
                <w:rStyle w:val="Hyperlink"/>
                <w:noProof/>
                <w:lang w:val="x-none" w:eastAsia="x-none" w:bidi="x-none"/>
              </w:rPr>
              <w:t>2.6.5</w:t>
            </w:r>
            <w:r w:rsidR="0007698C">
              <w:rPr>
                <w:rFonts w:eastAsiaTheme="minorEastAsia" w:cstheme="minorBidi"/>
                <w:i w:val="0"/>
                <w:iCs w:val="0"/>
                <w:noProof/>
                <w:sz w:val="22"/>
                <w:szCs w:val="22"/>
                <w:lang w:val="ro-RO" w:eastAsia="ro-RO"/>
              </w:rPr>
              <w:tab/>
            </w:r>
            <w:r w:rsidR="0007698C" w:rsidRPr="00264626">
              <w:rPr>
                <w:rStyle w:val="Hyperlink"/>
                <w:noProof/>
                <w:lang w:val="ro-RO"/>
              </w:rPr>
              <w:t>Ethernet Shield</w:t>
            </w:r>
            <w:r w:rsidR="0007698C">
              <w:rPr>
                <w:noProof/>
                <w:webHidden/>
              </w:rPr>
              <w:tab/>
            </w:r>
            <w:r w:rsidR="0007698C">
              <w:rPr>
                <w:noProof/>
                <w:webHidden/>
              </w:rPr>
              <w:fldChar w:fldCharType="begin"/>
            </w:r>
            <w:r w:rsidR="0007698C">
              <w:rPr>
                <w:noProof/>
                <w:webHidden/>
              </w:rPr>
              <w:instrText xml:space="preserve"> PAGEREF _Toc486978504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5" w:history="1">
            <w:r w:rsidR="0007698C" w:rsidRPr="00264626">
              <w:rPr>
                <w:rStyle w:val="Hyperlink"/>
                <w:noProof/>
                <w:lang w:val="x-none" w:eastAsia="x-none" w:bidi="x-none"/>
              </w:rPr>
              <w:t>2.6.6</w:t>
            </w:r>
            <w:r w:rsidR="0007698C">
              <w:rPr>
                <w:rFonts w:eastAsiaTheme="minorEastAsia" w:cstheme="minorBidi"/>
                <w:i w:val="0"/>
                <w:iCs w:val="0"/>
                <w:noProof/>
                <w:sz w:val="22"/>
                <w:szCs w:val="22"/>
                <w:lang w:val="ro-RO" w:eastAsia="ro-RO"/>
              </w:rPr>
              <w:tab/>
            </w:r>
            <w:r w:rsidR="0007698C" w:rsidRPr="00264626">
              <w:rPr>
                <w:rStyle w:val="Hyperlink"/>
                <w:noProof/>
                <w:lang w:val="ro-RO"/>
              </w:rPr>
              <w:t>Releul</w:t>
            </w:r>
            <w:r w:rsidR="0007698C">
              <w:rPr>
                <w:noProof/>
                <w:webHidden/>
              </w:rPr>
              <w:tab/>
            </w:r>
            <w:r w:rsidR="0007698C">
              <w:rPr>
                <w:noProof/>
                <w:webHidden/>
              </w:rPr>
              <w:fldChar w:fldCharType="begin"/>
            </w:r>
            <w:r w:rsidR="0007698C">
              <w:rPr>
                <w:noProof/>
                <w:webHidden/>
              </w:rPr>
              <w:instrText xml:space="preserve"> PAGEREF _Toc486978505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06" w:history="1">
            <w:r w:rsidR="0007698C" w:rsidRPr="00264626">
              <w:rPr>
                <w:rStyle w:val="Hyperlink"/>
                <w:noProof/>
                <w:lang w:val="x-none" w:eastAsia="x-none" w:bidi="x-none"/>
              </w:rPr>
              <w:t>2.7</w:t>
            </w:r>
            <w:r w:rsidR="0007698C">
              <w:rPr>
                <w:rFonts w:eastAsiaTheme="minorEastAsia" w:cstheme="minorBidi"/>
                <w:smallCaps w:val="0"/>
                <w:noProof/>
                <w:sz w:val="22"/>
                <w:szCs w:val="22"/>
                <w:lang w:val="ro-RO" w:eastAsia="ro-RO"/>
              </w:rPr>
              <w:tab/>
            </w:r>
            <w:r w:rsidR="0007698C" w:rsidRPr="00264626">
              <w:rPr>
                <w:rStyle w:val="Hyperlink"/>
                <w:noProof/>
                <w:lang w:val="ro-RO"/>
              </w:rPr>
              <w:t>Aplicații similare</w:t>
            </w:r>
            <w:r w:rsidR="0007698C">
              <w:rPr>
                <w:noProof/>
                <w:webHidden/>
              </w:rPr>
              <w:tab/>
            </w:r>
            <w:r w:rsidR="0007698C">
              <w:rPr>
                <w:noProof/>
                <w:webHidden/>
              </w:rPr>
              <w:fldChar w:fldCharType="begin"/>
            </w:r>
            <w:r w:rsidR="0007698C">
              <w:rPr>
                <w:noProof/>
                <w:webHidden/>
              </w:rPr>
              <w:instrText xml:space="preserve"> PAGEREF _Toc486978506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507" w:history="1">
            <w:r w:rsidR="0007698C" w:rsidRPr="00264626">
              <w:rPr>
                <w:rStyle w:val="Hyperlink"/>
                <w:noProof/>
                <w:lang w:val="ro-RO"/>
              </w:rPr>
              <w:t>3</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Analiză, proiectare, implementare</w:t>
            </w:r>
            <w:r w:rsidR="0007698C">
              <w:rPr>
                <w:noProof/>
                <w:webHidden/>
              </w:rPr>
              <w:tab/>
            </w:r>
            <w:r w:rsidR="0007698C">
              <w:rPr>
                <w:noProof/>
                <w:webHidden/>
              </w:rPr>
              <w:fldChar w:fldCharType="begin"/>
            </w:r>
            <w:r w:rsidR="0007698C">
              <w:rPr>
                <w:noProof/>
                <w:webHidden/>
              </w:rPr>
              <w:instrText xml:space="preserve"> PAGEREF _Toc486978507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08" w:history="1">
            <w:r w:rsidR="0007698C" w:rsidRPr="00264626">
              <w:rPr>
                <w:rStyle w:val="Hyperlink"/>
                <w:noProof/>
                <w:lang w:val="x-none" w:eastAsia="x-none" w:bidi="x-none"/>
              </w:rPr>
              <w:t>3.1</w:t>
            </w:r>
            <w:r w:rsidR="0007698C">
              <w:rPr>
                <w:rFonts w:eastAsiaTheme="minorEastAsia" w:cstheme="minorBidi"/>
                <w:smallCaps w:val="0"/>
                <w:noProof/>
                <w:sz w:val="22"/>
                <w:szCs w:val="22"/>
                <w:lang w:val="ro-RO" w:eastAsia="ro-RO"/>
              </w:rPr>
              <w:tab/>
            </w:r>
            <w:r w:rsidR="0007698C" w:rsidRPr="00264626">
              <w:rPr>
                <w:rStyle w:val="Hyperlink"/>
                <w:noProof/>
                <w:lang w:val="ro-RO"/>
              </w:rPr>
              <w:t>Arhitectură și configurare</w:t>
            </w:r>
            <w:r w:rsidR="0007698C">
              <w:rPr>
                <w:noProof/>
                <w:webHidden/>
              </w:rPr>
              <w:tab/>
            </w:r>
            <w:r w:rsidR="0007698C">
              <w:rPr>
                <w:noProof/>
                <w:webHidden/>
              </w:rPr>
              <w:fldChar w:fldCharType="begin"/>
            </w:r>
            <w:r w:rsidR="0007698C">
              <w:rPr>
                <w:noProof/>
                <w:webHidden/>
              </w:rPr>
              <w:instrText xml:space="preserve"> PAGEREF _Toc486978508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9" w:history="1">
            <w:r w:rsidR="0007698C" w:rsidRPr="00264626">
              <w:rPr>
                <w:rStyle w:val="Hyperlink"/>
                <w:noProof/>
                <w:lang w:val="x-none" w:eastAsia="x-none" w:bidi="x-none"/>
              </w:rPr>
              <w:t>3.1.1</w:t>
            </w:r>
            <w:r w:rsidR="0007698C">
              <w:rPr>
                <w:rFonts w:eastAsiaTheme="minorEastAsia" w:cstheme="minorBidi"/>
                <w:i w:val="0"/>
                <w:iCs w:val="0"/>
                <w:noProof/>
                <w:sz w:val="22"/>
                <w:szCs w:val="22"/>
                <w:lang w:val="ro-RO" w:eastAsia="ro-RO"/>
              </w:rPr>
              <w:tab/>
            </w:r>
            <w:r w:rsidR="0007698C" w:rsidRPr="00264626">
              <w:rPr>
                <w:rStyle w:val="Hyperlink"/>
                <w:noProof/>
                <w:lang w:val="ro-RO"/>
              </w:rPr>
              <w:t>Setări hardware</w:t>
            </w:r>
            <w:r w:rsidR="0007698C">
              <w:rPr>
                <w:noProof/>
                <w:webHidden/>
              </w:rPr>
              <w:tab/>
            </w:r>
            <w:r w:rsidR="0007698C">
              <w:rPr>
                <w:noProof/>
                <w:webHidden/>
              </w:rPr>
              <w:fldChar w:fldCharType="begin"/>
            </w:r>
            <w:r w:rsidR="0007698C">
              <w:rPr>
                <w:noProof/>
                <w:webHidden/>
              </w:rPr>
              <w:instrText xml:space="preserve"> PAGEREF _Toc486978509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0" w:history="1">
            <w:r w:rsidR="0007698C" w:rsidRPr="00264626">
              <w:rPr>
                <w:rStyle w:val="Hyperlink"/>
                <w:noProof/>
                <w:lang w:val="ro-RO"/>
              </w:rPr>
              <w:t>3.1.1.1</w:t>
            </w:r>
            <w:r w:rsidR="0007698C">
              <w:rPr>
                <w:rFonts w:eastAsiaTheme="minorEastAsia" w:cstheme="minorBidi"/>
                <w:noProof/>
                <w:sz w:val="22"/>
                <w:szCs w:val="22"/>
                <w:lang w:val="ro-RO" w:eastAsia="ro-RO"/>
              </w:rPr>
              <w:tab/>
            </w:r>
            <w:r w:rsidR="0007698C" w:rsidRPr="00264626">
              <w:rPr>
                <w:rStyle w:val="Hyperlink"/>
                <w:noProof/>
                <w:lang w:val="ro-RO"/>
              </w:rPr>
              <w:t>Configurare module Bluetooth</w:t>
            </w:r>
            <w:r w:rsidR="0007698C">
              <w:rPr>
                <w:noProof/>
                <w:webHidden/>
              </w:rPr>
              <w:tab/>
            </w:r>
            <w:r w:rsidR="0007698C">
              <w:rPr>
                <w:noProof/>
                <w:webHidden/>
              </w:rPr>
              <w:fldChar w:fldCharType="begin"/>
            </w:r>
            <w:r w:rsidR="0007698C">
              <w:rPr>
                <w:noProof/>
                <w:webHidden/>
              </w:rPr>
              <w:instrText xml:space="preserve"> PAGEREF _Toc486978510 \h </w:instrText>
            </w:r>
            <w:r w:rsidR="0007698C">
              <w:rPr>
                <w:noProof/>
                <w:webHidden/>
              </w:rPr>
            </w:r>
            <w:r w:rsidR="0007698C">
              <w:rPr>
                <w:noProof/>
                <w:webHidden/>
              </w:rPr>
              <w:fldChar w:fldCharType="separate"/>
            </w:r>
            <w:r w:rsidR="0007698C">
              <w:rPr>
                <w:noProof/>
                <w:webHidden/>
              </w:rPr>
              <w:t>16</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1" w:history="1">
            <w:r w:rsidR="0007698C" w:rsidRPr="00264626">
              <w:rPr>
                <w:rStyle w:val="Hyperlink"/>
                <w:noProof/>
                <w:lang w:val="ro-RO"/>
              </w:rPr>
              <w:t>3.1.1.2</w:t>
            </w:r>
            <w:r w:rsidR="0007698C">
              <w:rPr>
                <w:rFonts w:eastAsiaTheme="minorEastAsia" w:cstheme="minorBidi"/>
                <w:noProof/>
                <w:sz w:val="22"/>
                <w:szCs w:val="22"/>
                <w:lang w:val="ro-RO" w:eastAsia="ro-RO"/>
              </w:rPr>
              <w:tab/>
            </w:r>
            <w:r w:rsidR="0007698C" w:rsidRPr="00264626">
              <w:rPr>
                <w:rStyle w:val="Hyperlink"/>
                <w:noProof/>
                <w:lang w:val="ro-RO"/>
              </w:rPr>
              <w:t>Alimentare și conectare la internet</w:t>
            </w:r>
            <w:r w:rsidR="0007698C">
              <w:rPr>
                <w:noProof/>
                <w:webHidden/>
              </w:rPr>
              <w:tab/>
            </w:r>
            <w:r w:rsidR="0007698C">
              <w:rPr>
                <w:noProof/>
                <w:webHidden/>
              </w:rPr>
              <w:fldChar w:fldCharType="begin"/>
            </w:r>
            <w:r w:rsidR="0007698C">
              <w:rPr>
                <w:noProof/>
                <w:webHidden/>
              </w:rPr>
              <w:instrText xml:space="preserve"> PAGEREF _Toc486978511 \h </w:instrText>
            </w:r>
            <w:r w:rsidR="0007698C">
              <w:rPr>
                <w:noProof/>
                <w:webHidden/>
              </w:rPr>
            </w:r>
            <w:r w:rsidR="0007698C">
              <w:rPr>
                <w:noProof/>
                <w:webHidden/>
              </w:rPr>
              <w:fldChar w:fldCharType="separate"/>
            </w:r>
            <w:r w:rsidR="0007698C">
              <w:rPr>
                <w:noProof/>
                <w:webHidden/>
              </w:rPr>
              <w:t>17</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12" w:history="1">
            <w:r w:rsidR="0007698C" w:rsidRPr="00264626">
              <w:rPr>
                <w:rStyle w:val="Hyperlink"/>
                <w:noProof/>
                <w:lang w:val="x-none" w:eastAsia="x-none" w:bidi="x-none"/>
              </w:rPr>
              <w:t>3.1.2</w:t>
            </w:r>
            <w:r w:rsidR="0007698C">
              <w:rPr>
                <w:rFonts w:eastAsiaTheme="minorEastAsia" w:cstheme="minorBidi"/>
                <w:i w:val="0"/>
                <w:iCs w:val="0"/>
                <w:noProof/>
                <w:sz w:val="22"/>
                <w:szCs w:val="22"/>
                <w:lang w:val="ro-RO" w:eastAsia="ro-RO"/>
              </w:rPr>
              <w:tab/>
            </w:r>
            <w:r w:rsidR="0007698C" w:rsidRPr="00264626">
              <w:rPr>
                <w:rStyle w:val="Hyperlink"/>
                <w:noProof/>
                <w:lang w:val="ro-RO"/>
              </w:rPr>
              <w:t>Serverul</w:t>
            </w:r>
            <w:r w:rsidR="0007698C">
              <w:rPr>
                <w:noProof/>
                <w:webHidden/>
              </w:rPr>
              <w:tab/>
            </w:r>
            <w:r w:rsidR="0007698C">
              <w:rPr>
                <w:noProof/>
                <w:webHidden/>
              </w:rPr>
              <w:fldChar w:fldCharType="begin"/>
            </w:r>
            <w:r w:rsidR="0007698C">
              <w:rPr>
                <w:noProof/>
                <w:webHidden/>
              </w:rPr>
              <w:instrText xml:space="preserve"> PAGEREF _Toc486978512 \h </w:instrText>
            </w:r>
            <w:r w:rsidR="0007698C">
              <w:rPr>
                <w:noProof/>
                <w:webHidden/>
              </w:rPr>
            </w:r>
            <w:r w:rsidR="0007698C">
              <w:rPr>
                <w:noProof/>
                <w:webHidden/>
              </w:rPr>
              <w:fldChar w:fldCharType="separate"/>
            </w:r>
            <w:r w:rsidR="0007698C">
              <w:rPr>
                <w:noProof/>
                <w:webHidden/>
              </w:rPr>
              <w:t>19</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3" w:history="1">
            <w:r w:rsidR="0007698C" w:rsidRPr="00264626">
              <w:rPr>
                <w:rStyle w:val="Hyperlink"/>
                <w:noProof/>
                <w:lang w:val="ro-RO"/>
              </w:rPr>
              <w:t>3.1.2.1</w:t>
            </w:r>
            <w:r w:rsidR="0007698C">
              <w:rPr>
                <w:rFonts w:eastAsiaTheme="minorEastAsia" w:cstheme="minorBidi"/>
                <w:noProof/>
                <w:sz w:val="22"/>
                <w:szCs w:val="22"/>
                <w:lang w:val="ro-RO" w:eastAsia="ro-RO"/>
              </w:rPr>
              <w:tab/>
            </w:r>
            <w:r w:rsidR="0007698C" w:rsidRPr="00264626">
              <w:rPr>
                <w:rStyle w:val="Hyperlink"/>
                <w:noProof/>
                <w:lang w:val="ro-RO"/>
              </w:rPr>
              <w:t>Găzduire online</w:t>
            </w:r>
            <w:r w:rsidR="0007698C">
              <w:rPr>
                <w:noProof/>
                <w:webHidden/>
              </w:rPr>
              <w:tab/>
            </w:r>
            <w:r w:rsidR="0007698C">
              <w:rPr>
                <w:noProof/>
                <w:webHidden/>
              </w:rPr>
              <w:fldChar w:fldCharType="begin"/>
            </w:r>
            <w:r w:rsidR="0007698C">
              <w:rPr>
                <w:noProof/>
                <w:webHidden/>
              </w:rPr>
              <w:instrText xml:space="preserve"> PAGEREF _Toc486978513 \h </w:instrText>
            </w:r>
            <w:r w:rsidR="0007698C">
              <w:rPr>
                <w:noProof/>
                <w:webHidden/>
              </w:rPr>
            </w:r>
            <w:r w:rsidR="0007698C">
              <w:rPr>
                <w:noProof/>
                <w:webHidden/>
              </w:rPr>
              <w:fldChar w:fldCharType="separate"/>
            </w:r>
            <w:r w:rsidR="0007698C">
              <w:rPr>
                <w:noProof/>
                <w:webHidden/>
              </w:rPr>
              <w:t>19</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4" w:history="1">
            <w:r w:rsidR="0007698C" w:rsidRPr="00264626">
              <w:rPr>
                <w:rStyle w:val="Hyperlink"/>
                <w:noProof/>
                <w:lang w:val="ro-RO"/>
              </w:rPr>
              <w:t>3.1.2.2</w:t>
            </w:r>
            <w:r w:rsidR="0007698C">
              <w:rPr>
                <w:rFonts w:eastAsiaTheme="minorEastAsia" w:cstheme="minorBidi"/>
                <w:noProof/>
                <w:sz w:val="22"/>
                <w:szCs w:val="22"/>
                <w:lang w:val="ro-RO" w:eastAsia="ro-RO"/>
              </w:rPr>
              <w:tab/>
            </w:r>
            <w:r w:rsidR="0007698C" w:rsidRPr="00264626">
              <w:rPr>
                <w:rStyle w:val="Hyperlink"/>
                <w:noProof/>
                <w:lang w:val="ro-RO"/>
              </w:rPr>
              <w:t>Baza de date</w:t>
            </w:r>
            <w:r w:rsidR="0007698C">
              <w:rPr>
                <w:noProof/>
                <w:webHidden/>
              </w:rPr>
              <w:tab/>
            </w:r>
            <w:r w:rsidR="0007698C">
              <w:rPr>
                <w:noProof/>
                <w:webHidden/>
              </w:rPr>
              <w:fldChar w:fldCharType="begin"/>
            </w:r>
            <w:r w:rsidR="0007698C">
              <w:rPr>
                <w:noProof/>
                <w:webHidden/>
              </w:rPr>
              <w:instrText xml:space="preserve"> PAGEREF _Toc486978514 \h </w:instrText>
            </w:r>
            <w:r w:rsidR="0007698C">
              <w:rPr>
                <w:noProof/>
                <w:webHidden/>
              </w:rPr>
            </w:r>
            <w:r w:rsidR="0007698C">
              <w:rPr>
                <w:noProof/>
                <w:webHidden/>
              </w:rPr>
              <w:fldChar w:fldCharType="separate"/>
            </w:r>
            <w:r w:rsidR="0007698C">
              <w:rPr>
                <w:noProof/>
                <w:webHidden/>
              </w:rPr>
              <w:t>23</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5" w:history="1">
            <w:r w:rsidR="0007698C" w:rsidRPr="00264626">
              <w:rPr>
                <w:rStyle w:val="Hyperlink"/>
                <w:noProof/>
                <w:lang w:val="ro-RO"/>
              </w:rPr>
              <w:t>3.1.2.3</w:t>
            </w:r>
            <w:r w:rsidR="0007698C">
              <w:rPr>
                <w:rFonts w:eastAsiaTheme="minorEastAsia" w:cstheme="minorBidi"/>
                <w:noProof/>
                <w:sz w:val="22"/>
                <w:szCs w:val="22"/>
                <w:lang w:val="ro-RO" w:eastAsia="ro-RO"/>
              </w:rPr>
              <w:tab/>
            </w:r>
            <w:r w:rsidR="0007698C" w:rsidRPr="00264626">
              <w:rPr>
                <w:rStyle w:val="Hyperlink"/>
                <w:noProof/>
                <w:lang w:val="ro-RO"/>
              </w:rPr>
              <w:t>Servicii PHP</w:t>
            </w:r>
            <w:r w:rsidR="0007698C">
              <w:rPr>
                <w:noProof/>
                <w:webHidden/>
              </w:rPr>
              <w:tab/>
            </w:r>
            <w:r w:rsidR="0007698C">
              <w:rPr>
                <w:noProof/>
                <w:webHidden/>
              </w:rPr>
              <w:fldChar w:fldCharType="begin"/>
            </w:r>
            <w:r w:rsidR="0007698C">
              <w:rPr>
                <w:noProof/>
                <w:webHidden/>
              </w:rPr>
              <w:instrText xml:space="preserve"> PAGEREF _Toc486978515 \h </w:instrText>
            </w:r>
            <w:r w:rsidR="0007698C">
              <w:rPr>
                <w:noProof/>
                <w:webHidden/>
              </w:rPr>
            </w:r>
            <w:r w:rsidR="0007698C">
              <w:rPr>
                <w:noProof/>
                <w:webHidden/>
              </w:rPr>
              <w:fldChar w:fldCharType="separate"/>
            </w:r>
            <w:r w:rsidR="0007698C">
              <w:rPr>
                <w:noProof/>
                <w:webHidden/>
              </w:rPr>
              <w:t>25</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6" w:history="1">
            <w:r w:rsidR="0007698C" w:rsidRPr="00264626">
              <w:rPr>
                <w:rStyle w:val="Hyperlink"/>
                <w:noProof/>
                <w:lang w:val="ro-RO"/>
              </w:rPr>
              <w:t>3.1.2.4</w:t>
            </w:r>
            <w:r w:rsidR="0007698C">
              <w:rPr>
                <w:rFonts w:eastAsiaTheme="minorEastAsia" w:cstheme="minorBidi"/>
                <w:noProof/>
                <w:sz w:val="22"/>
                <w:szCs w:val="22"/>
                <w:lang w:val="ro-RO" w:eastAsia="ro-RO"/>
              </w:rPr>
              <w:tab/>
            </w:r>
            <w:r w:rsidR="0007698C" w:rsidRPr="00264626">
              <w:rPr>
                <w:rStyle w:val="Hyperlink"/>
                <w:noProof/>
                <w:lang w:val="ro-RO"/>
              </w:rPr>
              <w:t>Autentificare</w:t>
            </w:r>
            <w:r w:rsidR="0007698C">
              <w:rPr>
                <w:noProof/>
                <w:webHidden/>
              </w:rPr>
              <w:tab/>
            </w:r>
            <w:r w:rsidR="0007698C">
              <w:rPr>
                <w:noProof/>
                <w:webHidden/>
              </w:rPr>
              <w:fldChar w:fldCharType="begin"/>
            </w:r>
            <w:r w:rsidR="0007698C">
              <w:rPr>
                <w:noProof/>
                <w:webHidden/>
              </w:rPr>
              <w:instrText xml:space="preserve"> PAGEREF _Toc486978516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7" w:history="1">
            <w:r w:rsidR="0007698C" w:rsidRPr="00264626">
              <w:rPr>
                <w:rStyle w:val="Hyperlink"/>
                <w:noProof/>
                <w:lang w:val="ro-RO"/>
              </w:rPr>
              <w:t>3.1.2.5</w:t>
            </w:r>
            <w:r w:rsidR="0007698C">
              <w:rPr>
                <w:rFonts w:eastAsiaTheme="minorEastAsia" w:cstheme="minorBidi"/>
                <w:noProof/>
                <w:sz w:val="22"/>
                <w:szCs w:val="22"/>
                <w:lang w:val="ro-RO" w:eastAsia="ro-RO"/>
              </w:rPr>
              <w:tab/>
            </w:r>
            <w:r w:rsidR="0007698C" w:rsidRPr="00264626">
              <w:rPr>
                <w:rStyle w:val="Hyperlink"/>
                <w:noProof/>
                <w:lang w:val="ro-RO"/>
              </w:rPr>
              <w:t>Pagina principală</w:t>
            </w:r>
            <w:r w:rsidR="0007698C">
              <w:rPr>
                <w:noProof/>
                <w:webHidden/>
              </w:rPr>
              <w:tab/>
            </w:r>
            <w:r w:rsidR="0007698C">
              <w:rPr>
                <w:noProof/>
                <w:webHidden/>
              </w:rPr>
              <w:fldChar w:fldCharType="begin"/>
            </w:r>
            <w:r w:rsidR="0007698C">
              <w:rPr>
                <w:noProof/>
                <w:webHidden/>
              </w:rPr>
              <w:instrText xml:space="preserve"> PAGEREF _Toc486978517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8" w:history="1">
            <w:r w:rsidR="0007698C" w:rsidRPr="00264626">
              <w:rPr>
                <w:rStyle w:val="Hyperlink"/>
                <w:noProof/>
                <w:lang w:val="ro-RO"/>
              </w:rPr>
              <w:t>3.1.2.6</w:t>
            </w:r>
            <w:r w:rsidR="0007698C">
              <w:rPr>
                <w:rFonts w:eastAsiaTheme="minorEastAsia" w:cstheme="minorBidi"/>
                <w:noProof/>
                <w:sz w:val="22"/>
                <w:szCs w:val="22"/>
                <w:lang w:val="ro-RO" w:eastAsia="ro-RO"/>
              </w:rPr>
              <w:tab/>
            </w:r>
            <w:r w:rsidR="0007698C" w:rsidRPr="00264626">
              <w:rPr>
                <w:rStyle w:val="Hyperlink"/>
                <w:noProof/>
                <w:lang w:val="ro-RO"/>
              </w:rPr>
              <w:t>Pagina de citiri</w:t>
            </w:r>
            <w:r w:rsidR="0007698C">
              <w:rPr>
                <w:noProof/>
                <w:webHidden/>
              </w:rPr>
              <w:tab/>
            </w:r>
            <w:r w:rsidR="0007698C">
              <w:rPr>
                <w:noProof/>
                <w:webHidden/>
              </w:rPr>
              <w:fldChar w:fldCharType="begin"/>
            </w:r>
            <w:r w:rsidR="0007698C">
              <w:rPr>
                <w:noProof/>
                <w:webHidden/>
              </w:rPr>
              <w:instrText xml:space="preserve"> PAGEREF _Toc486978518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9" w:history="1">
            <w:r w:rsidR="0007698C" w:rsidRPr="00264626">
              <w:rPr>
                <w:rStyle w:val="Hyperlink"/>
                <w:noProof/>
                <w:lang w:val="ro-RO"/>
              </w:rPr>
              <w:t>3.1.2.7</w:t>
            </w:r>
            <w:r w:rsidR="0007698C">
              <w:rPr>
                <w:rFonts w:eastAsiaTheme="minorEastAsia" w:cstheme="minorBidi"/>
                <w:noProof/>
                <w:sz w:val="22"/>
                <w:szCs w:val="22"/>
                <w:lang w:val="ro-RO" w:eastAsia="ro-RO"/>
              </w:rPr>
              <w:tab/>
            </w:r>
            <w:r w:rsidR="0007698C" w:rsidRPr="00264626">
              <w:rPr>
                <w:rStyle w:val="Hyperlink"/>
                <w:noProof/>
                <w:lang w:val="ro-RO"/>
              </w:rPr>
              <w:t>Pagina de rezultate</w:t>
            </w:r>
            <w:r w:rsidR="0007698C">
              <w:rPr>
                <w:noProof/>
                <w:webHidden/>
              </w:rPr>
              <w:tab/>
            </w:r>
            <w:r w:rsidR="0007698C">
              <w:rPr>
                <w:noProof/>
                <w:webHidden/>
              </w:rPr>
              <w:fldChar w:fldCharType="begin"/>
            </w:r>
            <w:r w:rsidR="0007698C">
              <w:rPr>
                <w:noProof/>
                <w:webHidden/>
              </w:rPr>
              <w:instrText xml:space="preserve"> PAGEREF _Toc486978519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0" w:history="1">
            <w:r w:rsidR="0007698C" w:rsidRPr="00264626">
              <w:rPr>
                <w:rStyle w:val="Hyperlink"/>
                <w:noProof/>
                <w:lang w:val="ro-RO"/>
              </w:rPr>
              <w:t>3.1.2.8</w:t>
            </w:r>
            <w:r w:rsidR="0007698C">
              <w:rPr>
                <w:rFonts w:eastAsiaTheme="minorEastAsia" w:cstheme="minorBidi"/>
                <w:noProof/>
                <w:sz w:val="22"/>
                <w:szCs w:val="22"/>
                <w:lang w:val="ro-RO" w:eastAsia="ro-RO"/>
              </w:rPr>
              <w:tab/>
            </w:r>
            <w:r w:rsidR="0007698C" w:rsidRPr="00264626">
              <w:rPr>
                <w:rStyle w:val="Hyperlink"/>
                <w:noProof/>
                <w:lang w:val="ro-RO"/>
              </w:rPr>
              <w:t>Pagina de istoric</w:t>
            </w:r>
            <w:r w:rsidR="0007698C">
              <w:rPr>
                <w:noProof/>
                <w:webHidden/>
              </w:rPr>
              <w:tab/>
            </w:r>
            <w:r w:rsidR="0007698C">
              <w:rPr>
                <w:noProof/>
                <w:webHidden/>
              </w:rPr>
              <w:fldChar w:fldCharType="begin"/>
            </w:r>
            <w:r w:rsidR="0007698C">
              <w:rPr>
                <w:noProof/>
                <w:webHidden/>
              </w:rPr>
              <w:instrText xml:space="preserve"> PAGEREF _Toc486978520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21" w:history="1">
            <w:r w:rsidR="0007698C" w:rsidRPr="00264626">
              <w:rPr>
                <w:rStyle w:val="Hyperlink"/>
                <w:noProof/>
                <w:lang w:val="x-none" w:eastAsia="x-none" w:bidi="x-none"/>
              </w:rPr>
              <w:t>3.2</w:t>
            </w:r>
            <w:r w:rsidR="0007698C">
              <w:rPr>
                <w:rFonts w:eastAsiaTheme="minorEastAsia" w:cstheme="minorBidi"/>
                <w:smallCaps w:val="0"/>
                <w:noProof/>
                <w:sz w:val="22"/>
                <w:szCs w:val="22"/>
                <w:lang w:val="ro-RO" w:eastAsia="ro-RO"/>
              </w:rPr>
              <w:tab/>
            </w:r>
            <w:r w:rsidR="0007698C" w:rsidRPr="00264626">
              <w:rPr>
                <w:rStyle w:val="Hyperlink"/>
                <w:noProof/>
                <w:lang w:val="ro-RO"/>
              </w:rPr>
              <w:t>Implementare</w:t>
            </w:r>
            <w:r w:rsidR="0007698C">
              <w:rPr>
                <w:noProof/>
                <w:webHidden/>
              </w:rPr>
              <w:tab/>
            </w:r>
            <w:r w:rsidR="0007698C">
              <w:rPr>
                <w:noProof/>
                <w:webHidden/>
              </w:rPr>
              <w:fldChar w:fldCharType="begin"/>
            </w:r>
            <w:r w:rsidR="0007698C">
              <w:rPr>
                <w:noProof/>
                <w:webHidden/>
              </w:rPr>
              <w:instrText xml:space="preserve"> PAGEREF _Toc486978521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22" w:history="1">
            <w:r w:rsidR="0007698C" w:rsidRPr="00264626">
              <w:rPr>
                <w:rStyle w:val="Hyperlink"/>
                <w:noProof/>
                <w:lang w:val="x-none" w:eastAsia="x-none" w:bidi="x-none"/>
              </w:rPr>
              <w:t>3.2.1</w:t>
            </w:r>
            <w:r w:rsidR="0007698C">
              <w:rPr>
                <w:rFonts w:eastAsiaTheme="minorEastAsia" w:cstheme="minorBidi"/>
                <w:i w:val="0"/>
                <w:iCs w:val="0"/>
                <w:noProof/>
                <w:sz w:val="22"/>
                <w:szCs w:val="22"/>
                <w:lang w:val="ro-RO" w:eastAsia="ro-RO"/>
              </w:rPr>
              <w:tab/>
            </w:r>
            <w:r w:rsidR="0007698C" w:rsidRPr="00264626">
              <w:rPr>
                <w:rStyle w:val="Hyperlink"/>
                <w:noProof/>
                <w:lang w:val="ro-RO"/>
              </w:rPr>
              <w:t>Fișiere Arduino cu extensia .ino</w:t>
            </w:r>
            <w:r w:rsidR="0007698C">
              <w:rPr>
                <w:noProof/>
                <w:webHidden/>
              </w:rPr>
              <w:tab/>
            </w:r>
            <w:r w:rsidR="0007698C">
              <w:rPr>
                <w:noProof/>
                <w:webHidden/>
              </w:rPr>
              <w:fldChar w:fldCharType="begin"/>
            </w:r>
            <w:r w:rsidR="0007698C">
              <w:rPr>
                <w:noProof/>
                <w:webHidden/>
              </w:rPr>
              <w:instrText xml:space="preserve"> PAGEREF _Toc486978522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3" w:history="1">
            <w:r w:rsidR="0007698C" w:rsidRPr="00264626">
              <w:rPr>
                <w:rStyle w:val="Hyperlink"/>
                <w:noProof/>
                <w:lang w:val="ro-RO"/>
              </w:rPr>
              <w:t>3.2.1.1</w:t>
            </w:r>
            <w:r w:rsidR="0007698C">
              <w:rPr>
                <w:rFonts w:eastAsiaTheme="minorEastAsia" w:cstheme="minorBidi"/>
                <w:noProof/>
                <w:sz w:val="22"/>
                <w:szCs w:val="22"/>
                <w:lang w:val="ro-RO" w:eastAsia="ro-RO"/>
              </w:rPr>
              <w:tab/>
            </w:r>
            <w:r w:rsidR="0007698C" w:rsidRPr="00264626">
              <w:rPr>
                <w:rStyle w:val="Hyperlink"/>
                <w:noProof/>
                <w:lang w:val="ro-RO"/>
              </w:rPr>
              <w:t>Funcția de prelucrare a datelor de la senzor</w:t>
            </w:r>
            <w:r w:rsidR="0007698C">
              <w:rPr>
                <w:noProof/>
                <w:webHidden/>
              </w:rPr>
              <w:tab/>
            </w:r>
            <w:r w:rsidR="0007698C">
              <w:rPr>
                <w:noProof/>
                <w:webHidden/>
              </w:rPr>
              <w:fldChar w:fldCharType="begin"/>
            </w:r>
            <w:r w:rsidR="0007698C">
              <w:rPr>
                <w:noProof/>
                <w:webHidden/>
              </w:rPr>
              <w:instrText xml:space="preserve"> PAGEREF _Toc486978523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4" w:history="1">
            <w:r w:rsidR="0007698C" w:rsidRPr="00264626">
              <w:rPr>
                <w:rStyle w:val="Hyperlink"/>
                <w:noProof/>
                <w:lang w:val="ro-RO"/>
              </w:rPr>
              <w:t>3.2.1.2</w:t>
            </w:r>
            <w:r w:rsidR="0007698C">
              <w:rPr>
                <w:rFonts w:eastAsiaTheme="minorEastAsia" w:cstheme="minorBidi"/>
                <w:noProof/>
                <w:sz w:val="22"/>
                <w:szCs w:val="22"/>
                <w:lang w:val="ro-RO" w:eastAsia="ro-RO"/>
              </w:rPr>
              <w:tab/>
            </w:r>
            <w:r w:rsidR="0007698C" w:rsidRPr="00264626">
              <w:rPr>
                <w:rStyle w:val="Hyperlink"/>
                <w:noProof/>
                <w:lang w:val="ro-RO"/>
              </w:rPr>
              <w:t>Setarea displayului LCD</w:t>
            </w:r>
            <w:r w:rsidR="0007698C">
              <w:rPr>
                <w:noProof/>
                <w:webHidden/>
              </w:rPr>
              <w:tab/>
            </w:r>
            <w:r w:rsidR="0007698C">
              <w:rPr>
                <w:noProof/>
                <w:webHidden/>
              </w:rPr>
              <w:fldChar w:fldCharType="begin"/>
            </w:r>
            <w:r w:rsidR="0007698C">
              <w:rPr>
                <w:noProof/>
                <w:webHidden/>
              </w:rPr>
              <w:instrText xml:space="preserve"> PAGEREF _Toc486978524 \h </w:instrText>
            </w:r>
            <w:r w:rsidR="0007698C">
              <w:rPr>
                <w:noProof/>
                <w:webHidden/>
              </w:rPr>
            </w:r>
            <w:r w:rsidR="0007698C">
              <w:rPr>
                <w:noProof/>
                <w:webHidden/>
              </w:rPr>
              <w:fldChar w:fldCharType="separate"/>
            </w:r>
            <w:r w:rsidR="0007698C">
              <w:rPr>
                <w:noProof/>
                <w:webHidden/>
              </w:rPr>
              <w:t>29</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5" w:history="1">
            <w:r w:rsidR="0007698C" w:rsidRPr="00264626">
              <w:rPr>
                <w:rStyle w:val="Hyperlink"/>
                <w:noProof/>
                <w:lang w:val="ro-RO"/>
              </w:rPr>
              <w:t>3.2.1.3</w:t>
            </w:r>
            <w:r w:rsidR="0007698C">
              <w:rPr>
                <w:rFonts w:eastAsiaTheme="minorEastAsia" w:cstheme="minorBidi"/>
                <w:noProof/>
                <w:sz w:val="22"/>
                <w:szCs w:val="22"/>
                <w:lang w:val="ro-RO" w:eastAsia="ro-RO"/>
              </w:rPr>
              <w:tab/>
            </w:r>
            <w:r w:rsidR="0007698C" w:rsidRPr="00264626">
              <w:rPr>
                <w:rStyle w:val="Hyperlink"/>
                <w:noProof/>
                <w:lang w:val="ro-RO"/>
              </w:rPr>
              <w:t>Comunicarea serială</w:t>
            </w:r>
            <w:r w:rsidR="0007698C">
              <w:rPr>
                <w:noProof/>
                <w:webHidden/>
              </w:rPr>
              <w:tab/>
            </w:r>
            <w:r w:rsidR="0007698C">
              <w:rPr>
                <w:noProof/>
                <w:webHidden/>
              </w:rPr>
              <w:fldChar w:fldCharType="begin"/>
            </w:r>
            <w:r w:rsidR="0007698C">
              <w:rPr>
                <w:noProof/>
                <w:webHidden/>
              </w:rPr>
              <w:instrText xml:space="preserve"> PAGEREF _Toc486978525 \h </w:instrText>
            </w:r>
            <w:r w:rsidR="0007698C">
              <w:rPr>
                <w:noProof/>
                <w:webHidden/>
              </w:rPr>
            </w:r>
            <w:r w:rsidR="0007698C">
              <w:rPr>
                <w:noProof/>
                <w:webHidden/>
              </w:rPr>
              <w:fldChar w:fldCharType="separate"/>
            </w:r>
            <w:r w:rsidR="0007698C">
              <w:rPr>
                <w:noProof/>
                <w:webHidden/>
              </w:rPr>
              <w:t>29</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6" w:history="1">
            <w:r w:rsidR="0007698C" w:rsidRPr="00264626">
              <w:rPr>
                <w:rStyle w:val="Hyperlink"/>
                <w:noProof/>
                <w:lang w:val="ro-RO"/>
              </w:rPr>
              <w:t>3.2.1.4</w:t>
            </w:r>
            <w:r w:rsidR="0007698C">
              <w:rPr>
                <w:rFonts w:eastAsiaTheme="minorEastAsia" w:cstheme="minorBidi"/>
                <w:noProof/>
                <w:sz w:val="22"/>
                <w:szCs w:val="22"/>
                <w:lang w:val="ro-RO" w:eastAsia="ro-RO"/>
              </w:rPr>
              <w:tab/>
            </w:r>
            <w:r w:rsidR="0007698C" w:rsidRPr="00264626">
              <w:rPr>
                <w:rStyle w:val="Hyperlink"/>
                <w:noProof/>
                <w:lang w:val="ro-RO"/>
              </w:rPr>
              <w:t>Conectare la server</w:t>
            </w:r>
            <w:r w:rsidR="0007698C">
              <w:rPr>
                <w:noProof/>
                <w:webHidden/>
              </w:rPr>
              <w:tab/>
            </w:r>
            <w:r w:rsidR="0007698C">
              <w:rPr>
                <w:noProof/>
                <w:webHidden/>
              </w:rPr>
              <w:fldChar w:fldCharType="begin"/>
            </w:r>
            <w:r w:rsidR="0007698C">
              <w:rPr>
                <w:noProof/>
                <w:webHidden/>
              </w:rPr>
              <w:instrText xml:space="preserve"> PAGEREF _Toc486978526 \h </w:instrText>
            </w:r>
            <w:r w:rsidR="0007698C">
              <w:rPr>
                <w:noProof/>
                <w:webHidden/>
              </w:rPr>
            </w:r>
            <w:r w:rsidR="0007698C">
              <w:rPr>
                <w:noProof/>
                <w:webHidden/>
              </w:rPr>
              <w:fldChar w:fldCharType="separate"/>
            </w:r>
            <w:r w:rsidR="0007698C">
              <w:rPr>
                <w:noProof/>
                <w:webHidden/>
              </w:rPr>
              <w:t>30</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7" w:history="1">
            <w:r w:rsidR="0007698C" w:rsidRPr="00264626">
              <w:rPr>
                <w:rStyle w:val="Hyperlink"/>
                <w:noProof/>
                <w:lang w:val="ro-RO"/>
              </w:rPr>
              <w:t>3.2.1.5</w:t>
            </w:r>
            <w:r w:rsidR="0007698C">
              <w:rPr>
                <w:rFonts w:eastAsiaTheme="minorEastAsia" w:cstheme="minorBidi"/>
                <w:noProof/>
                <w:sz w:val="22"/>
                <w:szCs w:val="22"/>
                <w:lang w:val="ro-RO" w:eastAsia="ro-RO"/>
              </w:rPr>
              <w:tab/>
            </w:r>
            <w:r w:rsidR="0007698C" w:rsidRPr="00264626">
              <w:rPr>
                <w:rStyle w:val="Hyperlink"/>
                <w:noProof/>
                <w:lang w:val="ro-RO"/>
              </w:rPr>
              <w:t>Acționarea Releului</w:t>
            </w:r>
            <w:r w:rsidR="0007698C">
              <w:rPr>
                <w:noProof/>
                <w:webHidden/>
              </w:rPr>
              <w:tab/>
            </w:r>
            <w:r w:rsidR="0007698C">
              <w:rPr>
                <w:noProof/>
                <w:webHidden/>
              </w:rPr>
              <w:fldChar w:fldCharType="begin"/>
            </w:r>
            <w:r w:rsidR="0007698C">
              <w:rPr>
                <w:noProof/>
                <w:webHidden/>
              </w:rPr>
              <w:instrText xml:space="preserve"> PAGEREF _Toc486978527 \h </w:instrText>
            </w:r>
            <w:r w:rsidR="0007698C">
              <w:rPr>
                <w:noProof/>
                <w:webHidden/>
              </w:rPr>
            </w:r>
            <w:r w:rsidR="0007698C">
              <w:rPr>
                <w:noProof/>
                <w:webHidden/>
              </w:rPr>
              <w:fldChar w:fldCharType="separate"/>
            </w:r>
            <w:r w:rsidR="0007698C">
              <w:rPr>
                <w:noProof/>
                <w:webHidden/>
              </w:rPr>
              <w:t>31</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28" w:history="1">
            <w:r w:rsidR="0007698C" w:rsidRPr="00264626">
              <w:rPr>
                <w:rStyle w:val="Hyperlink"/>
                <w:noProof/>
                <w:lang w:val="x-none" w:eastAsia="x-none" w:bidi="x-none"/>
              </w:rPr>
              <w:t>3.2.2</w:t>
            </w:r>
            <w:r w:rsidR="0007698C">
              <w:rPr>
                <w:rFonts w:eastAsiaTheme="minorEastAsia" w:cstheme="minorBidi"/>
                <w:i w:val="0"/>
                <w:iCs w:val="0"/>
                <w:noProof/>
                <w:sz w:val="22"/>
                <w:szCs w:val="22"/>
                <w:lang w:val="ro-RO" w:eastAsia="ro-RO"/>
              </w:rPr>
              <w:tab/>
            </w:r>
            <w:r w:rsidR="0007698C" w:rsidRPr="00264626">
              <w:rPr>
                <w:rStyle w:val="Hyperlink"/>
                <w:noProof/>
                <w:lang w:val="ro-RO"/>
              </w:rPr>
              <w:t>Fișiere PHP</w:t>
            </w:r>
            <w:r w:rsidR="0007698C">
              <w:rPr>
                <w:noProof/>
                <w:webHidden/>
              </w:rPr>
              <w:tab/>
            </w:r>
            <w:r w:rsidR="0007698C">
              <w:rPr>
                <w:noProof/>
                <w:webHidden/>
              </w:rPr>
              <w:fldChar w:fldCharType="begin"/>
            </w:r>
            <w:r w:rsidR="0007698C">
              <w:rPr>
                <w:noProof/>
                <w:webHidden/>
              </w:rPr>
              <w:instrText xml:space="preserve"> PAGEREF _Toc486978528 \h </w:instrText>
            </w:r>
            <w:r w:rsidR="0007698C">
              <w:rPr>
                <w:noProof/>
                <w:webHidden/>
              </w:rPr>
            </w:r>
            <w:r w:rsidR="0007698C">
              <w:rPr>
                <w:noProof/>
                <w:webHidden/>
              </w:rPr>
              <w:fldChar w:fldCharType="separate"/>
            </w:r>
            <w:r w:rsidR="0007698C">
              <w:rPr>
                <w:noProof/>
                <w:webHidden/>
              </w:rPr>
              <w:t>31</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529" w:history="1">
            <w:r w:rsidR="0007698C" w:rsidRPr="00264626">
              <w:rPr>
                <w:rStyle w:val="Hyperlink"/>
                <w:noProof/>
                <w:lang w:val="ro-RO"/>
              </w:rPr>
              <w:t>4</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Concluzii</w:t>
            </w:r>
            <w:r w:rsidR="0007698C">
              <w:rPr>
                <w:noProof/>
                <w:webHidden/>
              </w:rPr>
              <w:tab/>
            </w:r>
            <w:r w:rsidR="0007698C">
              <w:rPr>
                <w:noProof/>
                <w:webHidden/>
              </w:rPr>
              <w:fldChar w:fldCharType="begin"/>
            </w:r>
            <w:r w:rsidR="0007698C">
              <w:rPr>
                <w:noProof/>
                <w:webHidden/>
              </w:rPr>
              <w:instrText xml:space="preserve"> PAGEREF _Toc486978529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30" w:history="1">
            <w:r w:rsidR="0007698C" w:rsidRPr="00264626">
              <w:rPr>
                <w:rStyle w:val="Hyperlink"/>
                <w:noProof/>
                <w:lang w:val="x-none" w:eastAsia="x-none" w:bidi="x-none"/>
              </w:rPr>
              <w:t>4.1</w:t>
            </w:r>
            <w:r w:rsidR="0007698C">
              <w:rPr>
                <w:rFonts w:eastAsiaTheme="minorEastAsia" w:cstheme="minorBidi"/>
                <w:smallCaps w:val="0"/>
                <w:noProof/>
                <w:sz w:val="22"/>
                <w:szCs w:val="22"/>
                <w:lang w:val="ro-RO" w:eastAsia="ro-RO"/>
              </w:rPr>
              <w:tab/>
            </w:r>
            <w:r w:rsidR="0007698C" w:rsidRPr="00264626">
              <w:rPr>
                <w:rStyle w:val="Hyperlink"/>
                <w:noProof/>
                <w:lang w:val="ro-RO"/>
              </w:rPr>
              <w:t>Rezultate obținute</w:t>
            </w:r>
            <w:r w:rsidR="0007698C">
              <w:rPr>
                <w:noProof/>
                <w:webHidden/>
              </w:rPr>
              <w:tab/>
            </w:r>
            <w:r w:rsidR="0007698C">
              <w:rPr>
                <w:noProof/>
                <w:webHidden/>
              </w:rPr>
              <w:fldChar w:fldCharType="begin"/>
            </w:r>
            <w:r w:rsidR="0007698C">
              <w:rPr>
                <w:noProof/>
                <w:webHidden/>
              </w:rPr>
              <w:instrText xml:space="preserve"> PAGEREF _Toc486978530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31" w:history="1">
            <w:r w:rsidR="0007698C" w:rsidRPr="00264626">
              <w:rPr>
                <w:rStyle w:val="Hyperlink"/>
                <w:noProof/>
                <w:lang w:val="x-none" w:eastAsia="x-none" w:bidi="x-none"/>
              </w:rPr>
              <w:t>4.2</w:t>
            </w:r>
            <w:r w:rsidR="0007698C">
              <w:rPr>
                <w:rFonts w:eastAsiaTheme="minorEastAsia" w:cstheme="minorBidi"/>
                <w:smallCaps w:val="0"/>
                <w:noProof/>
                <w:sz w:val="22"/>
                <w:szCs w:val="22"/>
                <w:lang w:val="ro-RO" w:eastAsia="ro-RO"/>
              </w:rPr>
              <w:tab/>
            </w:r>
            <w:r w:rsidR="0007698C" w:rsidRPr="00264626">
              <w:rPr>
                <w:rStyle w:val="Hyperlink"/>
                <w:noProof/>
                <w:lang w:val="ro-RO"/>
              </w:rPr>
              <w:t>Direcții de dezvoltare</w:t>
            </w:r>
            <w:r w:rsidR="0007698C">
              <w:rPr>
                <w:noProof/>
                <w:webHidden/>
              </w:rPr>
              <w:tab/>
            </w:r>
            <w:r w:rsidR="0007698C">
              <w:rPr>
                <w:noProof/>
                <w:webHidden/>
              </w:rPr>
              <w:fldChar w:fldCharType="begin"/>
            </w:r>
            <w:r w:rsidR="0007698C">
              <w:rPr>
                <w:noProof/>
                <w:webHidden/>
              </w:rPr>
              <w:instrText xml:space="preserve"> PAGEREF _Toc486978531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532" w:history="1">
            <w:r w:rsidR="0007698C" w:rsidRPr="00264626">
              <w:rPr>
                <w:rStyle w:val="Hyperlink"/>
                <w:noProof/>
                <w:lang w:val="ro-RO"/>
              </w:rPr>
              <w:t>5</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Bibliografie</w:t>
            </w:r>
            <w:r w:rsidR="0007698C">
              <w:rPr>
                <w:noProof/>
                <w:webHidden/>
              </w:rPr>
              <w:tab/>
            </w:r>
            <w:r w:rsidR="0007698C">
              <w:rPr>
                <w:noProof/>
                <w:webHidden/>
              </w:rPr>
              <w:fldChar w:fldCharType="begin"/>
            </w:r>
            <w:r w:rsidR="0007698C">
              <w:rPr>
                <w:noProof/>
                <w:webHidden/>
              </w:rPr>
              <w:instrText xml:space="preserve"> PAGEREF _Toc486978532 \h </w:instrText>
            </w:r>
            <w:r w:rsidR="0007698C">
              <w:rPr>
                <w:noProof/>
                <w:webHidden/>
              </w:rPr>
            </w:r>
            <w:r w:rsidR="0007698C">
              <w:rPr>
                <w:noProof/>
                <w:webHidden/>
              </w:rPr>
              <w:fldChar w:fldCharType="separate"/>
            </w:r>
            <w:r w:rsidR="0007698C">
              <w:rPr>
                <w:noProof/>
                <w:webHidden/>
              </w:rPr>
              <w:t>34</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533" w:history="1">
            <w:r w:rsidR="0007698C" w:rsidRPr="00264626">
              <w:rPr>
                <w:rStyle w:val="Hyperlink"/>
                <w:noProof/>
                <w:lang w:val="ro-RO"/>
              </w:rPr>
              <w:t>6</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Anexe</w:t>
            </w:r>
            <w:r w:rsidR="0007698C">
              <w:rPr>
                <w:noProof/>
                <w:webHidden/>
              </w:rPr>
              <w:tab/>
            </w:r>
            <w:r w:rsidR="0007698C">
              <w:rPr>
                <w:noProof/>
                <w:webHidden/>
              </w:rPr>
              <w:fldChar w:fldCharType="begin"/>
            </w:r>
            <w:r w:rsidR="0007698C">
              <w:rPr>
                <w:noProof/>
                <w:webHidden/>
              </w:rPr>
              <w:instrText xml:space="preserve"> PAGEREF _Toc486978533 \h </w:instrText>
            </w:r>
            <w:r w:rsidR="0007698C">
              <w:rPr>
                <w:noProof/>
                <w:webHidden/>
              </w:rPr>
            </w:r>
            <w:r w:rsidR="0007698C">
              <w:rPr>
                <w:noProof/>
                <w:webHidden/>
              </w:rPr>
              <w:fldChar w:fldCharType="separate"/>
            </w:r>
            <w:r w:rsidR="0007698C">
              <w:rPr>
                <w:noProof/>
                <w:webHidden/>
              </w:rPr>
              <w:t>36</w:t>
            </w:r>
            <w:r w:rsidR="0007698C">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6978482"/>
      <w:r w:rsidRPr="00A4666F">
        <w:rPr>
          <w:lang w:val="ro-RO"/>
        </w:rPr>
        <w:t>Introducere</w:t>
      </w:r>
      <w:bookmarkEnd w:id="0"/>
    </w:p>
    <w:p w:rsidR="000A2912" w:rsidRPr="00A4666F" w:rsidRDefault="00DA54B4" w:rsidP="001649C8">
      <w:pPr>
        <w:pStyle w:val="Heading2"/>
        <w:rPr>
          <w:lang w:val="ro-RO"/>
        </w:rPr>
      </w:pPr>
      <w:bookmarkStart w:id="1" w:name="_Toc486978483"/>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Pr="00A4666F" w:rsidRDefault="00E86973" w:rsidP="003336EA">
      <w:pPr>
        <w:pStyle w:val="Heading2"/>
        <w:rPr>
          <w:rStyle w:val="apple-style-span"/>
          <w:lang w:val="ro-RO"/>
        </w:rPr>
      </w:pPr>
      <w:bookmarkStart w:id="2" w:name="_Toc486978484"/>
      <w:r w:rsidRPr="00A4666F">
        <w:rPr>
          <w:rStyle w:val="apple-style-span"/>
          <w:lang w:val="ro-RO"/>
        </w:rPr>
        <w:lastRenderedPageBreak/>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978485"/>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978486"/>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978487"/>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978488"/>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lastRenderedPageBreak/>
        <w:t xml:space="preserve">Al treilea pas este acela de a configura un server de la distanță împreuna cu o bază de date MySql, în vederea stocării datelor venite de la senzor. Cum ajung informațiile de la sensor în baza de date ?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r w:rsidR="00A6008B">
        <w:rPr>
          <w:color w:val="FF0000"/>
          <w:lang w:val="ro-RO"/>
        </w:rPr>
        <w:t>testeaza curenti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un shield</w:t>
      </w:r>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w:t>
      </w:r>
      <w:r w:rsidR="00E32E3C">
        <w:rPr>
          <w:lang w:val="ro-RO"/>
        </w:rPr>
        <w:lastRenderedPageBreak/>
        <w:t>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978489"/>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978490"/>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D0773A" w:rsidRPr="00D0773A">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D0773A" w:rsidRPr="00D0773A">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D0773A">
            <w:rPr>
              <w:rStyle w:val="apple-style-span"/>
              <w:noProof/>
              <w:lang w:val="ro-RO"/>
            </w:rPr>
            <w:t xml:space="preserve"> </w:t>
          </w:r>
          <w:r w:rsidR="00D0773A" w:rsidRPr="00D0773A">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lastRenderedPageBreak/>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978491"/>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D0773A" w:rsidRPr="00D0773A">
            <w:rPr>
              <w:noProof/>
              <w:lang w:val="ro-RO"/>
            </w:rPr>
            <w:t>[1]</w:t>
          </w:r>
          <w:r w:rsidR="005B21CB">
            <w:rPr>
              <w:lang w:val="ro-RO"/>
            </w:rPr>
            <w:fldChar w:fldCharType="end"/>
          </w:r>
        </w:sdtContent>
      </w:sdt>
      <w:r w:rsidR="005B21CB">
        <w:rPr>
          <w:lang w:val="ro-RO"/>
        </w:rPr>
        <w:t xml:space="preserve"> (pg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978492"/>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D0773A" w:rsidRPr="00D0773A">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monome, tarife binome, tarife trinome</w:t>
      </w:r>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978493"/>
      <w:r>
        <w:rPr>
          <w:lang w:val="ro-RO"/>
        </w:rPr>
        <w:lastRenderedPageBreak/>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D0773A" w:rsidRPr="00D0773A">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D0773A" w:rsidRPr="00D0773A">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r w:rsidR="007D2823">
        <w:rPr>
          <w:lang w:val="ro-RO"/>
        </w:rPr>
        <w:t>spike</w:t>
      </w:r>
      <w:r w:rsidR="00661F1D">
        <w:rPr>
          <w:lang w:val="ro-RO"/>
        </w:rPr>
        <w:t>)</w:t>
      </w:r>
      <w:r w:rsidR="00B139CC">
        <w:rPr>
          <w:lang w:val="ro-RO"/>
        </w:rPr>
        <w:t>.</w:t>
      </w:r>
    </w:p>
    <w:p w:rsidR="00A64B79" w:rsidRPr="00B35848" w:rsidRDefault="00A64B79" w:rsidP="00A64B79">
      <w:pPr>
        <w:pStyle w:val="Heading2"/>
        <w:rPr>
          <w:lang w:val="ro-RO"/>
        </w:rPr>
      </w:pPr>
      <w:bookmarkStart w:id="12" w:name="_Toc486978494"/>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Cu foarte puține excepții, rețelele electrice pentru producerea, transmisiunea și distribuția energiei electromagnetice sîn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D0773A">
            <w:rPr>
              <w:rStyle w:val="apple-style-span"/>
              <w:noProof/>
              <w:lang w:val="ro-RO"/>
            </w:rPr>
            <w:t xml:space="preserve"> </w:t>
          </w:r>
          <w:r w:rsidR="00D0773A" w:rsidRPr="00D0773A">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D0773A" w:rsidRPr="00D0773A">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w:lastRenderedPageBreak/>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sînt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956555"/>
      <w:r>
        <w:t xml:space="preserve">Figură </w:t>
      </w:r>
      <w:r w:rsidR="00E87354">
        <w:t>2.</w:t>
      </w:r>
      <w:fldSimple w:instr=" STYLEREF 1 \s ">
        <w:r w:rsidR="00891EE9">
          <w:rPr>
            <w:noProof/>
          </w:rPr>
          <w:t>2</w:t>
        </w:r>
      </w:fldSimple>
      <w:r w:rsidR="00891EE9">
        <w:noBreakHyphen/>
      </w:r>
      <w:fldSimple w:instr=" SEQ Figură \* ARABIC \s 1 ">
        <w:r w:rsidR="00891EE9">
          <w:rPr>
            <w:noProof/>
          </w:rPr>
          <w:t>1</w:t>
        </w:r>
      </w:fldSimple>
      <w:r>
        <w:t xml:space="preserve"> Reprezentarea grafică a unei funcții periodice de timp</w:t>
      </w:r>
      <w:bookmarkEnd w:id="13"/>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D0773A">
            <w:rPr>
              <w:rStyle w:val="apple-style-span"/>
              <w:rFonts w:eastAsiaTheme="minorEastAsia"/>
              <w:noProof/>
              <w:lang w:val="ro-RO"/>
            </w:rPr>
            <w:t xml:space="preserve"> </w:t>
          </w:r>
          <w:r w:rsidR="00D0773A" w:rsidRPr="00D0773A">
            <w:rPr>
              <w:rFonts w:eastAsiaTheme="minorEastAsia"/>
              <w:noProof/>
              <w:lang w:val="ro-RO"/>
            </w:rPr>
            <w:t>[4]</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O mărime sinusoidală este complet determinată cînd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D0773A">
            <w:rPr>
              <w:rStyle w:val="apple-style-span"/>
              <w:rFonts w:eastAsiaTheme="minorEastAsia"/>
              <w:noProof/>
              <w:lang w:val="ro-RO"/>
            </w:rPr>
            <w:t xml:space="preserve"> </w:t>
          </w:r>
          <w:r w:rsidR="00D0773A" w:rsidRPr="00D0773A">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w:lastRenderedPageBreak/>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r w:rsidR="007E7102">
        <w:rPr>
          <w:rFonts w:eastAsiaTheme="minorEastAsia"/>
        </w:rPr>
        <w:t xml:space="preserve">faza mărimii sinusoidale, </w:t>
      </w:r>
      <w:r w:rsidR="007E7102" w:rsidRPr="007E7102">
        <w:rPr>
          <w:rFonts w:eastAsiaTheme="minorEastAsia"/>
        </w:rPr>
        <w:t>ω</w:t>
      </w:r>
      <w:r w:rsidR="007E7102">
        <w:rPr>
          <w:rFonts w:eastAsiaTheme="minorEastAsia"/>
        </w:rPr>
        <w:t xml:space="preserve"> este </w:t>
      </w:r>
      <w:r w:rsidR="00E6587C">
        <w:rPr>
          <w:rFonts w:eastAsiaTheme="minorEastAsia"/>
        </w:rPr>
        <w:t xml:space="preserve">pulsația, iar </w:t>
      </w:r>
      <w:r w:rsidR="00E6587C" w:rsidRPr="00E6587C">
        <w:rPr>
          <w:rFonts w:eastAsiaTheme="minorEastAsia"/>
        </w:rPr>
        <w:t>φ</w:t>
      </w:r>
      <w:r w:rsidR="00E6587C">
        <w:rPr>
          <w:rFonts w:eastAsiaTheme="minorEastAsia"/>
        </w:rPr>
        <w:t xml:space="preserve"> este faza inițială.</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D0773A" w:rsidRPr="00D0773A">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pg 228), atunci cand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D0773A" w:rsidRPr="00D0773A">
            <w:rPr>
              <w:rFonts w:eastAsiaTheme="minorEastAsia"/>
              <w:noProof/>
              <w:lang w:val="ro-RO"/>
            </w:rPr>
            <w:t>[5]</w:t>
          </w:r>
          <w:r>
            <w:rPr>
              <w:rStyle w:val="apple-style-span"/>
              <w:rFonts w:eastAsiaTheme="minorEastAsia"/>
              <w:lang w:val="ro-RO"/>
            </w:rPr>
            <w:fldChar w:fldCharType="end"/>
          </w:r>
        </w:sdtContent>
      </w:sdt>
      <w:r>
        <w:rPr>
          <w:rStyle w:val="apple-style-span"/>
          <w:rFonts w:eastAsiaTheme="minorEastAsia"/>
          <w:lang w:val="ro-RO"/>
        </w:rPr>
        <w:t>(pg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D0773A" w:rsidRPr="00D0773A">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ferodinamic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D0773A">
            <w:rPr>
              <w:rStyle w:val="apple-style-span"/>
              <w:noProof/>
              <w:lang w:val="ro-RO"/>
            </w:rPr>
            <w:t xml:space="preserve"> </w:t>
          </w:r>
          <w:r w:rsidR="00D0773A" w:rsidRPr="00D0773A">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D0773A">
            <w:rPr>
              <w:rStyle w:val="apple-style-span"/>
              <w:noProof/>
              <w:lang w:val="ro-RO"/>
            </w:rPr>
            <w:t xml:space="preserve"> </w:t>
          </w:r>
          <w:r w:rsidR="00D0773A" w:rsidRPr="00D0773A">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În ceea ce privește ideea propusă de acest proiect, se dorește a utiliza un senzor de curent cu efect Hall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978495"/>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D0773A" w:rsidRPr="00D0773A">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D0773A" w:rsidRPr="00D0773A">
            <w:rPr>
              <w:noProof/>
              <w:lang w:val="ro-RO"/>
            </w:rPr>
            <w:t>[7]</w:t>
          </w:r>
          <w:r w:rsidR="003401A7">
            <w:rPr>
              <w:rStyle w:val="apple-style-span"/>
              <w:lang w:val="ro-RO"/>
            </w:rPr>
            <w:fldChar w:fldCharType="end"/>
          </w:r>
        </w:sdtContent>
      </w:sdt>
      <w:r w:rsidR="003401A7">
        <w:rPr>
          <w:rStyle w:val="apple-style-span"/>
          <w:lang w:val="ro-RO"/>
        </w:rPr>
        <w:t xml:space="preserve"> (pg 161) </w:t>
      </w:r>
      <w:r w:rsidR="003401A7">
        <w:rPr>
          <w:rStyle w:val="apple-style-span"/>
          <w:lang w:val="ro-RO"/>
        </w:rPr>
        <w:lastRenderedPageBreak/>
        <w:t>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956556"/>
      <w:r>
        <w:t xml:space="preserve">Figură </w:t>
      </w:r>
      <w:fldSimple w:instr=" STYLEREF 1 \s ">
        <w:r w:rsidR="00891EE9">
          <w:rPr>
            <w:noProof/>
          </w:rPr>
          <w:t>2</w:t>
        </w:r>
      </w:fldSimple>
      <w:r w:rsidR="00891EE9">
        <w:noBreakHyphen/>
      </w:r>
      <w:fldSimple w:instr=" SEQ Figură \* ARABIC \s 1 ">
        <w:r w:rsidR="00891EE9">
          <w:rPr>
            <w:noProof/>
          </w:rPr>
          <w:t>2</w:t>
        </w:r>
      </w:fldSimple>
      <w:r w:rsidR="0048254F">
        <w:t xml:space="preserve"> Cu</w:t>
      </w:r>
      <w:r>
        <w:t>a</w:t>
      </w:r>
      <w:r w:rsidR="0048254F">
        <w:t>n</w:t>
      </w:r>
      <w:r>
        <w:t>tizare semnal continuu</w:t>
      </w:r>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D0773A" w:rsidRPr="00D0773A">
            <w:rPr>
              <w:noProof/>
              <w:lang w:val="ro-RO"/>
            </w:rPr>
            <w:t>[7]</w:t>
          </w:r>
          <w:r w:rsidR="00C15175">
            <w:fldChar w:fldCharType="end"/>
          </w:r>
        </w:sdtContent>
      </w:sdt>
      <w:r w:rsidR="00B10E0F">
        <w:t xml:space="preserve"> pg 79</w:t>
      </w:r>
      <w:bookmarkEnd w:id="17"/>
    </w:p>
    <w:p w:rsidR="00904AA6" w:rsidRPr="00904AA6" w:rsidRDefault="00904AA6" w:rsidP="00904AA6"/>
    <w:p w:rsidR="00904AA6" w:rsidRPr="00904AA6" w:rsidRDefault="00904AA6" w:rsidP="003B01BF">
      <w:r>
        <w:t>Totodată, se definește teorema eșantionării Nyquist-Shannon</w:t>
      </w:r>
      <w:r w:rsidR="003B01BF">
        <w:t>, pe baza căreia se poate reconstitui un semnal  din eșantioane, daca eșantionarea se efetueaza cu o frecve</w:t>
      </w:r>
      <w:r w:rsidR="00FA0A6C">
        <w:t>n</w:t>
      </w:r>
      <w:r w:rsidR="003B01BF">
        <w:t>ță dublă față de cea mai mare frecvență de semnal.</w:t>
      </w:r>
    </w:p>
    <w:p w:rsidR="00836054" w:rsidRPr="00836054" w:rsidRDefault="00836054" w:rsidP="00836054"/>
    <w:p w:rsidR="004E27CA" w:rsidRDefault="00F617AF" w:rsidP="00F617AF">
      <w:pPr>
        <w:pStyle w:val="Heading3"/>
        <w:rPr>
          <w:rStyle w:val="apple-style-span"/>
          <w:lang w:val="ro-RO"/>
        </w:rPr>
      </w:pPr>
      <w:bookmarkStart w:id="18" w:name="_Toc486978496"/>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D0773A" w:rsidRPr="00D0773A">
            <w:rPr>
              <w:noProof/>
              <w:lang w:val="ro-RO"/>
            </w:rPr>
            <w:t>[5]</w:t>
          </w:r>
          <w:r w:rsidR="00214BFC">
            <w:rPr>
              <w:lang w:val="ro-RO"/>
            </w:rPr>
            <w:fldChar w:fldCharType="end"/>
          </w:r>
        </w:sdtContent>
      </w:sdt>
      <w:r w:rsidR="00757551">
        <w:rPr>
          <w:lang w:val="ro-RO"/>
        </w:rPr>
        <w:t xml:space="preserve"> pg(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lastRenderedPageBreak/>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978497"/>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D0773A" w:rsidRPr="00D0773A">
            <w:rPr>
              <w:noProof/>
              <w:lang w:val="ro-RO"/>
            </w:rPr>
            <w:t>[5]</w:t>
          </w:r>
          <w:r w:rsidR="00B721DC">
            <w:rPr>
              <w:lang w:val="ro-RO"/>
            </w:rPr>
            <w:fldChar w:fldCharType="end"/>
          </w:r>
        </w:sdtContent>
      </w:sdt>
      <w:r w:rsidR="00B721DC">
        <w:rPr>
          <w:lang w:val="ro-RO"/>
        </w:rPr>
        <w:t xml:space="preserve"> (pg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D0773A" w:rsidRPr="00D0773A">
            <w:rPr>
              <w:noProof/>
              <w:lang w:val="ro-RO"/>
            </w:rPr>
            <w:t>[7]</w:t>
          </w:r>
          <w:r w:rsidR="009B70B0">
            <w:rPr>
              <w:lang w:val="ro-RO"/>
            </w:rPr>
            <w:fldChar w:fldCharType="end"/>
          </w:r>
        </w:sdtContent>
      </w:sdt>
      <w:r w:rsidR="00E41116">
        <w:rPr>
          <w:lang w:val="ro-RO"/>
        </w:rPr>
        <w:t xml:space="preserve"> (pg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978498"/>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D0773A" w:rsidRPr="00D0773A">
            <w:rPr>
              <w:noProof/>
              <w:lang w:val="ro-RO"/>
            </w:rPr>
            <w:t>[7]</w:t>
          </w:r>
          <w:r w:rsidR="00471ACE">
            <w:rPr>
              <w:lang w:val="ro-RO"/>
            </w:rPr>
            <w:fldChar w:fldCharType="end"/>
          </w:r>
        </w:sdtContent>
      </w:sdt>
      <w:r w:rsidR="00F20425">
        <w:rPr>
          <w:lang w:val="ro-RO"/>
        </w:rPr>
        <w:t xml:space="preserve"> (pg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978499"/>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978500"/>
      <w:r>
        <w:rPr>
          <w:rStyle w:val="apple-style-span"/>
          <w:lang w:val="ro-RO"/>
        </w:rPr>
        <w:lastRenderedPageBreak/>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D0773A" w:rsidRPr="00D0773A">
            <w:rPr>
              <w:noProof/>
              <w:highlight w:val="yellow"/>
              <w:lang w:val="ro-RO"/>
            </w:rPr>
            <w:t>[8]</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D0773A" w:rsidRPr="00D0773A">
            <w:rPr>
              <w:noProof/>
              <w:highlight w:val="yellow"/>
              <w:lang w:val="ro-RO"/>
            </w:rPr>
            <w:t>[9]</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enziv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D0773A" w:rsidRPr="00D0773A">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23" w:name="_Toc486978501"/>
      <w:r>
        <w:rPr>
          <w:lang w:val="ro-RO"/>
        </w:rPr>
        <w:t xml:space="preserve">Plăcile de dezvoltare </w:t>
      </w:r>
      <w:r w:rsidR="00F77BA2">
        <w:rPr>
          <w:lang w:val="ro-RO"/>
        </w:rPr>
        <w:t>Arduino</w:t>
      </w:r>
      <w:bookmarkEnd w:id="23"/>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978502"/>
      <w:r>
        <w:rPr>
          <w:lang w:val="ro-RO"/>
        </w:rPr>
        <w:t>Arduino NANO</w:t>
      </w:r>
      <w:bookmarkEnd w:id="24"/>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D0773A" w:rsidRPr="00D0773A">
            <w:rPr>
              <w:noProof/>
              <w:lang w:val="ro-RO"/>
            </w:rPr>
            <w:t>[11]</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w:t>
      </w:r>
      <w:r w:rsidR="00F665A4">
        <w:rPr>
          <w:lang w:val="ro-RO"/>
        </w:rPr>
        <w:lastRenderedPageBreak/>
        <w:t>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978503"/>
      <w:r>
        <w:rPr>
          <w:lang w:val="ro-RO"/>
        </w:rPr>
        <w:t xml:space="preserve">Arduino Uno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D0773A" w:rsidRPr="00D0773A">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978504"/>
      <w:r>
        <w:rPr>
          <w:lang w:val="ro-RO"/>
        </w:rPr>
        <w:t>Ethernet Shield</w:t>
      </w:r>
      <w:bookmarkEnd w:id="26"/>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D0773A" w:rsidRPr="00D0773A">
            <w:rPr>
              <w:noProof/>
              <w:lang w:val="ro-RO"/>
            </w:rPr>
            <w:t>[13]</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82047">
      <w:pPr>
        <w:pStyle w:val="Heading3"/>
        <w:rPr>
          <w:lang w:val="ro-RO"/>
        </w:rPr>
      </w:pPr>
      <w:bookmarkStart w:id="27" w:name="_Toc486978505"/>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Arduino.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D0773A" w:rsidRPr="00D0773A">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07698C">
      <w:pPr>
        <w:pStyle w:val="Heading2"/>
        <w:rPr>
          <w:lang w:val="ro-RO"/>
        </w:rPr>
      </w:pPr>
      <w:bookmarkStart w:id="28" w:name="_Toc486978506"/>
      <w:r>
        <w:rPr>
          <w:lang w:val="ro-RO"/>
        </w:rPr>
        <w:t>Aplicații similare</w:t>
      </w:r>
      <w:bookmarkEnd w:id="28"/>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 xml:space="preserve">rare este cea propusă de Fibaro, o priză inteligentă de dimensiuni mici, construită minuțios și capabilă a satisface aceleași </w:t>
      </w:r>
      <w:r w:rsidR="001A3495">
        <w:rPr>
          <w:lang w:val="ro-RO"/>
        </w:rPr>
        <w:lastRenderedPageBreak/>
        <w:t>obiective propuse în cadrul proiectului.</w:t>
      </w:r>
      <w:r w:rsidR="00646B50">
        <w:rPr>
          <w:lang w:val="ro-RO"/>
        </w:rPr>
        <w:t xml:space="preserve"> Totuși, pentru a funcționa, are nevoie de o centrală denumită „Fibaro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D0773A" w:rsidRPr="00D0773A">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iferența principală dintre această aplicație și proiectul dezvoltat de mine este aceea că priza Fibaro are nevoie de o conexiune fără fir la internet pentru a trimite datele către centrală, care în cazul nostru, poate fi considerată a fi modulul Arduino Uno Rev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9" w:name="_Toc486956557"/>
      <w:r>
        <w:t xml:space="preserve">Figură </w:t>
      </w:r>
      <w:fldSimple w:instr=" STYLEREF 1 \s ">
        <w:r w:rsidR="00891EE9">
          <w:rPr>
            <w:noProof/>
          </w:rPr>
          <w:t>2</w:t>
        </w:r>
      </w:fldSimple>
      <w:r w:rsidR="00891EE9">
        <w:noBreakHyphen/>
      </w:r>
      <w:fldSimple w:instr=" SEQ Figură \* ARABIC \s 1 ">
        <w:r w:rsidR="00891EE9">
          <w:rPr>
            <w:noProof/>
          </w:rPr>
          <w:t>3</w:t>
        </w:r>
      </w:fldSimple>
      <w:r>
        <w:t xml:space="preserve"> Priză Fibaro de tip F</w:t>
      </w:r>
      <w:r w:rsidR="003207E9">
        <w:t xml:space="preserve"> - </w:t>
      </w:r>
      <w:r w:rsidR="003207E9" w:rsidRPr="003207E9">
        <w:t>https://www.fibaro.com/en/wp-content/uploads/sites/3/2017/02/type-f.png</w:t>
      </w:r>
      <w:bookmarkEnd w:id="29"/>
    </w:p>
    <w:p w:rsidR="00E10478" w:rsidRPr="00E10478" w:rsidRDefault="00E10478" w:rsidP="00E10478"/>
    <w:p w:rsidR="00453693" w:rsidRDefault="00453693" w:rsidP="00453693">
      <w:pPr>
        <w:rPr>
          <w:lang w:val="ro-RO"/>
        </w:rPr>
      </w:pPr>
      <w:r>
        <w:t>Interfațarea acestei prize este una de tip web, ce propune numeroase opțiuni de prelucrare a datelor, cât si controlul de la distanță al prizei</w:t>
      </w:r>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bookmarkStart w:id="30" w:name="_Toc486956558"/>
      <w:r>
        <w:t xml:space="preserve">Figură </w:t>
      </w:r>
      <w:fldSimple w:instr=" STYLEREF 1 \s ">
        <w:r w:rsidR="00891EE9">
          <w:rPr>
            <w:noProof/>
          </w:rPr>
          <w:t>2</w:t>
        </w:r>
      </w:fldSimple>
      <w:r w:rsidR="00891EE9">
        <w:noBreakHyphen/>
      </w:r>
      <w:fldSimple w:instr=" SEQ Figură \* ARABIC \s 1 ">
        <w:r w:rsidR="00891EE9">
          <w:rPr>
            <w:noProof/>
          </w:rPr>
          <w:t>4</w:t>
        </w:r>
      </w:fldSimple>
      <w:r>
        <w:t xml:space="preserve"> Interață web pentru controlul și monitorizarea prizei Fibaro</w:t>
      </w:r>
      <w:r w:rsidR="00463D8F">
        <w:t xml:space="preserve"> - </w:t>
      </w:r>
      <w:r w:rsidR="00463D8F" w:rsidRPr="00463D8F">
        <w:t>https://i2.wp.com/l3homeation.com/wp-content/uploads/2015/11/Wall-Plug-Pic6.png?resize=782%2C464</w:t>
      </w:r>
      <w:bookmarkEnd w:id="30"/>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31" w:name="_Toc486978507"/>
      <w:r w:rsidRPr="00A4666F">
        <w:rPr>
          <w:lang w:val="ro-RO"/>
        </w:rPr>
        <w:t>Analiză, proiectare, implementare</w:t>
      </w:r>
      <w:bookmarkEnd w:id="31"/>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r w:rsidR="00305B0B">
        <w:rPr>
          <w:lang w:val="ro-RO"/>
        </w:rPr>
        <w:t>ino în limbaj de programare C++).</w:t>
      </w:r>
    </w:p>
    <w:p w:rsidR="00A5717F" w:rsidRDefault="00A5717F" w:rsidP="00947568">
      <w:pPr>
        <w:pStyle w:val="Heading2"/>
        <w:rPr>
          <w:lang w:val="ro-RO"/>
        </w:rPr>
      </w:pPr>
      <w:bookmarkStart w:id="32" w:name="_Toc486978508"/>
      <w:r>
        <w:rPr>
          <w:lang w:val="ro-RO"/>
        </w:rPr>
        <w:t>Arhitectură</w:t>
      </w:r>
      <w:r w:rsidR="00455DF8">
        <w:rPr>
          <w:lang w:val="ro-RO"/>
        </w:rPr>
        <w:t xml:space="preserve"> și configurare</w:t>
      </w:r>
      <w:bookmarkEnd w:id="32"/>
    </w:p>
    <w:p w:rsidR="00B47128" w:rsidRPr="00B47128" w:rsidRDefault="00B47128" w:rsidP="00B47128">
      <w:pPr>
        <w:rPr>
          <w:lang w:val="ro-RO"/>
        </w:rPr>
      </w:pPr>
      <w:r w:rsidRPr="00724F7D">
        <w:rPr>
          <w:highlight w:val="yellow"/>
          <w:lang w:val="ro-RO"/>
        </w:rPr>
        <w:t>SCRIE DESPRE PRIZA</w:t>
      </w:r>
    </w:p>
    <w:p w:rsidR="005F1C76" w:rsidRDefault="009E7F6E" w:rsidP="005F1C76">
      <w:pPr>
        <w:pStyle w:val="Heading3"/>
        <w:rPr>
          <w:lang w:val="ro-RO"/>
        </w:rPr>
      </w:pPr>
      <w:bookmarkStart w:id="33" w:name="_Toc486978509"/>
      <w:r>
        <w:rPr>
          <w:lang w:val="ro-RO"/>
        </w:rPr>
        <w:t>Setări hardware</w:t>
      </w:r>
      <w:bookmarkEnd w:id="33"/>
    </w:p>
    <w:p w:rsidR="000B24C3" w:rsidRPr="000B24C3" w:rsidRDefault="00C96025" w:rsidP="000B24C3">
      <w:pPr>
        <w:rPr>
          <w:lang w:val="ro-RO"/>
        </w:rPr>
      </w:pPr>
      <w:r>
        <w:rPr>
          <w:lang w:val="ro-RO"/>
        </w:rPr>
        <w:t>Pentru început, voi descrie elementul de referință din cadrul ansamblului fizic și anume priza utilizată pentru măsurare și control.</w:t>
      </w:r>
      <w:r w:rsidR="00DA746E">
        <w:rPr>
          <w:lang w:val="ro-RO"/>
        </w:rPr>
        <w:t xml:space="preserve"> Aceasta este o priză simplă cu ramă, menită a fi montată pe perete.</w:t>
      </w:r>
      <w:r w:rsidR="00FD29E7">
        <w:rPr>
          <w:lang w:val="ro-RO"/>
        </w:rPr>
        <w:t xml:space="preserve"> Aceasta vine împreună cu un transformator ce va genera curent continuu pe portul USB de 2.1 Amperi încorporat</w:t>
      </w:r>
      <w:r w:rsidR="00E166C4">
        <w:rPr>
          <w:lang w:val="ro-RO"/>
        </w:rPr>
        <w:t>.</w:t>
      </w:r>
      <w:r w:rsidR="00B57100">
        <w:rPr>
          <w:lang w:val="ro-RO"/>
        </w:rPr>
        <w:t xml:space="preserve"> Pe baza acestuia, vom alimenta modulul Slave compus din placa Ardun</w:t>
      </w:r>
      <w:r w:rsidR="00426834">
        <w:rPr>
          <w:lang w:val="ro-RO"/>
        </w:rPr>
        <w:t>o</w:t>
      </w:r>
      <w:r w:rsidR="00B57100">
        <w:rPr>
          <w:lang w:val="ro-RO"/>
        </w:rPr>
        <w:t xml:space="preserve"> NANO.</w:t>
      </w:r>
      <w:r w:rsidR="004D3A56">
        <w:rPr>
          <w:lang w:val="ro-RO"/>
        </w:rPr>
        <w:t xml:space="preserve"> Priza poate genera până la 16A la tensiuni de 220 – 250V și, conform specificațiilor, conține un chip inteligent ce va optimiza consumul echipamentelor conectate la USB, prin recunoașterea lor.</w:t>
      </w:r>
    </w:p>
    <w:p w:rsidR="00093438" w:rsidRDefault="00C96025" w:rsidP="00A172B6">
      <w:pPr>
        <w:rPr>
          <w:lang w:val="ro-RO"/>
        </w:rPr>
      </w:pPr>
      <w:r>
        <w:rPr>
          <w:lang w:val="ro-RO"/>
        </w:rPr>
        <w:t>În continuare</w:t>
      </w:r>
      <w:r w:rsidR="00093438">
        <w:rPr>
          <w:lang w:val="ro-RO"/>
        </w:rPr>
        <w:t>, voi descrie arhitectura ce stă la baza proiectului, modul în care componentele</w:t>
      </w:r>
      <w:r w:rsidR="00C541A6">
        <w:rPr>
          <w:lang w:val="ro-RO"/>
        </w:rPr>
        <w:t xml:space="preserve"> </w:t>
      </w:r>
      <w:r w:rsidR="00093438">
        <w:rPr>
          <w:lang w:val="ro-RO"/>
        </w:rPr>
        <w:t>comunică</w:t>
      </w:r>
      <w:r w:rsidR="00C541A6">
        <w:rPr>
          <w:lang w:val="ro-RO"/>
        </w:rPr>
        <w:t xml:space="preserve"> între ele și </w:t>
      </w:r>
      <w:r w:rsidR="00093438">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lastRenderedPageBreak/>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6D2CB3" w:rsidRDefault="006D2CB3" w:rsidP="006D2CB3">
      <w:pPr>
        <w:pStyle w:val="Heading4"/>
        <w:rPr>
          <w:lang w:val="ro-RO"/>
        </w:rPr>
      </w:pPr>
      <w:bookmarkStart w:id="34" w:name="_Toc486978510"/>
      <w:r>
        <w:rPr>
          <w:lang w:val="ro-RO"/>
        </w:rPr>
        <w:t>Configurare module Bluetooth</w:t>
      </w:r>
      <w:bookmarkEnd w:id="34"/>
    </w:p>
    <w:p w:rsidR="00DC450E" w:rsidRPr="00DC450E" w:rsidRDefault="00DC450E" w:rsidP="00DC450E">
      <w:pPr>
        <w:rPr>
          <w:lang w:val="ro-RO"/>
        </w:rPr>
      </w:pPr>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Asyncronous Receiver/Transmiter”).</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122D4E" w:rsidRDefault="00122D4E" w:rsidP="00CD3BC9">
      <w:pPr>
        <w:rPr>
          <w:lang w:val="ro-RO"/>
        </w:rPr>
      </w:pPr>
      <w:r w:rsidRPr="00122D4E">
        <w:rPr>
          <w:highlight w:val="yellow"/>
          <w:lang w:val="ro-RO"/>
        </w:rPr>
        <w:t>Poza cu FT232 si conexiuni</w:t>
      </w:r>
      <w:r w:rsidR="009347BC">
        <w:rPr>
          <w:lang w:val="ro-RO"/>
        </w:rPr>
        <w:t xml:space="preserve"> </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D0773A" w:rsidRPr="00D0773A">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Arduino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 xml:space="preserve">Pe baza </w:t>
      </w:r>
      <w:r w:rsidR="00D07694">
        <w:rPr>
          <w:lang w:val="ro-RO"/>
        </w:rPr>
        <w:lastRenderedPageBreak/>
        <w:t>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C8441A" w:rsidRDefault="00C8441A" w:rsidP="00CD3BC9">
      <w:pPr>
        <w:rPr>
          <w:lang w:val="ro-RO"/>
        </w:rPr>
      </w:pPr>
      <w:r>
        <w:rPr>
          <w:lang w:val="ro-RO"/>
        </w:rPr>
        <w:t xml:space="preserve">Conectarea modului Bluetooth la placa de dezvoltare se poate realiza direct prin legarea încrucișată a pinilor </w:t>
      </w:r>
      <w:r w:rsidR="003E2A87">
        <w:rPr>
          <w:lang w:val="ro-RO"/>
        </w:rPr>
        <w:t xml:space="preserve">RX, respectiv TX, însă se specifică </w:t>
      </w:r>
      <w:r w:rsidR="00513510">
        <w:rPr>
          <w:lang w:val="ro-RO"/>
        </w:rPr>
        <w:t>pe modul faptul că este nevoie de un nivel de tensiune de 3.3V</w:t>
      </w:r>
      <w:r w:rsidR="00CE782F">
        <w:rPr>
          <w:lang w:val="ro-RO"/>
        </w:rPr>
        <w:t xml:space="preserve"> pentru funcționarea optimă</w:t>
      </w:r>
      <w:r w:rsidR="00BF5357">
        <w:rPr>
          <w:lang w:val="ro-RO"/>
        </w:rPr>
        <w:t>. În consecință, am realizat un divizor de tensiune pentru a crea un raport de reducere a tensiunii.</w:t>
      </w:r>
      <w:r w:rsidR="004A0876">
        <w:rPr>
          <w:lang w:val="ro-RO"/>
        </w:rPr>
        <w:t xml:space="preserve"> Pe baza informațiilor asimilate din </w:t>
      </w:r>
      <w:sdt>
        <w:sdtPr>
          <w:rPr>
            <w:lang w:val="ro-RO"/>
          </w:rPr>
          <w:id w:val="-1569494861"/>
          <w:citation/>
        </w:sdtPr>
        <w:sdtContent>
          <w:r w:rsidR="004A0876">
            <w:rPr>
              <w:lang w:val="ro-RO"/>
            </w:rPr>
            <w:fldChar w:fldCharType="begin"/>
          </w:r>
          <w:r w:rsidR="004A0876">
            <w:rPr>
              <w:lang w:val="ro-RO"/>
            </w:rPr>
            <w:instrText xml:space="preserve"> CITATION Aut16 \l 1048 </w:instrText>
          </w:r>
          <w:r w:rsidR="004A0876">
            <w:rPr>
              <w:lang w:val="ro-RO"/>
            </w:rPr>
            <w:fldChar w:fldCharType="separate"/>
          </w:r>
          <w:r w:rsidR="00D0773A" w:rsidRPr="00D0773A">
            <w:rPr>
              <w:noProof/>
              <w:lang w:val="ro-RO"/>
            </w:rPr>
            <w:t>[17]</w:t>
          </w:r>
          <w:r w:rsidR="004A0876">
            <w:rPr>
              <w:lang w:val="ro-RO"/>
            </w:rPr>
            <w:fldChar w:fldCharType="end"/>
          </w:r>
        </w:sdtContent>
      </w:sdt>
      <w:r w:rsidR="004A0876">
        <w:rPr>
          <w:lang w:val="ro-RO"/>
        </w:rPr>
        <w:t xml:space="preserve"> (pg 98)</w:t>
      </w:r>
      <w:r w:rsidR="00DA2C70">
        <w:rPr>
          <w:lang w:val="ro-RO"/>
        </w:rPr>
        <w:t xml:space="preserve">, am creat un divizor rezistiv format din conectarea în </w:t>
      </w:r>
      <w:r w:rsidR="00CD6159">
        <w:rPr>
          <w:lang w:val="ro-RO"/>
        </w:rPr>
        <w:t>serie</w:t>
      </w:r>
      <w:r w:rsidR="00DA2C70">
        <w:rPr>
          <w:lang w:val="ro-RO"/>
        </w:rPr>
        <w:t xml:space="preserve"> a două rezistențe de valori 1KOhm și 2KOhmi</w:t>
      </w:r>
      <w:r w:rsidR="001E07EE">
        <w:rPr>
          <w:lang w:val="ro-RO"/>
        </w:rPr>
        <w:t>, conform următoarei scheme:</w:t>
      </w:r>
    </w:p>
    <w:p w:rsidR="00016229" w:rsidRDefault="00551A1E" w:rsidP="00551A1E">
      <w:pPr>
        <w:jc w:val="center"/>
        <w:rPr>
          <w:lang w:val="ro-RO"/>
        </w:rPr>
      </w:pPr>
      <w:r>
        <w:rPr>
          <w:noProof/>
          <w:lang w:val="ro-RO"/>
        </w:rPr>
        <w:drawing>
          <wp:inline distT="0" distB="0" distL="0" distR="0">
            <wp:extent cx="4010025" cy="21259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 divizor de tensiune.png"/>
                    <pic:cNvPicPr/>
                  </pic:nvPicPr>
                  <pic:blipFill>
                    <a:blip r:embed="rId16">
                      <a:extLst>
                        <a:ext uri="{28A0092B-C50C-407E-A947-70E740481C1C}">
                          <a14:useLocalDpi xmlns:a14="http://schemas.microsoft.com/office/drawing/2010/main" val="0"/>
                        </a:ext>
                      </a:extLst>
                    </a:blip>
                    <a:stretch>
                      <a:fillRect/>
                    </a:stretch>
                  </pic:blipFill>
                  <pic:spPr>
                    <a:xfrm>
                      <a:off x="0" y="0"/>
                      <a:ext cx="4023972" cy="2133367"/>
                    </a:xfrm>
                    <a:prstGeom prst="rect">
                      <a:avLst/>
                    </a:prstGeom>
                  </pic:spPr>
                </pic:pic>
              </a:graphicData>
            </a:graphic>
          </wp:inline>
        </w:drawing>
      </w:r>
    </w:p>
    <w:p w:rsidR="00564E10" w:rsidRDefault="00564E10" w:rsidP="00564E10">
      <w:pPr>
        <w:pStyle w:val="Caption"/>
        <w:jc w:val="center"/>
      </w:pPr>
      <w:bookmarkStart w:id="35" w:name="_Toc486956559"/>
      <w:r>
        <w:t xml:space="preserve">Figură </w:t>
      </w:r>
      <w:fldSimple w:instr=" STYLEREF 1 \s ">
        <w:r w:rsidR="00891EE9">
          <w:rPr>
            <w:noProof/>
          </w:rPr>
          <w:t>3</w:t>
        </w:r>
      </w:fldSimple>
      <w:r w:rsidR="00891EE9">
        <w:noBreakHyphen/>
      </w:r>
      <w:fldSimple w:instr=" SEQ Figură \* ARABIC \s 1 ">
        <w:r w:rsidR="00891EE9">
          <w:rPr>
            <w:noProof/>
          </w:rPr>
          <w:t>1</w:t>
        </w:r>
      </w:fldSimple>
      <w:r w:rsidR="00BA43AC">
        <w:t xml:space="preserve"> </w:t>
      </w:r>
      <w:r>
        <w:t>Divizor de tensiune pentru conectarea modului Bluetooth</w:t>
      </w:r>
      <w:bookmarkEnd w:id="35"/>
    </w:p>
    <w:p w:rsidR="00EB171C" w:rsidRDefault="00EB171C" w:rsidP="00EB171C">
      <w:pPr>
        <w:rPr>
          <w:lang w:val="ro-RO"/>
        </w:rPr>
      </w:pPr>
      <w:r>
        <w:t xml:space="preserve">Astfel, </w:t>
      </w:r>
      <w:r w:rsidR="00F429E1">
        <w:t>tensiunea ce va ajunge trece prin pinul RX al modulului Bluetooth va fi redus</w:t>
      </w:r>
      <w:r w:rsidR="00F429E1">
        <w:rPr>
          <w:lang w:val="ro-RO"/>
        </w:rPr>
        <w:t>ă de la 5V, cât genereaza Arduino NANO, la aproximativ 3.3V prin intermediul formulei:</w:t>
      </w:r>
    </w:p>
    <w:p w:rsidR="00F54CD6" w:rsidRPr="006E72E3" w:rsidRDefault="005D7F55" w:rsidP="00EB171C">
      <w:pPr>
        <w:rPr>
          <w:rFonts w:eastAsiaTheme="minorEastAsia"/>
          <w:lang w:val="ro-RO"/>
        </w:rPr>
      </w:pPr>
      <m:oMathPara>
        <m:oMath>
          <m:r>
            <w:rPr>
              <w:rFonts w:ascii="Cambria Math" w:hAnsi="Cambria Math"/>
              <w:lang w:val="ro-RO"/>
            </w:rPr>
            <m:t>k=</m:t>
          </m:r>
          <m:f>
            <m:fPr>
              <m:ctrlPr>
                <w:rPr>
                  <w:rFonts w:ascii="Cambria Math" w:hAnsi="Cambria Math"/>
                  <w:i/>
                  <w:lang w:val="ro-RO"/>
                </w:rPr>
              </m:ctrlPr>
            </m:fPr>
            <m:num>
              <m:r>
                <w:rPr>
                  <w:rFonts w:ascii="Cambria Math" w:hAnsi="Cambria Math"/>
                  <w:lang w:val="ro-RO"/>
                </w:rPr>
                <m:t>R2</m:t>
              </m:r>
            </m:num>
            <m:den>
              <m:r>
                <w:rPr>
                  <w:rFonts w:ascii="Cambria Math" w:hAnsi="Cambria Math"/>
                  <w:lang w:val="ro-RO"/>
                </w:rPr>
                <m:t>R1+R2</m:t>
              </m:r>
            </m:den>
          </m:f>
        </m:oMath>
      </m:oMathPara>
    </w:p>
    <w:p w:rsidR="006E72E3" w:rsidRPr="00F429E1" w:rsidRDefault="006E72E3" w:rsidP="00EB171C">
      <w:pPr>
        <w:rPr>
          <w:lang w:val="ro-RO"/>
        </w:rPr>
      </w:pPr>
      <w:r>
        <w:rPr>
          <w:rFonts w:eastAsiaTheme="minorEastAsia"/>
          <w:lang w:val="ro-RO"/>
        </w:rPr>
        <w:t xml:space="preserve">Unde </w:t>
      </w:r>
      <w:r w:rsidR="00696D34">
        <w:rPr>
          <w:rFonts w:eastAsiaTheme="minorEastAsia"/>
          <w:lang w:val="ro-RO"/>
        </w:rPr>
        <w:t xml:space="preserve">k reprezintă raportul de reducere a tensiunilor, </w:t>
      </w:r>
      <w:r>
        <w:rPr>
          <w:rFonts w:eastAsiaTheme="minorEastAsia"/>
          <w:lang w:val="ro-RO"/>
        </w:rPr>
        <w:t>R2 este rezistența de 2KOhmi, iar R1 este rezistența de 1KOhm.</w:t>
      </w:r>
      <w:r w:rsidR="00B74B31">
        <w:rPr>
          <w:rFonts w:eastAsiaTheme="minorEastAsia"/>
          <w:lang w:val="ro-RO"/>
        </w:rPr>
        <w:t xml:space="preserve"> Conform </w:t>
      </w:r>
      <w:sdt>
        <w:sdtPr>
          <w:rPr>
            <w:rFonts w:eastAsiaTheme="minorEastAsia"/>
            <w:lang w:val="ro-RO"/>
          </w:rPr>
          <w:id w:val="-697233531"/>
          <w:citation/>
        </w:sdtPr>
        <w:sdtContent>
          <w:r w:rsidR="00B74B31">
            <w:rPr>
              <w:rFonts w:eastAsiaTheme="minorEastAsia"/>
              <w:lang w:val="ro-RO"/>
            </w:rPr>
            <w:fldChar w:fldCharType="begin"/>
          </w:r>
          <w:r w:rsidR="00B74B31">
            <w:rPr>
              <w:rFonts w:eastAsiaTheme="minorEastAsia"/>
              <w:lang w:val="ro-RO"/>
            </w:rPr>
            <w:instrText xml:space="preserve"> CITATION POP81 \l 1048 </w:instrText>
          </w:r>
          <w:r w:rsidR="00B74B31">
            <w:rPr>
              <w:rFonts w:eastAsiaTheme="minorEastAsia"/>
              <w:lang w:val="ro-RO"/>
            </w:rPr>
            <w:fldChar w:fldCharType="separate"/>
          </w:r>
          <w:r w:rsidR="00B74B31" w:rsidRPr="00B74B31">
            <w:rPr>
              <w:rFonts w:eastAsiaTheme="minorEastAsia"/>
              <w:noProof/>
              <w:lang w:val="ro-RO"/>
            </w:rPr>
            <w:t>[7]</w:t>
          </w:r>
          <w:r w:rsidR="00B74B31">
            <w:rPr>
              <w:rFonts w:eastAsiaTheme="minorEastAsia"/>
              <w:lang w:val="ro-RO"/>
            </w:rPr>
            <w:fldChar w:fldCharType="end"/>
          </w:r>
        </w:sdtContent>
      </w:sdt>
      <w:r w:rsidR="00B74B31">
        <w:rPr>
          <w:rFonts w:eastAsiaTheme="minorEastAsia"/>
          <w:lang w:val="ro-RO"/>
        </w:rPr>
        <w:t xml:space="preserve"> (pg 92), un divizor de tensiune este compus din două sau mai multe rezistoare ce vor fi conectate în serie, iar ca raportul de reducere să nu fie influențat de temperatură, rezistențele sunt fabricate din materiale ce au coeficientul de variație a rezistivității cu temperatura neglijabilă.</w:t>
      </w:r>
    </w:p>
    <w:p w:rsidR="005C2B19" w:rsidRPr="00CD3BC9" w:rsidRDefault="005C2B19" w:rsidP="00CD3BC9">
      <w:pPr>
        <w:rPr>
          <w:lang w:val="ro-RO"/>
        </w:rPr>
      </w:pPr>
    </w:p>
    <w:p w:rsidR="000F1FC5" w:rsidRDefault="000F1FC5" w:rsidP="000F1FC5">
      <w:pPr>
        <w:pStyle w:val="Heading4"/>
        <w:rPr>
          <w:lang w:val="ro-RO"/>
        </w:rPr>
      </w:pPr>
      <w:bookmarkStart w:id="36" w:name="_Toc486978511"/>
      <w:r>
        <w:rPr>
          <w:lang w:val="ro-RO"/>
        </w:rPr>
        <w:t>Alimentare și conectare la internet</w:t>
      </w:r>
      <w:bookmarkEnd w:id="36"/>
    </w:p>
    <w:p w:rsidR="00831F02" w:rsidRPr="00831F02" w:rsidRDefault="00831F02" w:rsidP="00831F02">
      <w:pPr>
        <w:rPr>
          <w:lang w:val="ro-RO"/>
        </w:rPr>
      </w:pPr>
    </w:p>
    <w:p w:rsidR="00F959F0" w:rsidRDefault="003927DC" w:rsidP="0010556D">
      <w:pPr>
        <w:rPr>
          <w:lang w:val="ro-RO"/>
        </w:rPr>
      </w:pPr>
      <w:r>
        <w:rPr>
          <w:lang w:val="ro-RO"/>
        </w:rPr>
        <w:t xml:space="preserve">În momentul în care utilizatorul dorește să monitorizeze consumului unui dispozitiv sau să aibă control de la distanță asupra prizei și automat asupra alimentării dispozitivului, va alimenta cele două module hardware, neținându-se cont de ordine. </w:t>
      </w:r>
      <w:r>
        <w:rPr>
          <w:lang w:val="ro-RO"/>
        </w:rPr>
        <w:lastRenderedPageBreak/>
        <w:t>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Network &amp; Internet Settings), iar din ramura „Status” se accesează opțiune de modificare a setărilor adaptorului („Change addapter option”)</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i-Fi printr-un routerul configurat și </w:t>
      </w:r>
      <w:r w:rsidR="005906E8">
        <w:rPr>
          <w:lang w:val="ro-RO"/>
        </w:rPr>
        <w:t>modulul Ethernet al laptopului interfațat prin driverul corespunzător</w:t>
      </w:r>
      <w:r w:rsidR="003462E6">
        <w:rPr>
          <w:lang w:val="ro-RO"/>
        </w:rPr>
        <w:t>), si se va apăsa butonul dreapta al mouse-ului. Astfel, vor apărea opțiunile ilustrate mai sus, dintre care o vom alege pe cea descrisă ca fiind „Bridge Connections”.</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Arduino Uno Rev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modulul Master va fi programat în mediul Arduino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w:t>
      </w:r>
      <w:r w:rsidR="005A2D47">
        <w:rPr>
          <w:lang w:val="ro-RO"/>
        </w:rPr>
        <w:lastRenderedPageBreak/>
        <w:t>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F45BEA" w:rsidRDefault="00F45BEA" w:rsidP="002C4462">
      <w:pPr>
        <w:pStyle w:val="Heading3"/>
        <w:rPr>
          <w:lang w:val="ro-RO"/>
        </w:rPr>
      </w:pPr>
      <w:bookmarkStart w:id="37" w:name="_Toc486978512"/>
      <w:r>
        <w:rPr>
          <w:lang w:val="ro-RO"/>
        </w:rPr>
        <w:t>Serverul</w:t>
      </w:r>
      <w:bookmarkEnd w:id="37"/>
    </w:p>
    <w:p w:rsidR="00CE6224" w:rsidRDefault="00B41603" w:rsidP="002C4462">
      <w:pPr>
        <w:pStyle w:val="Heading4"/>
        <w:rPr>
          <w:lang w:val="ro-RO"/>
        </w:rPr>
      </w:pPr>
      <w:bookmarkStart w:id="38" w:name="_Toc486978513"/>
      <w:r>
        <w:rPr>
          <w:lang w:val="ro-RO"/>
        </w:rPr>
        <w:t>Găzduire online</w:t>
      </w:r>
      <w:bookmarkEnd w:id="38"/>
    </w:p>
    <w:p w:rsidR="009C173C" w:rsidRDefault="00200A9B" w:rsidP="00CE6224">
      <w:pPr>
        <w:rPr>
          <w:lang w:val="ro-RO"/>
        </w:rPr>
      </w:pPr>
      <w:r>
        <w:rPr>
          <w:lang w:val="ro-RO"/>
        </w:rPr>
        <w:t>Pentru implementarea acestui proiect, am apelat la serviciile oferite de către Hostinger. Hostinger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D0773A" w:rsidRPr="00D0773A">
            <w:rPr>
              <w:noProof/>
              <w:lang w:val="ro-RO"/>
            </w:rPr>
            <w:t>[18]</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cor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D0773A" w:rsidRPr="00D0773A">
            <w:rPr>
              <w:noProof/>
              <w:lang w:val="ro-RO"/>
            </w:rPr>
            <w:t>[19]</w:t>
          </w:r>
          <w:r w:rsidR="00CE3879">
            <w:rPr>
              <w:lang w:val="ro-RO"/>
            </w:rPr>
            <w:fldChar w:fldCharType="end"/>
          </w:r>
        </w:sdtContent>
      </w:sdt>
      <w:r w:rsidR="00CE3879">
        <w:rPr>
          <w:lang w:val="ro-RO"/>
        </w:rPr>
        <w:t>, cei de la Hostinger pun la dispoziție toate cele necesare pentru a instala în cadrul serverului pachetul LAMP (Linux, Apache, MySQL</w:t>
      </w:r>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D0773A" w:rsidRPr="00D0773A">
            <w:rPr>
              <w:noProof/>
              <w:lang w:val="ro-RO"/>
            </w:rPr>
            <w:t>[20]</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r w:rsidR="005246D7">
        <w:rPr>
          <w:lang w:val="ro-RO"/>
        </w:rPr>
        <w:t>P</w:t>
      </w:r>
      <w:r w:rsidR="00591B0C">
        <w:rPr>
          <w:lang w:val="ro-RO"/>
        </w:rPr>
        <w:t>u</w:t>
      </w:r>
      <w:r w:rsidR="005246D7">
        <w:rPr>
          <w:lang w:val="ro-RO"/>
        </w:rPr>
        <w:t>TTY</w:t>
      </w:r>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D0773A" w:rsidRPr="00D0773A">
            <w:rPr>
              <w:noProof/>
              <w:lang w:val="ro-RO"/>
            </w:rPr>
            <w:t>[21]</w:t>
          </w:r>
          <w:r w:rsidR="002E6D20">
            <w:rPr>
              <w:lang w:val="ro-RO"/>
            </w:rPr>
            <w:fldChar w:fldCharType="end"/>
          </w:r>
        </w:sdtContent>
      </w:sdt>
      <w:r w:rsidR="002E6D20">
        <w:rPr>
          <w:lang w:val="ro-RO"/>
        </w:rPr>
        <w:t>.</w:t>
      </w:r>
    </w:p>
    <w:p w:rsidR="00DB2BC8" w:rsidRDefault="001B1229" w:rsidP="001B1229">
      <w:pPr>
        <w:jc w:val="center"/>
        <w:rPr>
          <w:lang w:val="ro-RO"/>
        </w:rPr>
      </w:pPr>
      <w:r>
        <w:rPr>
          <w:noProof/>
          <w:lang w:val="ro-RO"/>
        </w:rPr>
        <w:drawing>
          <wp:inline distT="0" distB="0" distL="0" distR="0">
            <wp:extent cx="3883283"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8">
                      <a:extLst>
                        <a:ext uri="{28A0092B-C50C-407E-A947-70E740481C1C}">
                          <a14:useLocalDpi xmlns:a14="http://schemas.microsoft.com/office/drawing/2010/main" val="0"/>
                        </a:ext>
                      </a:extLst>
                    </a:blip>
                    <a:stretch>
                      <a:fillRect/>
                    </a:stretch>
                  </pic:blipFill>
                  <pic:spPr>
                    <a:xfrm>
                      <a:off x="0" y="0"/>
                      <a:ext cx="3904310" cy="3476297"/>
                    </a:xfrm>
                    <a:prstGeom prst="rect">
                      <a:avLst/>
                    </a:prstGeom>
                  </pic:spPr>
                </pic:pic>
              </a:graphicData>
            </a:graphic>
          </wp:inline>
        </w:drawing>
      </w:r>
    </w:p>
    <w:p w:rsidR="002E6D20" w:rsidRDefault="009012F6" w:rsidP="009012F6">
      <w:pPr>
        <w:ind w:firstLine="0"/>
        <w:rPr>
          <w:lang w:val="ro-RO"/>
        </w:rPr>
      </w:pPr>
      <w:r>
        <w:rPr>
          <w:lang w:val="ro-RO"/>
        </w:rPr>
        <w:lastRenderedPageBreak/>
        <w:t>În cadrul acestei aplicații se va deschide fereastra de mai sus, unde va fi nevoit ca în câmpurile Host Name și Port să fie completate date 93.188.164.20 și 22, adică adresa IP asignată de către cei de la Hostinger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Hostinger.</w:t>
      </w:r>
    </w:p>
    <w:p w:rsidR="00562EBB" w:rsidRDefault="001F1EC9" w:rsidP="009012F6">
      <w:pPr>
        <w:ind w:firstLine="0"/>
        <w:rPr>
          <w:lang w:val="ro-RO"/>
        </w:rPr>
      </w:pPr>
      <w:r>
        <w:rPr>
          <w:noProof/>
          <w:lang w:val="ro-RO"/>
        </w:rPr>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9E469D" w:rsidRDefault="009E469D" w:rsidP="009012F6">
      <w:pPr>
        <w:ind w:firstLine="0"/>
        <w:rPr>
          <w:lang w:val="ro-RO"/>
        </w:rPr>
      </w:pPr>
      <w:r>
        <w:rPr>
          <w:lang w:val="ro-RO"/>
        </w:rPr>
        <w:t>În urma deschiderii sesiunii în cadrul aplicației PuTTY, următoarea fereastră va apărea, unde vom fi nevoiți să introducem datele de autentificare pentru server, adică numele SSH ilustrat mai sus și parola setată de utilizator.</w:t>
      </w: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20">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7E7FE6" w:rsidRDefault="00AB112C" w:rsidP="009012F6">
      <w:pPr>
        <w:ind w:firstLine="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D0773A" w:rsidRPr="00D0773A">
            <w:rPr>
              <w:noProof/>
              <w:lang w:val="ro-RO"/>
            </w:rPr>
            <w:t>[19]</w:t>
          </w:r>
          <w:r w:rsidR="004C6BD5">
            <w:rPr>
              <w:lang w:val="ro-RO"/>
            </w:rPr>
            <w:fldChar w:fldCharType="end"/>
          </w:r>
        </w:sdtContent>
      </w:sdt>
      <w:r w:rsidR="004C6BD5">
        <w:rPr>
          <w:lang w:val="ro-RO"/>
        </w:rPr>
        <w:t>, începând cu instalarea softului HTTP server Apache.</w:t>
      </w:r>
      <w:r w:rsidR="00C002CD">
        <w:rPr>
          <w:lang w:val="ro-RO"/>
        </w:rPr>
        <w:t xml:space="preserve"> În terminalul PuTTY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httpd</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lastRenderedPageBreak/>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345572" w:rsidRDefault="00345572" w:rsidP="00345572">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7A5514" w:rsidRDefault="00345572" w:rsidP="00503358">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503358" w:rsidRDefault="00503358" w:rsidP="00503358">
      <w:pPr>
        <w:rPr>
          <w:lang w:val="ro-RO"/>
        </w:rPr>
      </w:pPr>
      <w:r w:rsidRPr="0096109A">
        <w:rPr>
          <w:lang w:val="ro-RO"/>
        </w:rPr>
        <w:t>Pasul următorul este reprezentat de instalarea serviciul de baze date</w:t>
      </w:r>
      <w:r w:rsidR="001B6C42">
        <w:rPr>
          <w:lang w:val="ro-RO"/>
        </w:rPr>
        <w:t xml:space="preserve"> MariaDB</w:t>
      </w:r>
      <w:r w:rsidR="003224A5">
        <w:rPr>
          <w:lang w:val="ro-RO"/>
        </w:rPr>
        <w:t>, compatibil cu serviciul MySQL. Pentru aceasta, trebuie introduse pe rând următoarele linii de comandă în terminalul PuTTY:</w:t>
      </w: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mariadb</w:t>
      </w:r>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r>
        <w:rPr>
          <w:rStyle w:val="crayon-v"/>
          <w:rFonts w:ascii="Courier New" w:hAnsi="Courier New" w:cs="Courier New"/>
          <w:color w:val="FFFFFF"/>
          <w:sz w:val="21"/>
          <w:szCs w:val="21"/>
          <w:shd w:val="clear" w:color="auto" w:fill="000000"/>
        </w:rPr>
        <w:t>mariadb</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r>
        <w:rPr>
          <w:rStyle w:val="crayon-e"/>
          <w:rFonts w:ascii="Courier New" w:hAnsi="Courier New" w:cs="Courier New"/>
          <w:color w:val="FFFFFF"/>
          <w:sz w:val="21"/>
          <w:szCs w:val="21"/>
          <w:shd w:val="clear" w:color="auto" w:fill="000000"/>
        </w:rPr>
        <w:t>systemctl start mariadb</w:t>
      </w:r>
    </w:p>
    <w:p w:rsidR="00345572" w:rsidRDefault="00F37781" w:rsidP="00892B9E">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systemctl enable mariadb</w:t>
      </w:r>
    </w:p>
    <w:p w:rsidR="00B36004" w:rsidRPr="00B537C6" w:rsidRDefault="00B36004" w:rsidP="0042483C">
      <w:pPr>
        <w:ind w:firstLine="720"/>
        <w:jc w:val="left"/>
        <w:rPr>
          <w:lang w:val="ro-RO"/>
        </w:rPr>
      </w:pPr>
      <w:r w:rsidRPr="00B537C6">
        <w:rPr>
          <w:lang w:val="ro-RO"/>
        </w:rPr>
        <w:t>Urm</w:t>
      </w:r>
      <w:r w:rsidRPr="00B537C6">
        <w:t>ătoarea linie de comandă este necesară pentru setarea unor măsuri de securitate, cerând utilizatorului setarea unei parole. Parola setată pentru acest proiect este „password”.</w:t>
      </w:r>
    </w:p>
    <w:p w:rsidR="0009725F" w:rsidRDefault="00892B9E" w:rsidP="00A7044F">
      <w:pPr>
        <w:ind w:firstLine="0"/>
        <w:jc w:val="center"/>
        <w:rPr>
          <w:rFonts w:ascii="Courier New" w:hAnsi="Courier New" w:cs="Courier New"/>
          <w:color w:val="FFFFFF"/>
          <w:sz w:val="21"/>
          <w:szCs w:val="21"/>
          <w:shd w:val="clear" w:color="auto" w:fill="000000"/>
        </w:rPr>
      </w:pPr>
      <w:r>
        <w:rPr>
          <w:rFonts w:ascii="Courier New" w:hAnsi="Courier New" w:cs="Courier New"/>
          <w:color w:val="FFFFFF"/>
          <w:sz w:val="21"/>
          <w:szCs w:val="21"/>
          <w:shd w:val="clear" w:color="auto" w:fill="000000"/>
        </w:rPr>
        <w:t>mysql_secure_installation</w:t>
      </w:r>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 xml:space="preserve">„Hypertext Preprocessor” </w:t>
      </w:r>
      <w:r w:rsidR="00B6213F">
        <w:rPr>
          <w:lang w:val="ro-RO"/>
        </w:rPr>
        <w:t>)</w:t>
      </w:r>
      <w:r w:rsidR="00F934D3">
        <w:rPr>
          <w:lang w:val="ro-RO"/>
        </w:rPr>
        <w:t>, limbaj de scriptare</w:t>
      </w:r>
      <w:r w:rsidR="0035041F">
        <w:rPr>
          <w:lang w:val="ro-RO"/>
        </w:rPr>
        <w:t xml:space="preserve"> datat încă din anul 1994.</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php </w:t>
      </w:r>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re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
    <w:p w:rsidR="005A550D" w:rsidRDefault="008B36E5" w:rsidP="005A550D">
      <w:pPr>
        <w:rPr>
          <w:lang w:val="ro-RO"/>
        </w:rPr>
      </w:pPr>
      <w:r>
        <w:rPr>
          <w:lang w:val="ro-RO"/>
        </w:rPr>
        <w:t>PHP este o tehnologie pe partea de server,</w:t>
      </w:r>
      <w:r w:rsidR="00566333">
        <w:rPr>
          <w:lang w:val="ro-RO"/>
        </w:rPr>
        <w:t xml:space="preserve"> un limbaj de scriptare înglobat în html,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D0773A" w:rsidRPr="00D0773A">
            <w:rPr>
              <w:noProof/>
              <w:lang w:val="ro-RO"/>
            </w:rPr>
            <w:t>[18]</w:t>
          </w:r>
          <w:r>
            <w:rPr>
              <w:lang w:val="ro-RO"/>
            </w:rPr>
            <w:fldChar w:fldCharType="end"/>
          </w:r>
        </w:sdtContent>
      </w:sdt>
      <w:r>
        <w:rPr>
          <w:lang w:val="ro-RO"/>
        </w:rPr>
        <w:t xml:space="preserve"> (xii)</w:t>
      </w:r>
      <w:r w:rsidR="00566333">
        <w:rPr>
          <w:lang w:val="ro-RO"/>
        </w:rPr>
        <w:t xml:space="preserve">. 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interplatformă a limbajului, scripturile PHP ce vor fi rulate pe serverul pus la dispoziție de Hostinger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D0773A" w:rsidRPr="00D0773A">
            <w:rPr>
              <w:noProof/>
              <w:lang w:val="ro-RO"/>
            </w:rPr>
            <w:t>[18]</w:t>
          </w:r>
          <w:r w:rsidR="00943B58">
            <w:rPr>
              <w:lang w:val="ro-RO"/>
            </w:rPr>
            <w:fldChar w:fldCharType="end"/>
          </w:r>
        </w:sdtContent>
      </w:sdt>
      <w:r w:rsidR="00943B58">
        <w:rPr>
          <w:lang w:val="ro-RO"/>
        </w:rPr>
        <w:t xml:space="preserve">(xiv), </w:t>
      </w:r>
      <w:r w:rsidR="005E0A70">
        <w:rPr>
          <w:lang w:val="ro-RO"/>
        </w:rPr>
        <w:t>este unul din cele mai folosite limbaje de scriptare, această afirmație fiind însoțită de următoarea ilustrație:</w:t>
      </w:r>
    </w:p>
    <w:p w:rsidR="00D149EA" w:rsidRDefault="007E4A1F" w:rsidP="007E4A1F">
      <w:pPr>
        <w:jc w:val="center"/>
        <w:rPr>
          <w:lang w:val="ro-RO"/>
        </w:rPr>
      </w:pPr>
      <w:r>
        <w:rPr>
          <w:noProof/>
          <w:lang w:val="ro-RO"/>
        </w:rPr>
        <w:lastRenderedPageBreak/>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6D0EE3" w:rsidRDefault="006D0EE3" w:rsidP="006D0EE3">
      <w:pPr>
        <w:rPr>
          <w:lang w:val="ro-RO"/>
        </w:rPr>
      </w:pPr>
      <w:r>
        <w:rPr>
          <w:lang w:val="ro-RO"/>
        </w:rPr>
        <w:t xml:space="preserve">Funcționarea </w:t>
      </w:r>
      <w:r w:rsidR="00734E05">
        <w:rPr>
          <w:lang w:val="ro-RO"/>
        </w:rPr>
        <w:t>acestui limbaj pe server, care trimite mai departe paginile web pe care un utilizator le cere. Când se realizează această solicitare, serverul va citi codul PHP, urmând prelucrarea corespunzătoare liniile de cod.</w:t>
      </w:r>
      <w:r w:rsidR="00904903">
        <w:rPr>
          <w:lang w:val="ro-RO"/>
        </w:rPr>
        <w:t xml:space="preserve"> Această tratare din partea serverului nu va ține cont de formatul fișierului.</w:t>
      </w: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A96498" w:rsidP="00A96498">
      <w:pPr>
        <w:rPr>
          <w:lang w:val="ro-RO"/>
        </w:rPr>
      </w:pPr>
    </w:p>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Filezilla”.</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D0773A" w:rsidRPr="00D0773A">
            <w:rPr>
              <w:noProof/>
              <w:lang w:val="ro-RO"/>
            </w:rPr>
            <w:t>[19]</w:t>
          </w:r>
          <w:r w:rsidR="005716E5">
            <w:rPr>
              <w:lang w:val="ro-RO"/>
            </w:rPr>
            <w:fldChar w:fldCharType="end"/>
          </w:r>
        </w:sdtContent>
      </w:sdt>
      <w:r w:rsidR="00A6475F">
        <w:rPr>
          <w:lang w:val="ro-RO"/>
        </w:rPr>
        <w:t>, se face realiza accesul către directorul din care serverul va prelucra fișierele, mai exact la adresa „/var/www/html”.</w:t>
      </w:r>
    </w:p>
    <w:p w:rsidR="00927112" w:rsidRDefault="00F35360" w:rsidP="003458AF">
      <w:pPr>
        <w:jc w:val="center"/>
        <w:rPr>
          <w:lang w:val="ro-RO"/>
        </w:rPr>
      </w:pPr>
      <w:r>
        <w:rPr>
          <w:noProof/>
          <w:lang w:val="ro-RO"/>
        </w:rPr>
        <w:lastRenderedPageBreak/>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1C5F48" w:rsidRDefault="001C5F48" w:rsidP="003458AF">
      <w:pPr>
        <w:jc w:val="center"/>
        <w:rPr>
          <w:lang w:val="ro-RO"/>
        </w:rPr>
      </w:pPr>
    </w:p>
    <w:p w:rsidR="00B84B2D" w:rsidRPr="001507A2" w:rsidRDefault="000E1053" w:rsidP="001507A2">
      <w:pPr>
        <w:jc w:val="left"/>
        <w:rPr>
          <w:lang w:val="ro-RO"/>
        </w:rPr>
      </w:pPr>
      <w:r>
        <w:rPr>
          <w:lang w:val="ro-RO"/>
        </w:rPr>
        <w:t>Pentru scrierea liniilor de cod script am folosit editorul de text Notepad++</w:t>
      </w:r>
      <w:r w:rsidR="00163AE2">
        <w:rPr>
          <w:lang w:val="ro-RO"/>
        </w:rPr>
        <w:t xml:space="preserve">, iar pentru editarea liniilor de cod în format C++ am folosit mediul de programare Arduino IDE ce pune la dispoziție o serie de </w:t>
      </w:r>
      <w:r w:rsidR="00D70C05">
        <w:rPr>
          <w:lang w:val="ro-RO"/>
        </w:rPr>
        <w:t>exemple pe baza cărora pot fi programate plăcuțele de dezvoltare Arduino.</w:t>
      </w:r>
    </w:p>
    <w:p w:rsidR="009275F6" w:rsidRDefault="009275F6" w:rsidP="002C4462">
      <w:pPr>
        <w:pStyle w:val="Heading4"/>
        <w:rPr>
          <w:lang w:val="ro-RO"/>
        </w:rPr>
      </w:pPr>
      <w:bookmarkStart w:id="39" w:name="_Toc486978514"/>
      <w:r>
        <w:rPr>
          <w:lang w:val="ro-RO"/>
        </w:rPr>
        <w:t>Baza de date</w:t>
      </w:r>
      <w:bookmarkEnd w:id="39"/>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Uno Rev 3.</w:t>
      </w:r>
    </w:p>
    <w:p w:rsidR="00624684" w:rsidRDefault="00396D81" w:rsidP="00CE6224">
      <w:pPr>
        <w:rPr>
          <w:lang w:val="ro-RO"/>
        </w:rPr>
      </w:pPr>
      <w:r>
        <w:rPr>
          <w:lang w:val="ro-RO"/>
        </w:rPr>
        <w:t>Baza de date de tip server utilizată este MariaDB</w:t>
      </w:r>
      <w:r w:rsidR="00EA0FD9">
        <w:rPr>
          <w:lang w:val="ro-RO"/>
        </w:rPr>
        <w:t xml:space="preserve">, fiind </w:t>
      </w:r>
      <w:r w:rsidR="005F4451">
        <w:rPr>
          <w:lang w:val="ro-RO"/>
        </w:rPr>
        <w:t>gestionată prin intermediul sistemului MySQ</w:t>
      </w:r>
      <w:r w:rsidR="00B615D9">
        <w:rPr>
          <w:lang w:val="ro-RO"/>
        </w:rPr>
        <w:t>L</w:t>
      </w:r>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RelayStatus”, „device”, „sensor” și „users”.</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localhost/phpmyadmin”. În cazul nostru, cum serverul este unul la distanță, accesarea lui se face, cum am spus mai sus, prin intermediul unui terminal de comandă, PuTTY</w:t>
      </w:r>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D0773A" w:rsidRPr="00D0773A">
            <w:rPr>
              <w:noProof/>
              <w:lang w:val="ro-RO"/>
            </w:rPr>
            <w:t>[18]</w:t>
          </w:r>
          <w:r w:rsidR="007E06D1">
            <w:rPr>
              <w:lang w:val="ro-RO"/>
            </w:rPr>
            <w:fldChar w:fldCharType="end"/>
          </w:r>
        </w:sdtContent>
      </w:sdt>
      <w:r w:rsidR="007E06D1">
        <w:rPr>
          <w:lang w:val="ro-RO"/>
        </w:rPr>
        <w:t xml:space="preserve"> (pg 105), însă este un instrument fiabil, ce nu creează dificultăți în utilizare. </w:t>
      </w:r>
      <w:r w:rsidR="00624684">
        <w:rPr>
          <w:lang w:val="ro-RO"/>
        </w:rPr>
        <w:t>Pe langă aceasta, intervine și motivul personal pentru care am aborda această variantă și anume acela că am exersat sintaxa MySQL.</w:t>
      </w:r>
    </w:p>
    <w:p w:rsidR="008B12D8" w:rsidRDefault="007E06D1" w:rsidP="00CE6224">
      <w:pPr>
        <w:rPr>
          <w:lang w:val="ro-RO"/>
        </w:rPr>
      </w:pPr>
      <w:r>
        <w:rPr>
          <w:lang w:val="ro-RO"/>
        </w:rPr>
        <w:t>După autentificarea la server pe baza datelor de autentificare, programul va accepta o listă de argumente pe baza cărora se poate face accesul la serviciul MySQL</w:t>
      </w:r>
      <w:r w:rsidR="00550C8D">
        <w:rPr>
          <w:lang w:val="ro-RO"/>
        </w:rPr>
        <w:t>:</w:t>
      </w:r>
    </w:p>
    <w:p w:rsidR="00EC640E" w:rsidRDefault="00440C64" w:rsidP="00EC640E">
      <w:pPr>
        <w:jc w:val="center"/>
        <w:rPr>
          <w:lang w:val="ro-RO"/>
        </w:rPr>
      </w:pPr>
      <w:r>
        <w:rPr>
          <w:lang w:val="ro-RO"/>
        </w:rPr>
        <w:lastRenderedPageBreak/>
        <w:t>„</w:t>
      </w:r>
      <w:r w:rsidR="00EC640E">
        <w:rPr>
          <w:lang w:val="ro-RO"/>
        </w:rPr>
        <w:t>mysql -u username -p -h hostname</w:t>
      </w:r>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D0773A" w:rsidRPr="00D0773A">
            <w:rPr>
              <w:noProof/>
              <w:lang w:val="ro-RO"/>
            </w:rPr>
            <w:t>[18]</w:t>
          </w:r>
          <w:r w:rsidR="009D42E6">
            <w:rPr>
              <w:lang w:val="ro-RO"/>
            </w:rPr>
            <w:fldChar w:fldCharType="end"/>
          </w:r>
        </w:sdtContent>
      </w:sdt>
      <w:r w:rsidR="009D42E6">
        <w:rPr>
          <w:lang w:val="ro-RO"/>
        </w:rPr>
        <w:t xml:space="preserve"> (pg 105)</w:t>
      </w:r>
    </w:p>
    <w:p w:rsidR="0010747B" w:rsidRDefault="0050494E" w:rsidP="0010747B">
      <w:pPr>
        <w:rPr>
          <w:lang w:val="ro-RO"/>
        </w:rPr>
      </w:pPr>
      <w:r>
        <w:rPr>
          <w:lang w:val="ro-RO"/>
        </w:rPr>
        <w:t>Parametrul „-p” va determina cererea unei parole din partea utilizatorului, aceasta putând fi specificată direct în linia de comandă, dupa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m</w:t>
      </w:r>
      <w:r w:rsidR="00B921A9">
        <w:rPr>
          <w:lang w:val="ro-RO"/>
        </w:rPr>
        <w:t>ysql -u root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r w:rsidR="00F35E3D">
        <w:rPr>
          <w:lang w:val="ro-RO"/>
        </w:rPr>
        <w:t>databas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r w:rsidR="003F2C0B">
        <w:rPr>
          <w:lang w:val="ro-RO"/>
        </w:rPr>
        <w:t>us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RelayStatus”</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Arduino Uno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CREATE TABLE RelayStatus</w:t>
      </w:r>
      <w:r>
        <w:rPr>
          <w:lang w:val="ro-RO"/>
        </w:rPr>
        <w:t>(</w:t>
      </w:r>
    </w:p>
    <w:p w:rsidR="004603F0" w:rsidRDefault="000905E3" w:rsidP="004603F0">
      <w:pPr>
        <w:ind w:left="720" w:firstLine="0"/>
        <w:rPr>
          <w:lang w:val="ro-RO"/>
        </w:rPr>
      </w:pPr>
      <w:r>
        <w:rPr>
          <w:lang w:val="ro-RO"/>
        </w:rPr>
        <w:t xml:space="preserve">id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r>
        <w:rPr>
          <w:lang w:val="ro-RO"/>
        </w:rPr>
        <w:t>reg_date TIMESTAMP)</w:t>
      </w:r>
      <w:r w:rsidR="00BE74E4">
        <w:rPr>
          <w:lang w:val="ro-RO"/>
        </w:rPr>
        <w:t>”;</w:t>
      </w:r>
    </w:p>
    <w:p w:rsidR="005572F1" w:rsidRDefault="006B76CB" w:rsidP="00F14477">
      <w:pPr>
        <w:rPr>
          <w:lang w:val="ro-RO"/>
        </w:rPr>
      </w:pPr>
      <w:r>
        <w:rPr>
          <w:lang w:val="ro-RO"/>
        </w:rPr>
        <w:t>Câmpul „id”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varchar</w:t>
      </w:r>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reg_date”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Tabele device</w:t>
      </w:r>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4E38F2" w:rsidRDefault="004E38F2" w:rsidP="004E38F2">
      <w:pPr>
        <w:rPr>
          <w:lang w:val="ro-RO"/>
        </w:rPr>
      </w:pPr>
      <w:r>
        <w:rPr>
          <w:lang w:val="ro-RO"/>
        </w:rPr>
        <w:t>La fel ca în cazul tabelei RelayStatus, vom avea un câmp numit „id”, necesar identificării tabelului și un câmp numit „reg_date” necesar în cadrul implementării calculului costurilor.</w:t>
      </w:r>
      <w:r w:rsidR="00A82518">
        <w:rPr>
          <w:lang w:val="ro-RO"/>
        </w:rPr>
        <w:t xml:space="preserve"> Un alt parametru creat este „description”</w:t>
      </w:r>
      <w:r w:rsidR="00E20415">
        <w:rPr>
          <w:lang w:val="ro-RO"/>
        </w:rPr>
        <w:t xml:space="preserve">, acesta purtând o scurtă descriere </w:t>
      </w:r>
      <w:r w:rsidR="00E6302D">
        <w:rPr>
          <w:lang w:val="ro-RO"/>
        </w:rPr>
        <w:t xml:space="preserve">a consumatorului, </w:t>
      </w:r>
      <w:r w:rsidR="00E20415">
        <w:rPr>
          <w:lang w:val="ro-RO"/>
        </w:rPr>
        <w:t xml:space="preserve">asignată de utilizator în momentul începerii citirii de la </w:t>
      </w:r>
      <w:r w:rsidR="00E20415">
        <w:rPr>
          <w:lang w:val="ro-RO"/>
        </w:rPr>
        <w:lastRenderedPageBreak/>
        <w:t>senzor.</w:t>
      </w:r>
      <w:r w:rsidR="00FA30FB">
        <w:rPr>
          <w:lang w:val="ro-RO"/>
        </w:rPr>
        <w:t xml:space="preserve"> Pe lângă aceștia, am creat încă doi parametri ce vor primi valorile calculate ale consumului și costului în momentul încetării înregistrării.</w:t>
      </w:r>
    </w:p>
    <w:p w:rsidR="007D749C" w:rsidRDefault="00254C22" w:rsidP="007D749C">
      <w:pPr>
        <w:pStyle w:val="Heading5"/>
        <w:rPr>
          <w:lang w:val="ro-RO"/>
        </w:rPr>
      </w:pPr>
      <w:r>
        <w:rPr>
          <w:lang w:val="ro-RO"/>
        </w:rPr>
        <w:t>Tabela sensor</w:t>
      </w:r>
    </w:p>
    <w:p w:rsidR="0036740A" w:rsidRDefault="00093687" w:rsidP="0036740A">
      <w:pPr>
        <w:rPr>
          <w:lang w:val="ro-RO"/>
        </w:rPr>
      </w:pPr>
      <w:r>
        <w:rPr>
          <w:lang w:val="ro-RO"/>
        </w:rPr>
        <w:t>Acest tabel reprezintă legătura dintre server și clientul Arduino,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1C4CD0" w:rsidRDefault="00543A16" w:rsidP="003942A7">
      <w:pPr>
        <w:rPr>
          <w:lang w:val="ro-RO"/>
        </w:rPr>
      </w:pPr>
      <w:r>
        <w:rPr>
          <w:lang w:val="ro-RO"/>
        </w:rPr>
        <w:t xml:space="preserve">Același câmp numit „id”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time”.</w:t>
      </w:r>
      <w:r w:rsidR="001C3873">
        <w:rPr>
          <w:lang w:val="ro-RO"/>
        </w:rPr>
        <w:t xml:space="preserve"> Totodată, am creat un câmp numit „ID_Device”, </w:t>
      </w:r>
      <w:r w:rsidR="005E6765">
        <w:rPr>
          <w:lang w:val="ro-RO"/>
        </w:rPr>
        <w:t>ca și cheie străină pentru tabelul „device”.</w:t>
      </w:r>
      <w:r w:rsidR="000F7B84">
        <w:rPr>
          <w:lang w:val="ro-RO"/>
        </w:rPr>
        <w:t xml:space="preserve"> Am făcut acest lucru în ideea monitorizării datelor din baza de date.</w:t>
      </w:r>
      <w:r w:rsidR="00F6507A">
        <w:rPr>
          <w:lang w:val="ro-RO"/>
        </w:rPr>
        <w:t xml:space="preserve"> Câmpurile principale din tabel sunt „value” și „value2”, care reprezintă valori venite de la senzor ale curentului, respectiv tensiunii.</w:t>
      </w:r>
    </w:p>
    <w:p w:rsidR="00F2536D" w:rsidRDefault="00F2536D" w:rsidP="00F2536D">
      <w:pPr>
        <w:pStyle w:val="Heading5"/>
        <w:rPr>
          <w:lang w:val="ro-RO"/>
        </w:rPr>
      </w:pPr>
      <w:r>
        <w:rPr>
          <w:lang w:val="ro-RO"/>
        </w:rPr>
        <w:t>Tabela users</w:t>
      </w:r>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Pr="00F2536D"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1C4CD0" w:rsidRPr="0036740A" w:rsidRDefault="001C4CD0" w:rsidP="001C58D4">
      <w:pPr>
        <w:jc w:val="center"/>
        <w:rPr>
          <w:lang w:val="ro-RO"/>
        </w:rPr>
      </w:pPr>
    </w:p>
    <w:p w:rsidR="00396D81" w:rsidRDefault="00673E0E" w:rsidP="00CE6224">
      <w:pPr>
        <w:rPr>
          <w:lang w:val="ro-RO"/>
        </w:rPr>
      </w:pPr>
      <w:r>
        <w:rPr>
          <w:lang w:val="ro-RO"/>
        </w:rPr>
        <w:t>În continuare, este ilustrată o simplă manieră de comunicație dintre componentele unui sistem client-server bazat pe servicii PHP și un sistem MySQL.</w:t>
      </w:r>
    </w:p>
    <w:p w:rsidR="00A6139E" w:rsidRPr="00CE6224" w:rsidRDefault="002A0F12" w:rsidP="00CE6224">
      <w:pPr>
        <w:rPr>
          <w:lang w:val="ro-RO"/>
        </w:rPr>
      </w:pPr>
      <w:r>
        <w:rPr>
          <w:noProof/>
          <w:lang w:val="ro-RO"/>
        </w:rPr>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7A3DE9" w:rsidRDefault="007A3DE9" w:rsidP="002C4462">
      <w:pPr>
        <w:pStyle w:val="Heading4"/>
        <w:rPr>
          <w:lang w:val="ro-RO"/>
        </w:rPr>
      </w:pPr>
      <w:bookmarkStart w:id="40" w:name="_Toc486978515"/>
      <w:r>
        <w:rPr>
          <w:lang w:val="ro-RO"/>
        </w:rPr>
        <w:t>Servicii PHP</w:t>
      </w:r>
      <w:bookmarkEnd w:id="40"/>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lastRenderedPageBreak/>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02200E" w:rsidRDefault="0002200E" w:rsidP="0002200E">
      <w:pPr>
        <w:pStyle w:val="Heading4"/>
        <w:rPr>
          <w:lang w:val="ro-RO"/>
        </w:rPr>
      </w:pPr>
      <w:bookmarkStart w:id="41" w:name="_Toc486978516"/>
      <w:r>
        <w:rPr>
          <w:lang w:val="ro-RO"/>
        </w:rPr>
        <w:t>Autentificare</w:t>
      </w:r>
      <w:bookmarkEnd w:id="41"/>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sensibile la majuscule, iar opțiune de înregistrare a unui nou client nu există, în acest fel întărindu-se nivelul de securitate. Singura posibilitate de creare a unui nou utilizator este prin intermediul terminalului PuTTy și a liniilor de comandă MySQL.</w:t>
      </w:r>
    </w:p>
    <w:p w:rsidR="009C387F" w:rsidRDefault="009C387F" w:rsidP="009C387F">
      <w:pPr>
        <w:pStyle w:val="Heading4"/>
        <w:rPr>
          <w:lang w:val="ro-RO"/>
        </w:rPr>
      </w:pPr>
      <w:bookmarkStart w:id="42" w:name="_Toc486978517"/>
      <w:r>
        <w:rPr>
          <w:lang w:val="ro-RO"/>
        </w:rPr>
        <w:t>Pagina pri</w:t>
      </w:r>
      <w:r w:rsidR="00F91AFC">
        <w:rPr>
          <w:lang w:val="ro-RO"/>
        </w:rPr>
        <w:t>n</w:t>
      </w:r>
      <w:r>
        <w:rPr>
          <w:lang w:val="ro-RO"/>
        </w:rPr>
        <w:t>cipală</w:t>
      </w:r>
      <w:bookmarkEnd w:id="42"/>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43" w:name="_Toc486978518"/>
      <w:r>
        <w:rPr>
          <w:lang w:val="ro-RO"/>
        </w:rPr>
        <w:t>Pagina de citiri</w:t>
      </w:r>
      <w:bookmarkEnd w:id="43"/>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 xml:space="preserve">În momentul în care se dorește începerea înregistrării, utilizatorul trebuie să apese pe butonul de începere a citirii, acțiune ce va genera un prompt ce va cere atribuirea unui </w:t>
      </w:r>
      <w:r>
        <w:rPr>
          <w:lang w:val="ro-RO"/>
        </w:rPr>
        <w:lastRenderedPageBreak/>
        <w:t>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44" w:name="_Toc486978519"/>
      <w:r>
        <w:rPr>
          <w:lang w:val="ro-RO"/>
        </w:rPr>
        <w:t xml:space="preserve">Pagina de </w:t>
      </w:r>
      <w:r w:rsidR="00C76E1D">
        <w:rPr>
          <w:lang w:val="ro-RO"/>
        </w:rPr>
        <w:t>rezultate</w:t>
      </w:r>
      <w:bookmarkEnd w:id="44"/>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45" w:name="_Toc486978520"/>
      <w:r>
        <w:rPr>
          <w:lang w:val="ro-RO"/>
        </w:rPr>
        <w:t>Pagina de istoric</w:t>
      </w:r>
      <w:bookmarkEnd w:id="45"/>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46" w:name="_Toc486978521"/>
      <w:r>
        <w:rPr>
          <w:lang w:val="ro-RO"/>
        </w:rPr>
        <w:t>Implementare</w:t>
      </w:r>
      <w:bookmarkEnd w:id="46"/>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plăcile de dezvoltare Arduino, inclusiv modulele adiacente au nevoie să ruleze persistent un cod dezvoltat în mediul Arduino IDE pe ba</w:t>
      </w:r>
      <w:r w:rsidR="00566D37">
        <w:rPr>
          <w:lang w:val="ro-RO"/>
        </w:rPr>
        <w:t>za limbajului de programare C++</w:t>
      </w:r>
      <w:r w:rsidR="000275DC">
        <w:rPr>
          <w:lang w:val="ro-RO"/>
        </w:rPr>
        <w:t>.</w:t>
      </w:r>
      <w:r w:rsidR="00861584">
        <w:rPr>
          <w:lang w:val="ro-RO"/>
        </w:rPr>
        <w:t xml:space="preserve"> </w:t>
      </w:r>
    </w:p>
    <w:p w:rsidR="00F016BA" w:rsidRDefault="00F016BA" w:rsidP="00F016BA">
      <w:pPr>
        <w:pStyle w:val="Heading3"/>
        <w:rPr>
          <w:lang w:val="ro-RO"/>
        </w:rPr>
      </w:pPr>
      <w:bookmarkStart w:id="47" w:name="_Toc486978522"/>
      <w:r>
        <w:rPr>
          <w:lang w:val="ro-RO"/>
        </w:rPr>
        <w:t xml:space="preserve">Fișiere Arduino </w:t>
      </w:r>
      <w:r w:rsidR="00D73190">
        <w:rPr>
          <w:lang w:val="ro-RO"/>
        </w:rPr>
        <w:t>cu extensia .ino</w:t>
      </w:r>
      <w:bookmarkEnd w:id="47"/>
    </w:p>
    <w:p w:rsidR="00AE68E9" w:rsidRPr="00E42EEB" w:rsidRDefault="00E27CA6" w:rsidP="00E42EEB">
      <w:pPr>
        <w:pStyle w:val="Heading4"/>
        <w:rPr>
          <w:lang w:val="ro-RO"/>
        </w:rPr>
      </w:pPr>
      <w:bookmarkStart w:id="48" w:name="_Toc486978523"/>
      <w:r>
        <w:rPr>
          <w:lang w:val="ro-RO"/>
        </w:rPr>
        <w:t>Funcția de prelucrare a datelor de la senzor</w:t>
      </w:r>
      <w:bookmarkEnd w:id="48"/>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r w:rsidR="00405CFB" w:rsidRPr="00405CFB">
        <w:rPr>
          <w:lang w:val="ro-RO"/>
        </w:rPr>
        <w:t>analogRead</w:t>
      </w:r>
      <w:r w:rsidR="00405CFB">
        <w:rPr>
          <w:lang w:val="ro-RO"/>
        </w:rPr>
        <w:t>() va rezulta o</w:t>
      </w:r>
      <w:r w:rsidR="00D917DE">
        <w:rPr>
          <w:lang w:val="ro-RO"/>
        </w:rPr>
        <w:t xml:space="preserve"> fluctuație în jurul valorii 508</w:t>
      </w:r>
      <w:r w:rsidR="00001D06">
        <w:rPr>
          <w:lang w:val="ro-RO"/>
        </w:rPr>
        <w:t>, declarată ca fiind variabila „adc_zero”</w:t>
      </w:r>
      <w:r w:rsidR="00405CFB">
        <w:rPr>
          <w:lang w:val="ro-RO"/>
        </w:rPr>
        <w:t>. Pentru prelucrarea acestei valori, am creat un fișier nou prin intermediul mediului de programare Arduino IDE și am început prin a crea o fun</w:t>
      </w:r>
      <w:r w:rsidR="00F577C0">
        <w:rPr>
          <w:lang w:val="ro-RO"/>
        </w:rPr>
        <w:t>c</w:t>
      </w:r>
      <w:r w:rsidR="00405CFB">
        <w:rPr>
          <w:lang w:val="ro-RO"/>
        </w:rPr>
        <w:t>ție numită „CurrentSense()”.</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r w:rsidR="00BD6729">
        <w:rPr>
          <w:lang w:val="ro-RO"/>
        </w:rPr>
        <w:t>float</w:t>
      </w:r>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D0773A" w:rsidRPr="00D0773A">
            <w:rPr>
              <w:noProof/>
              <w:lang w:val="ro-RO"/>
            </w:rPr>
            <w:t>[4]</w:t>
          </w:r>
          <w:r w:rsidR="00B532D0">
            <w:rPr>
              <w:lang w:val="ro-RO"/>
            </w:rPr>
            <w:fldChar w:fldCharType="end"/>
          </w:r>
        </w:sdtContent>
      </w:sdt>
      <w:r w:rsidR="0044219C">
        <w:rPr>
          <w:lang w:val="ro-RO"/>
        </w:rPr>
        <w:t xml:space="preserve"> și utilizând informații găsite pe forumul deschis al celor de la Arduino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D0773A" w:rsidRPr="00D0773A">
            <w:rPr>
              <w:noProof/>
              <w:lang w:val="ro-RO"/>
            </w:rPr>
            <w:t>[22]</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micros()”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D0773A" w:rsidRPr="00D0773A">
            <w:rPr>
              <w:noProof/>
              <w:lang w:val="ro-RO"/>
            </w:rPr>
            <w:t>[23]</w:t>
          </w:r>
          <w:r w:rsidR="00043322">
            <w:rPr>
              <w:lang w:val="ro-RO"/>
            </w:rPr>
            <w:fldChar w:fldCharType="end"/>
          </w:r>
        </w:sdtContent>
      </w:sdt>
      <w:r w:rsidR="00856B71">
        <w:rPr>
          <w:lang w:val="ro-RO"/>
        </w:rPr>
        <w:t>, funcția va reveni în punctul de zero după trecerea a aproximativ 70 de minute, iar în cazul plăcii Nano,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9">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r w:rsidR="00836E8D">
        <w:rPr>
          <w:lang w:val="ro-RO"/>
        </w:rPr>
        <w:t>const int currentPin = A5;</w:t>
      </w:r>
      <w:r w:rsidR="003961E2">
        <w:rPr>
          <w:lang w:val="ro-RO"/>
        </w:rPr>
        <w:t>”</w:t>
      </w:r>
      <w:r w:rsidR="00D917DE">
        <w:rPr>
          <w:lang w:val="ro-RO"/>
        </w:rPr>
        <w:t xml:space="preserve">. Totdată, a fost nevoie de definirea </w:t>
      </w:r>
      <w:r w:rsidR="00504520">
        <w:rPr>
          <w:lang w:val="ro-RO"/>
        </w:rPr>
        <w:t xml:space="preserve">unui set de variabile, precum: „sampleTime” ca fiind 100000UL, ceea ce reprezintă numărul exact de cicluri pentru frecvența de 50Hz, </w:t>
      </w:r>
      <w:r w:rsidR="004A5A35">
        <w:rPr>
          <w:lang w:val="ro-RO"/>
        </w:rPr>
        <w:t>„numSamples”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D0773A" w:rsidRPr="00D0773A">
            <w:rPr>
              <w:noProof/>
              <w:lang w:val="ro-RO"/>
            </w:rPr>
            <w:t>[22]</w:t>
          </w:r>
          <w:r w:rsidR="00E12C88">
            <w:rPr>
              <w:lang w:val="ro-RO"/>
            </w:rPr>
            <w:fldChar w:fldCharType="end"/>
          </w:r>
        </w:sdtContent>
      </w:sdt>
      <w:r w:rsidR="00E12C88">
        <w:rPr>
          <w:lang w:val="ro-RO"/>
        </w:rPr>
        <w:t>.</w:t>
      </w:r>
      <w:r w:rsidR="00CB067F">
        <w:rPr>
          <w:lang w:val="ro-RO"/>
        </w:rPr>
        <w:t xml:space="preserve"> </w:t>
      </w:r>
      <w:r w:rsidR="0053099F">
        <w:rPr>
          <w:lang w:val="ro-RO"/>
        </w:rPr>
        <w:t xml:space="preserve"> </w:t>
      </w:r>
      <w:r w:rsidR="00014AF4">
        <w:rPr>
          <w:lang w:val="ro-RO"/>
        </w:rPr>
        <w:t xml:space="preserve">Valoarea 1024 reprezintă rezoluția d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10</m:t>
            </m:r>
          </m:sup>
        </m:sSup>
      </m:oMath>
      <w:r w:rsidR="001A5110">
        <w:rPr>
          <w:rFonts w:eastAsiaTheme="minorEastAsia"/>
          <w:lang w:val="ro-RO"/>
        </w:rPr>
        <w:t xml:space="preserve"> </w:t>
      </w:r>
      <w:r w:rsidR="00442832">
        <w:rPr>
          <w:rFonts w:eastAsiaTheme="minorEastAsia"/>
          <w:lang w:val="ro-RO"/>
        </w:rPr>
        <w:t>a</w:t>
      </w:r>
      <w:r w:rsidR="001A5110">
        <w:rPr>
          <w:rFonts w:eastAsiaTheme="minorEastAsia"/>
          <w:lang w:val="ro-RO"/>
        </w:rPr>
        <w:t xml:space="preserve"> convertorului analog-digital.</w:t>
      </w:r>
      <w:r w:rsidR="00442832">
        <w:rPr>
          <w:rFonts w:eastAsiaTheme="minorEastAsia"/>
          <w:lang w:val="ro-RO"/>
        </w:rPr>
        <w:t xml:space="preserve"> </w:t>
      </w:r>
      <w:r w:rsidR="0053099F">
        <w:rPr>
          <w:lang w:val="ro-RO"/>
        </w:rPr>
        <w:t>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442832">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loop()”, a cărei prezență este specifică fișierelor dezvoltate în mediul Arduino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30">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172DFB" w:rsidRDefault="00545534" w:rsidP="00172DFB">
      <w:pPr>
        <w:rPr>
          <w:lang w:val="ro-RO"/>
        </w:rPr>
      </w:pPr>
      <w:r>
        <w:rPr>
          <w:lang w:val="ro-RO"/>
        </w:rPr>
        <w:lastRenderedPageBreak/>
        <w:t>Am asignat valoarea returnată de funcția CurrentSense() unei variabile declarate ca fiind „Current”, valoare pe care o vom folosi ulterior la afișarea pe ecranul LCD și pentru trimitea prin intermediul modulului Bluetooth către placa de dezvoltare Arduino Uno Rev3.</w:t>
      </w:r>
    </w:p>
    <w:p w:rsidR="00887843" w:rsidRDefault="00887843" w:rsidP="00887843">
      <w:pPr>
        <w:pStyle w:val="Heading4"/>
        <w:rPr>
          <w:lang w:val="ro-RO"/>
        </w:rPr>
      </w:pPr>
      <w:bookmarkStart w:id="49" w:name="_Toc486978524"/>
      <w:r>
        <w:rPr>
          <w:lang w:val="ro-RO"/>
        </w:rPr>
        <w:t>Setarea displayului LCD</w:t>
      </w:r>
      <w:bookmarkEnd w:id="49"/>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la placa de dezvoltare Arduino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D0773A" w:rsidRPr="00D0773A">
            <w:rPr>
              <w:noProof/>
              <w:lang w:val="ro-RO"/>
            </w:rPr>
            <w:t>[24]</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w:t>
      </w:r>
      <w:r w:rsidR="009A3531">
        <w:rPr>
          <w:lang w:val="ro-RO"/>
        </w:rPr>
        <w:t>imilor doi pini, și ulterior am</w:t>
      </w:r>
      <w:r w:rsidR="007754CF">
        <w:rPr>
          <w:lang w:val="ro-RO"/>
        </w:rPr>
        <w:t xml:space="preserve"> folosit șase din pinii digitali disponibili pe placă, </w:t>
      </w:r>
      <w:r w:rsidR="00C56276">
        <w:rPr>
          <w:lang w:val="ro-RO"/>
        </w:rPr>
        <w:t>4 dintre care i-am conectat la regiștrii display</w:t>
      </w:r>
      <w:r w:rsidR="00BA644B">
        <w:rPr>
          <w:lang w:val="ro-RO"/>
        </w:rPr>
        <w:t>ului.</w:t>
      </w:r>
      <w:r w:rsidR="007572AC">
        <w:rPr>
          <w:lang w:val="ro-RO"/>
        </w:rPr>
        <w:t xml:space="preserve"> </w:t>
      </w:r>
      <w:r w:rsidR="00D57889">
        <w:rPr>
          <w:lang w:val="ro-RO"/>
        </w:rPr>
        <w:t>Pinul E</w:t>
      </w:r>
      <w:r w:rsidR="007F535A">
        <w:rPr>
          <w:lang w:val="ro-RO"/>
        </w:rPr>
        <w:t xml:space="preserve"> (enable)</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038600" cy="30039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1">
                      <a:extLst>
                        <a:ext uri="{28A0092B-C50C-407E-A947-70E740481C1C}">
                          <a14:useLocalDpi xmlns:a14="http://schemas.microsoft.com/office/drawing/2010/main" val="0"/>
                        </a:ext>
                      </a:extLst>
                    </a:blip>
                    <a:stretch>
                      <a:fillRect/>
                    </a:stretch>
                  </pic:blipFill>
                  <pic:spPr>
                    <a:xfrm>
                      <a:off x="0" y="0"/>
                      <a:ext cx="4051941" cy="3013829"/>
                    </a:xfrm>
                    <a:prstGeom prst="rect">
                      <a:avLst/>
                    </a:prstGeom>
                  </pic:spPr>
                </pic:pic>
              </a:graphicData>
            </a:graphic>
          </wp:inline>
        </w:drawing>
      </w:r>
    </w:p>
    <w:p w:rsidR="00AD150C" w:rsidRDefault="009D1993" w:rsidP="009D1993">
      <w:pPr>
        <w:pStyle w:val="Caption"/>
        <w:ind w:firstLine="0"/>
        <w:jc w:val="center"/>
      </w:pPr>
      <w:bookmarkStart w:id="50" w:name="_Toc486956560"/>
      <w:r>
        <w:t xml:space="preserve">Figură </w:t>
      </w:r>
      <w:fldSimple w:instr=" STYLEREF 1 \s ">
        <w:r w:rsidR="00891EE9">
          <w:rPr>
            <w:noProof/>
          </w:rPr>
          <w:t>3</w:t>
        </w:r>
      </w:fldSimple>
      <w:r w:rsidR="00891EE9">
        <w:noBreakHyphen/>
      </w:r>
      <w:fldSimple w:instr=" SEQ Figură \* ARABIC \s 1 ">
        <w:r w:rsidR="00891EE9">
          <w:rPr>
            <w:noProof/>
          </w:rPr>
          <w:t>2</w:t>
        </w:r>
      </w:fldSimple>
      <w:r>
        <w:t xml:space="preserve"> Configurare Display LCD</w:t>
      </w:r>
      <w:bookmarkEnd w:id="50"/>
    </w:p>
    <w:p w:rsidR="00D114BB" w:rsidRDefault="00D114BB" w:rsidP="00D114BB"/>
    <w:p w:rsidR="00D114BB" w:rsidRDefault="006A3711" w:rsidP="006D3EEC">
      <w:pPr>
        <w:rPr>
          <w:lang w:val="ro-RO"/>
        </w:rPr>
      </w:pPr>
      <w:r>
        <w:t xml:space="preserve">În cadrul displayului vom afișa două valori și anume cea a curentului returnată de funcția de prelucrare CurrentSense() și cea a </w:t>
      </w:r>
      <w:r w:rsidR="00DA4857">
        <w:t>puterii, aproximată prin formula Current*220.</w:t>
      </w:r>
      <w:r w:rsidR="009D788A">
        <w:t xml:space="preserve"> În cadrul fișierului Arduino creat, pentru configurarea displayului s-a</w:t>
      </w:r>
      <w:r w:rsidR="00DA40B1">
        <w:t xml:space="preserve"> utilizat libr</w:t>
      </w:r>
      <w:r w:rsidR="00DA40B1">
        <w:rPr>
          <w:lang w:val="ro-RO"/>
        </w:rPr>
        <w:t>ăria &lt;LiquidCrystal.h&gt; accesibilă gratuit din mediul Arduino IDE</w:t>
      </w:r>
      <w:r w:rsidR="009A7F5A">
        <w:rPr>
          <w:lang w:val="ro-RO"/>
        </w:rPr>
        <w:t xml:space="preserve"> și s-au efectuat setări conform configurărilor fizice prezentate anterior</w:t>
      </w:r>
      <w:r w:rsidR="005546B6">
        <w:rPr>
          <w:lang w:val="ro-RO"/>
        </w:rPr>
        <w:t>:</w:t>
      </w:r>
    </w:p>
    <w:p w:rsidR="005546B6" w:rsidRPr="00DA40B1"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2">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AD150C" w:rsidRDefault="004922E3" w:rsidP="004922E3">
      <w:pPr>
        <w:pStyle w:val="Heading4"/>
        <w:rPr>
          <w:lang w:val="ro-RO"/>
        </w:rPr>
      </w:pPr>
      <w:bookmarkStart w:id="51" w:name="_Toc486978525"/>
      <w:r>
        <w:rPr>
          <w:lang w:val="ro-RO"/>
        </w:rPr>
        <w:t>Comunicare</w:t>
      </w:r>
      <w:r w:rsidR="001261DC">
        <w:rPr>
          <w:lang w:val="ro-RO"/>
        </w:rPr>
        <w:t>a</w:t>
      </w:r>
      <w:r>
        <w:rPr>
          <w:lang w:val="ro-RO"/>
        </w:rPr>
        <w:t xml:space="preserve"> serială</w:t>
      </w:r>
      <w:bookmarkEnd w:id="51"/>
    </w:p>
    <w:p w:rsidR="004922E3" w:rsidRDefault="004922E3" w:rsidP="004922E3">
      <w:pPr>
        <w:rPr>
          <w:lang w:val="ro-RO"/>
        </w:rPr>
      </w:pPr>
      <w:r>
        <w:rPr>
          <w:lang w:val="ro-RO"/>
        </w:rPr>
        <w:t>Pentru trimiterea datelor și comenzilor dintre cele două plăci de d</w:t>
      </w:r>
      <w:r w:rsidR="00F9530C">
        <w:rPr>
          <w:lang w:val="ro-RO"/>
        </w:rPr>
        <w:t>ezvoltare, am folosit funcția „S</w:t>
      </w:r>
      <w:r w:rsidR="00D9331C">
        <w:rPr>
          <w:lang w:val="ro-RO"/>
        </w:rPr>
        <w:t>erial.available</w:t>
      </w:r>
      <w:r w:rsidR="00EE6E43">
        <w:rPr>
          <w:lang w:val="ro-RO"/>
        </w:rPr>
        <w:t>()”</w:t>
      </w:r>
      <w:r w:rsidR="008A050D">
        <w:rPr>
          <w:lang w:val="ro-RO"/>
        </w:rPr>
        <w:t>.</w:t>
      </w:r>
      <w:r w:rsidR="00801272">
        <w:rPr>
          <w:lang w:val="ro-RO"/>
        </w:rPr>
        <w:t xml:space="preserve"> Folosită în fișierul încărcat pe Arduino NANO, aceasta va ajuta la trimiterea datelor achiziționate de la senzor către modulul Bluetooth Master și totodată va </w:t>
      </w:r>
      <w:r w:rsidR="00D05FDD">
        <w:rPr>
          <w:lang w:val="ro-RO"/>
        </w:rPr>
        <w:t xml:space="preserve"> permite </w:t>
      </w:r>
      <w:r w:rsidR="00801272">
        <w:rPr>
          <w:lang w:val="ro-RO"/>
        </w:rPr>
        <w:t>citi</w:t>
      </w:r>
      <w:r w:rsidR="00D05FDD">
        <w:rPr>
          <w:lang w:val="ro-RO"/>
        </w:rPr>
        <w:t>rea</w:t>
      </w:r>
      <w:r w:rsidR="009A3F36">
        <w:rPr>
          <w:lang w:val="ro-RO"/>
        </w:rPr>
        <w:t xml:space="preserve"> </w:t>
      </w:r>
      <w:r w:rsidR="00801272">
        <w:rPr>
          <w:lang w:val="ro-RO"/>
        </w:rPr>
        <w:t>comenzil</w:t>
      </w:r>
      <w:r w:rsidR="00D05FDD">
        <w:rPr>
          <w:lang w:val="ro-RO"/>
        </w:rPr>
        <w:t>or</w:t>
      </w:r>
      <w:r w:rsidR="00801272">
        <w:rPr>
          <w:lang w:val="ro-RO"/>
        </w:rPr>
        <w:t xml:space="preserve"> primite de </w:t>
      </w:r>
      <w:r w:rsidR="004D211C">
        <w:rPr>
          <w:lang w:val="ro-RO"/>
        </w:rPr>
        <w:t xml:space="preserve">la </w:t>
      </w:r>
      <w:r w:rsidR="00801272">
        <w:rPr>
          <w:lang w:val="ro-RO"/>
        </w:rPr>
        <w:t>acesta pentru acționarea releului.</w:t>
      </w:r>
      <w:r w:rsidR="00F97FAF">
        <w:rPr>
          <w:lang w:val="ro-RO"/>
        </w:rPr>
        <w:t xml:space="preserve"> Când este utilizată pe fișierul de pe placa Arduino UNO, această funcție este utilizată în următorul mod:</w:t>
      </w:r>
    </w:p>
    <w:p w:rsidR="00672020" w:rsidRDefault="00672020" w:rsidP="00672020">
      <w:pPr>
        <w:jc w:val="center"/>
        <w:rPr>
          <w:lang w:val="ro-RO"/>
        </w:rPr>
      </w:pPr>
      <w:r>
        <w:rPr>
          <w:noProof/>
          <w:lang w:val="ro-RO"/>
        </w:rPr>
        <w:lastRenderedPageBreak/>
        <w:drawing>
          <wp:inline distT="0" distB="0" distL="0" distR="0">
            <wp:extent cx="2743583"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al read buffer.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1438476"/>
                    </a:xfrm>
                    <a:prstGeom prst="rect">
                      <a:avLst/>
                    </a:prstGeom>
                  </pic:spPr>
                </pic:pic>
              </a:graphicData>
            </a:graphic>
          </wp:inline>
        </w:drawing>
      </w:r>
    </w:p>
    <w:p w:rsidR="00C51C7F" w:rsidRDefault="003E20F2" w:rsidP="00C51C7F">
      <w:pPr>
        <w:rPr>
          <w:lang w:val="ro-RO"/>
        </w:rPr>
      </w:pPr>
      <w:r>
        <w:rPr>
          <w:lang w:val="ro-RO"/>
        </w:rPr>
        <w:t>Bucla „while(Serial.available()</w:t>
      </w:r>
      <w:r w:rsidR="00473B17">
        <w:rPr>
          <w:lang w:val="ro-RO"/>
        </w:rPr>
        <w:t>)</w:t>
      </w:r>
      <w:r>
        <w:rPr>
          <w:lang w:val="ro-RO"/>
        </w:rPr>
        <w:t>” este utilizată</w:t>
      </w:r>
      <w:r w:rsidR="00473B17">
        <w:rPr>
          <w:lang w:val="ro-RO"/>
        </w:rPr>
        <w:t xml:space="preserve"> pentru citirea</w:t>
      </w:r>
      <w:r w:rsidR="00503D29">
        <w:rPr>
          <w:lang w:val="ro-RO"/>
        </w:rPr>
        <w:t xml:space="preserve"> constantă a datelor ce sunt transmise de la modulul Bluetooth Slave, utilizându-se o variabilă de tip șir de caractere („char commandbuffer[100]”)</w:t>
      </w:r>
      <w:r w:rsidR="006A127C">
        <w:rPr>
          <w:lang w:val="ro-RO"/>
        </w:rPr>
        <w:t>.</w:t>
      </w:r>
      <w:r w:rsidR="00625041">
        <w:rPr>
          <w:lang w:val="ro-RO"/>
        </w:rPr>
        <w:t xml:space="preserve"> Ulterior salvării datelor în cadrul acestei variabile, am folosit funcția „atoi”, convertind variabila într-o altă variabilă de tip „float”. Aceasta este varianta pe care am implementat-o, în urma analizării informațiilor găsite la </w:t>
      </w:r>
      <w:sdt>
        <w:sdtPr>
          <w:rPr>
            <w:lang w:val="ro-RO"/>
          </w:rPr>
          <w:id w:val="-833531642"/>
          <w:citation/>
        </w:sdtPr>
        <w:sdtContent>
          <w:r w:rsidR="00625041">
            <w:rPr>
              <w:lang w:val="ro-RO"/>
            </w:rPr>
            <w:fldChar w:fldCharType="begin"/>
          </w:r>
          <w:r w:rsidR="00625041">
            <w:rPr>
              <w:lang w:val="ro-RO"/>
            </w:rPr>
            <w:instrText xml:space="preserve"> CITATION one10 \l 1048 </w:instrText>
          </w:r>
          <w:r w:rsidR="00625041">
            <w:rPr>
              <w:lang w:val="ro-RO"/>
            </w:rPr>
            <w:fldChar w:fldCharType="separate"/>
          </w:r>
          <w:r w:rsidR="00625041" w:rsidRPr="00625041">
            <w:rPr>
              <w:noProof/>
              <w:lang w:val="ro-RO"/>
            </w:rPr>
            <w:t>[25]</w:t>
          </w:r>
          <w:r w:rsidR="00625041">
            <w:rPr>
              <w:lang w:val="ro-RO"/>
            </w:rPr>
            <w:fldChar w:fldCharType="end"/>
          </w:r>
        </w:sdtContent>
      </w:sdt>
      <w:r w:rsidR="00625041">
        <w:rPr>
          <w:lang w:val="ro-RO"/>
        </w:rPr>
        <w:t>.</w:t>
      </w:r>
      <w:r w:rsidR="00827763">
        <w:rPr>
          <w:lang w:val="ro-RO"/>
        </w:rPr>
        <w:t xml:space="preserve"> </w:t>
      </w:r>
      <w:r w:rsidR="00827763" w:rsidRPr="00827763">
        <w:rPr>
          <w:highlight w:val="yellow"/>
          <w:lang w:val="ro-RO"/>
        </w:rPr>
        <w:t>Cauta informatii in cartea C++</w:t>
      </w:r>
    </w:p>
    <w:p w:rsidR="001468A0" w:rsidRDefault="001468A0" w:rsidP="001468A0">
      <w:pPr>
        <w:pStyle w:val="Heading4"/>
        <w:rPr>
          <w:lang w:val="ro-RO"/>
        </w:rPr>
      </w:pPr>
      <w:bookmarkStart w:id="52" w:name="_Toc486978526"/>
      <w:r>
        <w:rPr>
          <w:lang w:val="ro-RO"/>
        </w:rPr>
        <w:t>Conectare la server</w:t>
      </w:r>
      <w:bookmarkEnd w:id="52"/>
    </w:p>
    <w:p w:rsidR="009E0705" w:rsidRDefault="00C258D2" w:rsidP="009E0705">
      <w:pPr>
        <w:rPr>
          <w:lang w:val="ro-RO"/>
        </w:rPr>
      </w:pPr>
      <w:r>
        <w:rPr>
          <w:lang w:val="ro-RO"/>
        </w:rPr>
        <w:t xml:space="preserve">Conectarea la serverul achiziționat de la Hostinger presupune crearea unui client web. Acest lucru l-am realizat bazându-mă pe exemplele puse la dispoziție de mediul de programare Arduino IDE, urmând următoarea cale de acces: </w:t>
      </w:r>
      <w:r w:rsidR="0024525D">
        <w:rPr>
          <w:lang w:val="ro-RO"/>
        </w:rPr>
        <w:t>File-&gt;Examples-&gt;Ethernet-&gt;Web Client.</w:t>
      </w:r>
      <w:r w:rsidR="00CE265A">
        <w:rPr>
          <w:lang w:val="ro-RO"/>
        </w:rPr>
        <w:t xml:space="preserve"> Acest fișier l-am adaptat conform cerințelor funcționale ale proiectului.</w:t>
      </w:r>
    </w:p>
    <w:p w:rsidR="001532D4" w:rsidRDefault="001532D4" w:rsidP="009E0705">
      <w:pPr>
        <w:rPr>
          <w:lang w:val="ro-RO"/>
        </w:rPr>
      </w:pPr>
      <w:r>
        <w:rPr>
          <w:lang w:val="ro-RO"/>
        </w:rPr>
        <w:t xml:space="preserve">Pentru început, am asignat o adresă IP de clasă C modulului Ethernet conectat la placă, în funcție de conexiunea la internet. Dacă este cazul conectării la un router configurat acasă, se folosește adresa </w:t>
      </w:r>
      <w:r w:rsidR="00BD3B51">
        <w:rPr>
          <w:lang w:val="ro-RO"/>
        </w:rPr>
        <w:t>192.168.0.17, iar dacă utilizăm rețeaua „hotspot” creată de telefon, asign</w:t>
      </w:r>
      <w:r w:rsidR="00E25EB4">
        <w:rPr>
          <w:lang w:val="ro-RO"/>
        </w:rPr>
        <w:t>ăm</w:t>
      </w:r>
      <w:r w:rsidR="00BD3B51">
        <w:rPr>
          <w:lang w:val="ro-RO"/>
        </w:rPr>
        <w:t xml:space="preserve"> ca adresă IP 192.168.43.17.</w:t>
      </w:r>
      <w:r w:rsidR="004E31A3">
        <w:rPr>
          <w:lang w:val="ro-RO"/>
        </w:rPr>
        <w:t xml:space="preserve"> După săvârșirea acestei acțiuni, trebuie creată o variabilă pentru descrierea serverului la care dorim să ne conectăm.</w:t>
      </w:r>
      <w:r w:rsidR="00F10047">
        <w:rPr>
          <w:lang w:val="ro-RO"/>
        </w:rPr>
        <w:t xml:space="preserve"> În cazul nostru, am definit o variabilă de tip ;ir de caractere „char server[]” căreia i-am asignat ca valoarea adresa IP a serverului achiziționat de la Hostinger</w:t>
      </w:r>
      <w:r w:rsidR="00F80F0F">
        <w:rPr>
          <w:lang w:val="ro-RO"/>
        </w:rPr>
        <w:t xml:space="preserve"> (93.188.164.20).</w:t>
      </w:r>
    </w:p>
    <w:p w:rsidR="00771541" w:rsidRDefault="00771541" w:rsidP="00BD396A">
      <w:pPr>
        <w:rPr>
          <w:lang w:val="ro-RO"/>
        </w:rPr>
      </w:pPr>
      <w:r>
        <w:rPr>
          <w:lang w:val="ro-RO"/>
        </w:rPr>
        <w:t>Următor</w:t>
      </w:r>
      <w:r w:rsidR="00056E48">
        <w:rPr>
          <w:lang w:val="ro-RO"/>
        </w:rPr>
        <w:t>ii pași urmați sunt declararea unui client Ethernet prin intermediul sintaxei „EthernetClient client” și pornirea serviciului Ethernet în cadrul funcției „void setup()” prin sintaxa „Ethernet.begin(mac, ip)”</w:t>
      </w:r>
      <w:r w:rsidR="0039653C">
        <w:rPr>
          <w:lang w:val="ro-RO"/>
        </w:rPr>
        <w:t xml:space="preserve">, unde ip reprezintă adresa asignată anterior, iar mac reprezintă o adresă de tip MAC, care în cazul nostru este furnizată de către fișierul exemplu: </w:t>
      </w:r>
      <w:r w:rsidR="00BD396A" w:rsidRPr="00BD396A">
        <w:rPr>
          <w:lang w:val="ro-RO"/>
        </w:rPr>
        <w:t>byte mac[] = {0xDE, 0xAD, 0xBE, 0xEF, 0xFE, 0xED</w:t>
      </w:r>
      <w:r w:rsidR="0071783F">
        <w:rPr>
          <w:lang w:val="ro-RO"/>
        </w:rPr>
        <w:t>}.</w:t>
      </w:r>
    </w:p>
    <w:p w:rsidR="00FB6562" w:rsidRDefault="00FB6562" w:rsidP="00BD396A">
      <w:pPr>
        <w:rPr>
          <w:lang w:val="ro-RO"/>
        </w:rPr>
      </w:pPr>
      <w:r>
        <w:rPr>
          <w:lang w:val="ro-RO"/>
        </w:rPr>
        <w:t>Cum toate variabilele și setările necesare sunt pregătite, singurul pas de îndeplinit pentru comunicarea cu serverul este acela de a realiza conexiunea dintre client și server, prin intermediul sintaxei următoare:</w:t>
      </w:r>
    </w:p>
    <w:p w:rsidR="008726FB" w:rsidRDefault="001E0EE6" w:rsidP="00277A84">
      <w:pPr>
        <w:jc w:val="center"/>
        <w:rPr>
          <w:lang w:val="ro-RO"/>
        </w:rPr>
      </w:pPr>
      <w:r>
        <w:rPr>
          <w:noProof/>
          <w:lang w:val="ro-RO"/>
        </w:rPr>
        <w:lastRenderedPageBreak/>
        <w:drawing>
          <wp:inline distT="0" distB="0" distL="0" distR="0">
            <wp:extent cx="2638793" cy="2076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 connect.png"/>
                    <pic:cNvPicPr/>
                  </pic:nvPicPr>
                  <pic:blipFill>
                    <a:blip r:embed="rId34">
                      <a:extLst>
                        <a:ext uri="{28A0092B-C50C-407E-A947-70E740481C1C}">
                          <a14:useLocalDpi xmlns:a14="http://schemas.microsoft.com/office/drawing/2010/main" val="0"/>
                        </a:ext>
                      </a:extLst>
                    </a:blip>
                    <a:stretch>
                      <a:fillRect/>
                    </a:stretch>
                  </pic:blipFill>
                  <pic:spPr>
                    <a:xfrm>
                      <a:off x="0" y="0"/>
                      <a:ext cx="2638793" cy="2076740"/>
                    </a:xfrm>
                    <a:prstGeom prst="rect">
                      <a:avLst/>
                    </a:prstGeom>
                  </pic:spPr>
                </pic:pic>
              </a:graphicData>
            </a:graphic>
          </wp:inline>
        </w:drawing>
      </w:r>
    </w:p>
    <w:p w:rsidR="003B36C5" w:rsidRDefault="003B36C5" w:rsidP="003B36C5">
      <w:pPr>
        <w:ind w:firstLine="0"/>
        <w:rPr>
          <w:lang w:val="ro-RO"/>
        </w:rPr>
      </w:pPr>
      <w:r>
        <w:rPr>
          <w:lang w:val="ro-RO"/>
        </w:rPr>
        <w:tab/>
        <w:t>Conexiunea dintre client și server se bazează pe sintaxa „client.connect(server, 80)”, unde 80 reprezintă numărul portului de conexiune.</w:t>
      </w:r>
      <w:r w:rsidR="00103CA7">
        <w:rPr>
          <w:lang w:val="ro-RO"/>
        </w:rPr>
        <w:t xml:space="preserve"> Pentru acest proiect, am adaptat codul așa încât datele venite de la senzorul de curent prin intermediul comunicației Bluetooth să ajungă la server prin intermediul unor cereri GET și a unor fișiere PHP, a căror dezvoltare va fi prezentată în continuare.</w:t>
      </w:r>
      <w:r w:rsidR="00B91823">
        <w:rPr>
          <w:lang w:val="ro-RO"/>
        </w:rPr>
        <w:t xml:space="preserve"> Așa cum se observă, trimiterea datelor către server se realizează prin intermediul funcției „print”, iar pentru situația în care dorim sa citim date de la server, am folosit sintaxa: „client.read()”.</w:t>
      </w:r>
    </w:p>
    <w:p w:rsidR="00F036BD" w:rsidRDefault="00DD195A" w:rsidP="00F036BD">
      <w:pPr>
        <w:pStyle w:val="Heading4"/>
        <w:rPr>
          <w:lang w:val="ro-RO"/>
        </w:rPr>
      </w:pPr>
      <w:bookmarkStart w:id="53" w:name="_Toc486978527"/>
      <w:r>
        <w:rPr>
          <w:lang w:val="ro-RO"/>
        </w:rPr>
        <w:t>Acț</w:t>
      </w:r>
      <w:r w:rsidR="00F036BD">
        <w:rPr>
          <w:lang w:val="ro-RO"/>
        </w:rPr>
        <w:t>ionarea Releului</w:t>
      </w:r>
      <w:bookmarkEnd w:id="53"/>
    </w:p>
    <w:p w:rsidR="00F036BD" w:rsidRDefault="00F036BD" w:rsidP="00F036BD">
      <w:pPr>
        <w:rPr>
          <w:lang w:val="ro-RO"/>
        </w:rPr>
      </w:pPr>
      <w:r>
        <w:rPr>
          <w:lang w:val="ro-RO"/>
        </w:rPr>
        <w:t>Pentru acționarea releului am creat două variabile globale „RELAY_ON” și „RELAY_OFF”, cărora le-am atribuit valorile 0, respectiv 1</w:t>
      </w:r>
      <w:r w:rsidR="00C852E5">
        <w:rPr>
          <w:lang w:val="ro-RO"/>
        </w:rPr>
        <w:t xml:space="preserve"> și o variabil</w:t>
      </w:r>
      <w:r w:rsidR="009F1505">
        <w:rPr>
          <w:lang w:val="ro-RO"/>
        </w:rPr>
        <w:t>ă cu denumirea Relay_1 atribuită pinului digital cu numărul 2 de pe placa de dezvoltare.</w:t>
      </w:r>
    </w:p>
    <w:p w:rsidR="00786B26" w:rsidRDefault="00786B26" w:rsidP="00F036BD">
      <w:pPr>
        <w:rPr>
          <w:lang w:val="ro-RO"/>
        </w:rPr>
      </w:pPr>
      <w:r>
        <w:rPr>
          <w:lang w:val="ro-RO"/>
        </w:rPr>
        <w:t>Acționarea ca atare se realizează bazându-ne pe o valoarea citită de la server și trimisă mai departe prin intermediul comunicației Bluetooth către placa Arduino NANO, mai exact „A” sau „F”. În funcție de aceasta, prin intermediul funcției „digitalWrite”, vom trimite semnale logice de „1” sau „0”</w:t>
      </w:r>
      <w:r w:rsidR="0032494D">
        <w:rPr>
          <w:lang w:val="ro-RO"/>
        </w:rPr>
        <w:t>.</w:t>
      </w:r>
    </w:p>
    <w:p w:rsidR="0032494D" w:rsidRDefault="00FE03BE" w:rsidP="00FE03BE">
      <w:pPr>
        <w:jc w:val="center"/>
        <w:rPr>
          <w:lang w:val="ro-RO"/>
        </w:rPr>
      </w:pPr>
      <w:r>
        <w:rPr>
          <w:noProof/>
          <w:lang w:val="ro-RO"/>
        </w:rPr>
        <w:drawing>
          <wp:inline distT="0" distB="0" distL="0" distR="0">
            <wp:extent cx="313416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are releu.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inline>
        </w:drawing>
      </w:r>
    </w:p>
    <w:p w:rsidR="00362C88" w:rsidRDefault="00DE4BEC" w:rsidP="00FE6AB3">
      <w:pPr>
        <w:pStyle w:val="Heading3"/>
        <w:rPr>
          <w:lang w:val="ro-RO"/>
        </w:rPr>
      </w:pPr>
      <w:bookmarkStart w:id="54" w:name="_Toc486978528"/>
      <w:r>
        <w:rPr>
          <w:lang w:val="ro-RO"/>
        </w:rPr>
        <w:t>Fișiere PHP</w:t>
      </w:r>
      <w:bookmarkEnd w:id="54"/>
    </w:p>
    <w:p w:rsidR="00DE4BEC" w:rsidRDefault="007E3E92" w:rsidP="00DE4BEC">
      <w:pPr>
        <w:rPr>
          <w:lang w:val="ro-RO"/>
        </w:rPr>
      </w:pPr>
      <w:r>
        <w:rPr>
          <w:lang w:val="ro-RO"/>
        </w:rPr>
        <w:t>Cealaltă componentă reprezentativă a proiectului este interfața grafică prin intermediul căreia se realizează interacțiunea cu componentele hardware și cu serverul unde sunt stocate toate datele relevante, precum citiri de la senzor, date despre utilizator, stările releului.</w:t>
      </w:r>
      <w:r w:rsidR="00E909A2">
        <w:rPr>
          <w:lang w:val="ro-RO"/>
        </w:rPr>
        <w:t xml:space="preserve"> Așa cum este prezentat în continuare, abordarea aleasă propune o </w:t>
      </w:r>
      <w:r w:rsidR="003C3722">
        <w:rPr>
          <w:lang w:val="ro-RO"/>
        </w:rPr>
        <w:t>compunere între limbaje web, de scriptare, precum PHP, JavaScript, CSS și HTML.</w:t>
      </w:r>
      <w:r w:rsidR="00030FDB">
        <w:rPr>
          <w:lang w:val="ro-RO"/>
        </w:rPr>
        <w:t xml:space="preserve"> Pentru parcurgerea tuturor serviciilor PHP, voi prezenta fișierele corespunzătoare în ordinea în care s-ar realiza navigarea în interfața web.</w:t>
      </w:r>
    </w:p>
    <w:p w:rsidR="00203063" w:rsidRDefault="00203063" w:rsidP="00203063">
      <w:pPr>
        <w:pStyle w:val="Heading4"/>
        <w:rPr>
          <w:lang w:val="ro-RO"/>
        </w:rPr>
      </w:pPr>
      <w:r>
        <w:rPr>
          <w:lang w:val="ro-RO"/>
        </w:rPr>
        <w:t>Autentificare</w:t>
      </w:r>
    </w:p>
    <w:p w:rsidR="00436E92" w:rsidRDefault="00436E92" w:rsidP="00DE4BEC">
      <w:pPr>
        <w:rPr>
          <w:lang w:val="ro-RO"/>
        </w:rPr>
      </w:pPr>
      <w:r>
        <w:rPr>
          <w:lang w:val="ro-RO"/>
        </w:rPr>
        <w:t>Prima pagină care îl întâmpină pe utilizator este cea de autentificare, unde îi sunt cerute datele necesare, mai exact numele de utilizator și parola.</w:t>
      </w:r>
    </w:p>
    <w:p w:rsidR="00C17EE3" w:rsidRDefault="00C17EE3" w:rsidP="00891EE9">
      <w:pPr>
        <w:jc w:val="center"/>
        <w:rPr>
          <w:lang w:val="ro-RO"/>
        </w:rPr>
      </w:pPr>
      <w:r>
        <w:rPr>
          <w:noProof/>
          <w:lang w:val="ro-RO"/>
        </w:rPr>
        <w:lastRenderedPageBreak/>
        <w:drawing>
          <wp:inline distT="0" distB="0" distL="0" distR="0">
            <wp:extent cx="5760085"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entifica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64815"/>
                    </a:xfrm>
                    <a:prstGeom prst="rect">
                      <a:avLst/>
                    </a:prstGeom>
                  </pic:spPr>
                </pic:pic>
              </a:graphicData>
            </a:graphic>
          </wp:inline>
        </w:drawing>
      </w:r>
    </w:p>
    <w:p w:rsidR="00891EE9" w:rsidRDefault="00891EE9" w:rsidP="00891EE9">
      <w:pPr>
        <w:pStyle w:val="Caption"/>
        <w:jc w:val="center"/>
        <w:rPr>
          <w:lang w:val="ro-RO"/>
        </w:rPr>
      </w:pPr>
      <w:r>
        <w:t xml:space="preserve">Figură </w:t>
      </w:r>
      <w:fldSimple w:instr=" STYLEREF 1 \s ">
        <w:r>
          <w:rPr>
            <w:noProof/>
          </w:rPr>
          <w:t>3</w:t>
        </w:r>
      </w:fldSimple>
      <w:r>
        <w:noBreakHyphen/>
      </w:r>
      <w:fldSimple w:instr=" SEQ Figură \* ARABIC \s 1 ">
        <w:r>
          <w:rPr>
            <w:noProof/>
          </w:rPr>
          <w:t>3</w:t>
        </w:r>
      </w:fldSimple>
      <w:r>
        <w:t xml:space="preserve"> Pagina de autentificare</w:t>
      </w:r>
    </w:p>
    <w:p w:rsidR="00891EE9" w:rsidRDefault="00345590" w:rsidP="00196DC5">
      <w:pPr>
        <w:rPr>
          <w:lang w:val="ro-RO"/>
        </w:rPr>
      </w:pPr>
      <w:r>
        <w:rPr>
          <w:lang w:val="ro-RO"/>
        </w:rPr>
        <w:t>Trebuie menționat de la început că pentru stilizarea interfeței web am utilizat</w:t>
      </w:r>
      <w:r w:rsidR="00492798">
        <w:rPr>
          <w:lang w:val="ro-RO"/>
        </w:rPr>
        <w:t xml:space="preserve"> </w:t>
      </w:r>
      <w:r w:rsidR="00DD23AB">
        <w:rPr>
          <w:lang w:val="ro-RO"/>
        </w:rPr>
        <w:t xml:space="preserve">o </w:t>
      </w:r>
      <w:r w:rsidR="00492798">
        <w:rPr>
          <w:lang w:val="ro-RO"/>
        </w:rPr>
        <w:t>bibliotec</w:t>
      </w:r>
      <w:r w:rsidR="00DD23AB">
        <w:rPr>
          <w:lang w:val="ro-RO"/>
        </w:rPr>
        <w:t>ă</w:t>
      </w:r>
      <w:r w:rsidR="00492798">
        <w:rPr>
          <w:lang w:val="ro-RO"/>
        </w:rPr>
        <w:t xml:space="preserve"> Bootstrap </w:t>
      </w:r>
      <w:r w:rsidR="00DD23AB">
        <w:rPr>
          <w:lang w:val="ro-RO"/>
        </w:rPr>
        <w:t xml:space="preserve">ce vine împreună cu suport CSS și JavaScript. În cadrul fișierelor script am inclus-o </w:t>
      </w:r>
      <w:r w:rsidR="008E4B4A">
        <w:rPr>
          <w:lang w:val="ro-RO"/>
        </w:rPr>
        <w:t>prin intermediul unui CDN (Content Delivery Network)</w:t>
      </w:r>
      <w:r w:rsidR="00435D12">
        <w:rPr>
          <w:lang w:val="ro-RO"/>
        </w:rPr>
        <w:t>.</w:t>
      </w:r>
    </w:p>
    <w:p w:rsidR="00E61616" w:rsidRDefault="00D442C3" w:rsidP="00196DC5">
      <w:pPr>
        <w:rPr>
          <w:lang w:val="ro-RO"/>
        </w:rPr>
      </w:pPr>
      <w:r>
        <w:rPr>
          <w:noProof/>
          <w:lang w:val="ro-RO"/>
        </w:rPr>
        <w:drawing>
          <wp:inline distT="0" distB="0" distL="0" distR="0">
            <wp:extent cx="5760085"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 library.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775"/>
                    </a:xfrm>
                    <a:prstGeom prst="rect">
                      <a:avLst/>
                    </a:prstGeom>
                  </pic:spPr>
                </pic:pic>
              </a:graphicData>
            </a:graphic>
          </wp:inline>
        </w:drawing>
      </w:r>
    </w:p>
    <w:p w:rsidR="00FF5D38" w:rsidRDefault="00FF5D38" w:rsidP="00FF5D38">
      <w:pPr>
        <w:rPr>
          <w:lang w:val="ro-RO"/>
        </w:rPr>
      </w:pPr>
      <w:r>
        <w:rPr>
          <w:lang w:val="ro-RO"/>
        </w:rPr>
        <w:t>În cadrul acestei pagini am construi un formular HTML care va ilustra două câmpuri în care utilizatorul va introduce datele de autentificare.</w:t>
      </w:r>
      <w:r w:rsidR="002C1119">
        <w:rPr>
          <w:lang w:val="ro-RO"/>
        </w:rPr>
        <w:t xml:space="preserve"> Pe baza celor regăsite în </w:t>
      </w:r>
      <w:sdt>
        <w:sdtPr>
          <w:rPr>
            <w:lang w:val="ro-RO"/>
          </w:rPr>
          <w:id w:val="-1941432805"/>
          <w:citation/>
        </w:sdtPr>
        <w:sdtContent>
          <w:r w:rsidR="002C1119">
            <w:rPr>
              <w:lang w:val="ro-RO"/>
            </w:rPr>
            <w:fldChar w:fldCharType="begin"/>
          </w:r>
          <w:r w:rsidR="002C1119">
            <w:rPr>
              <w:lang w:val="ro-RO"/>
            </w:rPr>
            <w:instrText xml:space="preserve"> CITATION ULL06 \l 1048 </w:instrText>
          </w:r>
          <w:r w:rsidR="002C1119">
            <w:rPr>
              <w:lang w:val="ro-RO"/>
            </w:rPr>
            <w:fldChar w:fldCharType="separate"/>
          </w:r>
          <w:r w:rsidR="002C1119" w:rsidRPr="002C1119">
            <w:rPr>
              <w:noProof/>
              <w:lang w:val="ro-RO"/>
            </w:rPr>
            <w:t>[18]</w:t>
          </w:r>
          <w:r w:rsidR="002C1119">
            <w:rPr>
              <w:lang w:val="ro-RO"/>
            </w:rPr>
            <w:fldChar w:fldCharType="end"/>
          </w:r>
        </w:sdtContent>
      </w:sdt>
      <w:r w:rsidR="002C1119">
        <w:rPr>
          <w:lang w:val="ro-RO"/>
        </w:rPr>
        <w:t xml:space="preserve"> (pg 28), se poate spune că gestionarea unui formular HTMP în PHP </w:t>
      </w:r>
      <w:r w:rsidR="00335905">
        <w:rPr>
          <w:lang w:val="ro-RO"/>
        </w:rPr>
        <w:t>descrie o acțiune structurată pe două etape.</w:t>
      </w:r>
      <w:r w:rsidR="00081A02">
        <w:rPr>
          <w:lang w:val="ro-RO"/>
        </w:rPr>
        <w:t xml:space="preserve"> Mai întâi am creat formularul propriu-zis prin intermediul aplicației Notepad++ și ulterior am făcut prelucrarea datelor fin formular prin intermediul scriptului PHP.</w:t>
      </w:r>
    </w:p>
    <w:p w:rsidR="00CC18B9" w:rsidRDefault="00CC18B9" w:rsidP="00FF5D38">
      <w:pPr>
        <w:rPr>
          <w:lang w:val="ro-RO"/>
        </w:rPr>
      </w:pPr>
      <w:r>
        <w:rPr>
          <w:lang w:val="ro-RO"/>
        </w:rPr>
        <w:t xml:space="preserve">Un formular </w:t>
      </w:r>
      <w:r w:rsidR="00126E62">
        <w:rPr>
          <w:lang w:val="ro-RO"/>
        </w:rPr>
        <w:t>poate fi creat prin intermediul diferitelor controale, precum „action” sau „method”</w:t>
      </w:r>
      <w:r w:rsidR="00CB19E7">
        <w:rPr>
          <w:lang w:val="ro-RO"/>
        </w:rPr>
        <w:t>.</w:t>
      </w:r>
      <w:r w:rsidR="00C65A2D">
        <w:rPr>
          <w:lang w:val="ro-RO"/>
        </w:rPr>
        <w:t xml:space="preserve"> În cazul de față, eticheta „action” este cea mai importantă, deoarece pe baza ei sunt transferate datele din formular către scriptul PHP.</w:t>
      </w:r>
      <w:r w:rsidR="00710491">
        <w:rPr>
          <w:lang w:val="ro-RO"/>
        </w:rPr>
        <w:t xml:space="preserve"> Al doilea atribut descrie felul în care se realizează transmiterea datelor, mai exact prin două opțiuni: GET sau POST.</w:t>
      </w:r>
      <w:r w:rsidR="00BE0792">
        <w:rPr>
          <w:lang w:val="ro-RO"/>
        </w:rPr>
        <w:t xml:space="preserve"> Mai precis, acestea din urmă se referă la cererea HTTP</w:t>
      </w:r>
      <w:r w:rsidR="00837670">
        <w:rPr>
          <w:lang w:val="ro-RO"/>
        </w:rPr>
        <w:t xml:space="preserve"> </w:t>
      </w:r>
      <w:r w:rsidR="00BE0792">
        <w:rPr>
          <w:lang w:val="ro-RO"/>
        </w:rPr>
        <w:t>(Hypertext Transfer Protocol)</w:t>
      </w:r>
      <w:r w:rsidR="00353DC1">
        <w:rPr>
          <w:lang w:val="ro-RO"/>
        </w:rPr>
        <w:t xml:space="preserve"> efectuată.</w:t>
      </w:r>
      <w:r w:rsidR="0090232D">
        <w:rPr>
          <w:lang w:val="ro-RO"/>
        </w:rPr>
        <w:t xml:space="preserve"> În cadrul aceleași referințe menționate anterior este </w:t>
      </w:r>
      <w:r w:rsidR="00F72DED">
        <w:rPr>
          <w:lang w:val="ro-RO"/>
        </w:rPr>
        <w:t>descrisă diferența dintre metodele posibile, mai exact se spune că metoda GET ca avantaj posibilitatea de a marca adresa paginii în browser, putându-se astfel naviga înapoi sau a se reîmprospăta pagina. Dezavantajul este constituit în schimb prin limitarea cantității de date transmise și prin nivelul scăzut de securitate.</w:t>
      </w:r>
    </w:p>
    <w:p w:rsidR="001355B3" w:rsidRDefault="001355B3" w:rsidP="00FF5D38">
      <w:pPr>
        <w:rPr>
          <w:lang w:val="ro-RO"/>
        </w:rPr>
      </w:pPr>
      <w:r>
        <w:rPr>
          <w:lang w:val="ro-RO"/>
        </w:rPr>
        <w:t>Între etichetele ce limitează formularul, am creat două suprafețe de text</w:t>
      </w:r>
      <w:r w:rsidR="00BC431B">
        <w:rPr>
          <w:lang w:val="ro-RO"/>
        </w:rPr>
        <w:t xml:space="preserve"> cu denumirile atent alese, în așa fel încât să nu existe ambiguități în momentul în care vor fi folosite mai departe în scriptul PHP.</w:t>
      </w:r>
      <w:r w:rsidR="00D25B3F">
        <w:rPr>
          <w:lang w:val="ro-RO"/>
        </w:rPr>
        <w:t xml:space="preserve"> În interiorul suprafețelor sunt deja propuse niște sugestii sub formă de text, acțiune cu scop informativ. Acest lucru a fost realizat prin intermediul atributului „placeholder” pus la dispoziție de biblioteca Bootstrap.</w:t>
      </w:r>
    </w:p>
    <w:p w:rsidR="00E81B7A" w:rsidRDefault="007170EC" w:rsidP="007170EC">
      <w:pPr>
        <w:jc w:val="center"/>
        <w:rPr>
          <w:lang w:val="ro-RO"/>
        </w:rPr>
      </w:pPr>
      <w:r>
        <w:rPr>
          <w:noProof/>
          <w:lang w:val="ro-RO"/>
        </w:rPr>
        <w:lastRenderedPageBreak/>
        <w:drawing>
          <wp:inline distT="0" distB="0" distL="0" distR="0">
            <wp:extent cx="2695951" cy="1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holder.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171474"/>
                    </a:xfrm>
                    <a:prstGeom prst="rect">
                      <a:avLst/>
                    </a:prstGeom>
                  </pic:spPr>
                </pic:pic>
              </a:graphicData>
            </a:graphic>
          </wp:inline>
        </w:drawing>
      </w:r>
    </w:p>
    <w:p w:rsidR="007E62B5" w:rsidRDefault="00BF71C6" w:rsidP="007E62B5">
      <w:pPr>
        <w:rPr>
          <w:lang w:val="ro-RO"/>
        </w:rPr>
      </w:pPr>
      <w:r>
        <w:rPr>
          <w:lang w:val="ro-RO"/>
        </w:rPr>
        <w:t>Pentru a stiliza suplimentar pagina de autentificare, am utilizat o imagine pe care am modificat-o prin intermediul atributului „Avatar”.</w:t>
      </w:r>
    </w:p>
    <w:p w:rsidR="00B80D3E" w:rsidRDefault="00B80D3E" w:rsidP="007E62B5">
      <w:pPr>
        <w:rPr>
          <w:lang w:val="ro-RO"/>
        </w:rPr>
      </w:pPr>
      <w:r>
        <w:rPr>
          <w:lang w:val="ro-RO"/>
        </w:rPr>
        <w:t>O altă caracteristică implementată în cadrul interfeței web este modulul de sesiune.</w:t>
      </w:r>
      <w:r w:rsidR="00CA728C">
        <w:rPr>
          <w:lang w:val="ro-RO"/>
        </w:rPr>
        <w:t xml:space="preserve"> Acesta realizează suplinirea lipsei de informații referitoare la datele despre utilizator, în cazul de față, la efectuarea na</w:t>
      </w:r>
      <w:r w:rsidR="00D634A8">
        <w:rPr>
          <w:lang w:val="ro-RO"/>
        </w:rPr>
        <w:t>vig</w:t>
      </w:r>
      <w:r w:rsidR="00CA728C">
        <w:rPr>
          <w:lang w:val="ro-RO"/>
        </w:rPr>
        <w:t>ării între pagini.</w:t>
      </w:r>
      <w:r w:rsidR="008A5B9C">
        <w:rPr>
          <w:lang w:val="ro-RO"/>
        </w:rPr>
        <w:t xml:space="preserve"> Pentru aceasta, între etichetele caracteristice unui script PHP am început cu </w:t>
      </w:r>
      <w:r w:rsidR="00952A26">
        <w:rPr>
          <w:lang w:val="ro-RO"/>
        </w:rPr>
        <w:t>apelarea funcției „session_start()”, care va efectua o cerere modulului de a crea o nouă sesiune.</w:t>
      </w:r>
      <w:r w:rsidR="00655B4C">
        <w:rPr>
          <w:lang w:val="ro-RO"/>
        </w:rPr>
        <w:t xml:space="preserve"> </w:t>
      </w:r>
      <w:r w:rsidR="008065EE">
        <w:rPr>
          <w:lang w:val="ro-RO"/>
        </w:rPr>
        <w:t>În continuare, am înregistrat valori în sesiune</w:t>
      </w:r>
      <w:r w:rsidR="00917FFE">
        <w:rPr>
          <w:lang w:val="ro-RO"/>
        </w:rPr>
        <w:t xml:space="preserve"> pentru numele de utilizator și parolă, conform den</w:t>
      </w:r>
      <w:r w:rsidR="005325EC">
        <w:rPr>
          <w:lang w:val="ro-RO"/>
        </w:rPr>
        <w:t>umirile date în formularul HTML, pentru verificarea existenței în baza de date și totodată pentru trimiterea mai departe a numelui utilizatorului în cadrul navigării pe paginile următoare.</w:t>
      </w:r>
    </w:p>
    <w:p w:rsidR="00406D67" w:rsidRDefault="00406D67" w:rsidP="00406D67">
      <w:pPr>
        <w:jc w:val="center"/>
        <w:rPr>
          <w:lang w:val="ro-RO"/>
        </w:rPr>
      </w:pPr>
      <w:r>
        <w:rPr>
          <w:noProof/>
          <w:lang w:val="ro-RO"/>
        </w:rPr>
        <w:drawing>
          <wp:inline distT="0" distB="0" distL="0" distR="0">
            <wp:extent cx="2972215"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ile sesiune.png"/>
                    <pic:cNvPicPr/>
                  </pic:nvPicPr>
                  <pic:blipFill>
                    <a:blip r:embed="rId39">
                      <a:extLst>
                        <a:ext uri="{28A0092B-C50C-407E-A947-70E740481C1C}">
                          <a14:useLocalDpi xmlns:a14="http://schemas.microsoft.com/office/drawing/2010/main" val="0"/>
                        </a:ext>
                      </a:extLst>
                    </a:blip>
                    <a:stretch>
                      <a:fillRect/>
                    </a:stretch>
                  </pic:blipFill>
                  <pic:spPr>
                    <a:xfrm>
                      <a:off x="0" y="0"/>
                      <a:ext cx="2972215" cy="352474"/>
                    </a:xfrm>
                    <a:prstGeom prst="rect">
                      <a:avLst/>
                    </a:prstGeom>
                  </pic:spPr>
                </pic:pic>
              </a:graphicData>
            </a:graphic>
          </wp:inline>
        </w:drawing>
      </w:r>
    </w:p>
    <w:p w:rsidR="005B2102" w:rsidRDefault="0012186A" w:rsidP="0028298A">
      <w:pPr>
        <w:rPr>
          <w:lang w:val="ro-RO"/>
        </w:rPr>
      </w:pPr>
      <w:r>
        <w:rPr>
          <w:lang w:val="ro-RO"/>
        </w:rPr>
        <w:t>Pentru verificarea existenței numelui de utilizator și a parolei în baza de date, este nevoie, pentru început,  de o conexiune la baza de date</w:t>
      </w:r>
      <w:r w:rsidR="00176DE8">
        <w:rPr>
          <w:lang w:val="ro-RO"/>
        </w:rPr>
        <w:t>. Acest lucru este posibil prin utilizarea funcției „mysqli_connect()”</w:t>
      </w:r>
      <w:r w:rsidR="00B816CC">
        <w:rPr>
          <w:lang w:val="ro-RO"/>
        </w:rPr>
        <w:t xml:space="preserve"> ce necesită ca parametri o listă </w:t>
      </w:r>
      <w:r w:rsidR="00405ADF">
        <w:rPr>
          <w:lang w:val="ro-RO"/>
        </w:rPr>
        <w:t>ce include gazda unde este localizată baza de date, numele de utilizator și parola.</w:t>
      </w:r>
      <w:r w:rsidR="00CF6FA4">
        <w:rPr>
          <w:lang w:val="ro-RO"/>
        </w:rPr>
        <w:t xml:space="preserve"> </w:t>
      </w:r>
      <w:r w:rsidR="00083AA3">
        <w:rPr>
          <w:lang w:val="ro-RO"/>
        </w:rPr>
        <w:t xml:space="preserve">În cazul nostru, gazda este 93.188.164.20, numele de utilizator „root”, parola „password”, însă am adăugat și numele bazei de date, lucru permis de către funcție. </w:t>
      </w:r>
      <w:r w:rsidR="00CE7BB7">
        <w:rPr>
          <w:lang w:val="ro-RO"/>
        </w:rPr>
        <w:t>Altfel, selectarea bazei de date s-ar realiza prin intermediul funcției „mysqli_select_db($numele_bazei_de_date)”</w:t>
      </w:r>
      <w:r w:rsidR="00631B42">
        <w:rPr>
          <w:lang w:val="ro-RO"/>
        </w:rPr>
        <w:t>, care poate fi privită ca o alternativă a utilizării sintaxei „USE baza_de_date”</w:t>
      </w:r>
      <w:r w:rsidR="00C47924">
        <w:rPr>
          <w:lang w:val="ro-RO"/>
        </w:rPr>
        <w:t xml:space="preserve"> </w:t>
      </w:r>
      <w:sdt>
        <w:sdtPr>
          <w:rPr>
            <w:lang w:val="ro-RO"/>
          </w:rPr>
          <w:id w:val="-22637113"/>
          <w:citation/>
        </w:sdtPr>
        <w:sdtContent>
          <w:r w:rsidR="00C47924">
            <w:rPr>
              <w:lang w:val="ro-RO"/>
            </w:rPr>
            <w:fldChar w:fldCharType="begin"/>
          </w:r>
          <w:r w:rsidR="00C47924">
            <w:rPr>
              <w:lang w:val="ro-RO"/>
            </w:rPr>
            <w:instrText xml:space="preserve"> CITATION ULL06 \l 1048 </w:instrText>
          </w:r>
          <w:r w:rsidR="00C47924">
            <w:rPr>
              <w:lang w:val="ro-RO"/>
            </w:rPr>
            <w:fldChar w:fldCharType="separate"/>
          </w:r>
          <w:r w:rsidR="00C47924" w:rsidRPr="00C47924">
            <w:rPr>
              <w:noProof/>
              <w:lang w:val="ro-RO"/>
            </w:rPr>
            <w:t>[18]</w:t>
          </w:r>
          <w:r w:rsidR="00C47924">
            <w:rPr>
              <w:lang w:val="ro-RO"/>
            </w:rPr>
            <w:fldChar w:fldCharType="end"/>
          </w:r>
        </w:sdtContent>
      </w:sdt>
      <w:r w:rsidR="00C47924">
        <w:rPr>
          <w:lang w:val="ro-RO"/>
        </w:rPr>
        <w:t xml:space="preserve"> (pg 195)</w:t>
      </w:r>
      <w:r w:rsidR="00631B42">
        <w:rPr>
          <w:lang w:val="ro-RO"/>
        </w:rPr>
        <w:t xml:space="preserve">, atunci când se lucrează în terminalul PuTTy. </w:t>
      </w:r>
      <w:r w:rsidR="00CF6FA4">
        <w:rPr>
          <w:lang w:val="ro-RO"/>
        </w:rPr>
        <w:t>Această conexiune am realizat-o în fișierul  „connect.php” pentru a separa entitățile și a reutiliza codul.</w:t>
      </w:r>
    </w:p>
    <w:p w:rsidR="0052054D" w:rsidRDefault="0052054D" w:rsidP="0052054D">
      <w:pPr>
        <w:jc w:val="center"/>
        <w:rPr>
          <w:lang w:val="ro-RO"/>
        </w:rPr>
      </w:pPr>
      <w:r>
        <w:rPr>
          <w:noProof/>
          <w:lang w:val="ro-RO"/>
        </w:rPr>
        <w:drawing>
          <wp:inline distT="0" distB="0" distL="0" distR="0">
            <wp:extent cx="5760085" cy="17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ion stri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73355"/>
                    </a:xfrm>
                    <a:prstGeom prst="rect">
                      <a:avLst/>
                    </a:prstGeom>
                  </pic:spPr>
                </pic:pic>
              </a:graphicData>
            </a:graphic>
          </wp:inline>
        </w:drawing>
      </w:r>
    </w:p>
    <w:p w:rsidR="005D1BED" w:rsidRDefault="000B58A5" w:rsidP="000B58A5">
      <w:pPr>
        <w:rPr>
          <w:lang w:val="ro-RO"/>
        </w:rPr>
      </w:pPr>
      <w:r>
        <w:rPr>
          <w:lang w:val="ro-RO"/>
        </w:rPr>
        <w:t>După realizarea conexiunii, verificăm dacă în cadrul formularului HTML creat s-a efectuat apăsarea butonului „bttLogin” care este de tip „submit”, adică de trimitere a datelor trecute de utilizator în câmpurile de text.</w:t>
      </w:r>
      <w:r w:rsidR="00AA4124">
        <w:rPr>
          <w:lang w:val="ro-RO"/>
        </w:rPr>
        <w:t xml:space="preserve"> Aceasta se face prin intermediul sintaxei </w:t>
      </w:r>
      <w:r w:rsidR="00142168">
        <w:rPr>
          <w:lang w:val="ro-RO"/>
        </w:rPr>
        <w:t>„</w:t>
      </w:r>
      <w:r w:rsidR="00142168" w:rsidRPr="00142168">
        <w:rPr>
          <w:lang w:val="ro-RO"/>
        </w:rPr>
        <w:t>if(isset($_POST['bttLogin']))</w:t>
      </w:r>
      <w:r w:rsidR="00142168">
        <w:rPr>
          <w:lang w:val="ro-RO"/>
        </w:rPr>
        <w:t>”</w:t>
      </w:r>
      <w:r w:rsidR="00D55B07">
        <w:rPr>
          <w:lang w:val="ro-RO"/>
        </w:rPr>
        <w:t>. Dacă se îndeplinește condiția, urmează verificarea existenței parametrilor de autentificare, acum că este stabilită și conexiunea la baza de date.</w:t>
      </w:r>
      <w:r w:rsidR="002232F6">
        <w:rPr>
          <w:lang w:val="ro-RO"/>
        </w:rPr>
        <w:t xml:space="preserve"> Pentru aceasta, este folosită sintaxa MySQL, mai exact am executat o interogare prin funcția „mysqli_query()”, utilizând ca parametri conexiunea la baza de date declarată anterior și sintaxă MySQL sub forma:</w:t>
      </w:r>
    </w:p>
    <w:p w:rsidR="002232F6" w:rsidRDefault="002232F6" w:rsidP="002232F6">
      <w:pPr>
        <w:jc w:val="center"/>
        <w:rPr>
          <w:lang w:val="ro-RO"/>
        </w:rPr>
      </w:pPr>
      <w:r>
        <w:rPr>
          <w:noProof/>
          <w:lang w:val="ro-RO"/>
        </w:rPr>
        <w:drawing>
          <wp:inline distT="0" distB="0" distL="0" distR="0">
            <wp:extent cx="573485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sqli_query.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362001"/>
                    </a:xfrm>
                    <a:prstGeom prst="rect">
                      <a:avLst/>
                    </a:prstGeom>
                  </pic:spPr>
                </pic:pic>
              </a:graphicData>
            </a:graphic>
          </wp:inline>
        </w:drawing>
      </w:r>
    </w:p>
    <w:p w:rsidR="00566949" w:rsidRDefault="00E77B9B" w:rsidP="002232F6">
      <w:pPr>
        <w:rPr>
          <w:lang w:val="ro-RO"/>
        </w:rPr>
      </w:pPr>
      <w:r>
        <w:rPr>
          <w:lang w:val="ro-RO"/>
        </w:rPr>
        <w:t>Am selectat toate înregistrările din tabelul ce conține informațiile despre utilizatori și am comparat câmpurile „username” și „password” cu datele venite de la formular.</w:t>
      </w:r>
      <w:r w:rsidR="0096558D">
        <w:rPr>
          <w:lang w:val="ro-RO"/>
        </w:rPr>
        <w:t xml:space="preserve"> </w:t>
      </w:r>
      <w:r w:rsidR="000D4591">
        <w:rPr>
          <w:lang w:val="ro-RO"/>
        </w:rPr>
        <w:t>Pentru verificarea unicității înregistrării</w:t>
      </w:r>
      <w:r w:rsidR="001442CE">
        <w:rPr>
          <w:lang w:val="ro-RO"/>
        </w:rPr>
        <w:t xml:space="preserve"> am</w:t>
      </w:r>
      <w:r w:rsidR="000D4591">
        <w:rPr>
          <w:lang w:val="ro-RO"/>
        </w:rPr>
        <w:t xml:space="preserve"> utilizat funcția „mysqli_num_rows($result)” </w:t>
      </w:r>
      <w:sdt>
        <w:sdtPr>
          <w:rPr>
            <w:lang w:val="ro-RO"/>
          </w:rPr>
          <w:id w:val="275836118"/>
          <w:citation/>
        </w:sdtPr>
        <w:sdtContent>
          <w:r w:rsidR="000D4591">
            <w:rPr>
              <w:lang w:val="ro-RO"/>
            </w:rPr>
            <w:fldChar w:fldCharType="begin"/>
          </w:r>
          <w:r w:rsidR="000D4591">
            <w:rPr>
              <w:lang w:val="ro-RO"/>
            </w:rPr>
            <w:instrText xml:space="preserve"> CITATION ULL06 \l 1048 </w:instrText>
          </w:r>
          <w:r w:rsidR="000D4591">
            <w:rPr>
              <w:lang w:val="ro-RO"/>
            </w:rPr>
            <w:fldChar w:fldCharType="separate"/>
          </w:r>
          <w:r w:rsidR="000D4591" w:rsidRPr="000D4591">
            <w:rPr>
              <w:noProof/>
              <w:lang w:val="ro-RO"/>
            </w:rPr>
            <w:t>[18]</w:t>
          </w:r>
          <w:r w:rsidR="000D4591">
            <w:rPr>
              <w:lang w:val="ro-RO"/>
            </w:rPr>
            <w:fldChar w:fldCharType="end"/>
          </w:r>
        </w:sdtContent>
      </w:sdt>
      <w:r w:rsidR="000D4591">
        <w:rPr>
          <w:lang w:val="ro-RO"/>
        </w:rPr>
        <w:t xml:space="preserve"> (pg 213), al cărei rezultat l-am comparat cu valoare 1. Dacă această cond</w:t>
      </w:r>
      <w:r w:rsidR="00F152C3">
        <w:rPr>
          <w:lang w:val="ro-RO"/>
        </w:rPr>
        <w:t xml:space="preserve">iție este îndeplinită, atunci nu rămâne decât să se </w:t>
      </w:r>
      <w:r w:rsidR="00337502">
        <w:rPr>
          <w:lang w:val="ro-RO"/>
        </w:rPr>
        <w:t>treacă la pasul următor, cel de navigare către următoarea pagină și totodată de trimitere a variabilei de sesiune descrisă prin numele de utilizator.</w:t>
      </w:r>
      <w:r w:rsidR="00915FF8">
        <w:rPr>
          <w:lang w:val="ro-RO"/>
        </w:rPr>
        <w:t xml:space="preserve"> </w:t>
      </w:r>
      <w:r w:rsidR="00566949">
        <w:rPr>
          <w:lang w:val="ro-RO"/>
        </w:rPr>
        <w:t xml:space="preserve">Dacă datele de autentificare nu sunt corecte, va apărea un promp în partea de sus a paginii care va informa utilizatorul asupra încercării de autentificare pe baza unor </w:t>
      </w:r>
      <w:r w:rsidR="00566949">
        <w:rPr>
          <w:lang w:val="ro-RO"/>
        </w:rPr>
        <w:lastRenderedPageBreak/>
        <w:t>date invalide. Această funcționalitate este implementată utilizând limbul JavaScript, mai exact o funcție simplă „alert(’text’)”.</w:t>
      </w:r>
      <w:r w:rsidR="006D3B8E">
        <w:rPr>
          <w:lang w:val="ro-RO"/>
        </w:rPr>
        <w:t xml:space="preserve"> Partea atractivă și utilă a acestui limbaj este în special posibilitatea de a fi folosit în cadrul unui script PHP, fără a afecta funcționalitatea.</w:t>
      </w:r>
    </w:p>
    <w:p w:rsidR="002232F6" w:rsidRDefault="00915FF8" w:rsidP="002232F6">
      <w:pPr>
        <w:rPr>
          <w:lang w:val="ro-RO"/>
        </w:rPr>
      </w:pPr>
      <w:r>
        <w:rPr>
          <w:lang w:val="ro-RO"/>
        </w:rPr>
        <w:t>Trecerea către următoarea pagină este realizată prin următoarea sintaxă:</w:t>
      </w:r>
    </w:p>
    <w:p w:rsidR="0032220D" w:rsidRDefault="00AE3B93" w:rsidP="00AE3B93">
      <w:pPr>
        <w:jc w:val="center"/>
        <w:rPr>
          <w:lang w:val="ro-RO"/>
        </w:rPr>
      </w:pPr>
      <w:r>
        <w:rPr>
          <w:noProof/>
          <w:lang w:val="ro-RO"/>
        </w:rPr>
        <w:drawing>
          <wp:inline distT="0" distB="0" distL="0" distR="0">
            <wp:extent cx="3248478"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 session.png"/>
                    <pic:cNvPicPr/>
                  </pic:nvPicPr>
                  <pic:blipFill>
                    <a:blip r:embed="rId42">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rsidR="00A82537" w:rsidRDefault="00A82537" w:rsidP="00A82537">
      <w:pPr>
        <w:pStyle w:val="Heading4"/>
        <w:rPr>
          <w:lang w:val="ro-RO"/>
        </w:rPr>
      </w:pPr>
      <w:r>
        <w:rPr>
          <w:lang w:val="ro-RO"/>
        </w:rPr>
        <w:t>Pagina principală</w:t>
      </w:r>
    </w:p>
    <w:p w:rsidR="00600E92" w:rsidRDefault="00566949" w:rsidP="00F63F71">
      <w:pPr>
        <w:rPr>
          <w:lang w:val="ro-RO"/>
        </w:rPr>
      </w:pPr>
      <w:r>
        <w:rPr>
          <w:lang w:val="ro-RO"/>
        </w:rPr>
        <w:t xml:space="preserve">După autentificarea utilizatorului pe pagina index a serverului, </w:t>
      </w:r>
      <w:r w:rsidR="000348BC">
        <w:rPr>
          <w:lang w:val="ro-RO"/>
        </w:rPr>
        <w:t>acesta este întâmpinat cu un mesaj în următoarea pagină, numită „main2.php”. Pentru identificarea paginii în browser, am setat paginii titlul „Monitorizare consum”</w:t>
      </w:r>
      <w:r w:rsidR="00C5231D">
        <w:rPr>
          <w:lang w:val="ro-RO"/>
        </w:rPr>
        <w:t>.</w:t>
      </w:r>
      <w:r w:rsidR="00B85ED4">
        <w:rPr>
          <w:lang w:val="ro-RO"/>
        </w:rPr>
        <w:t xml:space="preserve"> Mesajul de înt</w:t>
      </w:r>
      <w:r w:rsidR="00630C8D">
        <w:rPr>
          <w:lang w:val="ro-RO"/>
        </w:rPr>
        <w:t>âmpinare reprezintă un mesaj simplu PHP compus din variabila de sesiune setată anterior, adică numele de utilizator.</w:t>
      </w:r>
    </w:p>
    <w:p w:rsidR="00635D03" w:rsidRDefault="00635D03" w:rsidP="00635D03">
      <w:pPr>
        <w:jc w:val="center"/>
        <w:rPr>
          <w:lang w:val="ro-RO"/>
        </w:rPr>
      </w:pPr>
      <w:r>
        <w:rPr>
          <w:noProof/>
          <w:lang w:val="ro-RO"/>
        </w:rPr>
        <w:drawing>
          <wp:inline distT="0" distB="0" distL="0" distR="0">
            <wp:extent cx="3762900" cy="3238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ess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323895"/>
                    </a:xfrm>
                    <a:prstGeom prst="rect">
                      <a:avLst/>
                    </a:prstGeom>
                  </pic:spPr>
                </pic:pic>
              </a:graphicData>
            </a:graphic>
          </wp:inline>
        </w:drawing>
      </w:r>
    </w:p>
    <w:p w:rsidR="003E1E0C" w:rsidRDefault="00F125E1" w:rsidP="003E1E0C">
      <w:pPr>
        <w:rPr>
          <w:lang w:val="ro-RO"/>
        </w:rPr>
      </w:pPr>
      <w:r>
        <w:rPr>
          <w:lang w:val="ro-RO"/>
        </w:rPr>
        <w:t>Tot în cadrul paginii am apelat la librăria Boostrap despre care am precizat anterior, cu scopul de a crea un meniu de navigare stilizat.</w:t>
      </w:r>
      <w:r w:rsidR="000D0A62">
        <w:rPr>
          <w:lang w:val="ro-RO"/>
        </w:rPr>
        <w:t xml:space="preserve"> </w:t>
      </w:r>
      <w:r w:rsidR="00587252">
        <w:rPr>
          <w:lang w:val="ro-RO"/>
        </w:rPr>
        <w:t>Navigarea se face simplu prin folosirea unui atribut HTML „href”, inclus într-o listă de valori, căruia îi este asignată</w:t>
      </w:r>
      <w:r w:rsidR="00134F52">
        <w:rPr>
          <w:lang w:val="ro-RO"/>
        </w:rPr>
        <w:t xml:space="preserve"> pe rând adresa fișierului ce descrie o altă pagină.</w:t>
      </w:r>
      <w:r w:rsidR="00B60C8A">
        <w:rPr>
          <w:lang w:val="ro-RO"/>
        </w:rPr>
        <w:t xml:space="preserve"> Pentru blocarea accesului la pagina de calcule a costului, am asignat atributului valoarea „#”.</w:t>
      </w:r>
      <w:r w:rsidR="00D51862">
        <w:rPr>
          <w:lang w:val="ro-RO"/>
        </w:rPr>
        <w:t xml:space="preserve"> Pe lângă posibilitatea navigării între pagini, am adăugat și opțiunea deconectării, folosindu-mă de librăria Bootstrap.</w:t>
      </w:r>
      <w:r w:rsidR="00EA470E">
        <w:rPr>
          <w:lang w:val="ro-RO"/>
        </w:rPr>
        <w:t xml:space="preserve"> Atributului HTML i-am asignat următoarea valoare: </w:t>
      </w:r>
      <w:r w:rsidR="00EA470E" w:rsidRPr="00EA470E">
        <w:rPr>
          <w:lang w:val="ro-RO"/>
        </w:rPr>
        <w:t>&lt;a href="index.php?action=logout"&gt;</w:t>
      </w:r>
      <w:r w:rsidR="00555035">
        <w:rPr>
          <w:lang w:val="ro-RO"/>
        </w:rPr>
        <w:t xml:space="preserve">. Asftel, se va face trimitere înapoi către pagina </w:t>
      </w:r>
      <w:r w:rsidR="00587252">
        <w:rPr>
          <w:lang w:val="ro-RO"/>
        </w:rPr>
        <w:t xml:space="preserve"> </w:t>
      </w:r>
      <w:r w:rsidR="00555035">
        <w:rPr>
          <w:lang w:val="ro-RO"/>
        </w:rPr>
        <w:t>de autentificare.</w:t>
      </w:r>
      <w:r w:rsidR="00815499">
        <w:rPr>
          <w:lang w:val="ro-RO"/>
        </w:rPr>
        <w:t xml:space="preserve"> Dacă se optează pentru deconectare, pe pagina de autentificare se va realiza o altă verificare prin </w:t>
      </w:r>
      <w:r w:rsidR="00CF745C">
        <w:rPr>
          <w:lang w:val="ro-RO"/>
        </w:rPr>
        <w:t>intermediul  funcției „isset($_GET[’logout’]”. D</w:t>
      </w:r>
      <w:r w:rsidR="00FE6C53">
        <w:rPr>
          <w:lang w:val="ro-RO"/>
        </w:rPr>
        <w:t xml:space="preserve">acă se confirmă verificarea, vom șterge variabilele de sesiune și vom șterge și sesiunea </w:t>
      </w:r>
      <w:sdt>
        <w:sdtPr>
          <w:rPr>
            <w:lang w:val="ro-RO"/>
          </w:rPr>
          <w:id w:val="277068082"/>
          <w:citation/>
        </w:sdtPr>
        <w:sdtContent>
          <w:r w:rsidR="00B10D54">
            <w:rPr>
              <w:lang w:val="ro-RO"/>
            </w:rPr>
            <w:fldChar w:fldCharType="begin"/>
          </w:r>
          <w:r w:rsidR="00B10D54">
            <w:rPr>
              <w:lang w:val="ro-RO"/>
            </w:rPr>
            <w:instrText xml:space="preserve"> CITATION ULL06 \l 1048 </w:instrText>
          </w:r>
          <w:r w:rsidR="00B10D54">
            <w:rPr>
              <w:lang w:val="ro-RO"/>
            </w:rPr>
            <w:fldChar w:fldCharType="separate"/>
          </w:r>
          <w:r w:rsidR="00B10D54" w:rsidRPr="00B10D54">
            <w:rPr>
              <w:noProof/>
              <w:lang w:val="ro-RO"/>
            </w:rPr>
            <w:t>[18]</w:t>
          </w:r>
          <w:r w:rsidR="00B10D54">
            <w:rPr>
              <w:lang w:val="ro-RO"/>
            </w:rPr>
            <w:fldChar w:fldCharType="end"/>
          </w:r>
        </w:sdtContent>
      </w:sdt>
      <w:r w:rsidR="00B10D54">
        <w:rPr>
          <w:lang w:val="ro-RO"/>
        </w:rPr>
        <w:t xml:space="preserve"> (pg 285).</w:t>
      </w:r>
    </w:p>
    <w:p w:rsidR="00770A7C" w:rsidRDefault="00770A7C" w:rsidP="003E1E0C">
      <w:pPr>
        <w:rPr>
          <w:lang w:val="ro-RO"/>
        </w:rPr>
      </w:pPr>
      <w:r>
        <w:rPr>
          <w:lang w:val="ro-RO"/>
        </w:rPr>
        <w:t>Pe lângă meni</w:t>
      </w:r>
      <w:r w:rsidR="00976F57">
        <w:rPr>
          <w:lang w:val="ro-RO"/>
        </w:rPr>
        <w:t>ul stilizat și mesajul de primir</w:t>
      </w:r>
      <w:r>
        <w:rPr>
          <w:lang w:val="ro-RO"/>
        </w:rPr>
        <w:t>e, utilizatorului îi sunt propuse</w:t>
      </w:r>
      <w:r w:rsidR="00976F57">
        <w:rPr>
          <w:lang w:val="ro-RO"/>
        </w:rPr>
        <w:t xml:space="preserve"> încă două rubrici de prezentare. Prima este compusă dintr-un mesaj de tip text care descrie pe scurt proiectul și evidențiază necesitatea lui.</w:t>
      </w:r>
      <w:r w:rsidR="00281637">
        <w:rPr>
          <w:lang w:val="ro-RO"/>
        </w:rPr>
        <w:t xml:space="preserve"> Următoarea rubrică este reprezentată de un carusel de imagini reprezentative construit din librăria Bootstrap.</w:t>
      </w:r>
      <w:r w:rsidR="00D756EA">
        <w:rPr>
          <w:lang w:val="ro-RO"/>
        </w:rPr>
        <w:t xml:space="preserve"> Caruselul conține o serie de imagini descriptive cu componentele hardware peste care este suprapus un scurt text descriptiv.</w:t>
      </w:r>
      <w:r w:rsidR="00813186">
        <w:rPr>
          <w:lang w:val="ro-RO"/>
        </w:rPr>
        <w:t xml:space="preserve"> Navigarea între imagini se poate realiza manual prin apăsarea lateralelor imaginilor sau automat o dată la cinci secunde.</w:t>
      </w:r>
    </w:p>
    <w:p w:rsidR="005D5F8F" w:rsidRDefault="005D5F8F" w:rsidP="005D5F8F">
      <w:pPr>
        <w:pStyle w:val="Heading4"/>
        <w:rPr>
          <w:lang w:val="ro-RO"/>
        </w:rPr>
      </w:pPr>
      <w:r>
        <w:rPr>
          <w:lang w:val="ro-RO"/>
        </w:rPr>
        <w:t>Pagina de citiri</w:t>
      </w:r>
    </w:p>
    <w:p w:rsidR="00996236" w:rsidRPr="00996236" w:rsidRDefault="00C14A84" w:rsidP="00996236">
      <w:pPr>
        <w:rPr>
          <w:lang w:val="ro-RO"/>
        </w:rPr>
      </w:pPr>
      <w:r>
        <w:rPr>
          <w:lang w:val="ro-RO"/>
        </w:rPr>
        <w:t xml:space="preserve">Odată ajuns la această pagină, utilizatorul </w:t>
      </w:r>
      <w:r w:rsidR="00F960CC">
        <w:rPr>
          <w:lang w:val="ro-RO"/>
        </w:rPr>
        <w:t xml:space="preserve">este întâmpinat cu același mesaj, dar </w:t>
      </w:r>
      <w:r>
        <w:rPr>
          <w:lang w:val="ro-RO"/>
        </w:rPr>
        <w:t xml:space="preserve">are la dispoziție posibilitatea de a alege între o serie de comenzi posibile. </w:t>
      </w:r>
      <w:r w:rsidR="006F7895">
        <w:rPr>
          <w:lang w:val="ro-RO"/>
        </w:rPr>
        <w:t>Acum nu mai este informat cu privire la aspecte generale ale proiectului, ci este ilustrat pe pagină un tabel ce conține ultimele cincisprezece citiri venite de la senzor.</w:t>
      </w:r>
      <w:r w:rsidR="009A1422">
        <w:rPr>
          <w:lang w:val="ro-RO"/>
        </w:rPr>
        <w:t xml:space="preserve"> Acest tabel este setat din cod sa se actualizeze automat, fără a afecta funcționarea componentelor din restul paginii.</w:t>
      </w:r>
      <w:r w:rsidR="00162952">
        <w:rPr>
          <w:lang w:val="ro-RO"/>
        </w:rPr>
        <w:t xml:space="preserve"> Implementarea acestei funcționalități a fost posibilă prin intermediul unui script JavaScript care va apela încărcarea unui fișier „load.php” la intervale de o secundă.</w:t>
      </w:r>
      <w:r w:rsidR="000B6AB0">
        <w:rPr>
          <w:lang w:val="ro-RO"/>
        </w:rPr>
        <w:t xml:space="preserve"> Acest fișier este unui creat adițional</w:t>
      </w:r>
      <w:r w:rsidR="00C93789">
        <w:rPr>
          <w:lang w:val="ro-RO"/>
        </w:rPr>
        <w:t>, pentru a-l putea apela extern.</w:t>
      </w:r>
      <w:r w:rsidR="00314065">
        <w:rPr>
          <w:lang w:val="ro-RO"/>
        </w:rPr>
        <w:t xml:space="preserve"> În interiorul lui este implementat un cap de tabel simplu cu patru coloane</w:t>
      </w:r>
      <w:r w:rsidR="00F15531">
        <w:rPr>
          <w:lang w:val="ro-RO"/>
        </w:rPr>
        <w:t>(</w:t>
      </w:r>
      <w:r w:rsidR="00F15531">
        <w:rPr>
          <w:lang w:val="ro-RO"/>
        </w:rPr>
        <w:t>ID, TIMP, PUTERE, CURENT</w:t>
      </w:r>
      <w:r w:rsidR="00F15531">
        <w:rPr>
          <w:lang w:val="ro-RO"/>
        </w:rPr>
        <w:t xml:space="preserve">), </w:t>
      </w:r>
      <w:r w:rsidR="00F15531">
        <w:rPr>
          <w:lang w:val="ro-RO"/>
        </w:rPr>
        <w:lastRenderedPageBreak/>
        <w:t xml:space="preserve">acestea reprezentând datele culese din baza de date prin procedura prezentată în continuare. </w:t>
      </w:r>
    </w:p>
    <w:p w:rsidR="007F6BB4" w:rsidRDefault="00FD13D7" w:rsidP="003E1E0C">
      <w:pPr>
        <w:rPr>
          <w:lang w:val="ro-RO"/>
        </w:rPr>
      </w:pPr>
      <w:r>
        <w:rPr>
          <w:lang w:val="ro-RO"/>
        </w:rPr>
        <w:t xml:space="preserve">Prin aceeași modalitate se realizează conexiunea la baza de date „test”, de unde se va realiza extragerea de informații din tabelul „sensor”, de această dată, prin intermediul sintaxei MySQL: </w:t>
      </w:r>
      <w:r w:rsidRPr="00FD13D7">
        <w:rPr>
          <w:lang w:val="ro-RO"/>
        </w:rPr>
        <w:t>'SELECT id, time, value, value2 FROM test.sensor ORDER BY id DESC limit 15'</w:t>
      </w:r>
      <w:r w:rsidR="0085676E">
        <w:rPr>
          <w:lang w:val="ro-RO"/>
        </w:rPr>
        <w:t xml:space="preserve">. </w:t>
      </w:r>
      <w:r w:rsidR="0090585A">
        <w:rPr>
          <w:lang w:val="ro-RO"/>
        </w:rPr>
        <w:t>În acest tabel sunt memorate date referitoare l</w:t>
      </w:r>
      <w:r w:rsidR="00506DA8">
        <w:rPr>
          <w:lang w:val="ro-RO"/>
        </w:rPr>
        <w:t>a curent și putere.</w:t>
      </w:r>
      <w:r w:rsidR="00FA279C">
        <w:rPr>
          <w:lang w:val="ro-RO"/>
        </w:rPr>
        <w:t xml:space="preserve"> </w:t>
      </w:r>
      <w:r w:rsidR="00B364C7">
        <w:rPr>
          <w:lang w:val="ro-RO"/>
        </w:rPr>
        <w:t>Rezultatul acestui query este salvat într-o variabilă „$result”, care va servi drept parametru pentru următoarea construcție:</w:t>
      </w:r>
    </w:p>
    <w:p w:rsidR="009C1172" w:rsidRDefault="009C1172" w:rsidP="009C1172">
      <w:pPr>
        <w:jc w:val="center"/>
        <w:rPr>
          <w:lang w:val="ro-RO"/>
        </w:rPr>
      </w:pPr>
      <w:r>
        <w:rPr>
          <w:noProof/>
          <w:lang w:val="ro-RO"/>
        </w:rPr>
        <w:drawing>
          <wp:inline distT="0" distB="0" distL="0" distR="0">
            <wp:extent cx="4134427" cy="16290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ch_array from sensor.png"/>
                    <pic:cNvPicPr/>
                  </pic:nvPicPr>
                  <pic:blipFill>
                    <a:blip r:embed="rId44">
                      <a:extLst>
                        <a:ext uri="{28A0092B-C50C-407E-A947-70E740481C1C}">
                          <a14:useLocalDpi xmlns:a14="http://schemas.microsoft.com/office/drawing/2010/main" val="0"/>
                        </a:ext>
                      </a:extLst>
                    </a:blip>
                    <a:stretch>
                      <a:fillRect/>
                    </a:stretch>
                  </pic:blipFill>
                  <pic:spPr>
                    <a:xfrm>
                      <a:off x="0" y="0"/>
                      <a:ext cx="4134427" cy="1629002"/>
                    </a:xfrm>
                    <a:prstGeom prst="rect">
                      <a:avLst/>
                    </a:prstGeom>
                  </pic:spPr>
                </pic:pic>
              </a:graphicData>
            </a:graphic>
          </wp:inline>
        </w:drawing>
      </w:r>
    </w:p>
    <w:p w:rsidR="00594DF0" w:rsidRDefault="00594DF0" w:rsidP="00594DF0">
      <w:pPr>
        <w:rPr>
          <w:lang w:val="ro-RO"/>
        </w:rPr>
      </w:pPr>
      <w:r>
        <w:rPr>
          <w:lang w:val="ro-RO"/>
        </w:rPr>
        <w:t xml:space="preserve">Prin intermediul funcției „mysqli_fetch_array()” sunt aduse </w:t>
      </w:r>
      <w:r w:rsidR="00171653">
        <w:rPr>
          <w:lang w:val="ro-RO"/>
        </w:rPr>
        <w:t>intrările din tabel rând cu rând, atâta timp cât ele există.</w:t>
      </w:r>
      <w:r w:rsidR="00703737">
        <w:rPr>
          <w:lang w:val="ro-RO"/>
        </w:rPr>
        <w:t xml:space="preserve"> Pe baza lor sunt extrase informațiile individual pe coloane. Corespunzător acestei operațiuni, datele sunt introduse în tabelul creat anterior prin funcția PHP „echo”.</w:t>
      </w:r>
    </w:p>
    <w:p w:rsidR="00821D30" w:rsidRDefault="00821D30" w:rsidP="00594DF0">
      <w:pPr>
        <w:rPr>
          <w:lang w:val="ro-RO"/>
        </w:rPr>
      </w:pPr>
      <w:r>
        <w:rPr>
          <w:lang w:val="ro-RO"/>
        </w:rPr>
        <w:t>Cum am spus anterior, pe langă textul afișat în scop informativ, pentru vizualizarea eventualelor fluctuații de consum, utilizatorul are la dispoziție o serie de comenzi.</w:t>
      </w:r>
      <w:r w:rsidR="00A25C75">
        <w:rPr>
          <w:lang w:val="ro-RO"/>
        </w:rPr>
        <w:t xml:space="preserve"> Pentru început, el poate începe înregistrarea consumului pentru un anumit consumator. Pentru aceasta, va apăsa butonul verde „Începe citirea”</w:t>
      </w:r>
      <w:r w:rsidR="009863D3">
        <w:rPr>
          <w:lang w:val="ro-RO"/>
        </w:rPr>
        <w:t>.</w:t>
      </w:r>
      <w:r w:rsidR="00AE361D">
        <w:rPr>
          <w:lang w:val="ro-RO"/>
        </w:rPr>
        <w:t xml:space="preserve"> În acest moment, va fi declanșată lansarea unui prompt</w:t>
      </w:r>
      <w:r w:rsidR="00A70DFD">
        <w:rPr>
          <w:lang w:val="ro-RO"/>
        </w:rPr>
        <w:t xml:space="preserve"> ce va cere introducerea unui nume</w:t>
      </w:r>
      <w:r w:rsidR="00FB5400">
        <w:rPr>
          <w:lang w:val="ro-RO"/>
        </w:rPr>
        <w:t xml:space="preserve"> dispozitivului.</w:t>
      </w:r>
      <w:r w:rsidR="00AA00AC">
        <w:rPr>
          <w:lang w:val="ro-RO"/>
        </w:rPr>
        <w:t xml:space="preserve"> Acest prompt este creat tot prin intermediul librăriei Bootstrap și este modificat, așa încât să cuprindă un formular.</w:t>
      </w:r>
      <w:r w:rsidR="0062769D">
        <w:rPr>
          <w:lang w:val="ro-RO"/>
        </w:rPr>
        <w:t xml:space="preserve"> Numele introdus de utilizator pentru consumator reprezintă un câmp de tip text de intrare, care este trimis mai departe către un fișieri numit „insert.php”.</w:t>
      </w:r>
      <w:bookmarkStart w:id="55" w:name="_GoBack"/>
      <w:bookmarkEnd w:id="55"/>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Pr="00DE4BEC" w:rsidRDefault="000D4591" w:rsidP="002232F6">
      <w:pPr>
        <w:rPr>
          <w:lang w:val="ro-RO"/>
        </w:rPr>
      </w:pPr>
    </w:p>
    <w:p w:rsidR="00AD150C" w:rsidRPr="00A4666F" w:rsidRDefault="00AD150C" w:rsidP="00AD150C">
      <w:pPr>
        <w:pStyle w:val="Heading1"/>
        <w:rPr>
          <w:lang w:val="ro-RO"/>
        </w:rPr>
      </w:pPr>
      <w:bookmarkStart w:id="56" w:name="_Toc486978529"/>
      <w:r w:rsidRPr="00A4666F">
        <w:rPr>
          <w:lang w:val="ro-RO"/>
        </w:rPr>
        <w:t>Concluzii</w:t>
      </w:r>
      <w:bookmarkEnd w:id="56"/>
    </w:p>
    <w:p w:rsidR="00AD150C" w:rsidRPr="00A4666F" w:rsidRDefault="00AD150C" w:rsidP="00AD150C">
      <w:pPr>
        <w:pStyle w:val="Heading2"/>
        <w:rPr>
          <w:lang w:val="ro-RO"/>
        </w:rPr>
      </w:pPr>
      <w:bookmarkStart w:id="57" w:name="_Toc486978530"/>
      <w:r w:rsidRPr="00A4666F">
        <w:rPr>
          <w:lang w:val="ro-RO"/>
        </w:rPr>
        <w:t>Rezultate obținute</w:t>
      </w:r>
      <w:bookmarkEnd w:id="57"/>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58" w:name="_Toc486978531"/>
      <w:r w:rsidRPr="00A4666F">
        <w:rPr>
          <w:lang w:val="ro-RO"/>
        </w:rPr>
        <w:t>Direcții de dezvoltare</w:t>
      </w:r>
      <w:bookmarkEnd w:id="58"/>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59" w:name="_Toc486978532"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59"/>
        </w:p>
        <w:sdt>
          <w:sdtPr>
            <w:rPr>
              <w:lang w:val="ro-RO"/>
            </w:rPr>
            <w:id w:val="111145805"/>
            <w:bibliography/>
          </w:sdtPr>
          <w:sdtContent>
            <w:p w:rsidR="00D0773A"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D0773A">
                <w:trPr>
                  <w:divId w:val="702898845"/>
                  <w:tblCellSpacing w:w="15" w:type="dxa"/>
                </w:trPr>
                <w:tc>
                  <w:tcPr>
                    <w:tcW w:w="50" w:type="pct"/>
                    <w:hideMark/>
                  </w:tcPr>
                  <w:p w:rsidR="00D0773A" w:rsidRDefault="00D0773A">
                    <w:pPr>
                      <w:pStyle w:val="Bibliography"/>
                      <w:rPr>
                        <w:noProof/>
                      </w:rPr>
                    </w:pPr>
                    <w:r>
                      <w:rPr>
                        <w:noProof/>
                      </w:rPr>
                      <w:t xml:space="preserve">[1] </w:t>
                    </w:r>
                  </w:p>
                </w:tc>
                <w:tc>
                  <w:tcPr>
                    <w:tcW w:w="0" w:type="auto"/>
                    <w:hideMark/>
                  </w:tcPr>
                  <w:p w:rsidR="00D0773A" w:rsidRDefault="00D0773A">
                    <w:pPr>
                      <w:pStyle w:val="Bibliography"/>
                      <w:rPr>
                        <w:noProof/>
                      </w:rPr>
                    </w:pPr>
                    <w:r>
                      <w:rPr>
                        <w:noProof/>
                      </w:rPr>
                      <w:t xml:space="preserve">M. CHINDRIȘ, A. CZIKER, A. MIRON și B. TOMOIOAGĂ, Managementul energiei electrice. Aplicații., Cluj-Napoca: Casa Cărții de Știință, 2009.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 </w:t>
                    </w:r>
                  </w:p>
                </w:tc>
                <w:tc>
                  <w:tcPr>
                    <w:tcW w:w="0" w:type="auto"/>
                    <w:hideMark/>
                  </w:tcPr>
                  <w:p w:rsidR="00D0773A" w:rsidRDefault="00D0773A">
                    <w:pPr>
                      <w:pStyle w:val="Bibliography"/>
                      <w:rPr>
                        <w:noProof/>
                      </w:rPr>
                    </w:pPr>
                    <w:r>
                      <w:rPr>
                        <w:noProof/>
                      </w:rPr>
                      <w:t>„ENERSAC,” [Interactiv]. Available: http://www.enersac.com/energia-solar-faq-que-diferencia-hay-entre-cargas-inductivas-y-cargas-resistivas-in.php. [Accesat 26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3] </w:t>
                    </w:r>
                  </w:p>
                </w:tc>
                <w:tc>
                  <w:tcPr>
                    <w:tcW w:w="0" w:type="auto"/>
                    <w:hideMark/>
                  </w:tcPr>
                  <w:p w:rsidR="00D0773A" w:rsidRDefault="00D0773A">
                    <w:pPr>
                      <w:pStyle w:val="Bibliography"/>
                      <w:rPr>
                        <w:noProof/>
                      </w:rPr>
                    </w:pPr>
                    <w:r>
                      <w:rPr>
                        <w:noProof/>
                      </w:rPr>
                      <w:t>„sciencing,” [Interactiv]. Available: http://sciencing.com/difference-between-resistive-inductive-loads-12181159.html. [Accesat 28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4] </w:t>
                    </w:r>
                  </w:p>
                </w:tc>
                <w:tc>
                  <w:tcPr>
                    <w:tcW w:w="0" w:type="auto"/>
                    <w:hideMark/>
                  </w:tcPr>
                  <w:p w:rsidR="00D0773A" w:rsidRDefault="00D0773A">
                    <w:pPr>
                      <w:pStyle w:val="Bibliography"/>
                      <w:rPr>
                        <w:noProof/>
                      </w:rPr>
                    </w:pPr>
                    <w:r>
                      <w:rPr>
                        <w:noProof/>
                      </w:rPr>
                      <w:t xml:space="preserve">A. MORARAU, V. HORTOPAN și I. CIRIC, Electrotehnică, măsurări și mașini electrice, Bucurețti: Editura Didactică și Pedagogică, 1976.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5] </w:t>
                    </w:r>
                  </w:p>
                </w:tc>
                <w:tc>
                  <w:tcPr>
                    <w:tcW w:w="0" w:type="auto"/>
                    <w:hideMark/>
                  </w:tcPr>
                  <w:p w:rsidR="00D0773A" w:rsidRDefault="00D0773A">
                    <w:pPr>
                      <w:pStyle w:val="Bibliography"/>
                      <w:rPr>
                        <w:noProof/>
                      </w:rPr>
                    </w:pPr>
                    <w:r>
                      <w:rPr>
                        <w:noProof/>
                      </w:rPr>
                      <w:t xml:space="preserve">N. Bogoevici, Electrotehnică și măsurări electrice, București: Editura didactică și pedagogică, 1979.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6] </w:t>
                    </w:r>
                  </w:p>
                </w:tc>
                <w:tc>
                  <w:tcPr>
                    <w:tcW w:w="0" w:type="auto"/>
                    <w:hideMark/>
                  </w:tcPr>
                  <w:p w:rsidR="00D0773A" w:rsidRDefault="00D0773A">
                    <w:pPr>
                      <w:pStyle w:val="Bibliography"/>
                      <w:rPr>
                        <w:noProof/>
                      </w:rPr>
                    </w:pPr>
                    <w:r>
                      <w:rPr>
                        <w:noProof/>
                      </w:rPr>
                      <w:t>„radio-electronics.com,” [Interactiv]. Available: http://www.radio-electronics.com/info/t_and_m/digital-multimeter/how-a-dmm-works-operation.php. [Accesat 20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7] </w:t>
                    </w:r>
                  </w:p>
                </w:tc>
                <w:tc>
                  <w:tcPr>
                    <w:tcW w:w="0" w:type="auto"/>
                    <w:hideMark/>
                  </w:tcPr>
                  <w:p w:rsidR="00D0773A" w:rsidRDefault="00D0773A">
                    <w:pPr>
                      <w:pStyle w:val="Bibliography"/>
                      <w:rPr>
                        <w:noProof/>
                      </w:rPr>
                    </w:pPr>
                    <w:r>
                      <w:rPr>
                        <w:noProof/>
                      </w:rPr>
                      <w:t xml:space="preserve">E. POP, E. STOICA și S. CRIȘAN, Măsurări în energetică, Timișoara: Editura Facla, 1981.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8] </w:t>
                    </w:r>
                  </w:p>
                </w:tc>
                <w:tc>
                  <w:tcPr>
                    <w:tcW w:w="0" w:type="auto"/>
                    <w:hideMark/>
                  </w:tcPr>
                  <w:p w:rsidR="00D0773A" w:rsidRDefault="00D0773A">
                    <w:pPr>
                      <w:pStyle w:val="Bibliography"/>
                      <w:rPr>
                        <w:noProof/>
                      </w:rPr>
                    </w:pPr>
                    <w:r>
                      <w:rPr>
                        <w:noProof/>
                      </w:rPr>
                      <w:t>„Senzor Hall,” 2009. [Interactiv]. Available: http://www.e-automobile.ro/categorie-electronica/106-senzor-hall.html.</w:t>
                    </w:r>
                  </w:p>
                </w:tc>
              </w:tr>
              <w:tr w:rsidR="00D0773A">
                <w:trPr>
                  <w:divId w:val="702898845"/>
                  <w:tblCellSpacing w:w="15" w:type="dxa"/>
                </w:trPr>
                <w:tc>
                  <w:tcPr>
                    <w:tcW w:w="50" w:type="pct"/>
                    <w:hideMark/>
                  </w:tcPr>
                  <w:p w:rsidR="00D0773A" w:rsidRDefault="00D0773A">
                    <w:pPr>
                      <w:pStyle w:val="Bibliography"/>
                      <w:rPr>
                        <w:noProof/>
                      </w:rPr>
                    </w:pPr>
                    <w:r>
                      <w:rPr>
                        <w:noProof/>
                      </w:rPr>
                      <w:t xml:space="preserve">[9] </w:t>
                    </w:r>
                  </w:p>
                </w:tc>
                <w:tc>
                  <w:tcPr>
                    <w:tcW w:w="0" w:type="auto"/>
                    <w:hideMark/>
                  </w:tcPr>
                  <w:p w:rsidR="00D0773A" w:rsidRDefault="00D0773A">
                    <w:pPr>
                      <w:pStyle w:val="Bibliography"/>
                      <w:rPr>
                        <w:noProof/>
                      </w:rPr>
                    </w:pPr>
                    <w:r>
                      <w:rPr>
                        <w:noProof/>
                      </w:rPr>
                      <w:t>„phys.utcluj.ro,” [Interactiv]. Available: http://www.phys.utcluj.ro/resurse/Facultati/LucrariDeLaborator/Lupsa/STUDIUL%20EFECTULUI%20HALL.pdf.</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0] </w:t>
                    </w:r>
                  </w:p>
                </w:tc>
                <w:tc>
                  <w:tcPr>
                    <w:tcW w:w="0" w:type="auto"/>
                    <w:hideMark/>
                  </w:tcPr>
                  <w:p w:rsidR="00D0773A" w:rsidRDefault="00D0773A">
                    <w:pPr>
                      <w:pStyle w:val="Bibliography"/>
                      <w:rPr>
                        <w:noProof/>
                      </w:rPr>
                    </w:pPr>
                    <w:r>
                      <w:rPr>
                        <w:noProof/>
                      </w:rPr>
                      <w:t>M. BARLEA, „5 Senzori pentru curent electric,” [Interactiv]. Available: http://users.utcluj.ro/~mbirlea/a/06a.htm.</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1] </w:t>
                    </w:r>
                  </w:p>
                </w:tc>
                <w:tc>
                  <w:tcPr>
                    <w:tcW w:w="0" w:type="auto"/>
                    <w:hideMark/>
                  </w:tcPr>
                  <w:p w:rsidR="00D0773A" w:rsidRDefault="00D0773A">
                    <w:pPr>
                      <w:pStyle w:val="Bibliography"/>
                      <w:rPr>
                        <w:noProof/>
                      </w:rPr>
                    </w:pPr>
                    <w:r>
                      <w:rPr>
                        <w:noProof/>
                      </w:rPr>
                      <w:t>„Arduino NANO,” Arduino, [Interactiv]. Available: https://store.arduino.cc/arduino-nano.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2] </w:t>
                    </w:r>
                  </w:p>
                </w:tc>
                <w:tc>
                  <w:tcPr>
                    <w:tcW w:w="0" w:type="auto"/>
                    <w:hideMark/>
                  </w:tcPr>
                  <w:p w:rsidR="00D0773A" w:rsidRDefault="00D0773A">
                    <w:pPr>
                      <w:pStyle w:val="Bibliography"/>
                      <w:rPr>
                        <w:noProof/>
                      </w:rPr>
                    </w:pPr>
                    <w:r>
                      <w:rPr>
                        <w:noProof/>
                      </w:rPr>
                      <w:t>„Arduino Uno Rev3,” Arduino, [Interactiv]. Available: https://store.arduino.cc/arduino-uno-rev3.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3] </w:t>
                    </w:r>
                  </w:p>
                </w:tc>
                <w:tc>
                  <w:tcPr>
                    <w:tcW w:w="0" w:type="auto"/>
                    <w:hideMark/>
                  </w:tcPr>
                  <w:p w:rsidR="00D0773A" w:rsidRDefault="00D0773A">
                    <w:pPr>
                      <w:pStyle w:val="Bibliography"/>
                      <w:rPr>
                        <w:noProof/>
                      </w:rPr>
                    </w:pPr>
                    <w:r>
                      <w:rPr>
                        <w:noProof/>
                      </w:rPr>
                      <w:t>„Ethernet Shield 2,” Arduino, [Interactiv]. Available: https://store.arduino.cc/arduino-ethernet-shield-2.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lastRenderedPageBreak/>
                      <w:t xml:space="preserve">[14] </w:t>
                    </w:r>
                  </w:p>
                </w:tc>
                <w:tc>
                  <w:tcPr>
                    <w:tcW w:w="0" w:type="auto"/>
                    <w:hideMark/>
                  </w:tcPr>
                  <w:p w:rsidR="00D0773A" w:rsidRDefault="00D0773A">
                    <w:pPr>
                      <w:pStyle w:val="Bibliography"/>
                      <w:rPr>
                        <w:noProof/>
                      </w:rPr>
                    </w:pPr>
                    <w:r>
                      <w:rPr>
                        <w:noProof/>
                      </w:rPr>
                      <w:t>„hobbymarket,” [Interactiv]. Available: http://www.hobbymarket.ro/module-atasabile/modul-1-releu-5v. [Accesat 22 Mart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5] </w:t>
                    </w:r>
                  </w:p>
                </w:tc>
                <w:tc>
                  <w:tcPr>
                    <w:tcW w:w="0" w:type="auto"/>
                    <w:hideMark/>
                  </w:tcPr>
                  <w:p w:rsidR="00D0773A" w:rsidRDefault="00D0773A">
                    <w:pPr>
                      <w:pStyle w:val="Bibliography"/>
                      <w:rPr>
                        <w:noProof/>
                      </w:rPr>
                    </w:pPr>
                    <w:r>
                      <w:rPr>
                        <w:noProof/>
                      </w:rPr>
                      <w:t>„eMag,” [Interactiv]. Available: https://www.emag.ro/centrala-generala-fibaro-home-center-2-fghc2/pd/DQ511BBBM/.</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6] </w:t>
                    </w:r>
                  </w:p>
                </w:tc>
                <w:tc>
                  <w:tcPr>
                    <w:tcW w:w="0" w:type="auto"/>
                    <w:hideMark/>
                  </w:tcPr>
                  <w:p w:rsidR="00D0773A" w:rsidRDefault="00D0773A">
                    <w:pPr>
                      <w:pStyle w:val="Bibliography"/>
                      <w:rPr>
                        <w:noProof/>
                      </w:rPr>
                    </w:pPr>
                    <w:r>
                      <w:rPr>
                        <w:noProof/>
                      </w:rPr>
                      <w:t>ARduino, „Arduino Serial,” [Interactiv]. Available: https://www.arduino.cc/en/Reference/Serial. [Accesat 2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7] </w:t>
                    </w:r>
                  </w:p>
                </w:tc>
                <w:tc>
                  <w:tcPr>
                    <w:tcW w:w="0" w:type="auto"/>
                    <w:hideMark/>
                  </w:tcPr>
                  <w:p w:rsidR="00D0773A" w:rsidRDefault="00D0773A">
                    <w:pPr>
                      <w:pStyle w:val="Bibliography"/>
                      <w:rPr>
                        <w:noProof/>
                      </w:rPr>
                    </w:pPr>
                    <w:r>
                      <w:rPr>
                        <w:noProof/>
                      </w:rPr>
                      <w:t>G. HORTOPAN și V. HORTOPAN, Șunturi și divizoare de tensiune, vol. 1, București: Editura tehnică, 1978, pp. 22-30.</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8] </w:t>
                    </w:r>
                  </w:p>
                </w:tc>
                <w:tc>
                  <w:tcPr>
                    <w:tcW w:w="0" w:type="auto"/>
                    <w:hideMark/>
                  </w:tcPr>
                  <w:p w:rsidR="00D0773A" w:rsidRDefault="00D0773A">
                    <w:pPr>
                      <w:pStyle w:val="Bibliography"/>
                      <w:rPr>
                        <w:noProof/>
                      </w:rPr>
                    </w:pPr>
                    <w:r>
                      <w:rPr>
                        <w:noProof/>
                      </w:rPr>
                      <w:t xml:space="preserve">L. ULLMAN, PHP și MySQL pentru site-uri web dinamice, București: Pearson Educational, Inc, Peachpit Press / Distribuție Editura Teora SRL, 2006.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9] </w:t>
                    </w:r>
                  </w:p>
                </w:tc>
                <w:tc>
                  <w:tcPr>
                    <w:tcW w:w="0" w:type="auto"/>
                    <w:hideMark/>
                  </w:tcPr>
                  <w:p w:rsidR="00D0773A" w:rsidRDefault="00D0773A">
                    <w:pPr>
                      <w:pStyle w:val="Bibliography"/>
                      <w:rPr>
                        <w:noProof/>
                      </w:rPr>
                    </w:pPr>
                    <w:r>
                      <w:rPr>
                        <w:noProof/>
                      </w:rPr>
                      <w:t>Hostinger, „Hostinger Tutorial,” Hostinger, [Interactiv]. Available: https://www.hostinger.com/tutorials/vps/how-to-install-lamp-stack-centos7. [Accesat 18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0] </w:t>
                    </w:r>
                  </w:p>
                </w:tc>
                <w:tc>
                  <w:tcPr>
                    <w:tcW w:w="0" w:type="auto"/>
                    <w:hideMark/>
                  </w:tcPr>
                  <w:p w:rsidR="00D0773A" w:rsidRDefault="00D0773A">
                    <w:pPr>
                      <w:pStyle w:val="Bibliography"/>
                      <w:rPr>
                        <w:noProof/>
                      </w:rPr>
                    </w:pPr>
                    <w:r>
                      <w:rPr>
                        <w:noProof/>
                      </w:rPr>
                      <w:t>„SSH Communication,” [Interactiv]. Available: https://www.ssh.com/ssh/protocol/. [Accesat 17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1] </w:t>
                    </w:r>
                  </w:p>
                </w:tc>
                <w:tc>
                  <w:tcPr>
                    <w:tcW w:w="0" w:type="auto"/>
                    <w:hideMark/>
                  </w:tcPr>
                  <w:p w:rsidR="00D0773A" w:rsidRDefault="00D0773A">
                    <w:pPr>
                      <w:pStyle w:val="Bibliography"/>
                      <w:rPr>
                        <w:noProof/>
                      </w:rPr>
                    </w:pPr>
                    <w:r>
                      <w:rPr>
                        <w:noProof/>
                      </w:rPr>
                      <w:t>„PUTTY,” [Interactiv]. Available: http://www.putty.org/. [Accesat 14 Februar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2] </w:t>
                    </w:r>
                  </w:p>
                </w:tc>
                <w:tc>
                  <w:tcPr>
                    <w:tcW w:w="0" w:type="auto"/>
                    <w:hideMark/>
                  </w:tcPr>
                  <w:p w:rsidR="00D0773A" w:rsidRDefault="00D0773A">
                    <w:pPr>
                      <w:pStyle w:val="Bibliography"/>
                      <w:rPr>
                        <w:noProof/>
                      </w:rPr>
                    </w:pPr>
                    <w:r>
                      <w:rPr>
                        <w:noProof/>
                      </w:rPr>
                      <w:t>Arduino, „Arduino Forum Funcție,” [Interactiv]. Available: https://forum.arduino.cc/index.php?topic=179541.0. [Accesat 14 April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3] </w:t>
                    </w:r>
                  </w:p>
                </w:tc>
                <w:tc>
                  <w:tcPr>
                    <w:tcW w:w="0" w:type="auto"/>
                    <w:hideMark/>
                  </w:tcPr>
                  <w:p w:rsidR="00D0773A" w:rsidRDefault="00D0773A">
                    <w:pPr>
                      <w:pStyle w:val="Bibliography"/>
                      <w:rPr>
                        <w:noProof/>
                      </w:rPr>
                    </w:pPr>
                    <w:r>
                      <w:rPr>
                        <w:noProof/>
                      </w:rPr>
                      <w:t>Arduino, „Arduino micros(),” [Interactiv]. Available: https://www.arduino.cc/en/Reference/Micros. [Accesat 19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4] </w:t>
                    </w:r>
                  </w:p>
                </w:tc>
                <w:tc>
                  <w:tcPr>
                    <w:tcW w:w="0" w:type="auto"/>
                    <w:hideMark/>
                  </w:tcPr>
                  <w:p w:rsidR="00D0773A" w:rsidRDefault="00D0773A">
                    <w:pPr>
                      <w:pStyle w:val="Bibliography"/>
                      <w:rPr>
                        <w:noProof/>
                      </w:rPr>
                    </w:pPr>
                    <w:r>
                      <w:rPr>
                        <w:noProof/>
                      </w:rPr>
                      <w:t>howtomechatronics, „LCD setup,” [Interactiv]. Available: http://howtomechatronics.com/tutorials/arduino/lcd-tutorial/. [Accesat 5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5] </w:t>
                    </w:r>
                  </w:p>
                </w:tc>
                <w:tc>
                  <w:tcPr>
                    <w:tcW w:w="0" w:type="auto"/>
                    <w:hideMark/>
                  </w:tcPr>
                  <w:p w:rsidR="00D0773A" w:rsidRDefault="00D0773A">
                    <w:pPr>
                      <w:pStyle w:val="Bibliography"/>
                      <w:rPr>
                        <w:noProof/>
                      </w:rPr>
                    </w:pPr>
                    <w:r>
                      <w:rPr>
                        <w:noProof/>
                      </w:rPr>
                      <w:t xml:space="preserve">P. Nume, „Titlul capitolului,” în </w:t>
                    </w:r>
                    <w:r>
                      <w:rPr>
                        <w:i/>
                        <w:iCs/>
                        <w:noProof/>
                      </w:rPr>
                      <w:t>Titlul cartii</w:t>
                    </w:r>
                    <w:r>
                      <w:rPr>
                        <w:noProof/>
                      </w:rPr>
                      <w:t>, Oras, Editura, 2016, pp. 1-24.</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6] </w:t>
                    </w:r>
                  </w:p>
                </w:tc>
                <w:tc>
                  <w:tcPr>
                    <w:tcW w:w="0" w:type="auto"/>
                    <w:hideMark/>
                  </w:tcPr>
                  <w:p w:rsidR="00D0773A" w:rsidRDefault="00D0773A">
                    <w:pPr>
                      <w:pStyle w:val="Bibliography"/>
                      <w:rPr>
                        <w:noProof/>
                      </w:rPr>
                    </w:pPr>
                    <w:r>
                      <w:rPr>
                        <w:noProof/>
                      </w:rPr>
                      <w:t xml:space="preserve">J. Noble, în </w:t>
                    </w:r>
                    <w:r>
                      <w:rPr>
                        <w:i/>
                        <w:iCs/>
                        <w:noProof/>
                      </w:rPr>
                      <w:t>Programming interactivity</w:t>
                    </w:r>
                    <w:r>
                      <w:rPr>
                        <w:noProof/>
                      </w:rPr>
                      <w:t>, O'Reilly, 2009, p. 693.</w:t>
                    </w:r>
                  </w:p>
                </w:tc>
              </w:tr>
            </w:tbl>
            <w:p w:rsidR="00D0773A" w:rsidRDefault="00D0773A">
              <w:pPr>
                <w:divId w:val="702898845"/>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Default="00FC3F70" w:rsidP="00BD7779">
      <w:pPr>
        <w:rPr>
          <w:lang w:val="ro-RO"/>
        </w:rPr>
      </w:pPr>
    </w:p>
    <w:p w:rsidR="00605332" w:rsidRDefault="00605332" w:rsidP="00BD7779">
      <w:pPr>
        <w:rPr>
          <w:lang w:val="ro-RO"/>
        </w:rPr>
      </w:pPr>
    </w:p>
    <w:p w:rsidR="00605332" w:rsidRDefault="00605332" w:rsidP="00BD7779">
      <w:pPr>
        <w:rPr>
          <w:lang w:val="ro-RO"/>
        </w:rPr>
      </w:pPr>
    </w:p>
    <w:p w:rsidR="00605332" w:rsidRDefault="00605332" w:rsidP="00BD7779">
      <w:pPr>
        <w:rPr>
          <w:lang w:val="ro-RO"/>
        </w:rPr>
      </w:pPr>
    </w:p>
    <w:p w:rsidR="00605332" w:rsidRPr="00A4666F" w:rsidRDefault="00605332" w:rsidP="00605332">
      <w:pPr>
        <w:pStyle w:val="Heading1"/>
        <w:rPr>
          <w:lang w:val="ro-RO"/>
        </w:rPr>
      </w:pPr>
      <w:bookmarkStart w:id="60" w:name="_Toc486978533"/>
      <w:r>
        <w:rPr>
          <w:lang w:val="ro-RO"/>
        </w:rPr>
        <w:lastRenderedPageBreak/>
        <w:t>Anexe</w:t>
      </w:r>
      <w:bookmarkEnd w:id="60"/>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956555" w:history="1">
        <w:r w:rsidRPr="00387A2D">
          <w:rPr>
            <w:rStyle w:val="Hyperlink"/>
            <w:noProof/>
          </w:rPr>
          <w:t>Figură 2.2</w:t>
        </w:r>
        <w:r w:rsidRPr="00387A2D">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956555 \h </w:instrText>
        </w:r>
        <w:r>
          <w:rPr>
            <w:noProof/>
            <w:webHidden/>
          </w:rPr>
        </w:r>
        <w:r>
          <w:rPr>
            <w:noProof/>
            <w:webHidden/>
          </w:rPr>
          <w:fldChar w:fldCharType="separate"/>
        </w:r>
        <w:r>
          <w:rPr>
            <w:noProof/>
            <w:webHidden/>
          </w:rPr>
          <w:t>8</w:t>
        </w:r>
        <w:r>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56" w:history="1">
        <w:r w:rsidR="00194972" w:rsidRPr="00387A2D">
          <w:rPr>
            <w:rStyle w:val="Hyperlink"/>
            <w:noProof/>
          </w:rPr>
          <w:t>Figură 2</w:t>
        </w:r>
        <w:r w:rsidR="00194972" w:rsidRPr="00387A2D">
          <w:rPr>
            <w:rStyle w:val="Hyperlink"/>
            <w:noProof/>
          </w:rPr>
          <w:noBreakHyphen/>
          <w:t xml:space="preserve">2 Cuantizare semnal continuu </w:t>
        </w:r>
        <w:r w:rsidR="00194972" w:rsidRPr="00387A2D">
          <w:rPr>
            <w:rStyle w:val="Hyperlink"/>
            <w:noProof/>
            <w:lang w:val="ro-RO"/>
          </w:rPr>
          <w:t>[7]</w:t>
        </w:r>
        <w:r w:rsidR="00194972" w:rsidRPr="00387A2D">
          <w:rPr>
            <w:rStyle w:val="Hyperlink"/>
            <w:noProof/>
          </w:rPr>
          <w:t xml:space="preserve"> pg 79</w:t>
        </w:r>
        <w:r w:rsidR="00194972">
          <w:rPr>
            <w:noProof/>
            <w:webHidden/>
          </w:rPr>
          <w:tab/>
        </w:r>
        <w:r w:rsidR="00194972">
          <w:rPr>
            <w:noProof/>
            <w:webHidden/>
          </w:rPr>
          <w:fldChar w:fldCharType="begin"/>
        </w:r>
        <w:r w:rsidR="00194972">
          <w:rPr>
            <w:noProof/>
            <w:webHidden/>
          </w:rPr>
          <w:instrText xml:space="preserve"> PAGEREF _Toc486956556 \h </w:instrText>
        </w:r>
        <w:r w:rsidR="00194972">
          <w:rPr>
            <w:noProof/>
            <w:webHidden/>
          </w:rPr>
        </w:r>
        <w:r w:rsidR="00194972">
          <w:rPr>
            <w:noProof/>
            <w:webHidden/>
          </w:rPr>
          <w:fldChar w:fldCharType="separate"/>
        </w:r>
        <w:r w:rsidR="00194972">
          <w:rPr>
            <w:noProof/>
            <w:webHidden/>
          </w:rPr>
          <w:t>10</w:t>
        </w:r>
        <w:r w:rsidR="00194972">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57" w:history="1">
        <w:r w:rsidR="00194972" w:rsidRPr="00387A2D">
          <w:rPr>
            <w:rStyle w:val="Hyperlink"/>
            <w:noProof/>
          </w:rPr>
          <w:t>Figură 2</w:t>
        </w:r>
        <w:r w:rsidR="00194972" w:rsidRPr="00387A2D">
          <w:rPr>
            <w:rStyle w:val="Hyperlink"/>
            <w:noProof/>
          </w:rPr>
          <w:noBreakHyphen/>
          <w:t>3 Priză Fibaro de tip F - https://www.fibaro.com/en/wp-content/uploads/sites/3/2017/02/type-f.png</w:t>
        </w:r>
        <w:r w:rsidR="00194972">
          <w:rPr>
            <w:noProof/>
            <w:webHidden/>
          </w:rPr>
          <w:tab/>
        </w:r>
        <w:r w:rsidR="00194972">
          <w:rPr>
            <w:noProof/>
            <w:webHidden/>
          </w:rPr>
          <w:fldChar w:fldCharType="begin"/>
        </w:r>
        <w:r w:rsidR="00194972">
          <w:rPr>
            <w:noProof/>
            <w:webHidden/>
          </w:rPr>
          <w:instrText xml:space="preserve"> PAGEREF _Toc486956557 \h </w:instrText>
        </w:r>
        <w:r w:rsidR="00194972">
          <w:rPr>
            <w:noProof/>
            <w:webHidden/>
          </w:rPr>
        </w:r>
        <w:r w:rsidR="00194972">
          <w:rPr>
            <w:noProof/>
            <w:webHidden/>
          </w:rPr>
          <w:fldChar w:fldCharType="separate"/>
        </w:r>
        <w:r w:rsidR="00194972">
          <w:rPr>
            <w:noProof/>
            <w:webHidden/>
          </w:rPr>
          <w:t>14</w:t>
        </w:r>
        <w:r w:rsidR="00194972">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58" w:history="1">
        <w:r w:rsidR="00194972" w:rsidRPr="00387A2D">
          <w:rPr>
            <w:rStyle w:val="Hyperlink"/>
            <w:noProof/>
          </w:rPr>
          <w:t>Figură 2</w:t>
        </w:r>
        <w:r w:rsidR="00194972" w:rsidRPr="00387A2D">
          <w:rPr>
            <w:rStyle w:val="Hyperlink"/>
            <w:noProof/>
          </w:rPr>
          <w:noBreakHyphen/>
          <w:t>4 Interață web pentru controlul și monitorizarea prizei Fibaro - https://i2.wp.com/l3homeation.com/wp-content/uploads/2015/11/Wall-Plug-Pic6.png?resize=782%2C464</w:t>
        </w:r>
        <w:r w:rsidR="00194972">
          <w:rPr>
            <w:noProof/>
            <w:webHidden/>
          </w:rPr>
          <w:tab/>
        </w:r>
        <w:r w:rsidR="00194972">
          <w:rPr>
            <w:noProof/>
            <w:webHidden/>
          </w:rPr>
          <w:fldChar w:fldCharType="begin"/>
        </w:r>
        <w:r w:rsidR="00194972">
          <w:rPr>
            <w:noProof/>
            <w:webHidden/>
          </w:rPr>
          <w:instrText xml:space="preserve"> PAGEREF _Toc486956558 \h </w:instrText>
        </w:r>
        <w:r w:rsidR="00194972">
          <w:rPr>
            <w:noProof/>
            <w:webHidden/>
          </w:rPr>
        </w:r>
        <w:r w:rsidR="00194972">
          <w:rPr>
            <w:noProof/>
            <w:webHidden/>
          </w:rPr>
          <w:fldChar w:fldCharType="separate"/>
        </w:r>
        <w:r w:rsidR="00194972">
          <w:rPr>
            <w:noProof/>
            <w:webHidden/>
          </w:rPr>
          <w:t>14</w:t>
        </w:r>
        <w:r w:rsidR="00194972">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59" w:history="1">
        <w:r w:rsidR="00194972" w:rsidRPr="00387A2D">
          <w:rPr>
            <w:rStyle w:val="Hyperlink"/>
            <w:noProof/>
          </w:rPr>
          <w:t>Figură 3</w:t>
        </w:r>
        <w:r w:rsidR="00194972" w:rsidRPr="00387A2D">
          <w:rPr>
            <w:rStyle w:val="Hyperlink"/>
            <w:noProof/>
          </w:rPr>
          <w:noBreakHyphen/>
          <w:t>1 Divizor de tensiune pentru conectarea modului Bluetooth</w:t>
        </w:r>
        <w:r w:rsidR="00194972">
          <w:rPr>
            <w:noProof/>
            <w:webHidden/>
          </w:rPr>
          <w:tab/>
        </w:r>
        <w:r w:rsidR="00194972">
          <w:rPr>
            <w:noProof/>
            <w:webHidden/>
          </w:rPr>
          <w:fldChar w:fldCharType="begin"/>
        </w:r>
        <w:r w:rsidR="00194972">
          <w:rPr>
            <w:noProof/>
            <w:webHidden/>
          </w:rPr>
          <w:instrText xml:space="preserve"> PAGEREF _Toc486956559 \h </w:instrText>
        </w:r>
        <w:r w:rsidR="00194972">
          <w:rPr>
            <w:noProof/>
            <w:webHidden/>
          </w:rPr>
        </w:r>
        <w:r w:rsidR="00194972">
          <w:rPr>
            <w:noProof/>
            <w:webHidden/>
          </w:rPr>
          <w:fldChar w:fldCharType="separate"/>
        </w:r>
        <w:r w:rsidR="00194972">
          <w:rPr>
            <w:noProof/>
            <w:webHidden/>
          </w:rPr>
          <w:t>17</w:t>
        </w:r>
        <w:r w:rsidR="00194972">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60" w:history="1">
        <w:r w:rsidR="00194972" w:rsidRPr="00387A2D">
          <w:rPr>
            <w:rStyle w:val="Hyperlink"/>
            <w:noProof/>
          </w:rPr>
          <w:t>Figură 3</w:t>
        </w:r>
        <w:r w:rsidR="00194972" w:rsidRPr="00387A2D">
          <w:rPr>
            <w:rStyle w:val="Hyperlink"/>
            <w:noProof/>
          </w:rPr>
          <w:noBreakHyphen/>
          <w:t>2 Configurare Display LCD</w:t>
        </w:r>
        <w:r w:rsidR="00194972">
          <w:rPr>
            <w:noProof/>
            <w:webHidden/>
          </w:rPr>
          <w:tab/>
        </w:r>
        <w:r w:rsidR="00194972">
          <w:rPr>
            <w:noProof/>
            <w:webHidden/>
          </w:rPr>
          <w:fldChar w:fldCharType="begin"/>
        </w:r>
        <w:r w:rsidR="00194972">
          <w:rPr>
            <w:noProof/>
            <w:webHidden/>
          </w:rPr>
          <w:instrText xml:space="preserve"> PAGEREF _Toc486956560 \h </w:instrText>
        </w:r>
        <w:r w:rsidR="00194972">
          <w:rPr>
            <w:noProof/>
            <w:webHidden/>
          </w:rPr>
        </w:r>
        <w:r w:rsidR="00194972">
          <w:rPr>
            <w:noProof/>
            <w:webHidden/>
          </w:rPr>
          <w:fldChar w:fldCharType="separate"/>
        </w:r>
        <w:r w:rsidR="00194972">
          <w:rPr>
            <w:noProof/>
            <w:webHidden/>
          </w:rPr>
          <w:t>29</w:t>
        </w:r>
        <w:r w:rsidR="00194972">
          <w:rPr>
            <w:noProof/>
            <w:webHidden/>
          </w:rPr>
          <w:fldChar w:fldCharType="end"/>
        </w:r>
      </w:hyperlink>
    </w:p>
    <w:p w:rsidR="001552B3" w:rsidRPr="00A4666F" w:rsidRDefault="00194972" w:rsidP="00F8145F">
      <w:pPr>
        <w:rPr>
          <w:lang w:val="ro-RO"/>
        </w:rPr>
      </w:pPr>
      <w:r>
        <w:rPr>
          <w:lang w:val="ro-RO"/>
        </w:rPr>
        <w:fldChar w:fldCharType="end"/>
      </w:r>
    </w:p>
    <w:sectPr w:rsidR="001552B3" w:rsidRPr="00A4666F" w:rsidSect="00B766C4">
      <w:headerReference w:type="default" r:id="rId45"/>
      <w:footerReference w:type="default" r:id="rId46"/>
      <w:headerReference w:type="first" r:id="rId47"/>
      <w:footerReference w:type="first" r:id="rId4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592" w:rsidRDefault="00714592" w:rsidP="00FB3A60">
      <w:r>
        <w:separator/>
      </w:r>
    </w:p>
  </w:endnote>
  <w:endnote w:type="continuationSeparator" w:id="0">
    <w:p w:rsidR="00714592" w:rsidRDefault="00714592"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Pr="00901BCB" w:rsidRDefault="00B85ED4" w:rsidP="00901BCB">
    <w:pPr>
      <w:pStyle w:val="Footer"/>
      <w:jc w:val="center"/>
      <w:rPr>
        <w:b/>
        <w:sz w:val="48"/>
        <w:szCs w:val="48"/>
      </w:rPr>
    </w:pPr>
    <w:r w:rsidRPr="00901BCB">
      <w:rPr>
        <w:b/>
        <w:sz w:val="48"/>
        <w:szCs w:val="48"/>
      </w:rPr>
      <w:t>2017</w:t>
    </w:r>
  </w:p>
  <w:p w:rsidR="00B85ED4" w:rsidRDefault="00B85ED4"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B85ED4" w:rsidRDefault="00B85ED4"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2769D">
          <w:rPr>
            <w:noProof/>
          </w:rPr>
          <w:t>3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B85ED4" w:rsidRPr="00A65872" w:rsidRDefault="00B85ED4"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9C11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592" w:rsidRDefault="00714592" w:rsidP="00FB3A60">
      <w:r>
        <w:separator/>
      </w:r>
    </w:p>
  </w:footnote>
  <w:footnote w:type="continuationSeparator" w:id="0">
    <w:p w:rsidR="00714592" w:rsidRDefault="00714592"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Default="00B85ED4"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85ED4" w:rsidRPr="00AE026D" w:rsidRDefault="00B85ED4"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Default="00B85ED4"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85ED4" w:rsidRPr="00AE026D" w:rsidRDefault="00B85ED4"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Pr="00D117D8" w:rsidRDefault="00B85ED4" w:rsidP="00182D34">
    <w:pPr>
      <w:pStyle w:val="Headerstyle"/>
    </w:pPr>
    <w:fldSimple w:instr=" STYLEREF  &quot;Heading 1&quot;  \* MERGEFORMAT ">
      <w:r w:rsidR="0062769D">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Pr="00B766C4" w:rsidRDefault="00B85ED4"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3B27"/>
    <w:rsid w:val="000048E5"/>
    <w:rsid w:val="000065E0"/>
    <w:rsid w:val="000106A5"/>
    <w:rsid w:val="00012076"/>
    <w:rsid w:val="00014AF4"/>
    <w:rsid w:val="000150FB"/>
    <w:rsid w:val="00016229"/>
    <w:rsid w:val="0002200E"/>
    <w:rsid w:val="00023EA3"/>
    <w:rsid w:val="00024AAA"/>
    <w:rsid w:val="0002589E"/>
    <w:rsid w:val="000261FE"/>
    <w:rsid w:val="0002621F"/>
    <w:rsid w:val="000271AE"/>
    <w:rsid w:val="000275DC"/>
    <w:rsid w:val="00030FDB"/>
    <w:rsid w:val="000316CB"/>
    <w:rsid w:val="00031CFA"/>
    <w:rsid w:val="00032589"/>
    <w:rsid w:val="000334A5"/>
    <w:rsid w:val="000348BC"/>
    <w:rsid w:val="00035D08"/>
    <w:rsid w:val="00036476"/>
    <w:rsid w:val="00037846"/>
    <w:rsid w:val="00040385"/>
    <w:rsid w:val="0004062A"/>
    <w:rsid w:val="000415AA"/>
    <w:rsid w:val="00043322"/>
    <w:rsid w:val="0004354C"/>
    <w:rsid w:val="00043574"/>
    <w:rsid w:val="000438A0"/>
    <w:rsid w:val="00045D90"/>
    <w:rsid w:val="00050888"/>
    <w:rsid w:val="00051032"/>
    <w:rsid w:val="00051BEA"/>
    <w:rsid w:val="0005204F"/>
    <w:rsid w:val="00052BBC"/>
    <w:rsid w:val="00053189"/>
    <w:rsid w:val="00053CD9"/>
    <w:rsid w:val="00056137"/>
    <w:rsid w:val="00056D03"/>
    <w:rsid w:val="00056E48"/>
    <w:rsid w:val="00057246"/>
    <w:rsid w:val="00061842"/>
    <w:rsid w:val="000641B2"/>
    <w:rsid w:val="00065397"/>
    <w:rsid w:val="00065629"/>
    <w:rsid w:val="00065957"/>
    <w:rsid w:val="00066684"/>
    <w:rsid w:val="00066860"/>
    <w:rsid w:val="00070BDA"/>
    <w:rsid w:val="00071E7F"/>
    <w:rsid w:val="00073639"/>
    <w:rsid w:val="00073F00"/>
    <w:rsid w:val="000741E0"/>
    <w:rsid w:val="00074BEA"/>
    <w:rsid w:val="00074CD8"/>
    <w:rsid w:val="000763E5"/>
    <w:rsid w:val="0007698C"/>
    <w:rsid w:val="00081A02"/>
    <w:rsid w:val="00083AA3"/>
    <w:rsid w:val="00084736"/>
    <w:rsid w:val="00085018"/>
    <w:rsid w:val="000905E3"/>
    <w:rsid w:val="0009102B"/>
    <w:rsid w:val="00092CCE"/>
    <w:rsid w:val="00093438"/>
    <w:rsid w:val="0009361E"/>
    <w:rsid w:val="00093687"/>
    <w:rsid w:val="00093703"/>
    <w:rsid w:val="00097178"/>
    <w:rsid w:val="0009725F"/>
    <w:rsid w:val="000A0003"/>
    <w:rsid w:val="000A16B7"/>
    <w:rsid w:val="000A1A91"/>
    <w:rsid w:val="000A22AE"/>
    <w:rsid w:val="000A2912"/>
    <w:rsid w:val="000A3F1E"/>
    <w:rsid w:val="000A42A0"/>
    <w:rsid w:val="000A507F"/>
    <w:rsid w:val="000A64D1"/>
    <w:rsid w:val="000B1709"/>
    <w:rsid w:val="000B243B"/>
    <w:rsid w:val="000B24C3"/>
    <w:rsid w:val="000B4151"/>
    <w:rsid w:val="000B5311"/>
    <w:rsid w:val="000B5553"/>
    <w:rsid w:val="000B58A5"/>
    <w:rsid w:val="000B5A10"/>
    <w:rsid w:val="000B6318"/>
    <w:rsid w:val="000B6AB0"/>
    <w:rsid w:val="000B6E5F"/>
    <w:rsid w:val="000B6F56"/>
    <w:rsid w:val="000C1248"/>
    <w:rsid w:val="000C4C2E"/>
    <w:rsid w:val="000C69D5"/>
    <w:rsid w:val="000D0A62"/>
    <w:rsid w:val="000D2A77"/>
    <w:rsid w:val="000D3AAD"/>
    <w:rsid w:val="000D419E"/>
    <w:rsid w:val="000D4591"/>
    <w:rsid w:val="000D4E21"/>
    <w:rsid w:val="000D62AF"/>
    <w:rsid w:val="000D6E0F"/>
    <w:rsid w:val="000D7962"/>
    <w:rsid w:val="000D7C38"/>
    <w:rsid w:val="000E0043"/>
    <w:rsid w:val="000E1053"/>
    <w:rsid w:val="000E2AE6"/>
    <w:rsid w:val="000E2AEC"/>
    <w:rsid w:val="000E35F8"/>
    <w:rsid w:val="000E3A34"/>
    <w:rsid w:val="000F1FC5"/>
    <w:rsid w:val="000F22A9"/>
    <w:rsid w:val="000F2BD7"/>
    <w:rsid w:val="000F55EB"/>
    <w:rsid w:val="000F6BE9"/>
    <w:rsid w:val="000F6E47"/>
    <w:rsid w:val="000F7B84"/>
    <w:rsid w:val="001009D2"/>
    <w:rsid w:val="001027B8"/>
    <w:rsid w:val="00103CA7"/>
    <w:rsid w:val="00104DD8"/>
    <w:rsid w:val="0010556D"/>
    <w:rsid w:val="00106CB7"/>
    <w:rsid w:val="0010747B"/>
    <w:rsid w:val="001074BA"/>
    <w:rsid w:val="0011140F"/>
    <w:rsid w:val="00111990"/>
    <w:rsid w:val="00112CE2"/>
    <w:rsid w:val="001141A1"/>
    <w:rsid w:val="00116126"/>
    <w:rsid w:val="00117BCF"/>
    <w:rsid w:val="00117F16"/>
    <w:rsid w:val="0012186A"/>
    <w:rsid w:val="001218D3"/>
    <w:rsid w:val="00122D4E"/>
    <w:rsid w:val="00124ED6"/>
    <w:rsid w:val="001261DC"/>
    <w:rsid w:val="00126CD8"/>
    <w:rsid w:val="00126E62"/>
    <w:rsid w:val="00127A0B"/>
    <w:rsid w:val="001322EA"/>
    <w:rsid w:val="00132626"/>
    <w:rsid w:val="00132BDC"/>
    <w:rsid w:val="00134F52"/>
    <w:rsid w:val="001355B3"/>
    <w:rsid w:val="00136C43"/>
    <w:rsid w:val="0014057C"/>
    <w:rsid w:val="00140D5E"/>
    <w:rsid w:val="001417E1"/>
    <w:rsid w:val="00141E17"/>
    <w:rsid w:val="00142168"/>
    <w:rsid w:val="001442CE"/>
    <w:rsid w:val="0014443F"/>
    <w:rsid w:val="001454B3"/>
    <w:rsid w:val="001468A0"/>
    <w:rsid w:val="001507A2"/>
    <w:rsid w:val="00152FE6"/>
    <w:rsid w:val="00152FFD"/>
    <w:rsid w:val="001532D4"/>
    <w:rsid w:val="00153F51"/>
    <w:rsid w:val="001552B3"/>
    <w:rsid w:val="001566AE"/>
    <w:rsid w:val="00160300"/>
    <w:rsid w:val="00160DF6"/>
    <w:rsid w:val="0016165A"/>
    <w:rsid w:val="00161A27"/>
    <w:rsid w:val="00161D54"/>
    <w:rsid w:val="00162511"/>
    <w:rsid w:val="00162952"/>
    <w:rsid w:val="00162F74"/>
    <w:rsid w:val="00163AE2"/>
    <w:rsid w:val="001649C8"/>
    <w:rsid w:val="001661C9"/>
    <w:rsid w:val="00171653"/>
    <w:rsid w:val="00172DFB"/>
    <w:rsid w:val="0017467E"/>
    <w:rsid w:val="00175F44"/>
    <w:rsid w:val="00176BEE"/>
    <w:rsid w:val="00176DD1"/>
    <w:rsid w:val="00176DE8"/>
    <w:rsid w:val="001779D1"/>
    <w:rsid w:val="0018077B"/>
    <w:rsid w:val="00182D34"/>
    <w:rsid w:val="001838B2"/>
    <w:rsid w:val="00183B5B"/>
    <w:rsid w:val="0018669A"/>
    <w:rsid w:val="00186D9E"/>
    <w:rsid w:val="001916EC"/>
    <w:rsid w:val="00194213"/>
    <w:rsid w:val="00194972"/>
    <w:rsid w:val="00194AC0"/>
    <w:rsid w:val="00194AD0"/>
    <w:rsid w:val="00196DC5"/>
    <w:rsid w:val="001972F0"/>
    <w:rsid w:val="001A207D"/>
    <w:rsid w:val="001A2124"/>
    <w:rsid w:val="001A224B"/>
    <w:rsid w:val="001A3230"/>
    <w:rsid w:val="001A3495"/>
    <w:rsid w:val="001A5110"/>
    <w:rsid w:val="001A56CF"/>
    <w:rsid w:val="001A71FF"/>
    <w:rsid w:val="001B07E0"/>
    <w:rsid w:val="001B1229"/>
    <w:rsid w:val="001B1778"/>
    <w:rsid w:val="001B232A"/>
    <w:rsid w:val="001B36E4"/>
    <w:rsid w:val="001B658D"/>
    <w:rsid w:val="001B6BE0"/>
    <w:rsid w:val="001B6C42"/>
    <w:rsid w:val="001B784D"/>
    <w:rsid w:val="001C0FC0"/>
    <w:rsid w:val="001C14E3"/>
    <w:rsid w:val="001C1DC4"/>
    <w:rsid w:val="001C21FB"/>
    <w:rsid w:val="001C2D01"/>
    <w:rsid w:val="001C3873"/>
    <w:rsid w:val="001C48A9"/>
    <w:rsid w:val="001C4CD0"/>
    <w:rsid w:val="001C58D4"/>
    <w:rsid w:val="001C5F48"/>
    <w:rsid w:val="001C710F"/>
    <w:rsid w:val="001C7B37"/>
    <w:rsid w:val="001D0271"/>
    <w:rsid w:val="001D1C96"/>
    <w:rsid w:val="001D2DDC"/>
    <w:rsid w:val="001D429C"/>
    <w:rsid w:val="001D517B"/>
    <w:rsid w:val="001E07EE"/>
    <w:rsid w:val="001E0EE6"/>
    <w:rsid w:val="001E1283"/>
    <w:rsid w:val="001E3F5A"/>
    <w:rsid w:val="001E406C"/>
    <w:rsid w:val="001E5044"/>
    <w:rsid w:val="001E644B"/>
    <w:rsid w:val="001F1C38"/>
    <w:rsid w:val="001F1EC9"/>
    <w:rsid w:val="001F273E"/>
    <w:rsid w:val="001F395A"/>
    <w:rsid w:val="001F7347"/>
    <w:rsid w:val="00200A9B"/>
    <w:rsid w:val="00203063"/>
    <w:rsid w:val="002035AB"/>
    <w:rsid w:val="0020491A"/>
    <w:rsid w:val="0020591A"/>
    <w:rsid w:val="00205DA0"/>
    <w:rsid w:val="00206A2C"/>
    <w:rsid w:val="00206DE6"/>
    <w:rsid w:val="00207896"/>
    <w:rsid w:val="00211721"/>
    <w:rsid w:val="002117E2"/>
    <w:rsid w:val="00212676"/>
    <w:rsid w:val="00213618"/>
    <w:rsid w:val="00214BFC"/>
    <w:rsid w:val="002162A3"/>
    <w:rsid w:val="00216F60"/>
    <w:rsid w:val="002232F6"/>
    <w:rsid w:val="00224194"/>
    <w:rsid w:val="0022442C"/>
    <w:rsid w:val="00225576"/>
    <w:rsid w:val="002268D3"/>
    <w:rsid w:val="0022790A"/>
    <w:rsid w:val="00230EAA"/>
    <w:rsid w:val="00231A2D"/>
    <w:rsid w:val="00232C3C"/>
    <w:rsid w:val="002366AF"/>
    <w:rsid w:val="00236978"/>
    <w:rsid w:val="00237CD3"/>
    <w:rsid w:val="00240E63"/>
    <w:rsid w:val="00241FC3"/>
    <w:rsid w:val="0024354E"/>
    <w:rsid w:val="0024525D"/>
    <w:rsid w:val="00246064"/>
    <w:rsid w:val="00247647"/>
    <w:rsid w:val="0024786F"/>
    <w:rsid w:val="00247919"/>
    <w:rsid w:val="002518AB"/>
    <w:rsid w:val="00251E75"/>
    <w:rsid w:val="00252B74"/>
    <w:rsid w:val="00254C22"/>
    <w:rsid w:val="00255AEB"/>
    <w:rsid w:val="002569BE"/>
    <w:rsid w:val="00256C27"/>
    <w:rsid w:val="002577D6"/>
    <w:rsid w:val="0025796E"/>
    <w:rsid w:val="0026052F"/>
    <w:rsid w:val="00263F63"/>
    <w:rsid w:val="00263F97"/>
    <w:rsid w:val="0026409A"/>
    <w:rsid w:val="00264647"/>
    <w:rsid w:val="0026657E"/>
    <w:rsid w:val="00267B07"/>
    <w:rsid w:val="0027019F"/>
    <w:rsid w:val="00270F4A"/>
    <w:rsid w:val="00271E37"/>
    <w:rsid w:val="00272742"/>
    <w:rsid w:val="00273BB6"/>
    <w:rsid w:val="00274186"/>
    <w:rsid w:val="00274576"/>
    <w:rsid w:val="00274B06"/>
    <w:rsid w:val="00277540"/>
    <w:rsid w:val="00277A84"/>
    <w:rsid w:val="00277B62"/>
    <w:rsid w:val="00280B58"/>
    <w:rsid w:val="00281637"/>
    <w:rsid w:val="00282970"/>
    <w:rsid w:val="0028298A"/>
    <w:rsid w:val="00282CA4"/>
    <w:rsid w:val="00283ADD"/>
    <w:rsid w:val="002850BA"/>
    <w:rsid w:val="0028706A"/>
    <w:rsid w:val="00290716"/>
    <w:rsid w:val="00290966"/>
    <w:rsid w:val="00291B4D"/>
    <w:rsid w:val="00291E6C"/>
    <w:rsid w:val="00292525"/>
    <w:rsid w:val="0029281A"/>
    <w:rsid w:val="00295272"/>
    <w:rsid w:val="002975C3"/>
    <w:rsid w:val="002A0EA7"/>
    <w:rsid w:val="002A0F12"/>
    <w:rsid w:val="002A13D1"/>
    <w:rsid w:val="002A208B"/>
    <w:rsid w:val="002A29E4"/>
    <w:rsid w:val="002A53DD"/>
    <w:rsid w:val="002A618F"/>
    <w:rsid w:val="002A61F4"/>
    <w:rsid w:val="002A7777"/>
    <w:rsid w:val="002B0DFD"/>
    <w:rsid w:val="002B21BA"/>
    <w:rsid w:val="002B3069"/>
    <w:rsid w:val="002B5810"/>
    <w:rsid w:val="002B592D"/>
    <w:rsid w:val="002B5A3E"/>
    <w:rsid w:val="002C037F"/>
    <w:rsid w:val="002C1119"/>
    <w:rsid w:val="002C3F25"/>
    <w:rsid w:val="002C4462"/>
    <w:rsid w:val="002C7F5E"/>
    <w:rsid w:val="002D0B2E"/>
    <w:rsid w:val="002D4334"/>
    <w:rsid w:val="002D4F94"/>
    <w:rsid w:val="002D55AE"/>
    <w:rsid w:val="002D7489"/>
    <w:rsid w:val="002D7B82"/>
    <w:rsid w:val="002E14BF"/>
    <w:rsid w:val="002E14EC"/>
    <w:rsid w:val="002E1E7B"/>
    <w:rsid w:val="002E3CBE"/>
    <w:rsid w:val="002E6D20"/>
    <w:rsid w:val="002E6E01"/>
    <w:rsid w:val="002E77D6"/>
    <w:rsid w:val="002F455D"/>
    <w:rsid w:val="002F6B72"/>
    <w:rsid w:val="003010EF"/>
    <w:rsid w:val="00301503"/>
    <w:rsid w:val="003021D8"/>
    <w:rsid w:val="00304EE6"/>
    <w:rsid w:val="00305B0B"/>
    <w:rsid w:val="00311033"/>
    <w:rsid w:val="00311461"/>
    <w:rsid w:val="00312197"/>
    <w:rsid w:val="00314065"/>
    <w:rsid w:val="00314554"/>
    <w:rsid w:val="00315FE5"/>
    <w:rsid w:val="00317560"/>
    <w:rsid w:val="003207E9"/>
    <w:rsid w:val="00321872"/>
    <w:rsid w:val="0032220D"/>
    <w:rsid w:val="003224A5"/>
    <w:rsid w:val="00322810"/>
    <w:rsid w:val="003243AE"/>
    <w:rsid w:val="0032494D"/>
    <w:rsid w:val="003250F1"/>
    <w:rsid w:val="00325BB6"/>
    <w:rsid w:val="00327324"/>
    <w:rsid w:val="003336EA"/>
    <w:rsid w:val="0033439E"/>
    <w:rsid w:val="00334752"/>
    <w:rsid w:val="0033549B"/>
    <w:rsid w:val="00335544"/>
    <w:rsid w:val="00335905"/>
    <w:rsid w:val="00337502"/>
    <w:rsid w:val="0033784A"/>
    <w:rsid w:val="003401A7"/>
    <w:rsid w:val="00342560"/>
    <w:rsid w:val="00344060"/>
    <w:rsid w:val="003448C0"/>
    <w:rsid w:val="0034492A"/>
    <w:rsid w:val="00344E0F"/>
    <w:rsid w:val="00345572"/>
    <w:rsid w:val="00345590"/>
    <w:rsid w:val="003458AF"/>
    <w:rsid w:val="0034623F"/>
    <w:rsid w:val="003462E6"/>
    <w:rsid w:val="00347459"/>
    <w:rsid w:val="00347FE1"/>
    <w:rsid w:val="0035041F"/>
    <w:rsid w:val="00350629"/>
    <w:rsid w:val="00350AC7"/>
    <w:rsid w:val="00351682"/>
    <w:rsid w:val="003517DD"/>
    <w:rsid w:val="00353DC1"/>
    <w:rsid w:val="003549B6"/>
    <w:rsid w:val="00354C5F"/>
    <w:rsid w:val="003573F3"/>
    <w:rsid w:val="00362C88"/>
    <w:rsid w:val="003649D5"/>
    <w:rsid w:val="00366E2B"/>
    <w:rsid w:val="0036740A"/>
    <w:rsid w:val="00367B53"/>
    <w:rsid w:val="003712B1"/>
    <w:rsid w:val="003714AD"/>
    <w:rsid w:val="00371C30"/>
    <w:rsid w:val="00373F44"/>
    <w:rsid w:val="00376FCE"/>
    <w:rsid w:val="00380168"/>
    <w:rsid w:val="003812A5"/>
    <w:rsid w:val="00383D81"/>
    <w:rsid w:val="0038575C"/>
    <w:rsid w:val="003871CF"/>
    <w:rsid w:val="003872EB"/>
    <w:rsid w:val="00387EF7"/>
    <w:rsid w:val="003905B4"/>
    <w:rsid w:val="003923EF"/>
    <w:rsid w:val="003927DC"/>
    <w:rsid w:val="003942A7"/>
    <w:rsid w:val="003961E2"/>
    <w:rsid w:val="00396444"/>
    <w:rsid w:val="0039653C"/>
    <w:rsid w:val="00396723"/>
    <w:rsid w:val="00396D81"/>
    <w:rsid w:val="003A02CA"/>
    <w:rsid w:val="003A05E2"/>
    <w:rsid w:val="003A0AE3"/>
    <w:rsid w:val="003A16FB"/>
    <w:rsid w:val="003A20A3"/>
    <w:rsid w:val="003A59F4"/>
    <w:rsid w:val="003B01BF"/>
    <w:rsid w:val="003B2422"/>
    <w:rsid w:val="003B267C"/>
    <w:rsid w:val="003B36C5"/>
    <w:rsid w:val="003B59D8"/>
    <w:rsid w:val="003B7681"/>
    <w:rsid w:val="003C0EC9"/>
    <w:rsid w:val="003C3722"/>
    <w:rsid w:val="003C4654"/>
    <w:rsid w:val="003C701E"/>
    <w:rsid w:val="003C7967"/>
    <w:rsid w:val="003D0A7D"/>
    <w:rsid w:val="003D24EC"/>
    <w:rsid w:val="003D2D2E"/>
    <w:rsid w:val="003D3321"/>
    <w:rsid w:val="003D5D0C"/>
    <w:rsid w:val="003D697D"/>
    <w:rsid w:val="003D72A5"/>
    <w:rsid w:val="003E1E0C"/>
    <w:rsid w:val="003E20F2"/>
    <w:rsid w:val="003E2328"/>
    <w:rsid w:val="003E2A87"/>
    <w:rsid w:val="003E3399"/>
    <w:rsid w:val="003E3F8A"/>
    <w:rsid w:val="003E58ED"/>
    <w:rsid w:val="003E6A5C"/>
    <w:rsid w:val="003E7DDF"/>
    <w:rsid w:val="003F1281"/>
    <w:rsid w:val="003F1CAB"/>
    <w:rsid w:val="003F2922"/>
    <w:rsid w:val="003F2A4E"/>
    <w:rsid w:val="003F2C0B"/>
    <w:rsid w:val="003F2C2D"/>
    <w:rsid w:val="003F5EC0"/>
    <w:rsid w:val="003F6511"/>
    <w:rsid w:val="003F653D"/>
    <w:rsid w:val="003F673D"/>
    <w:rsid w:val="003F7C39"/>
    <w:rsid w:val="00400A14"/>
    <w:rsid w:val="00405603"/>
    <w:rsid w:val="00405ADF"/>
    <w:rsid w:val="00405CFB"/>
    <w:rsid w:val="00406D67"/>
    <w:rsid w:val="0040721A"/>
    <w:rsid w:val="00407BCA"/>
    <w:rsid w:val="00410B64"/>
    <w:rsid w:val="00412B4E"/>
    <w:rsid w:val="004141E2"/>
    <w:rsid w:val="00414FD9"/>
    <w:rsid w:val="00415658"/>
    <w:rsid w:val="00416C80"/>
    <w:rsid w:val="004176DA"/>
    <w:rsid w:val="00417C53"/>
    <w:rsid w:val="00420615"/>
    <w:rsid w:val="004224CC"/>
    <w:rsid w:val="004230DF"/>
    <w:rsid w:val="0042483C"/>
    <w:rsid w:val="00424A55"/>
    <w:rsid w:val="00425132"/>
    <w:rsid w:val="0042556B"/>
    <w:rsid w:val="00425D35"/>
    <w:rsid w:val="00425E79"/>
    <w:rsid w:val="0042610A"/>
    <w:rsid w:val="00426834"/>
    <w:rsid w:val="004268FA"/>
    <w:rsid w:val="004300E5"/>
    <w:rsid w:val="00430847"/>
    <w:rsid w:val="00430854"/>
    <w:rsid w:val="00430A79"/>
    <w:rsid w:val="00430BE9"/>
    <w:rsid w:val="0043111D"/>
    <w:rsid w:val="004317C0"/>
    <w:rsid w:val="00432905"/>
    <w:rsid w:val="00433533"/>
    <w:rsid w:val="00433A0E"/>
    <w:rsid w:val="004340F7"/>
    <w:rsid w:val="00435A88"/>
    <w:rsid w:val="00435D12"/>
    <w:rsid w:val="00436E92"/>
    <w:rsid w:val="00440088"/>
    <w:rsid w:val="00440C64"/>
    <w:rsid w:val="00441047"/>
    <w:rsid w:val="004411ED"/>
    <w:rsid w:val="0044219C"/>
    <w:rsid w:val="00442596"/>
    <w:rsid w:val="00442832"/>
    <w:rsid w:val="00443900"/>
    <w:rsid w:val="00443B53"/>
    <w:rsid w:val="004447F4"/>
    <w:rsid w:val="00445286"/>
    <w:rsid w:val="00446028"/>
    <w:rsid w:val="00450D79"/>
    <w:rsid w:val="00451995"/>
    <w:rsid w:val="00451E8B"/>
    <w:rsid w:val="0045212B"/>
    <w:rsid w:val="00452315"/>
    <w:rsid w:val="00453693"/>
    <w:rsid w:val="00455DF8"/>
    <w:rsid w:val="00456151"/>
    <w:rsid w:val="004572E6"/>
    <w:rsid w:val="00457FE5"/>
    <w:rsid w:val="004603F0"/>
    <w:rsid w:val="0046288E"/>
    <w:rsid w:val="00463D8F"/>
    <w:rsid w:val="004664EB"/>
    <w:rsid w:val="00466DE1"/>
    <w:rsid w:val="00466EE8"/>
    <w:rsid w:val="0046723D"/>
    <w:rsid w:val="00471052"/>
    <w:rsid w:val="004715B6"/>
    <w:rsid w:val="00471709"/>
    <w:rsid w:val="00471ACE"/>
    <w:rsid w:val="00473235"/>
    <w:rsid w:val="0047369A"/>
    <w:rsid w:val="00473B17"/>
    <w:rsid w:val="004753BC"/>
    <w:rsid w:val="004756E8"/>
    <w:rsid w:val="00475F1E"/>
    <w:rsid w:val="0047685C"/>
    <w:rsid w:val="00480D56"/>
    <w:rsid w:val="00482320"/>
    <w:rsid w:val="00482397"/>
    <w:rsid w:val="0048254F"/>
    <w:rsid w:val="004829EB"/>
    <w:rsid w:val="00483C45"/>
    <w:rsid w:val="004846CE"/>
    <w:rsid w:val="004871CF"/>
    <w:rsid w:val="00490678"/>
    <w:rsid w:val="004922E3"/>
    <w:rsid w:val="00492798"/>
    <w:rsid w:val="00496CEC"/>
    <w:rsid w:val="0049740A"/>
    <w:rsid w:val="00497E6E"/>
    <w:rsid w:val="004A07BC"/>
    <w:rsid w:val="004A0876"/>
    <w:rsid w:val="004A3AEC"/>
    <w:rsid w:val="004A439C"/>
    <w:rsid w:val="004A4CF2"/>
    <w:rsid w:val="004A5A35"/>
    <w:rsid w:val="004A74B2"/>
    <w:rsid w:val="004B0AD4"/>
    <w:rsid w:val="004B189A"/>
    <w:rsid w:val="004B2FDC"/>
    <w:rsid w:val="004B4087"/>
    <w:rsid w:val="004C07DD"/>
    <w:rsid w:val="004C1F6A"/>
    <w:rsid w:val="004C6BD5"/>
    <w:rsid w:val="004D128F"/>
    <w:rsid w:val="004D19A7"/>
    <w:rsid w:val="004D211C"/>
    <w:rsid w:val="004D27C8"/>
    <w:rsid w:val="004D3A56"/>
    <w:rsid w:val="004D4193"/>
    <w:rsid w:val="004D4276"/>
    <w:rsid w:val="004D5045"/>
    <w:rsid w:val="004D6780"/>
    <w:rsid w:val="004E0842"/>
    <w:rsid w:val="004E1CFA"/>
    <w:rsid w:val="004E20D9"/>
    <w:rsid w:val="004E2705"/>
    <w:rsid w:val="004E27CA"/>
    <w:rsid w:val="004E31A3"/>
    <w:rsid w:val="004E38F2"/>
    <w:rsid w:val="004E46C8"/>
    <w:rsid w:val="004E4F57"/>
    <w:rsid w:val="004E5B10"/>
    <w:rsid w:val="004E7597"/>
    <w:rsid w:val="004F2745"/>
    <w:rsid w:val="004F2EAB"/>
    <w:rsid w:val="004F31B8"/>
    <w:rsid w:val="004F5E69"/>
    <w:rsid w:val="00500616"/>
    <w:rsid w:val="00502A6A"/>
    <w:rsid w:val="00502C16"/>
    <w:rsid w:val="00503358"/>
    <w:rsid w:val="00503D29"/>
    <w:rsid w:val="0050423C"/>
    <w:rsid w:val="00504520"/>
    <w:rsid w:val="0050494E"/>
    <w:rsid w:val="00505C88"/>
    <w:rsid w:val="00506DA8"/>
    <w:rsid w:val="00506DF8"/>
    <w:rsid w:val="00506E07"/>
    <w:rsid w:val="005103F9"/>
    <w:rsid w:val="00511505"/>
    <w:rsid w:val="00511679"/>
    <w:rsid w:val="00513510"/>
    <w:rsid w:val="00516040"/>
    <w:rsid w:val="0051630B"/>
    <w:rsid w:val="00516795"/>
    <w:rsid w:val="0052054D"/>
    <w:rsid w:val="00520D12"/>
    <w:rsid w:val="00521926"/>
    <w:rsid w:val="00523E6D"/>
    <w:rsid w:val="005246D7"/>
    <w:rsid w:val="00526210"/>
    <w:rsid w:val="00527A9F"/>
    <w:rsid w:val="0053059C"/>
    <w:rsid w:val="0053099F"/>
    <w:rsid w:val="00531849"/>
    <w:rsid w:val="005325EC"/>
    <w:rsid w:val="0053329F"/>
    <w:rsid w:val="005342FF"/>
    <w:rsid w:val="00534FA9"/>
    <w:rsid w:val="005355D0"/>
    <w:rsid w:val="00536745"/>
    <w:rsid w:val="00537AC5"/>
    <w:rsid w:val="0054015C"/>
    <w:rsid w:val="005403E4"/>
    <w:rsid w:val="005411C8"/>
    <w:rsid w:val="0054138E"/>
    <w:rsid w:val="005415DD"/>
    <w:rsid w:val="00541E7C"/>
    <w:rsid w:val="00542AA6"/>
    <w:rsid w:val="00543A16"/>
    <w:rsid w:val="00543BCC"/>
    <w:rsid w:val="00544A71"/>
    <w:rsid w:val="00545534"/>
    <w:rsid w:val="00550C8D"/>
    <w:rsid w:val="00551A1E"/>
    <w:rsid w:val="00551C47"/>
    <w:rsid w:val="00552BCF"/>
    <w:rsid w:val="005546B6"/>
    <w:rsid w:val="00554CCE"/>
    <w:rsid w:val="00555035"/>
    <w:rsid w:val="00555641"/>
    <w:rsid w:val="005556C8"/>
    <w:rsid w:val="00556F1B"/>
    <w:rsid w:val="005572F1"/>
    <w:rsid w:val="00557E7E"/>
    <w:rsid w:val="005611B0"/>
    <w:rsid w:val="00562A9D"/>
    <w:rsid w:val="00562EBB"/>
    <w:rsid w:val="005641B8"/>
    <w:rsid w:val="00564E10"/>
    <w:rsid w:val="00566333"/>
    <w:rsid w:val="00566949"/>
    <w:rsid w:val="00566D37"/>
    <w:rsid w:val="0056719B"/>
    <w:rsid w:val="00570B3E"/>
    <w:rsid w:val="00571362"/>
    <w:rsid w:val="005716E5"/>
    <w:rsid w:val="005718C3"/>
    <w:rsid w:val="00571D29"/>
    <w:rsid w:val="0057232D"/>
    <w:rsid w:val="00573138"/>
    <w:rsid w:val="005731E3"/>
    <w:rsid w:val="00573C13"/>
    <w:rsid w:val="0057532E"/>
    <w:rsid w:val="005759EA"/>
    <w:rsid w:val="00575EA9"/>
    <w:rsid w:val="005761D6"/>
    <w:rsid w:val="00576F9A"/>
    <w:rsid w:val="005811FE"/>
    <w:rsid w:val="0058313C"/>
    <w:rsid w:val="00583D56"/>
    <w:rsid w:val="00584095"/>
    <w:rsid w:val="005840D2"/>
    <w:rsid w:val="00584F4A"/>
    <w:rsid w:val="005858B2"/>
    <w:rsid w:val="00585D8F"/>
    <w:rsid w:val="00585E7E"/>
    <w:rsid w:val="00587252"/>
    <w:rsid w:val="00587E5D"/>
    <w:rsid w:val="005906E8"/>
    <w:rsid w:val="0059127D"/>
    <w:rsid w:val="005913C6"/>
    <w:rsid w:val="00591B0C"/>
    <w:rsid w:val="00591F5D"/>
    <w:rsid w:val="00593352"/>
    <w:rsid w:val="00593A67"/>
    <w:rsid w:val="00594DF0"/>
    <w:rsid w:val="00595DD6"/>
    <w:rsid w:val="005974F7"/>
    <w:rsid w:val="005A0311"/>
    <w:rsid w:val="005A0353"/>
    <w:rsid w:val="005A2143"/>
    <w:rsid w:val="005A255B"/>
    <w:rsid w:val="005A2D47"/>
    <w:rsid w:val="005A3119"/>
    <w:rsid w:val="005A3170"/>
    <w:rsid w:val="005A47C9"/>
    <w:rsid w:val="005A51EB"/>
    <w:rsid w:val="005A550D"/>
    <w:rsid w:val="005A5983"/>
    <w:rsid w:val="005A7846"/>
    <w:rsid w:val="005B0607"/>
    <w:rsid w:val="005B1AA4"/>
    <w:rsid w:val="005B2102"/>
    <w:rsid w:val="005B21CB"/>
    <w:rsid w:val="005B2650"/>
    <w:rsid w:val="005B3B39"/>
    <w:rsid w:val="005B45D4"/>
    <w:rsid w:val="005B749B"/>
    <w:rsid w:val="005C13E2"/>
    <w:rsid w:val="005C2B19"/>
    <w:rsid w:val="005C2D38"/>
    <w:rsid w:val="005C5430"/>
    <w:rsid w:val="005C62A8"/>
    <w:rsid w:val="005D1351"/>
    <w:rsid w:val="005D1BED"/>
    <w:rsid w:val="005D204E"/>
    <w:rsid w:val="005D54A6"/>
    <w:rsid w:val="005D58A3"/>
    <w:rsid w:val="005D5F8F"/>
    <w:rsid w:val="005D7F55"/>
    <w:rsid w:val="005E0A70"/>
    <w:rsid w:val="005E331C"/>
    <w:rsid w:val="005E3571"/>
    <w:rsid w:val="005E414F"/>
    <w:rsid w:val="005E42E5"/>
    <w:rsid w:val="005E4ADB"/>
    <w:rsid w:val="005E6765"/>
    <w:rsid w:val="005E67C5"/>
    <w:rsid w:val="005E70E7"/>
    <w:rsid w:val="005F0674"/>
    <w:rsid w:val="005F1C76"/>
    <w:rsid w:val="005F1CA7"/>
    <w:rsid w:val="005F2C58"/>
    <w:rsid w:val="005F4451"/>
    <w:rsid w:val="005F6F97"/>
    <w:rsid w:val="00600E92"/>
    <w:rsid w:val="00600F08"/>
    <w:rsid w:val="00602E61"/>
    <w:rsid w:val="006039C9"/>
    <w:rsid w:val="00603BCF"/>
    <w:rsid w:val="006047B1"/>
    <w:rsid w:val="00604A14"/>
    <w:rsid w:val="00605332"/>
    <w:rsid w:val="0060691E"/>
    <w:rsid w:val="0061062A"/>
    <w:rsid w:val="00612A63"/>
    <w:rsid w:val="00613451"/>
    <w:rsid w:val="00614A38"/>
    <w:rsid w:val="00615C9B"/>
    <w:rsid w:val="00617761"/>
    <w:rsid w:val="00621E08"/>
    <w:rsid w:val="00624684"/>
    <w:rsid w:val="00624B7D"/>
    <w:rsid w:val="00625041"/>
    <w:rsid w:val="00626496"/>
    <w:rsid w:val="0062769D"/>
    <w:rsid w:val="00630C8D"/>
    <w:rsid w:val="00631B42"/>
    <w:rsid w:val="00633CD7"/>
    <w:rsid w:val="00635D03"/>
    <w:rsid w:val="0063755F"/>
    <w:rsid w:val="006378EA"/>
    <w:rsid w:val="0064030C"/>
    <w:rsid w:val="00640422"/>
    <w:rsid w:val="00646A7C"/>
    <w:rsid w:val="00646B50"/>
    <w:rsid w:val="006505AD"/>
    <w:rsid w:val="00651403"/>
    <w:rsid w:val="0065180E"/>
    <w:rsid w:val="00652D1A"/>
    <w:rsid w:val="00654840"/>
    <w:rsid w:val="00655B4C"/>
    <w:rsid w:val="00656983"/>
    <w:rsid w:val="0066099B"/>
    <w:rsid w:val="00661F1D"/>
    <w:rsid w:val="00664930"/>
    <w:rsid w:val="00666164"/>
    <w:rsid w:val="00670EEF"/>
    <w:rsid w:val="006715D6"/>
    <w:rsid w:val="00671B4F"/>
    <w:rsid w:val="00672020"/>
    <w:rsid w:val="00673DEB"/>
    <w:rsid w:val="00673E0E"/>
    <w:rsid w:val="00673E21"/>
    <w:rsid w:val="006743A9"/>
    <w:rsid w:val="00676387"/>
    <w:rsid w:val="00676758"/>
    <w:rsid w:val="006806FD"/>
    <w:rsid w:val="00683C81"/>
    <w:rsid w:val="006842C1"/>
    <w:rsid w:val="00684824"/>
    <w:rsid w:val="00685CFB"/>
    <w:rsid w:val="006865A8"/>
    <w:rsid w:val="0069067D"/>
    <w:rsid w:val="00690718"/>
    <w:rsid w:val="006931D4"/>
    <w:rsid w:val="00694691"/>
    <w:rsid w:val="00695686"/>
    <w:rsid w:val="00696D34"/>
    <w:rsid w:val="006973BA"/>
    <w:rsid w:val="006A11AC"/>
    <w:rsid w:val="006A127C"/>
    <w:rsid w:val="006A2205"/>
    <w:rsid w:val="006A3711"/>
    <w:rsid w:val="006A478C"/>
    <w:rsid w:val="006A4FCD"/>
    <w:rsid w:val="006A51DB"/>
    <w:rsid w:val="006A777B"/>
    <w:rsid w:val="006A7C1F"/>
    <w:rsid w:val="006A7FEF"/>
    <w:rsid w:val="006B1BFA"/>
    <w:rsid w:val="006B3936"/>
    <w:rsid w:val="006B4552"/>
    <w:rsid w:val="006B4686"/>
    <w:rsid w:val="006B5225"/>
    <w:rsid w:val="006B5B9A"/>
    <w:rsid w:val="006B76CB"/>
    <w:rsid w:val="006B7C8A"/>
    <w:rsid w:val="006C07CD"/>
    <w:rsid w:val="006C352C"/>
    <w:rsid w:val="006C3868"/>
    <w:rsid w:val="006C3CBE"/>
    <w:rsid w:val="006C55B5"/>
    <w:rsid w:val="006C59A4"/>
    <w:rsid w:val="006C5EE2"/>
    <w:rsid w:val="006C63C2"/>
    <w:rsid w:val="006C75DA"/>
    <w:rsid w:val="006D0CDB"/>
    <w:rsid w:val="006D0EE3"/>
    <w:rsid w:val="006D2022"/>
    <w:rsid w:val="006D2762"/>
    <w:rsid w:val="006D2CB3"/>
    <w:rsid w:val="006D2DC5"/>
    <w:rsid w:val="006D34D2"/>
    <w:rsid w:val="006D3B8E"/>
    <w:rsid w:val="006D3EEC"/>
    <w:rsid w:val="006D466E"/>
    <w:rsid w:val="006D4EFC"/>
    <w:rsid w:val="006D52D6"/>
    <w:rsid w:val="006D6A95"/>
    <w:rsid w:val="006E0A08"/>
    <w:rsid w:val="006E1FF8"/>
    <w:rsid w:val="006E2D15"/>
    <w:rsid w:val="006E3152"/>
    <w:rsid w:val="006E4337"/>
    <w:rsid w:val="006E6A0B"/>
    <w:rsid w:val="006E72E3"/>
    <w:rsid w:val="006F163A"/>
    <w:rsid w:val="006F1720"/>
    <w:rsid w:val="006F31AE"/>
    <w:rsid w:val="006F3766"/>
    <w:rsid w:val="006F558D"/>
    <w:rsid w:val="006F60FB"/>
    <w:rsid w:val="006F756C"/>
    <w:rsid w:val="006F7895"/>
    <w:rsid w:val="006F7A7E"/>
    <w:rsid w:val="00700C3C"/>
    <w:rsid w:val="00700DE6"/>
    <w:rsid w:val="00701248"/>
    <w:rsid w:val="00702A43"/>
    <w:rsid w:val="00703737"/>
    <w:rsid w:val="00703C80"/>
    <w:rsid w:val="007066A3"/>
    <w:rsid w:val="0071017E"/>
    <w:rsid w:val="00710491"/>
    <w:rsid w:val="00710D15"/>
    <w:rsid w:val="007110C3"/>
    <w:rsid w:val="007113AB"/>
    <w:rsid w:val="00714592"/>
    <w:rsid w:val="00714D02"/>
    <w:rsid w:val="00715BC8"/>
    <w:rsid w:val="007170EC"/>
    <w:rsid w:val="0071783F"/>
    <w:rsid w:val="00720569"/>
    <w:rsid w:val="00721AD2"/>
    <w:rsid w:val="00721B54"/>
    <w:rsid w:val="007233A6"/>
    <w:rsid w:val="00724F7D"/>
    <w:rsid w:val="00726DF2"/>
    <w:rsid w:val="007276CB"/>
    <w:rsid w:val="00727FD5"/>
    <w:rsid w:val="00730537"/>
    <w:rsid w:val="007345AC"/>
    <w:rsid w:val="00734E05"/>
    <w:rsid w:val="007366A0"/>
    <w:rsid w:val="007438A2"/>
    <w:rsid w:val="00744A6B"/>
    <w:rsid w:val="007463CC"/>
    <w:rsid w:val="0074780F"/>
    <w:rsid w:val="00747B40"/>
    <w:rsid w:val="007505F6"/>
    <w:rsid w:val="007511BA"/>
    <w:rsid w:val="0075126A"/>
    <w:rsid w:val="007523EB"/>
    <w:rsid w:val="00752B66"/>
    <w:rsid w:val="00753DFB"/>
    <w:rsid w:val="007544D2"/>
    <w:rsid w:val="0075479E"/>
    <w:rsid w:val="007557FC"/>
    <w:rsid w:val="00756930"/>
    <w:rsid w:val="00756B34"/>
    <w:rsid w:val="00756CE9"/>
    <w:rsid w:val="00756E51"/>
    <w:rsid w:val="007572AC"/>
    <w:rsid w:val="00757551"/>
    <w:rsid w:val="0075763E"/>
    <w:rsid w:val="00760350"/>
    <w:rsid w:val="00760FD1"/>
    <w:rsid w:val="0076159B"/>
    <w:rsid w:val="00761BC4"/>
    <w:rsid w:val="00761E59"/>
    <w:rsid w:val="00761E83"/>
    <w:rsid w:val="007630E3"/>
    <w:rsid w:val="00765825"/>
    <w:rsid w:val="007660B0"/>
    <w:rsid w:val="00766162"/>
    <w:rsid w:val="00767316"/>
    <w:rsid w:val="00767856"/>
    <w:rsid w:val="00770A7C"/>
    <w:rsid w:val="00771541"/>
    <w:rsid w:val="00771C6C"/>
    <w:rsid w:val="00774ECB"/>
    <w:rsid w:val="007754CF"/>
    <w:rsid w:val="00775A8F"/>
    <w:rsid w:val="00775FA8"/>
    <w:rsid w:val="00781766"/>
    <w:rsid w:val="00781E39"/>
    <w:rsid w:val="007822F1"/>
    <w:rsid w:val="00783328"/>
    <w:rsid w:val="00783E43"/>
    <w:rsid w:val="00785790"/>
    <w:rsid w:val="00786A0E"/>
    <w:rsid w:val="00786B26"/>
    <w:rsid w:val="00787019"/>
    <w:rsid w:val="007872D2"/>
    <w:rsid w:val="00790FBA"/>
    <w:rsid w:val="00794CB1"/>
    <w:rsid w:val="00795CA5"/>
    <w:rsid w:val="00797046"/>
    <w:rsid w:val="00797E61"/>
    <w:rsid w:val="007A0401"/>
    <w:rsid w:val="007A0446"/>
    <w:rsid w:val="007A07F1"/>
    <w:rsid w:val="007A183C"/>
    <w:rsid w:val="007A3B45"/>
    <w:rsid w:val="007A3DE9"/>
    <w:rsid w:val="007A3DF0"/>
    <w:rsid w:val="007A46B3"/>
    <w:rsid w:val="007A478F"/>
    <w:rsid w:val="007A4F29"/>
    <w:rsid w:val="007A5514"/>
    <w:rsid w:val="007B1CB5"/>
    <w:rsid w:val="007B1D49"/>
    <w:rsid w:val="007B23D3"/>
    <w:rsid w:val="007B5641"/>
    <w:rsid w:val="007B57D2"/>
    <w:rsid w:val="007B689A"/>
    <w:rsid w:val="007B6E61"/>
    <w:rsid w:val="007B7C3F"/>
    <w:rsid w:val="007C1212"/>
    <w:rsid w:val="007C1F98"/>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683A"/>
    <w:rsid w:val="007D749C"/>
    <w:rsid w:val="007E06D1"/>
    <w:rsid w:val="007E1AB9"/>
    <w:rsid w:val="007E1F83"/>
    <w:rsid w:val="007E2A3D"/>
    <w:rsid w:val="007E35BD"/>
    <w:rsid w:val="007E3E92"/>
    <w:rsid w:val="007E40CB"/>
    <w:rsid w:val="007E4353"/>
    <w:rsid w:val="007E4A1F"/>
    <w:rsid w:val="007E62B5"/>
    <w:rsid w:val="007E7102"/>
    <w:rsid w:val="007E7FE6"/>
    <w:rsid w:val="007F08AC"/>
    <w:rsid w:val="007F0E3E"/>
    <w:rsid w:val="007F1BAA"/>
    <w:rsid w:val="007F535A"/>
    <w:rsid w:val="007F6BB4"/>
    <w:rsid w:val="00800FF8"/>
    <w:rsid w:val="00801272"/>
    <w:rsid w:val="00801F0F"/>
    <w:rsid w:val="008023AC"/>
    <w:rsid w:val="0080348B"/>
    <w:rsid w:val="00803956"/>
    <w:rsid w:val="008054A3"/>
    <w:rsid w:val="008065EE"/>
    <w:rsid w:val="00806604"/>
    <w:rsid w:val="00807E70"/>
    <w:rsid w:val="008107C2"/>
    <w:rsid w:val="00813186"/>
    <w:rsid w:val="008152F1"/>
    <w:rsid w:val="00815361"/>
    <w:rsid w:val="00815499"/>
    <w:rsid w:val="00815A01"/>
    <w:rsid w:val="0081622B"/>
    <w:rsid w:val="00816DFB"/>
    <w:rsid w:val="0081719C"/>
    <w:rsid w:val="00820DF0"/>
    <w:rsid w:val="00820EFD"/>
    <w:rsid w:val="00821D30"/>
    <w:rsid w:val="00821E1B"/>
    <w:rsid w:val="0082290C"/>
    <w:rsid w:val="00822A4C"/>
    <w:rsid w:val="00823A64"/>
    <w:rsid w:val="008249E4"/>
    <w:rsid w:val="00825CC3"/>
    <w:rsid w:val="00827763"/>
    <w:rsid w:val="00831138"/>
    <w:rsid w:val="00831F02"/>
    <w:rsid w:val="00832BF8"/>
    <w:rsid w:val="00833A7B"/>
    <w:rsid w:val="00835A48"/>
    <w:rsid w:val="00836054"/>
    <w:rsid w:val="00836E8D"/>
    <w:rsid w:val="00837670"/>
    <w:rsid w:val="00837DCE"/>
    <w:rsid w:val="0084202B"/>
    <w:rsid w:val="00844326"/>
    <w:rsid w:val="00844D21"/>
    <w:rsid w:val="00845332"/>
    <w:rsid w:val="0084616B"/>
    <w:rsid w:val="00846243"/>
    <w:rsid w:val="0084754C"/>
    <w:rsid w:val="008503EA"/>
    <w:rsid w:val="00851B25"/>
    <w:rsid w:val="0085218A"/>
    <w:rsid w:val="00853904"/>
    <w:rsid w:val="008539B0"/>
    <w:rsid w:val="0085676E"/>
    <w:rsid w:val="00856B71"/>
    <w:rsid w:val="00857C91"/>
    <w:rsid w:val="00860880"/>
    <w:rsid w:val="00861584"/>
    <w:rsid w:val="00862024"/>
    <w:rsid w:val="00862DC7"/>
    <w:rsid w:val="00863048"/>
    <w:rsid w:val="0086326C"/>
    <w:rsid w:val="00864089"/>
    <w:rsid w:val="008652C0"/>
    <w:rsid w:val="00866E21"/>
    <w:rsid w:val="00867D12"/>
    <w:rsid w:val="00867DAA"/>
    <w:rsid w:val="008720FB"/>
    <w:rsid w:val="00872316"/>
    <w:rsid w:val="0087256E"/>
    <w:rsid w:val="008726FB"/>
    <w:rsid w:val="00872983"/>
    <w:rsid w:val="00873DFB"/>
    <w:rsid w:val="00874ECB"/>
    <w:rsid w:val="00877B79"/>
    <w:rsid w:val="00877D5F"/>
    <w:rsid w:val="00881F6E"/>
    <w:rsid w:val="00883F86"/>
    <w:rsid w:val="008853AF"/>
    <w:rsid w:val="0088596C"/>
    <w:rsid w:val="00886168"/>
    <w:rsid w:val="00886686"/>
    <w:rsid w:val="00887061"/>
    <w:rsid w:val="0088735D"/>
    <w:rsid w:val="00887843"/>
    <w:rsid w:val="008902BB"/>
    <w:rsid w:val="0089095C"/>
    <w:rsid w:val="00891EE9"/>
    <w:rsid w:val="008924E4"/>
    <w:rsid w:val="00892955"/>
    <w:rsid w:val="00892B9E"/>
    <w:rsid w:val="00892C9F"/>
    <w:rsid w:val="00892D2C"/>
    <w:rsid w:val="0089383C"/>
    <w:rsid w:val="00893A9F"/>
    <w:rsid w:val="00893F25"/>
    <w:rsid w:val="00895B56"/>
    <w:rsid w:val="00897026"/>
    <w:rsid w:val="008A050D"/>
    <w:rsid w:val="008A0E7A"/>
    <w:rsid w:val="008A4A4E"/>
    <w:rsid w:val="008A4D8A"/>
    <w:rsid w:val="008A5B9C"/>
    <w:rsid w:val="008A65B9"/>
    <w:rsid w:val="008A6F57"/>
    <w:rsid w:val="008B10EF"/>
    <w:rsid w:val="008B12D8"/>
    <w:rsid w:val="008B23E7"/>
    <w:rsid w:val="008B36E5"/>
    <w:rsid w:val="008B413D"/>
    <w:rsid w:val="008B4A5F"/>
    <w:rsid w:val="008B5215"/>
    <w:rsid w:val="008B5772"/>
    <w:rsid w:val="008B7D16"/>
    <w:rsid w:val="008C0325"/>
    <w:rsid w:val="008C2A47"/>
    <w:rsid w:val="008C448B"/>
    <w:rsid w:val="008C6D4C"/>
    <w:rsid w:val="008D0138"/>
    <w:rsid w:val="008D02B3"/>
    <w:rsid w:val="008D1BCB"/>
    <w:rsid w:val="008D20C9"/>
    <w:rsid w:val="008D321B"/>
    <w:rsid w:val="008D329B"/>
    <w:rsid w:val="008D3A65"/>
    <w:rsid w:val="008D4528"/>
    <w:rsid w:val="008D4D4E"/>
    <w:rsid w:val="008D74CA"/>
    <w:rsid w:val="008E0BB7"/>
    <w:rsid w:val="008E1DFA"/>
    <w:rsid w:val="008E2F7C"/>
    <w:rsid w:val="008E3879"/>
    <w:rsid w:val="008E407A"/>
    <w:rsid w:val="008E4B4A"/>
    <w:rsid w:val="008E4CE4"/>
    <w:rsid w:val="008E7B33"/>
    <w:rsid w:val="008F093B"/>
    <w:rsid w:val="008F1413"/>
    <w:rsid w:val="008F2901"/>
    <w:rsid w:val="008F33F8"/>
    <w:rsid w:val="008F353E"/>
    <w:rsid w:val="009010B7"/>
    <w:rsid w:val="00901269"/>
    <w:rsid w:val="009012F6"/>
    <w:rsid w:val="00901AC7"/>
    <w:rsid w:val="00901BCB"/>
    <w:rsid w:val="0090232D"/>
    <w:rsid w:val="00904903"/>
    <w:rsid w:val="00904AA6"/>
    <w:rsid w:val="0090585A"/>
    <w:rsid w:val="00906E9E"/>
    <w:rsid w:val="0091097D"/>
    <w:rsid w:val="00910B84"/>
    <w:rsid w:val="00914667"/>
    <w:rsid w:val="00914C96"/>
    <w:rsid w:val="00915FF8"/>
    <w:rsid w:val="009174A7"/>
    <w:rsid w:val="00917FFE"/>
    <w:rsid w:val="00920533"/>
    <w:rsid w:val="00921512"/>
    <w:rsid w:val="00923E23"/>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10CC"/>
    <w:rsid w:val="00943B58"/>
    <w:rsid w:val="00943DF5"/>
    <w:rsid w:val="00945F20"/>
    <w:rsid w:val="00947568"/>
    <w:rsid w:val="00947EB7"/>
    <w:rsid w:val="009509B8"/>
    <w:rsid w:val="00951D85"/>
    <w:rsid w:val="00952A26"/>
    <w:rsid w:val="00953F67"/>
    <w:rsid w:val="00954B16"/>
    <w:rsid w:val="00955CDD"/>
    <w:rsid w:val="009575D0"/>
    <w:rsid w:val="00957666"/>
    <w:rsid w:val="00960261"/>
    <w:rsid w:val="0096109A"/>
    <w:rsid w:val="00962036"/>
    <w:rsid w:val="009640CC"/>
    <w:rsid w:val="0096558D"/>
    <w:rsid w:val="00967D64"/>
    <w:rsid w:val="009706C1"/>
    <w:rsid w:val="00971DE0"/>
    <w:rsid w:val="00971F9B"/>
    <w:rsid w:val="00972096"/>
    <w:rsid w:val="009726FD"/>
    <w:rsid w:val="0097285B"/>
    <w:rsid w:val="00972AD5"/>
    <w:rsid w:val="00974525"/>
    <w:rsid w:val="009745D5"/>
    <w:rsid w:val="00976F57"/>
    <w:rsid w:val="0097779C"/>
    <w:rsid w:val="009800E8"/>
    <w:rsid w:val="009803F7"/>
    <w:rsid w:val="0098041B"/>
    <w:rsid w:val="00980BFA"/>
    <w:rsid w:val="009863D3"/>
    <w:rsid w:val="0098718D"/>
    <w:rsid w:val="00987EC4"/>
    <w:rsid w:val="009949CD"/>
    <w:rsid w:val="00996236"/>
    <w:rsid w:val="0099657D"/>
    <w:rsid w:val="009A0906"/>
    <w:rsid w:val="009A100D"/>
    <w:rsid w:val="009A1422"/>
    <w:rsid w:val="009A1C89"/>
    <w:rsid w:val="009A22FC"/>
    <w:rsid w:val="009A3531"/>
    <w:rsid w:val="009A3F36"/>
    <w:rsid w:val="009A4DC4"/>
    <w:rsid w:val="009A5879"/>
    <w:rsid w:val="009A7F5A"/>
    <w:rsid w:val="009B15A7"/>
    <w:rsid w:val="009B2C47"/>
    <w:rsid w:val="009B517D"/>
    <w:rsid w:val="009B6030"/>
    <w:rsid w:val="009B661C"/>
    <w:rsid w:val="009B70B0"/>
    <w:rsid w:val="009C0F8C"/>
    <w:rsid w:val="009C1172"/>
    <w:rsid w:val="009C14AC"/>
    <w:rsid w:val="009C173C"/>
    <w:rsid w:val="009C3136"/>
    <w:rsid w:val="009C387F"/>
    <w:rsid w:val="009C428F"/>
    <w:rsid w:val="009C4596"/>
    <w:rsid w:val="009C61A4"/>
    <w:rsid w:val="009C7986"/>
    <w:rsid w:val="009D1993"/>
    <w:rsid w:val="009D1A1A"/>
    <w:rsid w:val="009D42E6"/>
    <w:rsid w:val="009D49A3"/>
    <w:rsid w:val="009D51CB"/>
    <w:rsid w:val="009D75FD"/>
    <w:rsid w:val="009D788A"/>
    <w:rsid w:val="009E0705"/>
    <w:rsid w:val="009E09D9"/>
    <w:rsid w:val="009E0B2F"/>
    <w:rsid w:val="009E2751"/>
    <w:rsid w:val="009E2D3F"/>
    <w:rsid w:val="009E3685"/>
    <w:rsid w:val="009E448E"/>
    <w:rsid w:val="009E469D"/>
    <w:rsid w:val="009E4B5B"/>
    <w:rsid w:val="009E722F"/>
    <w:rsid w:val="009E7F6E"/>
    <w:rsid w:val="009F1505"/>
    <w:rsid w:val="009F3B50"/>
    <w:rsid w:val="009F3F95"/>
    <w:rsid w:val="009F5DD6"/>
    <w:rsid w:val="009F715D"/>
    <w:rsid w:val="009F78D4"/>
    <w:rsid w:val="00A01E6C"/>
    <w:rsid w:val="00A0470E"/>
    <w:rsid w:val="00A048C9"/>
    <w:rsid w:val="00A04CBB"/>
    <w:rsid w:val="00A05E26"/>
    <w:rsid w:val="00A066B3"/>
    <w:rsid w:val="00A06810"/>
    <w:rsid w:val="00A0724A"/>
    <w:rsid w:val="00A13B22"/>
    <w:rsid w:val="00A140F8"/>
    <w:rsid w:val="00A14761"/>
    <w:rsid w:val="00A15125"/>
    <w:rsid w:val="00A159A3"/>
    <w:rsid w:val="00A16044"/>
    <w:rsid w:val="00A172B6"/>
    <w:rsid w:val="00A17CBD"/>
    <w:rsid w:val="00A214A0"/>
    <w:rsid w:val="00A22721"/>
    <w:rsid w:val="00A2372A"/>
    <w:rsid w:val="00A25C1B"/>
    <w:rsid w:val="00A25C75"/>
    <w:rsid w:val="00A26B1C"/>
    <w:rsid w:val="00A27BD2"/>
    <w:rsid w:val="00A3041E"/>
    <w:rsid w:val="00A3165B"/>
    <w:rsid w:val="00A31687"/>
    <w:rsid w:val="00A32024"/>
    <w:rsid w:val="00A3299C"/>
    <w:rsid w:val="00A337C5"/>
    <w:rsid w:val="00A35747"/>
    <w:rsid w:val="00A3789D"/>
    <w:rsid w:val="00A406AC"/>
    <w:rsid w:val="00A41377"/>
    <w:rsid w:val="00A41C79"/>
    <w:rsid w:val="00A4225A"/>
    <w:rsid w:val="00A43365"/>
    <w:rsid w:val="00A43621"/>
    <w:rsid w:val="00A4369E"/>
    <w:rsid w:val="00A4666F"/>
    <w:rsid w:val="00A51696"/>
    <w:rsid w:val="00A52173"/>
    <w:rsid w:val="00A52BCC"/>
    <w:rsid w:val="00A53277"/>
    <w:rsid w:val="00A538B0"/>
    <w:rsid w:val="00A544CF"/>
    <w:rsid w:val="00A5717F"/>
    <w:rsid w:val="00A57B8C"/>
    <w:rsid w:val="00A57EA6"/>
    <w:rsid w:val="00A6008B"/>
    <w:rsid w:val="00A608E6"/>
    <w:rsid w:val="00A6139E"/>
    <w:rsid w:val="00A6276D"/>
    <w:rsid w:val="00A62774"/>
    <w:rsid w:val="00A63A63"/>
    <w:rsid w:val="00A63C06"/>
    <w:rsid w:val="00A6475F"/>
    <w:rsid w:val="00A64B79"/>
    <w:rsid w:val="00A65872"/>
    <w:rsid w:val="00A66718"/>
    <w:rsid w:val="00A679AB"/>
    <w:rsid w:val="00A7044F"/>
    <w:rsid w:val="00A706F0"/>
    <w:rsid w:val="00A70DFD"/>
    <w:rsid w:val="00A72649"/>
    <w:rsid w:val="00A76E1C"/>
    <w:rsid w:val="00A81858"/>
    <w:rsid w:val="00A81C77"/>
    <w:rsid w:val="00A82518"/>
    <w:rsid w:val="00A82537"/>
    <w:rsid w:val="00A84F86"/>
    <w:rsid w:val="00A85544"/>
    <w:rsid w:val="00A86D48"/>
    <w:rsid w:val="00A91E2A"/>
    <w:rsid w:val="00A923EA"/>
    <w:rsid w:val="00A92DC7"/>
    <w:rsid w:val="00A96498"/>
    <w:rsid w:val="00A96D5E"/>
    <w:rsid w:val="00A9713A"/>
    <w:rsid w:val="00AA00AC"/>
    <w:rsid w:val="00AA3E5B"/>
    <w:rsid w:val="00AA4124"/>
    <w:rsid w:val="00AA5277"/>
    <w:rsid w:val="00AA6F65"/>
    <w:rsid w:val="00AB112C"/>
    <w:rsid w:val="00AB1BE8"/>
    <w:rsid w:val="00AB2731"/>
    <w:rsid w:val="00AB3BCA"/>
    <w:rsid w:val="00AB4910"/>
    <w:rsid w:val="00AB4B5B"/>
    <w:rsid w:val="00AB69D8"/>
    <w:rsid w:val="00AB750E"/>
    <w:rsid w:val="00AB7AA7"/>
    <w:rsid w:val="00AC09D7"/>
    <w:rsid w:val="00AC169A"/>
    <w:rsid w:val="00AC16B2"/>
    <w:rsid w:val="00AC3695"/>
    <w:rsid w:val="00AC4B16"/>
    <w:rsid w:val="00AC6A1A"/>
    <w:rsid w:val="00AC6B89"/>
    <w:rsid w:val="00AD150C"/>
    <w:rsid w:val="00AD1653"/>
    <w:rsid w:val="00AD2F83"/>
    <w:rsid w:val="00AD5D9A"/>
    <w:rsid w:val="00AD5DCD"/>
    <w:rsid w:val="00AD6C85"/>
    <w:rsid w:val="00AE026D"/>
    <w:rsid w:val="00AE1DB3"/>
    <w:rsid w:val="00AE2F3C"/>
    <w:rsid w:val="00AE35F0"/>
    <w:rsid w:val="00AE361D"/>
    <w:rsid w:val="00AE39CE"/>
    <w:rsid w:val="00AE3B93"/>
    <w:rsid w:val="00AE50E2"/>
    <w:rsid w:val="00AE566C"/>
    <w:rsid w:val="00AE637C"/>
    <w:rsid w:val="00AE68E9"/>
    <w:rsid w:val="00AE6B38"/>
    <w:rsid w:val="00AF02A8"/>
    <w:rsid w:val="00AF052D"/>
    <w:rsid w:val="00AF2CBE"/>
    <w:rsid w:val="00AF44C9"/>
    <w:rsid w:val="00AF551B"/>
    <w:rsid w:val="00AF693E"/>
    <w:rsid w:val="00AF7338"/>
    <w:rsid w:val="00AF7354"/>
    <w:rsid w:val="00B020E4"/>
    <w:rsid w:val="00B0443C"/>
    <w:rsid w:val="00B046CC"/>
    <w:rsid w:val="00B05E5C"/>
    <w:rsid w:val="00B066F7"/>
    <w:rsid w:val="00B0704B"/>
    <w:rsid w:val="00B10D54"/>
    <w:rsid w:val="00B10E0F"/>
    <w:rsid w:val="00B11542"/>
    <w:rsid w:val="00B1170F"/>
    <w:rsid w:val="00B11F33"/>
    <w:rsid w:val="00B139CC"/>
    <w:rsid w:val="00B142A9"/>
    <w:rsid w:val="00B14D97"/>
    <w:rsid w:val="00B1646F"/>
    <w:rsid w:val="00B201CA"/>
    <w:rsid w:val="00B203A6"/>
    <w:rsid w:val="00B2106C"/>
    <w:rsid w:val="00B21B62"/>
    <w:rsid w:val="00B21EDD"/>
    <w:rsid w:val="00B22194"/>
    <w:rsid w:val="00B2553F"/>
    <w:rsid w:val="00B256D4"/>
    <w:rsid w:val="00B260FC"/>
    <w:rsid w:val="00B2627E"/>
    <w:rsid w:val="00B267E5"/>
    <w:rsid w:val="00B310A3"/>
    <w:rsid w:val="00B31500"/>
    <w:rsid w:val="00B31509"/>
    <w:rsid w:val="00B31D53"/>
    <w:rsid w:val="00B34F65"/>
    <w:rsid w:val="00B354EB"/>
    <w:rsid w:val="00B35848"/>
    <w:rsid w:val="00B35BD0"/>
    <w:rsid w:val="00B36004"/>
    <w:rsid w:val="00B364C7"/>
    <w:rsid w:val="00B40A9E"/>
    <w:rsid w:val="00B4155F"/>
    <w:rsid w:val="00B41603"/>
    <w:rsid w:val="00B41F96"/>
    <w:rsid w:val="00B47128"/>
    <w:rsid w:val="00B47506"/>
    <w:rsid w:val="00B50867"/>
    <w:rsid w:val="00B51860"/>
    <w:rsid w:val="00B52251"/>
    <w:rsid w:val="00B532D0"/>
    <w:rsid w:val="00B537C6"/>
    <w:rsid w:val="00B54993"/>
    <w:rsid w:val="00B57100"/>
    <w:rsid w:val="00B578EE"/>
    <w:rsid w:val="00B6012A"/>
    <w:rsid w:val="00B602CF"/>
    <w:rsid w:val="00B60C8A"/>
    <w:rsid w:val="00B60ECF"/>
    <w:rsid w:val="00B614B6"/>
    <w:rsid w:val="00B615D9"/>
    <w:rsid w:val="00B6213F"/>
    <w:rsid w:val="00B624FF"/>
    <w:rsid w:val="00B634D5"/>
    <w:rsid w:val="00B63CC9"/>
    <w:rsid w:val="00B6490D"/>
    <w:rsid w:val="00B66AFF"/>
    <w:rsid w:val="00B66B67"/>
    <w:rsid w:val="00B6734A"/>
    <w:rsid w:val="00B700E5"/>
    <w:rsid w:val="00B71D7A"/>
    <w:rsid w:val="00B7208D"/>
    <w:rsid w:val="00B721DC"/>
    <w:rsid w:val="00B74B31"/>
    <w:rsid w:val="00B764A0"/>
    <w:rsid w:val="00B766C4"/>
    <w:rsid w:val="00B76F7B"/>
    <w:rsid w:val="00B77059"/>
    <w:rsid w:val="00B77FF1"/>
    <w:rsid w:val="00B803D9"/>
    <w:rsid w:val="00B80D3E"/>
    <w:rsid w:val="00B816CC"/>
    <w:rsid w:val="00B8390C"/>
    <w:rsid w:val="00B83A7F"/>
    <w:rsid w:val="00B8488C"/>
    <w:rsid w:val="00B84B2D"/>
    <w:rsid w:val="00B84B85"/>
    <w:rsid w:val="00B84FD0"/>
    <w:rsid w:val="00B85093"/>
    <w:rsid w:val="00B85157"/>
    <w:rsid w:val="00B85ED4"/>
    <w:rsid w:val="00B85FE2"/>
    <w:rsid w:val="00B86068"/>
    <w:rsid w:val="00B861BB"/>
    <w:rsid w:val="00B86E97"/>
    <w:rsid w:val="00B8713F"/>
    <w:rsid w:val="00B90125"/>
    <w:rsid w:val="00B911BF"/>
    <w:rsid w:val="00B912BB"/>
    <w:rsid w:val="00B9153C"/>
    <w:rsid w:val="00B91823"/>
    <w:rsid w:val="00B91D31"/>
    <w:rsid w:val="00B921A9"/>
    <w:rsid w:val="00B93B36"/>
    <w:rsid w:val="00B940A6"/>
    <w:rsid w:val="00B9688A"/>
    <w:rsid w:val="00B968DD"/>
    <w:rsid w:val="00BA123B"/>
    <w:rsid w:val="00BA24D2"/>
    <w:rsid w:val="00BA278E"/>
    <w:rsid w:val="00BA2855"/>
    <w:rsid w:val="00BA31FF"/>
    <w:rsid w:val="00BA3D03"/>
    <w:rsid w:val="00BA43AC"/>
    <w:rsid w:val="00BA5032"/>
    <w:rsid w:val="00BA644B"/>
    <w:rsid w:val="00BA755A"/>
    <w:rsid w:val="00BA76B4"/>
    <w:rsid w:val="00BA7953"/>
    <w:rsid w:val="00BB0013"/>
    <w:rsid w:val="00BB0EBF"/>
    <w:rsid w:val="00BB2188"/>
    <w:rsid w:val="00BB2657"/>
    <w:rsid w:val="00BB4422"/>
    <w:rsid w:val="00BB4581"/>
    <w:rsid w:val="00BB46E4"/>
    <w:rsid w:val="00BB4EE7"/>
    <w:rsid w:val="00BB747D"/>
    <w:rsid w:val="00BC1469"/>
    <w:rsid w:val="00BC2194"/>
    <w:rsid w:val="00BC25CF"/>
    <w:rsid w:val="00BC431B"/>
    <w:rsid w:val="00BC4B28"/>
    <w:rsid w:val="00BC6D9A"/>
    <w:rsid w:val="00BC6E2D"/>
    <w:rsid w:val="00BD1477"/>
    <w:rsid w:val="00BD29E7"/>
    <w:rsid w:val="00BD396A"/>
    <w:rsid w:val="00BD3AB7"/>
    <w:rsid w:val="00BD3B51"/>
    <w:rsid w:val="00BD48B0"/>
    <w:rsid w:val="00BD4B87"/>
    <w:rsid w:val="00BD5B3F"/>
    <w:rsid w:val="00BD5CD8"/>
    <w:rsid w:val="00BD6729"/>
    <w:rsid w:val="00BD7779"/>
    <w:rsid w:val="00BE0792"/>
    <w:rsid w:val="00BE0C48"/>
    <w:rsid w:val="00BE0FBE"/>
    <w:rsid w:val="00BE1066"/>
    <w:rsid w:val="00BE1F63"/>
    <w:rsid w:val="00BE1F69"/>
    <w:rsid w:val="00BE36D1"/>
    <w:rsid w:val="00BE3C27"/>
    <w:rsid w:val="00BE4644"/>
    <w:rsid w:val="00BE64DA"/>
    <w:rsid w:val="00BE74E4"/>
    <w:rsid w:val="00BF0030"/>
    <w:rsid w:val="00BF1720"/>
    <w:rsid w:val="00BF1865"/>
    <w:rsid w:val="00BF2163"/>
    <w:rsid w:val="00BF5357"/>
    <w:rsid w:val="00BF6818"/>
    <w:rsid w:val="00BF6A5C"/>
    <w:rsid w:val="00BF71C6"/>
    <w:rsid w:val="00BF7644"/>
    <w:rsid w:val="00BF7DC1"/>
    <w:rsid w:val="00C002CD"/>
    <w:rsid w:val="00C014B4"/>
    <w:rsid w:val="00C01A2E"/>
    <w:rsid w:val="00C0394C"/>
    <w:rsid w:val="00C04BA9"/>
    <w:rsid w:val="00C06085"/>
    <w:rsid w:val="00C1249F"/>
    <w:rsid w:val="00C14A84"/>
    <w:rsid w:val="00C15175"/>
    <w:rsid w:val="00C15559"/>
    <w:rsid w:val="00C16259"/>
    <w:rsid w:val="00C163F5"/>
    <w:rsid w:val="00C17AEF"/>
    <w:rsid w:val="00C17EE3"/>
    <w:rsid w:val="00C232B5"/>
    <w:rsid w:val="00C2471A"/>
    <w:rsid w:val="00C24F23"/>
    <w:rsid w:val="00C25215"/>
    <w:rsid w:val="00C253EF"/>
    <w:rsid w:val="00C258D2"/>
    <w:rsid w:val="00C267C6"/>
    <w:rsid w:val="00C3373C"/>
    <w:rsid w:val="00C33A3C"/>
    <w:rsid w:val="00C351B4"/>
    <w:rsid w:val="00C36EDF"/>
    <w:rsid w:val="00C40063"/>
    <w:rsid w:val="00C43A2E"/>
    <w:rsid w:val="00C443CC"/>
    <w:rsid w:val="00C46E5B"/>
    <w:rsid w:val="00C473B3"/>
    <w:rsid w:val="00C47924"/>
    <w:rsid w:val="00C511EB"/>
    <w:rsid w:val="00C518C2"/>
    <w:rsid w:val="00C51C7F"/>
    <w:rsid w:val="00C51F19"/>
    <w:rsid w:val="00C5231D"/>
    <w:rsid w:val="00C52CF0"/>
    <w:rsid w:val="00C53005"/>
    <w:rsid w:val="00C5316B"/>
    <w:rsid w:val="00C53BAD"/>
    <w:rsid w:val="00C541A6"/>
    <w:rsid w:val="00C544C8"/>
    <w:rsid w:val="00C55852"/>
    <w:rsid w:val="00C55947"/>
    <w:rsid w:val="00C56276"/>
    <w:rsid w:val="00C57E88"/>
    <w:rsid w:val="00C601F1"/>
    <w:rsid w:val="00C60AA4"/>
    <w:rsid w:val="00C61783"/>
    <w:rsid w:val="00C63422"/>
    <w:rsid w:val="00C63B99"/>
    <w:rsid w:val="00C65A2D"/>
    <w:rsid w:val="00C66A85"/>
    <w:rsid w:val="00C702E6"/>
    <w:rsid w:val="00C72734"/>
    <w:rsid w:val="00C74A8B"/>
    <w:rsid w:val="00C765A3"/>
    <w:rsid w:val="00C76A78"/>
    <w:rsid w:val="00C76E1D"/>
    <w:rsid w:val="00C82047"/>
    <w:rsid w:val="00C824AD"/>
    <w:rsid w:val="00C83158"/>
    <w:rsid w:val="00C83728"/>
    <w:rsid w:val="00C8441A"/>
    <w:rsid w:val="00C852E5"/>
    <w:rsid w:val="00C90400"/>
    <w:rsid w:val="00C93789"/>
    <w:rsid w:val="00C94320"/>
    <w:rsid w:val="00C95E1D"/>
    <w:rsid w:val="00C96025"/>
    <w:rsid w:val="00C97328"/>
    <w:rsid w:val="00C97724"/>
    <w:rsid w:val="00C9774A"/>
    <w:rsid w:val="00CA047E"/>
    <w:rsid w:val="00CA09D8"/>
    <w:rsid w:val="00CA0D86"/>
    <w:rsid w:val="00CA0ECA"/>
    <w:rsid w:val="00CA290E"/>
    <w:rsid w:val="00CA307F"/>
    <w:rsid w:val="00CA3D52"/>
    <w:rsid w:val="00CA6417"/>
    <w:rsid w:val="00CA728C"/>
    <w:rsid w:val="00CA76C4"/>
    <w:rsid w:val="00CA7BC2"/>
    <w:rsid w:val="00CA7D41"/>
    <w:rsid w:val="00CB067F"/>
    <w:rsid w:val="00CB13EF"/>
    <w:rsid w:val="00CB19E7"/>
    <w:rsid w:val="00CB28B9"/>
    <w:rsid w:val="00CB3B29"/>
    <w:rsid w:val="00CB3DE9"/>
    <w:rsid w:val="00CB55CD"/>
    <w:rsid w:val="00CB65C9"/>
    <w:rsid w:val="00CC18B9"/>
    <w:rsid w:val="00CC2B5E"/>
    <w:rsid w:val="00CC6F46"/>
    <w:rsid w:val="00CC7396"/>
    <w:rsid w:val="00CC7875"/>
    <w:rsid w:val="00CD3BC9"/>
    <w:rsid w:val="00CD49D5"/>
    <w:rsid w:val="00CD5718"/>
    <w:rsid w:val="00CD6159"/>
    <w:rsid w:val="00CD69FB"/>
    <w:rsid w:val="00CD6B7F"/>
    <w:rsid w:val="00CE265A"/>
    <w:rsid w:val="00CE3879"/>
    <w:rsid w:val="00CE4983"/>
    <w:rsid w:val="00CE6142"/>
    <w:rsid w:val="00CE6224"/>
    <w:rsid w:val="00CE782F"/>
    <w:rsid w:val="00CE7BB7"/>
    <w:rsid w:val="00CF34D1"/>
    <w:rsid w:val="00CF64C0"/>
    <w:rsid w:val="00CF67E6"/>
    <w:rsid w:val="00CF6C5C"/>
    <w:rsid w:val="00CF6FA4"/>
    <w:rsid w:val="00CF745C"/>
    <w:rsid w:val="00CF7CAF"/>
    <w:rsid w:val="00CF7D7E"/>
    <w:rsid w:val="00D004A5"/>
    <w:rsid w:val="00D00A23"/>
    <w:rsid w:val="00D01655"/>
    <w:rsid w:val="00D0247C"/>
    <w:rsid w:val="00D03377"/>
    <w:rsid w:val="00D04122"/>
    <w:rsid w:val="00D04912"/>
    <w:rsid w:val="00D05FDD"/>
    <w:rsid w:val="00D06048"/>
    <w:rsid w:val="00D07694"/>
    <w:rsid w:val="00D0773A"/>
    <w:rsid w:val="00D07C94"/>
    <w:rsid w:val="00D108C4"/>
    <w:rsid w:val="00D114BB"/>
    <w:rsid w:val="00D117D8"/>
    <w:rsid w:val="00D126CC"/>
    <w:rsid w:val="00D12A6C"/>
    <w:rsid w:val="00D138EF"/>
    <w:rsid w:val="00D13B3A"/>
    <w:rsid w:val="00D13FAF"/>
    <w:rsid w:val="00D14213"/>
    <w:rsid w:val="00D149EA"/>
    <w:rsid w:val="00D216D8"/>
    <w:rsid w:val="00D24396"/>
    <w:rsid w:val="00D25B3F"/>
    <w:rsid w:val="00D37A2C"/>
    <w:rsid w:val="00D4190C"/>
    <w:rsid w:val="00D442C3"/>
    <w:rsid w:val="00D44E7C"/>
    <w:rsid w:val="00D454F9"/>
    <w:rsid w:val="00D466AE"/>
    <w:rsid w:val="00D46D50"/>
    <w:rsid w:val="00D46DD1"/>
    <w:rsid w:val="00D476D8"/>
    <w:rsid w:val="00D51862"/>
    <w:rsid w:val="00D52D7D"/>
    <w:rsid w:val="00D52E81"/>
    <w:rsid w:val="00D544B8"/>
    <w:rsid w:val="00D55A62"/>
    <w:rsid w:val="00D55B07"/>
    <w:rsid w:val="00D5600C"/>
    <w:rsid w:val="00D568D4"/>
    <w:rsid w:val="00D57889"/>
    <w:rsid w:val="00D600E9"/>
    <w:rsid w:val="00D60ABD"/>
    <w:rsid w:val="00D60AD9"/>
    <w:rsid w:val="00D612E4"/>
    <w:rsid w:val="00D634A8"/>
    <w:rsid w:val="00D670FB"/>
    <w:rsid w:val="00D6731F"/>
    <w:rsid w:val="00D677F9"/>
    <w:rsid w:val="00D7046C"/>
    <w:rsid w:val="00D70C05"/>
    <w:rsid w:val="00D71257"/>
    <w:rsid w:val="00D73190"/>
    <w:rsid w:val="00D74205"/>
    <w:rsid w:val="00D756EA"/>
    <w:rsid w:val="00D8040C"/>
    <w:rsid w:val="00D80C20"/>
    <w:rsid w:val="00D81440"/>
    <w:rsid w:val="00D84262"/>
    <w:rsid w:val="00D90BF8"/>
    <w:rsid w:val="00D917DE"/>
    <w:rsid w:val="00D9331C"/>
    <w:rsid w:val="00D953FB"/>
    <w:rsid w:val="00D95B1D"/>
    <w:rsid w:val="00D95BF3"/>
    <w:rsid w:val="00D97262"/>
    <w:rsid w:val="00DA2C70"/>
    <w:rsid w:val="00DA3A99"/>
    <w:rsid w:val="00DA40B1"/>
    <w:rsid w:val="00DA4857"/>
    <w:rsid w:val="00DA54B4"/>
    <w:rsid w:val="00DA596E"/>
    <w:rsid w:val="00DA746E"/>
    <w:rsid w:val="00DB0EF0"/>
    <w:rsid w:val="00DB1634"/>
    <w:rsid w:val="00DB2BC8"/>
    <w:rsid w:val="00DB3521"/>
    <w:rsid w:val="00DB4F25"/>
    <w:rsid w:val="00DB7ABA"/>
    <w:rsid w:val="00DC03B6"/>
    <w:rsid w:val="00DC0544"/>
    <w:rsid w:val="00DC35E0"/>
    <w:rsid w:val="00DC450E"/>
    <w:rsid w:val="00DC5127"/>
    <w:rsid w:val="00DC5429"/>
    <w:rsid w:val="00DC5F24"/>
    <w:rsid w:val="00DC6200"/>
    <w:rsid w:val="00DC684F"/>
    <w:rsid w:val="00DC7D61"/>
    <w:rsid w:val="00DC7D94"/>
    <w:rsid w:val="00DD00F1"/>
    <w:rsid w:val="00DD0E75"/>
    <w:rsid w:val="00DD195A"/>
    <w:rsid w:val="00DD2155"/>
    <w:rsid w:val="00DD23AB"/>
    <w:rsid w:val="00DD3547"/>
    <w:rsid w:val="00DD4F3D"/>
    <w:rsid w:val="00DD5F02"/>
    <w:rsid w:val="00DD66EC"/>
    <w:rsid w:val="00DD7E73"/>
    <w:rsid w:val="00DE2103"/>
    <w:rsid w:val="00DE4A95"/>
    <w:rsid w:val="00DE4BEC"/>
    <w:rsid w:val="00DE6449"/>
    <w:rsid w:val="00DE73BD"/>
    <w:rsid w:val="00DE7409"/>
    <w:rsid w:val="00DE7B4A"/>
    <w:rsid w:val="00DF1BB8"/>
    <w:rsid w:val="00DF412D"/>
    <w:rsid w:val="00DF6AB4"/>
    <w:rsid w:val="00E006C5"/>
    <w:rsid w:val="00E050BB"/>
    <w:rsid w:val="00E065DC"/>
    <w:rsid w:val="00E070F3"/>
    <w:rsid w:val="00E07AA7"/>
    <w:rsid w:val="00E10478"/>
    <w:rsid w:val="00E113BF"/>
    <w:rsid w:val="00E114DB"/>
    <w:rsid w:val="00E12C88"/>
    <w:rsid w:val="00E13259"/>
    <w:rsid w:val="00E13DAF"/>
    <w:rsid w:val="00E16017"/>
    <w:rsid w:val="00E166C4"/>
    <w:rsid w:val="00E1748B"/>
    <w:rsid w:val="00E20415"/>
    <w:rsid w:val="00E204E0"/>
    <w:rsid w:val="00E2158B"/>
    <w:rsid w:val="00E216E8"/>
    <w:rsid w:val="00E25208"/>
    <w:rsid w:val="00E25EB4"/>
    <w:rsid w:val="00E26851"/>
    <w:rsid w:val="00E27763"/>
    <w:rsid w:val="00E27CA6"/>
    <w:rsid w:val="00E3046F"/>
    <w:rsid w:val="00E3171B"/>
    <w:rsid w:val="00E31750"/>
    <w:rsid w:val="00E32568"/>
    <w:rsid w:val="00E32E3C"/>
    <w:rsid w:val="00E35E12"/>
    <w:rsid w:val="00E35F50"/>
    <w:rsid w:val="00E40755"/>
    <w:rsid w:val="00E41116"/>
    <w:rsid w:val="00E41209"/>
    <w:rsid w:val="00E421D8"/>
    <w:rsid w:val="00E42320"/>
    <w:rsid w:val="00E42EEB"/>
    <w:rsid w:val="00E444D7"/>
    <w:rsid w:val="00E44BA8"/>
    <w:rsid w:val="00E4510D"/>
    <w:rsid w:val="00E462FA"/>
    <w:rsid w:val="00E46D4D"/>
    <w:rsid w:val="00E47090"/>
    <w:rsid w:val="00E4796E"/>
    <w:rsid w:val="00E47C9C"/>
    <w:rsid w:val="00E50E1F"/>
    <w:rsid w:val="00E523B5"/>
    <w:rsid w:val="00E53DC8"/>
    <w:rsid w:val="00E53EDE"/>
    <w:rsid w:val="00E5620E"/>
    <w:rsid w:val="00E61616"/>
    <w:rsid w:val="00E6302D"/>
    <w:rsid w:val="00E637AD"/>
    <w:rsid w:val="00E64AE3"/>
    <w:rsid w:val="00E6587C"/>
    <w:rsid w:val="00E66F86"/>
    <w:rsid w:val="00E67076"/>
    <w:rsid w:val="00E72241"/>
    <w:rsid w:val="00E73A9B"/>
    <w:rsid w:val="00E75436"/>
    <w:rsid w:val="00E75F87"/>
    <w:rsid w:val="00E76211"/>
    <w:rsid w:val="00E77B9B"/>
    <w:rsid w:val="00E8048F"/>
    <w:rsid w:val="00E80AFD"/>
    <w:rsid w:val="00E819D9"/>
    <w:rsid w:val="00E81B7A"/>
    <w:rsid w:val="00E82DA2"/>
    <w:rsid w:val="00E83DF3"/>
    <w:rsid w:val="00E83EB6"/>
    <w:rsid w:val="00E86973"/>
    <w:rsid w:val="00E871F0"/>
    <w:rsid w:val="00E87354"/>
    <w:rsid w:val="00E87DB2"/>
    <w:rsid w:val="00E87E90"/>
    <w:rsid w:val="00E90008"/>
    <w:rsid w:val="00E909A2"/>
    <w:rsid w:val="00E94511"/>
    <w:rsid w:val="00E94BBC"/>
    <w:rsid w:val="00E961A6"/>
    <w:rsid w:val="00E96F49"/>
    <w:rsid w:val="00E96F66"/>
    <w:rsid w:val="00EA0FD9"/>
    <w:rsid w:val="00EA1723"/>
    <w:rsid w:val="00EA3ED8"/>
    <w:rsid w:val="00EA470E"/>
    <w:rsid w:val="00EA4E72"/>
    <w:rsid w:val="00EA5A5D"/>
    <w:rsid w:val="00EA5E86"/>
    <w:rsid w:val="00EA7852"/>
    <w:rsid w:val="00EA7FF7"/>
    <w:rsid w:val="00EB1008"/>
    <w:rsid w:val="00EB171C"/>
    <w:rsid w:val="00EB30CD"/>
    <w:rsid w:val="00EB4A6D"/>
    <w:rsid w:val="00EB5301"/>
    <w:rsid w:val="00EB6005"/>
    <w:rsid w:val="00EC0B10"/>
    <w:rsid w:val="00EC102C"/>
    <w:rsid w:val="00EC1771"/>
    <w:rsid w:val="00EC1930"/>
    <w:rsid w:val="00EC1B3A"/>
    <w:rsid w:val="00EC3F4B"/>
    <w:rsid w:val="00EC50A9"/>
    <w:rsid w:val="00EC5B54"/>
    <w:rsid w:val="00EC640E"/>
    <w:rsid w:val="00EC6843"/>
    <w:rsid w:val="00EC73A9"/>
    <w:rsid w:val="00EC73EE"/>
    <w:rsid w:val="00ED274D"/>
    <w:rsid w:val="00ED3DAB"/>
    <w:rsid w:val="00ED6674"/>
    <w:rsid w:val="00ED76B5"/>
    <w:rsid w:val="00EE19CC"/>
    <w:rsid w:val="00EE2607"/>
    <w:rsid w:val="00EE294C"/>
    <w:rsid w:val="00EE408F"/>
    <w:rsid w:val="00EE6E43"/>
    <w:rsid w:val="00EF0F25"/>
    <w:rsid w:val="00EF1483"/>
    <w:rsid w:val="00EF14F2"/>
    <w:rsid w:val="00EF1A1E"/>
    <w:rsid w:val="00EF34F4"/>
    <w:rsid w:val="00EF5986"/>
    <w:rsid w:val="00EF62F0"/>
    <w:rsid w:val="00EF67C6"/>
    <w:rsid w:val="00EF7FD8"/>
    <w:rsid w:val="00F00C0B"/>
    <w:rsid w:val="00F016BA"/>
    <w:rsid w:val="00F01C93"/>
    <w:rsid w:val="00F022A5"/>
    <w:rsid w:val="00F0324E"/>
    <w:rsid w:val="00F035E0"/>
    <w:rsid w:val="00F036BD"/>
    <w:rsid w:val="00F03905"/>
    <w:rsid w:val="00F0585A"/>
    <w:rsid w:val="00F05C0D"/>
    <w:rsid w:val="00F06218"/>
    <w:rsid w:val="00F07209"/>
    <w:rsid w:val="00F076C4"/>
    <w:rsid w:val="00F07DC2"/>
    <w:rsid w:val="00F07DC8"/>
    <w:rsid w:val="00F10047"/>
    <w:rsid w:val="00F11E0D"/>
    <w:rsid w:val="00F125E1"/>
    <w:rsid w:val="00F13E95"/>
    <w:rsid w:val="00F14477"/>
    <w:rsid w:val="00F152C3"/>
    <w:rsid w:val="00F154F4"/>
    <w:rsid w:val="00F15531"/>
    <w:rsid w:val="00F170BE"/>
    <w:rsid w:val="00F20425"/>
    <w:rsid w:val="00F20532"/>
    <w:rsid w:val="00F20BEC"/>
    <w:rsid w:val="00F22CD8"/>
    <w:rsid w:val="00F2388F"/>
    <w:rsid w:val="00F23F28"/>
    <w:rsid w:val="00F24019"/>
    <w:rsid w:val="00F2536D"/>
    <w:rsid w:val="00F26CE5"/>
    <w:rsid w:val="00F27AFC"/>
    <w:rsid w:val="00F3247C"/>
    <w:rsid w:val="00F32DF8"/>
    <w:rsid w:val="00F34E89"/>
    <w:rsid w:val="00F35360"/>
    <w:rsid w:val="00F35E3D"/>
    <w:rsid w:val="00F37781"/>
    <w:rsid w:val="00F37B6C"/>
    <w:rsid w:val="00F429E1"/>
    <w:rsid w:val="00F45BEA"/>
    <w:rsid w:val="00F45D8E"/>
    <w:rsid w:val="00F460A6"/>
    <w:rsid w:val="00F474FA"/>
    <w:rsid w:val="00F47E74"/>
    <w:rsid w:val="00F50513"/>
    <w:rsid w:val="00F50607"/>
    <w:rsid w:val="00F50AED"/>
    <w:rsid w:val="00F5154E"/>
    <w:rsid w:val="00F53779"/>
    <w:rsid w:val="00F539AE"/>
    <w:rsid w:val="00F547AC"/>
    <w:rsid w:val="00F54CD6"/>
    <w:rsid w:val="00F55812"/>
    <w:rsid w:val="00F577C0"/>
    <w:rsid w:val="00F611DF"/>
    <w:rsid w:val="00F617AF"/>
    <w:rsid w:val="00F617BA"/>
    <w:rsid w:val="00F61ABA"/>
    <w:rsid w:val="00F63F71"/>
    <w:rsid w:val="00F6507A"/>
    <w:rsid w:val="00F65D50"/>
    <w:rsid w:val="00F665A4"/>
    <w:rsid w:val="00F6709F"/>
    <w:rsid w:val="00F673EB"/>
    <w:rsid w:val="00F7173A"/>
    <w:rsid w:val="00F724C6"/>
    <w:rsid w:val="00F72DED"/>
    <w:rsid w:val="00F73773"/>
    <w:rsid w:val="00F74E1A"/>
    <w:rsid w:val="00F7573D"/>
    <w:rsid w:val="00F7627D"/>
    <w:rsid w:val="00F770CB"/>
    <w:rsid w:val="00F77BA2"/>
    <w:rsid w:val="00F804B6"/>
    <w:rsid w:val="00F80F0F"/>
    <w:rsid w:val="00F8145F"/>
    <w:rsid w:val="00F81E24"/>
    <w:rsid w:val="00F82E54"/>
    <w:rsid w:val="00F8756E"/>
    <w:rsid w:val="00F879E2"/>
    <w:rsid w:val="00F90C41"/>
    <w:rsid w:val="00F91AFC"/>
    <w:rsid w:val="00F934D3"/>
    <w:rsid w:val="00F938D5"/>
    <w:rsid w:val="00F9530C"/>
    <w:rsid w:val="00F95597"/>
    <w:rsid w:val="00F959F0"/>
    <w:rsid w:val="00F960CC"/>
    <w:rsid w:val="00F96389"/>
    <w:rsid w:val="00F974DC"/>
    <w:rsid w:val="00F97FAF"/>
    <w:rsid w:val="00FA02B3"/>
    <w:rsid w:val="00FA0A6C"/>
    <w:rsid w:val="00FA279C"/>
    <w:rsid w:val="00FA30FB"/>
    <w:rsid w:val="00FA32A9"/>
    <w:rsid w:val="00FA3856"/>
    <w:rsid w:val="00FA5251"/>
    <w:rsid w:val="00FA645F"/>
    <w:rsid w:val="00FA7BB9"/>
    <w:rsid w:val="00FB0736"/>
    <w:rsid w:val="00FB3A60"/>
    <w:rsid w:val="00FB5400"/>
    <w:rsid w:val="00FB5609"/>
    <w:rsid w:val="00FB6562"/>
    <w:rsid w:val="00FB7007"/>
    <w:rsid w:val="00FB7442"/>
    <w:rsid w:val="00FC019B"/>
    <w:rsid w:val="00FC059E"/>
    <w:rsid w:val="00FC199A"/>
    <w:rsid w:val="00FC2ABD"/>
    <w:rsid w:val="00FC2CCD"/>
    <w:rsid w:val="00FC3F70"/>
    <w:rsid w:val="00FC5B8D"/>
    <w:rsid w:val="00FC6E77"/>
    <w:rsid w:val="00FC6E85"/>
    <w:rsid w:val="00FD06BB"/>
    <w:rsid w:val="00FD11C4"/>
    <w:rsid w:val="00FD13D7"/>
    <w:rsid w:val="00FD1548"/>
    <w:rsid w:val="00FD1611"/>
    <w:rsid w:val="00FD29E7"/>
    <w:rsid w:val="00FD3BBD"/>
    <w:rsid w:val="00FD5CA3"/>
    <w:rsid w:val="00FD5E59"/>
    <w:rsid w:val="00FD6E35"/>
    <w:rsid w:val="00FD79EA"/>
    <w:rsid w:val="00FE03BE"/>
    <w:rsid w:val="00FE1510"/>
    <w:rsid w:val="00FE27E5"/>
    <w:rsid w:val="00FE2BC1"/>
    <w:rsid w:val="00FE2CB4"/>
    <w:rsid w:val="00FE3EC5"/>
    <w:rsid w:val="00FE42CB"/>
    <w:rsid w:val="00FE6AB3"/>
    <w:rsid w:val="00FE6C53"/>
    <w:rsid w:val="00FE737A"/>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8BCC"/>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1466723">
      <w:bodyDiv w:val="1"/>
      <w:marLeft w:val="0"/>
      <w:marRight w:val="0"/>
      <w:marTop w:val="0"/>
      <w:marBottom w:val="0"/>
      <w:divBdr>
        <w:top w:val="none" w:sz="0" w:space="0" w:color="auto"/>
        <w:left w:val="none" w:sz="0" w:space="0" w:color="auto"/>
        <w:bottom w:val="none" w:sz="0" w:space="0" w:color="auto"/>
        <w:right w:val="none" w:sz="0" w:space="0" w:color="auto"/>
      </w:divBdr>
    </w:div>
    <w:div w:id="74716010">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2675982">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6336532">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1821596">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16596625">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15713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8770370">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450912">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91003426">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0610221">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004754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3421015">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497621453">
      <w:bodyDiv w:val="1"/>
      <w:marLeft w:val="0"/>
      <w:marRight w:val="0"/>
      <w:marTop w:val="0"/>
      <w:marBottom w:val="0"/>
      <w:divBdr>
        <w:top w:val="none" w:sz="0" w:space="0" w:color="auto"/>
        <w:left w:val="none" w:sz="0" w:space="0" w:color="auto"/>
        <w:bottom w:val="none" w:sz="0" w:space="0" w:color="auto"/>
        <w:right w:val="none" w:sz="0" w:space="0" w:color="auto"/>
      </w:divBdr>
    </w:div>
    <w:div w:id="501746470">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181360">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567880475">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3440333">
      <w:bodyDiv w:val="1"/>
      <w:marLeft w:val="0"/>
      <w:marRight w:val="0"/>
      <w:marTop w:val="0"/>
      <w:marBottom w:val="0"/>
      <w:divBdr>
        <w:top w:val="none" w:sz="0" w:space="0" w:color="auto"/>
        <w:left w:val="none" w:sz="0" w:space="0" w:color="auto"/>
        <w:bottom w:val="none" w:sz="0" w:space="0" w:color="auto"/>
        <w:right w:val="none" w:sz="0" w:space="0" w:color="auto"/>
      </w:divBdr>
    </w:div>
    <w:div w:id="59732779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322607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50598760">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698548814">
      <w:bodyDiv w:val="1"/>
      <w:marLeft w:val="0"/>
      <w:marRight w:val="0"/>
      <w:marTop w:val="0"/>
      <w:marBottom w:val="0"/>
      <w:divBdr>
        <w:top w:val="none" w:sz="0" w:space="0" w:color="auto"/>
        <w:left w:val="none" w:sz="0" w:space="0" w:color="auto"/>
        <w:bottom w:val="none" w:sz="0" w:space="0" w:color="auto"/>
        <w:right w:val="none" w:sz="0" w:space="0" w:color="auto"/>
      </w:divBdr>
    </w:div>
    <w:div w:id="70289884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63303191">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00194780">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04009832">
      <w:bodyDiv w:val="1"/>
      <w:marLeft w:val="0"/>
      <w:marRight w:val="0"/>
      <w:marTop w:val="0"/>
      <w:marBottom w:val="0"/>
      <w:divBdr>
        <w:top w:val="none" w:sz="0" w:space="0" w:color="auto"/>
        <w:left w:val="none" w:sz="0" w:space="0" w:color="auto"/>
        <w:bottom w:val="none" w:sz="0" w:space="0" w:color="auto"/>
        <w:right w:val="none" w:sz="0" w:space="0" w:color="auto"/>
      </w:divBdr>
    </w:div>
    <w:div w:id="805705987">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540900">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56846858">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8464277">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013444">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882514">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124491">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037037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292370056">
      <w:bodyDiv w:val="1"/>
      <w:marLeft w:val="0"/>
      <w:marRight w:val="0"/>
      <w:marTop w:val="0"/>
      <w:marBottom w:val="0"/>
      <w:divBdr>
        <w:top w:val="none" w:sz="0" w:space="0" w:color="auto"/>
        <w:left w:val="none" w:sz="0" w:space="0" w:color="auto"/>
        <w:bottom w:val="none" w:sz="0" w:space="0" w:color="auto"/>
        <w:right w:val="none" w:sz="0" w:space="0" w:color="auto"/>
      </w:divBdr>
    </w:div>
    <w:div w:id="1301157287">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11901886">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9161282">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4083610">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497378995">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536994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6878819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734743">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19752149">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5046678">
      <w:bodyDiv w:val="1"/>
      <w:marLeft w:val="0"/>
      <w:marRight w:val="0"/>
      <w:marTop w:val="0"/>
      <w:marBottom w:val="0"/>
      <w:divBdr>
        <w:top w:val="none" w:sz="0" w:space="0" w:color="auto"/>
        <w:left w:val="none" w:sz="0" w:space="0" w:color="auto"/>
        <w:bottom w:val="none" w:sz="0" w:space="0" w:color="auto"/>
        <w:right w:val="none" w:sz="0" w:space="0" w:color="auto"/>
      </w:divBdr>
    </w:div>
    <w:div w:id="1935625255">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47342900">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12810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4832269">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9696930">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313CC"/>
    <w:rsid w:val="00353B5E"/>
    <w:rsid w:val="00375029"/>
    <w:rsid w:val="003E48A7"/>
    <w:rsid w:val="00431E27"/>
    <w:rsid w:val="00470296"/>
    <w:rsid w:val="00505443"/>
    <w:rsid w:val="00522C8E"/>
    <w:rsid w:val="005B35D2"/>
    <w:rsid w:val="005C14A5"/>
    <w:rsid w:val="006C5DE3"/>
    <w:rsid w:val="00812971"/>
    <w:rsid w:val="00873AF9"/>
    <w:rsid w:val="008B303D"/>
    <w:rsid w:val="00921CCB"/>
    <w:rsid w:val="009B17D1"/>
    <w:rsid w:val="00A803C2"/>
    <w:rsid w:val="00B22FA9"/>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F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6</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7</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s>
</file>

<file path=customXml/itemProps1.xml><?xml version="1.0" encoding="utf-8"?>
<ds:datastoreItem xmlns:ds="http://schemas.openxmlformats.org/officeDocument/2006/customXml" ds:itemID="{ABE361E7-D01B-4FAB-9311-329BC01E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44</Pages>
  <Words>12644</Words>
  <Characters>73337</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1893</cp:revision>
  <dcterms:created xsi:type="dcterms:W3CDTF">2017-03-08T18:38:00Z</dcterms:created>
  <dcterms:modified xsi:type="dcterms:W3CDTF">2017-07-05T19:37:00Z</dcterms:modified>
</cp:coreProperties>
</file>